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4FB2E" w14:textId="7AE50271" w:rsidR="00682D56" w:rsidRDefault="00D77C25" w:rsidP="00682D56">
      <w:pPr>
        <w:pStyle w:val="Heading1"/>
      </w:pPr>
      <w:r>
        <w:t>Never Replaced: The Unbroken Line of Believers</w:t>
      </w:r>
    </w:p>
    <w:p w14:paraId="5B157576" w14:textId="22C701EA" w:rsidR="006F00FF" w:rsidRDefault="00FE316A" w:rsidP="006F00FF">
      <w:pPr>
        <w:pStyle w:val="Heading2"/>
      </w:pPr>
      <w:r>
        <w:t>Romans 11:16-26</w:t>
      </w:r>
    </w:p>
    <w:p w14:paraId="0DA50853" w14:textId="77777777" w:rsidR="004D77BC" w:rsidRPr="004D77BC" w:rsidRDefault="004D77BC" w:rsidP="004D77BC">
      <w:pPr>
        <w:pStyle w:val="NoSpacing"/>
      </w:pPr>
    </w:p>
    <w:p w14:paraId="4DDCABE0" w14:textId="202C9940" w:rsidR="009E6116" w:rsidRDefault="009E6116" w:rsidP="009E6116">
      <w:pPr>
        <w:pStyle w:val="Heading2"/>
      </w:pPr>
      <w:r>
        <w:t>Scripture for Today</w:t>
      </w:r>
    </w:p>
    <w:p w14:paraId="12F49385" w14:textId="187B4B4D" w:rsidR="005C050F" w:rsidRDefault="00FE316A" w:rsidP="00651BCE">
      <w:r>
        <w:t>""</w:t>
      </w:r>
      <w:r w:rsidRPr="00FE316A">
        <w:rPr>
          <w:b/>
          <w:bCs/>
        </w:rPr>
        <w:t>Romans 11:1</w:t>
      </w:r>
      <w:r w:rsidRPr="00FE316A">
        <w:rPr>
          <w:b/>
          <w:bCs/>
        </w:rPr>
        <w:t>6</w:t>
      </w:r>
      <w:r w:rsidRPr="00FE316A">
        <w:rPr>
          <w:b/>
          <w:bCs/>
        </w:rPr>
        <w:t>-</w:t>
      </w:r>
      <w:r w:rsidRPr="00FE316A">
        <w:rPr>
          <w:b/>
          <w:bCs/>
        </w:rPr>
        <w:t>2</w:t>
      </w:r>
      <w:r w:rsidRPr="00FE316A">
        <w:rPr>
          <w:b/>
          <w:bCs/>
        </w:rPr>
        <w:t>6</w:t>
      </w:r>
      <w:r>
        <w:br/>
      </w:r>
      <w:r w:rsidRPr="00FE316A">
        <w:t xml:space="preserve">For if the firstfruit be holy, the lump is also holy: and if the root be holy, so are the branches.  17 And if some of the branches be broken off, and thou, being a wild olive tree, wert graffed in among them, and with them partakest of the root and fatness of the </w:t>
      </w:r>
      <w:r w:rsidRPr="00AA1C60">
        <w:rPr>
          <w:u w:val="single"/>
        </w:rPr>
        <w:t>olive tree</w:t>
      </w:r>
      <w:r w:rsidRPr="00FE316A">
        <w:t>;  18 Boast not against the branches. But if thou boast, thou bearest not the root, but the root thee.  19 Thou wilt say then, The branches were broken off, that I might be graffed in.  20 Well; because of unbelief they were broken off, and thou standest by faith. Be not highminded, but fear:  21 For if God spared not the natural branches, take heed lest he also spare not thee.  22 Behold therefore the goodness and severity of God: on them which fell, severity; but toward thee, goodness, if thou continue in his goodness: otherwise thou also shalt be cut off.  23 And they also, if they abide not still in unbelief, shall be graffed in: for God is able to graff them in again.  24 For if thou wert cut out of the olive tree which is wild by nature, and wert graffed contrary to nature into a good olive tree: how much more shall these, which be the natural branches, be graffed into their own olive tree?  25 For I would not, brethren, that ye should be ignorant of this mystery, lest ye should be wise in your own conceits; that blindness in part is happened to Israel, until the fulness of the Gentiles be come in.  26 And so all Israel shall be saved: as it is written, There shall come out of Sion the Deliverer, and shall turn away ungodliness from Jacob:</w:t>
      </w:r>
      <w:r>
        <w:t>""</w:t>
      </w:r>
      <w:r w:rsidRPr="00FE316A">
        <w:t xml:space="preserve">  </w:t>
      </w:r>
    </w:p>
    <w:p w14:paraId="01C2AE58" w14:textId="539F7CF4" w:rsidR="00AA1C60" w:rsidRPr="00AA1C60" w:rsidRDefault="00AA1C60" w:rsidP="00AA1C60">
      <w:pPr>
        <w:pStyle w:val="Heading2"/>
      </w:pPr>
      <w:r w:rsidRPr="00AA1C60">
        <w:t>Introduction</w:t>
      </w:r>
      <w:r>
        <w:t xml:space="preserve"> – Replacement Theology</w:t>
      </w:r>
    </w:p>
    <w:p w14:paraId="24A704FE" w14:textId="115669ED" w:rsidR="00AA1C60" w:rsidRDefault="00AA1C60" w:rsidP="00AA1C60">
      <w:r w:rsidRPr="00AA1C60">
        <w:t xml:space="preserve">There’s a false idea being preached in many pulpits today called </w:t>
      </w:r>
      <w:r w:rsidRPr="00AA1C60">
        <w:rPr>
          <w:i/>
          <w:iCs/>
        </w:rPr>
        <w:t>replacement theology</w:t>
      </w:r>
      <w:r w:rsidRPr="00AA1C60">
        <w:t xml:space="preserve"> — the belief that God is finished with Israel and that the Church has taken </w:t>
      </w:r>
      <w:r w:rsidR="001D33A2">
        <w:t>Israel's</w:t>
      </w:r>
      <w:r w:rsidRPr="00AA1C60">
        <w:t xml:space="preserve"> place.</w:t>
      </w:r>
      <w:r>
        <w:t xml:space="preserve"> </w:t>
      </w:r>
      <w:r w:rsidRPr="00AA1C60">
        <w:t>But the Bible never teaches that. Not once does God say He replaced His people.</w:t>
      </w:r>
    </w:p>
    <w:p w14:paraId="33D4EB45" w14:textId="77777777" w:rsidR="00AA1C60" w:rsidRDefault="00AA1C60" w:rsidP="00AA1C60">
      <w:r>
        <w:t>Replacement theology — sometimes called supersessionism — is the teaching that the Church has permanently replaced Israel in God’s plan, and that all the promises, covenants, and blessings once given to Israel now belong exclusively to the Church.</w:t>
      </w:r>
    </w:p>
    <w:p w14:paraId="1D4D7E9C" w14:textId="77777777" w:rsidR="00AA1C60" w:rsidRDefault="00AA1C60" w:rsidP="00AA1C60">
      <w:r>
        <w:t>In other words, it teaches that when Israel rejected Christ, God rejected them forever, erased their national or spiritual role, and created a new people in their place called the Church.</w:t>
      </w:r>
    </w:p>
    <w:p w14:paraId="00E5597D" w14:textId="646A76D9" w:rsidR="00AA1C60" w:rsidRDefault="00AA1C60" w:rsidP="00AA1C60">
      <w:r>
        <w:t>According to this idea:</w:t>
      </w:r>
      <w:r w:rsidR="001D33A2">
        <w:t xml:space="preserve"> </w:t>
      </w:r>
      <w:r>
        <w:t>Israel was God’s chosen people in the Old Testament,</w:t>
      </w:r>
      <w:r>
        <w:t xml:space="preserve"> </w:t>
      </w:r>
      <w:r>
        <w:t>but the Church is now God’s chosen people in the New Testament,</w:t>
      </w:r>
      <w:r>
        <w:t xml:space="preserve"> </w:t>
      </w:r>
      <w:r>
        <w:t>and Israel no longer has any part in God’s future promises or purposes.</w:t>
      </w:r>
    </w:p>
    <w:p w14:paraId="462E4336" w14:textId="1C47D73B" w:rsidR="00AA1C60" w:rsidRDefault="00AA1C60" w:rsidP="00AA1C60">
      <w:r>
        <w:t xml:space="preserve">That sounds neat and tidy — but it’s not </w:t>
      </w:r>
      <w:r>
        <w:t>B</w:t>
      </w:r>
      <w:r>
        <w:t>iblical</w:t>
      </w:r>
      <w:r>
        <w:t xml:space="preserve"> at all</w:t>
      </w:r>
      <w:r>
        <w:t>.</w:t>
      </w:r>
      <w:r>
        <w:t xml:space="preserve"> </w:t>
      </w:r>
      <w:r>
        <w:t>Because the Bible never says God replaced His people. It says He redeemed them.</w:t>
      </w:r>
      <w:r>
        <w:t xml:space="preserve"> </w:t>
      </w:r>
      <w:r>
        <w:t xml:space="preserve">It doesn’t teach that He abandoned Israel; it </w:t>
      </w:r>
      <w:r>
        <w:lastRenderedPageBreak/>
        <w:t>teaches that He preserved a believing remnant and grafted in believing Gentiles — all part of the same root of faith.</w:t>
      </w:r>
    </w:p>
    <w:p w14:paraId="36775664" w14:textId="29A32CCE" w:rsidR="00AA1C60" w:rsidRPr="00AA1C60" w:rsidRDefault="00AA1C60" w:rsidP="00AA1C60">
      <w:r w:rsidRPr="00AA1C60">
        <w:t xml:space="preserve">From Genesis to Revelation, there is one unbroken truth: </w:t>
      </w:r>
      <w:r w:rsidRPr="00AA1C60">
        <w:rPr>
          <w:b/>
          <w:bCs/>
        </w:rPr>
        <w:t>those who believe are God’s chosen people.</w:t>
      </w:r>
      <w:r>
        <w:rPr>
          <w:b/>
          <w:bCs/>
        </w:rPr>
        <w:t xml:space="preserve"> </w:t>
      </w:r>
      <w:r w:rsidRPr="00AA1C60">
        <w:t xml:space="preserve">It's not your physical flesh or where you came from. It's not the color of your skin. </w:t>
      </w:r>
      <w:r w:rsidRPr="00AA1C60">
        <w:t>Unbelievers may fall away, but the faithful continue — and anyone who believes can be grafted in again.</w:t>
      </w:r>
    </w:p>
    <w:p w14:paraId="1B3A0F86" w14:textId="72D58F52" w:rsidR="00AA1C60" w:rsidRPr="00AA1C60" w:rsidRDefault="00AA1C60" w:rsidP="00AA1C60">
      <w:r w:rsidRPr="00AA1C60">
        <w:t>From Abel to Abraham, from Israel to the Church, God has always had a believing remnant.</w:t>
      </w:r>
      <w:r w:rsidRPr="00AA1C60">
        <w:br/>
        <w:t xml:space="preserve">That’s why the story of Scripture isn’t one of replacement — it’s one of </w:t>
      </w:r>
      <w:r w:rsidRPr="00AA1C60">
        <w:rPr>
          <w:b/>
          <w:bCs/>
        </w:rPr>
        <w:t>continuation</w:t>
      </w:r>
      <w:r w:rsidRPr="00AA1C60">
        <w:t>.</w:t>
      </w:r>
      <w:r>
        <w:t xml:space="preserve"> </w:t>
      </w:r>
      <w:r w:rsidRPr="00AA1C60">
        <w:t>God never starts over. He keeps His promises, and His people continue by faith.</w:t>
      </w:r>
    </w:p>
    <w:p w14:paraId="3750C6DA" w14:textId="77777777" w:rsidR="00AA1C60" w:rsidRDefault="00AA1C60" w:rsidP="00AA1C60">
      <w:r w:rsidRPr="00AA1C60">
        <w:t>Romans 11 paints that picture with the olive tree — the symbol of God’s covenant promise rooted in Abraham.</w:t>
      </w:r>
    </w:p>
    <w:p w14:paraId="1D724F50" w14:textId="3635F378" w:rsidR="00AA1C60" w:rsidRPr="00AA1C60" w:rsidRDefault="00AA1C60" w:rsidP="00AA1C60">
      <w:r w:rsidRPr="00AA1C60">
        <w:t>Some branches were broken off because of unbelief; others were grafted in by faith.</w:t>
      </w:r>
      <w:r>
        <w:t xml:space="preserve"> </w:t>
      </w:r>
      <w:r w:rsidRPr="00AA1C60">
        <w:t>But the root never changed. The tree was never uprooted. The covenant never failed.</w:t>
      </w:r>
      <w:r>
        <w:t xml:space="preserve"> </w:t>
      </w:r>
      <w:r w:rsidRPr="00AA1C60">
        <w:t>That’s the message t</w:t>
      </w:r>
      <w:r>
        <w:t>oday</w:t>
      </w:r>
      <w:r w:rsidRPr="00AA1C60">
        <w:t xml:space="preserve">: </w:t>
      </w:r>
      <w:r w:rsidRPr="00AA1C60">
        <w:rPr>
          <w:b/>
          <w:bCs/>
        </w:rPr>
        <w:t>Never Replaced — The Unbroken Line of Believers.</w:t>
      </w:r>
    </w:p>
    <w:p w14:paraId="3B2F5268" w14:textId="0FF8C41A" w:rsidR="00AA1C60" w:rsidRPr="00AA1C60" w:rsidRDefault="00AA1C60" w:rsidP="00AA1C60">
      <w:pPr>
        <w:pStyle w:val="Heading2"/>
      </w:pPr>
      <w:r w:rsidRPr="00AA1C60">
        <w:t>Point 1 — The Olive Tree: God’s Covenant Of Faith</w:t>
      </w:r>
    </w:p>
    <w:p w14:paraId="217926AA" w14:textId="318333F4" w:rsidR="00AA1C60" w:rsidRPr="00AA1C60" w:rsidRDefault="00AA1C60" w:rsidP="00AA1C60">
      <w:r w:rsidRPr="00AA1C60">
        <w:t xml:space="preserve">The </w:t>
      </w:r>
      <w:r w:rsidRPr="00AA1C60">
        <w:rPr>
          <w:b/>
          <w:bCs/>
        </w:rPr>
        <w:t>olive tree</w:t>
      </w:r>
      <w:r w:rsidRPr="00AA1C60">
        <w:t xml:space="preserve"> represents God’s covenant promise — rooted in Abraham’s faith, nourished by God’s grace, and producing fruit through belief.</w:t>
      </w:r>
      <w:r w:rsidR="001D33A2">
        <w:t xml:space="preserve"> It represents the covenant position of blessing and service in God's plan.</w:t>
      </w:r>
    </w:p>
    <w:p w14:paraId="3FCD1B27" w14:textId="60946504" w:rsidR="00AA1C60" w:rsidRPr="00AA1C60" w:rsidRDefault="00AA1C60" w:rsidP="00AA1C60">
      <w:r w:rsidRPr="00AA1C60">
        <w:t xml:space="preserve">The </w:t>
      </w:r>
      <w:r w:rsidRPr="00AA1C60">
        <w:rPr>
          <w:b/>
          <w:bCs/>
        </w:rPr>
        <w:t>root</w:t>
      </w:r>
      <w:r w:rsidRPr="00AA1C60">
        <w:t xml:space="preserve"> is holy because it began with a holy promise.</w:t>
      </w:r>
      <w:r>
        <w:t xml:space="preserve"> </w:t>
      </w:r>
      <w:r w:rsidRPr="00AA1C60">
        <w:t xml:space="preserve">The </w:t>
      </w:r>
      <w:r w:rsidRPr="00AA1C60">
        <w:rPr>
          <w:b/>
          <w:bCs/>
        </w:rPr>
        <w:t>branches</w:t>
      </w:r>
      <w:r w:rsidRPr="00AA1C60">
        <w:t xml:space="preserve"> are holy when they stay connected to that promise by faith.</w:t>
      </w:r>
    </w:p>
    <w:p w14:paraId="3A978760" w14:textId="4DF7C376" w:rsidR="00AA1C60" w:rsidRPr="00AA1C60" w:rsidRDefault="00AA1C60" w:rsidP="00AA1C60">
      <w:r w:rsidRPr="00AA1C60">
        <w:t>Some branches — unbelieving Israel — were broken off.</w:t>
      </w:r>
      <w:r>
        <w:t xml:space="preserve"> </w:t>
      </w:r>
      <w:r w:rsidRPr="00AA1C60">
        <w:t>Not because they lost salvation, but because they rejected the covenant they were born into.</w:t>
      </w:r>
      <w:r>
        <w:t xml:space="preserve"> </w:t>
      </w:r>
      <w:r w:rsidRPr="00AA1C60">
        <w:t>Gentile believers were grafted in, not as replacements, but as new believers joined to the same root.</w:t>
      </w:r>
    </w:p>
    <w:p w14:paraId="18E67A27" w14:textId="52A88B3D" w:rsidR="00AA1C60" w:rsidRDefault="00AA1C60" w:rsidP="00AA1C60">
      <w:r w:rsidRPr="00AA1C60">
        <w:t>The tree stays the same.</w:t>
      </w:r>
      <w:r>
        <w:t xml:space="preserve"> </w:t>
      </w:r>
      <w:r w:rsidRPr="00AA1C60">
        <w:t>The root stays the same.</w:t>
      </w:r>
      <w:r>
        <w:t xml:space="preserve"> </w:t>
      </w:r>
      <w:r w:rsidRPr="00AA1C60">
        <w:t>Only unbelief is cut off.</w:t>
      </w:r>
      <w:r>
        <w:t xml:space="preserve"> </w:t>
      </w:r>
      <w:r w:rsidRPr="00AA1C60">
        <w:t>That’s not replacement — that’s continuation by faith.</w:t>
      </w:r>
    </w:p>
    <w:p w14:paraId="5D0A13FA" w14:textId="6344BC5B" w:rsidR="00AA1C60" w:rsidRPr="00AA1C60" w:rsidRDefault="00AA1C60" w:rsidP="00AA1C60">
      <w:pPr>
        <w:pStyle w:val="Heading2"/>
      </w:pPr>
      <w:r w:rsidRPr="00AA1C60">
        <w:t>Point 2 — Removal For Unbelief, Not Rejection Forever</w:t>
      </w:r>
    </w:p>
    <w:p w14:paraId="66AD406D" w14:textId="6BFAB5E0" w:rsidR="00AA1C60" w:rsidRPr="00AA1C60" w:rsidRDefault="00AA1C60" w:rsidP="00AA1C60">
      <w:r>
        <w:t>""</w:t>
      </w:r>
      <w:r w:rsidRPr="00AA1C60">
        <w:rPr>
          <w:b/>
          <w:bCs/>
        </w:rPr>
        <w:t>Romans 11:20-23</w:t>
      </w:r>
      <w:r>
        <w:br/>
      </w:r>
      <w:r w:rsidRPr="00AA1C60">
        <w:t>Well; because of unbelief they were broken off, and thou standest by faith. Be not highminded, but fear:  21 For if God spared not the natural branches, take heed lest he also spare not thee.  22 Behold therefore the goodness and severity of God: on them which fell, severity; but toward thee, goodness, if thou continue in his goodness: otherwise thou also shalt be cut off.  23 And they also, if they abide not still in unbelief, shall be graffed in: for God is able to graff them in again.</w:t>
      </w:r>
      <w:r>
        <w:t>""</w:t>
      </w:r>
    </w:p>
    <w:p w14:paraId="614638BA" w14:textId="77777777" w:rsidR="00B92702" w:rsidRDefault="00AA1C60" w:rsidP="00AA1C60">
      <w:r w:rsidRPr="00AA1C60">
        <w:lastRenderedPageBreak/>
        <w:t xml:space="preserve">God doesn’t reject </w:t>
      </w:r>
      <w:r>
        <w:t xml:space="preserve">all of physical Israel </w:t>
      </w:r>
      <w:r w:rsidRPr="00AA1C60">
        <w:t>forever.</w:t>
      </w:r>
      <w:r>
        <w:t xml:space="preserve"> </w:t>
      </w:r>
      <w:r w:rsidRPr="00AA1C60">
        <w:t>He removes unbelievers for a time, but He’s always ready to restore them when they believe.</w:t>
      </w:r>
    </w:p>
    <w:p w14:paraId="1F8D70F0" w14:textId="5DFB2809" w:rsidR="00AA1C60" w:rsidRPr="00AA1C60" w:rsidRDefault="00AA1C60" w:rsidP="00AA1C60">
      <w:r w:rsidRPr="00AA1C60">
        <w:t>That’s mercy — that’s grace — that’s the heart of the Gospel.</w:t>
      </w:r>
    </w:p>
    <w:p w14:paraId="10326AC7" w14:textId="03E167BE" w:rsidR="00AA1C60" w:rsidRPr="00AA1C60" w:rsidRDefault="00AA1C60" w:rsidP="00AA1C60">
      <w:r w:rsidRPr="00AA1C60">
        <w:t>Unbelief cuts people off from blessing, not from God’s love.</w:t>
      </w:r>
      <w:r w:rsidR="00B92702">
        <w:t xml:space="preserve"> </w:t>
      </w:r>
      <w:r w:rsidRPr="00AA1C60">
        <w:t>Faith reconnects them to the promise, instantly and fully.</w:t>
      </w:r>
      <w:r w:rsidR="00B92702">
        <w:t xml:space="preserve"> They aren't less than the believers that were already there.</w:t>
      </w:r>
    </w:p>
    <w:p w14:paraId="5EA3E553" w14:textId="77777777" w:rsidR="00B92702" w:rsidRDefault="00B92702" w:rsidP="00AA1C60">
      <w:r>
        <w:t>If they abide not still in unbelief. In other words, if they change their mind and believe in the Lord Jesus Christ: "</w:t>
      </w:r>
      <w:r w:rsidR="00AA1C60" w:rsidRPr="00AA1C60">
        <w:t>God is able to graft them in again.</w:t>
      </w:r>
      <w:r>
        <w:t>" Listen, God is able. So, when a Jew in the so-called nation of Israel stops hating Jesus Christ, and instead, believes in the Lord Jesus Christ, that Jew will be saved.</w:t>
      </w:r>
    </w:p>
    <w:p w14:paraId="6139C2B0" w14:textId="56E2ADF9" w:rsidR="00B92702" w:rsidRDefault="00B92702" w:rsidP="00B92702">
      <w:r>
        <w:t>Why? Because anyone who believes in the Lord Jesus Christ will be saved. Jesus paid for all sins.</w:t>
      </w:r>
    </w:p>
    <w:p w14:paraId="15B01038" w14:textId="326A5F2F" w:rsidR="00B92702" w:rsidRDefault="00B92702" w:rsidP="00AA1C60">
      <w:r>
        <w:t>""</w:t>
      </w:r>
      <w:r w:rsidRPr="00B92702">
        <w:rPr>
          <w:b/>
          <w:bCs/>
        </w:rPr>
        <w:t>Romans 11:23</w:t>
      </w:r>
      <w:r>
        <w:br/>
      </w:r>
      <w:r w:rsidRPr="00B92702">
        <w:t>And they also, if they abide not still in unbelief, shall be graffed in: for God is able to graff them in again.</w:t>
      </w:r>
      <w:r>
        <w:t>""</w:t>
      </w:r>
    </w:p>
    <w:p w14:paraId="7937019F" w14:textId="06D8B87C" w:rsidR="00AA1C60" w:rsidRDefault="00AA1C60" w:rsidP="00AA1C60">
      <w:r w:rsidRPr="00AA1C60">
        <w:t>That’s the verse that destroys replacement theology once and for al</w:t>
      </w:r>
      <w:r w:rsidR="00B92702">
        <w:t>l.</w:t>
      </w:r>
    </w:p>
    <w:p w14:paraId="42458551" w14:textId="5C54CB51" w:rsidR="00B92702" w:rsidRPr="00AA1C60" w:rsidRDefault="00B92702" w:rsidP="00AA1C60">
      <w:r w:rsidRPr="00B92702">
        <w:t xml:space="preserve">God has always chosen His people by </w:t>
      </w:r>
      <w:r w:rsidRPr="00B92702">
        <w:rPr>
          <w:b/>
          <w:bCs/>
        </w:rPr>
        <w:t>faith, not flesh</w:t>
      </w:r>
      <w:r w:rsidRPr="00B92702">
        <w:t xml:space="preserve">. From the beginning, belief—not birth—has been the dividing line between those who belong to Him and those who do not. The physical nation of Israel was a vessel, but only those within it who truly believed were counted as the chosen. In every generation, God’s people have been </w:t>
      </w:r>
      <w:r w:rsidRPr="00B92702">
        <w:rPr>
          <w:b/>
          <w:bCs/>
        </w:rPr>
        <w:t>believers</w:t>
      </w:r>
      <w:r w:rsidRPr="00B92702">
        <w:t xml:space="preserve">, not merely </w:t>
      </w:r>
      <w:r w:rsidRPr="00B92702">
        <w:rPr>
          <w:b/>
          <w:bCs/>
        </w:rPr>
        <w:t>descendants</w:t>
      </w:r>
      <w:r w:rsidRPr="00B92702">
        <w:t>.</w:t>
      </w:r>
    </w:p>
    <w:p w14:paraId="4C2F47A0" w14:textId="1337893F" w:rsidR="00AA1C60" w:rsidRDefault="00B92702" w:rsidP="00AA1C60">
      <w:r>
        <w:t>There was a physical nation of Israel. But</w:t>
      </w:r>
      <w:r w:rsidR="001D33A2">
        <w:t>,</w:t>
      </w:r>
      <w:r>
        <w:t xml:space="preserve"> that physical </w:t>
      </w:r>
      <w:r w:rsidR="001D33A2">
        <w:t>NATION</w:t>
      </w:r>
      <w:r>
        <w:t xml:space="preserve"> of Israel, God's people within the Bible, no longer exists. Physical things are destroyed because of unbelief. Because of sin, physical things are destroyed. The true nation of Israel is a spiritual nation filled with believers.</w:t>
      </w:r>
    </w:p>
    <w:p w14:paraId="6F6C8E5C" w14:textId="5F3184BD" w:rsidR="00B92702" w:rsidRPr="00B92702" w:rsidRDefault="00B92702" w:rsidP="00B92702">
      <w:pPr>
        <w:pStyle w:val="Heading2"/>
      </w:pPr>
      <w:r w:rsidRPr="00B92702">
        <w:t>Point 3 — The Tree’s Root Is Unchangeable</w:t>
      </w:r>
    </w:p>
    <w:p w14:paraId="329E51EA" w14:textId="3FC94D1B" w:rsidR="00B92702" w:rsidRPr="00B92702" w:rsidRDefault="00B92702" w:rsidP="00B92702">
      <w:r>
        <w:t>""</w:t>
      </w:r>
      <w:r w:rsidRPr="00B92702">
        <w:rPr>
          <w:b/>
          <w:bCs/>
        </w:rPr>
        <w:t>Romans 11:24</w:t>
      </w:r>
      <w:r>
        <w:br/>
      </w:r>
      <w:r w:rsidRPr="00B92702">
        <w:t>For if thou wert cut out of the olive tree which is wild by nature, and wert graffed contrary to nature into a good olive tree: how much more shall these, which be the natural branches, be graffed into their own olive tree?</w:t>
      </w:r>
      <w:r>
        <w:t>""</w:t>
      </w:r>
    </w:p>
    <w:p w14:paraId="36988C12" w14:textId="77777777" w:rsidR="00B92702" w:rsidRDefault="00B92702" w:rsidP="00B92702">
      <w:r w:rsidRPr="00B92702">
        <w:t>The same root that held Abraham holds us.</w:t>
      </w:r>
      <w:r>
        <w:t xml:space="preserve"> </w:t>
      </w:r>
      <w:r w:rsidRPr="00B92702">
        <w:t>We don’t bear the root — the root bears us.</w:t>
      </w:r>
    </w:p>
    <w:p w14:paraId="24D10F82" w14:textId="13B03C94" w:rsidR="00B92702" w:rsidRDefault="00B92702" w:rsidP="00B92702">
      <w:r w:rsidRPr="00B92702">
        <w:t>The Church isn’t a new tree; it’s the same covenant tree, growing stronger through faith in Christ.</w:t>
      </w:r>
      <w:r w:rsidR="00B37218">
        <w:t xml:space="preserve"> </w:t>
      </w:r>
      <w:r w:rsidRPr="00B92702">
        <w:t>Gentile believers are not a replacement; they’re a continuation of the believing remnant of Israel, nourished by the same promises.</w:t>
      </w:r>
    </w:p>
    <w:p w14:paraId="79FE1341" w14:textId="52A267CA" w:rsidR="00B37218" w:rsidRDefault="00B37218" w:rsidP="00B92702">
      <w:r>
        <w:lastRenderedPageBreak/>
        <w:t xml:space="preserve">The tree with physical Israel included wasn't rooted up and replaced with a new tree. </w:t>
      </w:r>
      <w:r w:rsidR="000208C0">
        <w:t>The olive tree was good from the beginning. The Bible never says the olive tree is only the physical nation of Israel. The olive tree itself isn't a physical nation or a race of people – it's the covenant of salvation by FAITH ALONE, rooted in God's promise to Abraham.</w:t>
      </w:r>
    </w:p>
    <w:p w14:paraId="012F5B26" w14:textId="34E75E56" w:rsidR="000208C0" w:rsidRDefault="000208C0" w:rsidP="00B92702">
      <w:r>
        <w:t>One tree. One Holy root who is Jesus Christ. Some natural branches, unbelieving Israel, were broken off. Wild branches, believing Gentiles, were grafted in. It's still one tree, not two trees, and not a replacement tree. The tree existed before Moses and before Israel as a physical nation. The children of Israel begin at Israel or Jacob. The same Abraham, Isaac, and that Jacob.</w:t>
      </w:r>
    </w:p>
    <w:p w14:paraId="3EB505C4" w14:textId="702D3AB3" w:rsidR="000208C0" w:rsidRDefault="000208C0" w:rsidP="00B92702">
      <w:r>
        <w:t>But this tree was there from the beginning because of faith in God. This tree is a tree of faith. The root of salvation by faith was planted with Adam and Eve.</w:t>
      </w:r>
    </w:p>
    <w:p w14:paraId="1D4751CB" w14:textId="61E98868" w:rsidR="000208C0" w:rsidRPr="00B92702" w:rsidRDefault="000208C0" w:rsidP="00B92702">
      <w:r>
        <w:t>""</w:t>
      </w:r>
      <w:r w:rsidRPr="000208C0">
        <w:rPr>
          <w:b/>
          <w:bCs/>
        </w:rPr>
        <w:t>Hebrews 11:4</w:t>
      </w:r>
      <w:r>
        <w:br/>
      </w:r>
      <w:r w:rsidRPr="000208C0">
        <w:t>By faith Abel offered unto God a more excellent sacrifice than Cain, by which he obtained witness that he was righteous, God testifying of his gifts: and by it he being dead yet speaketh.</w:t>
      </w:r>
      <w:r>
        <w:t>""</w:t>
      </w:r>
    </w:p>
    <w:p w14:paraId="49E4E95C" w14:textId="216D5ADD" w:rsidR="00B92702" w:rsidRDefault="000208C0" w:rsidP="000208C0">
      <w:r>
        <w:t>Abel believed. He had faith in God. Cain did not.</w:t>
      </w:r>
    </w:p>
    <w:p w14:paraId="231B4BD5" w14:textId="5B265894" w:rsidR="000208C0" w:rsidRDefault="000208C0" w:rsidP="000208C0">
      <w:r>
        <w:t xml:space="preserve">The olive tree is a Biblical symbol for peace, anointing, fruitfulness, and covenant blessing. </w:t>
      </w:r>
    </w:p>
    <w:p w14:paraId="6DC0CFCB" w14:textId="08ABE3DC" w:rsidR="000208C0" w:rsidRPr="000208C0" w:rsidRDefault="000208C0" w:rsidP="000208C0">
      <w:pPr>
        <w:pStyle w:val="Heading2"/>
      </w:pPr>
      <w:r w:rsidRPr="000208C0">
        <w:t>Point 4 — God Never Casts Away His People</w:t>
      </w:r>
    </w:p>
    <w:p w14:paraId="18F08FAA" w14:textId="77777777" w:rsidR="000208C0" w:rsidRPr="000208C0" w:rsidRDefault="000208C0" w:rsidP="000208C0">
      <w:r w:rsidRPr="000208C0">
        <w:t>Paul speaks plainly:</w:t>
      </w:r>
    </w:p>
    <w:p w14:paraId="55CC6747" w14:textId="160BA5DD" w:rsidR="000208C0" w:rsidRDefault="000208C0" w:rsidP="000208C0">
      <w:r>
        <w:t>""</w:t>
      </w:r>
      <w:r w:rsidRPr="000208C0">
        <w:rPr>
          <w:b/>
          <w:bCs/>
        </w:rPr>
        <w:t>Romans 11:1-2</w:t>
      </w:r>
      <w:r>
        <w:br/>
      </w:r>
      <w:r w:rsidRPr="000208C0">
        <w:t>I say then, Hath God cast away his people? God forbid. For I also am an Israelite, of the seed of Abraham, of the tribe of Benjamin.  2 God hath not cast away his people which he foreknew. Wot ye not what the scripture saith of Elias? how he maketh intercession to God against Israel, saying,</w:t>
      </w:r>
      <w:r>
        <w:t>""</w:t>
      </w:r>
    </w:p>
    <w:p w14:paraId="29655012" w14:textId="151FDFFF" w:rsidR="00100680" w:rsidRDefault="000208C0" w:rsidP="00100680">
      <w:r w:rsidRPr="000208C0">
        <w:t>That means exactly what it says. God’s people have not been cast away or replaced.</w:t>
      </w:r>
      <w:r w:rsidR="00100680">
        <w:t xml:space="preserve"> For example, John the Baptist didn't replace Elijah. You could say Jacob replaced Esau because Esau wasn't a believer. He was the oldest, but he didn't believe. But that's not replacement theology. A believer is never replaced.</w:t>
      </w:r>
    </w:p>
    <w:p w14:paraId="064E3ED9" w14:textId="7F74E0A7" w:rsidR="000208C0" w:rsidRDefault="00100680" w:rsidP="000208C0">
      <w:r>
        <w:t>The believers have always been there and will never be replaced. God</w:t>
      </w:r>
      <w:r w:rsidR="000208C0" w:rsidRPr="000208C0">
        <w:t>e has always preserved a remnant of faith.</w:t>
      </w:r>
      <w:r>
        <w:t xml:space="preserve"> </w:t>
      </w:r>
      <w:r w:rsidR="000208C0" w:rsidRPr="000208C0">
        <w:t>Even when the nation turned to idols, God said</w:t>
      </w:r>
      <w:r>
        <w:t>:</w:t>
      </w:r>
    </w:p>
    <w:p w14:paraId="19E680AC" w14:textId="7101280C" w:rsidR="00100680" w:rsidRPr="000208C0" w:rsidRDefault="00100680" w:rsidP="000208C0">
      <w:r>
        <w:t>""</w:t>
      </w:r>
      <w:r w:rsidRPr="00100680">
        <w:rPr>
          <w:b/>
          <w:bCs/>
        </w:rPr>
        <w:t>Romans 11:4</w:t>
      </w:r>
      <w:r>
        <w:br/>
      </w:r>
      <w:r w:rsidRPr="00100680">
        <w:t>But what saith the answer of God unto him? I have reserved to myself seven thousand men, who have not bowed the knee to the image of Baal.</w:t>
      </w:r>
      <w:r>
        <w:t>""</w:t>
      </w:r>
    </w:p>
    <w:p w14:paraId="02CDAEE0" w14:textId="54FF3EDA" w:rsidR="000208C0" w:rsidRDefault="000208C0" w:rsidP="000208C0">
      <w:r w:rsidRPr="000208C0">
        <w:t xml:space="preserve">There’s always been a believing Israel inside of </w:t>
      </w:r>
      <w:r w:rsidR="001D33A2">
        <w:t xml:space="preserve">the physical </w:t>
      </w:r>
      <w:r w:rsidRPr="000208C0">
        <w:t>nation</w:t>
      </w:r>
      <w:r w:rsidR="001D33A2">
        <w:t xml:space="preserve"> of</w:t>
      </w:r>
      <w:r w:rsidRPr="000208C0">
        <w:t xml:space="preserve"> Israel.</w:t>
      </w:r>
      <w:r w:rsidR="00100680">
        <w:t xml:space="preserve"> </w:t>
      </w:r>
      <w:r w:rsidRPr="000208C0">
        <w:t>God’s promise never failed — only unbelievers fell.</w:t>
      </w:r>
    </w:p>
    <w:p w14:paraId="775F1071" w14:textId="2859079A" w:rsidR="00885C2D" w:rsidRDefault="00885C2D" w:rsidP="00885C2D">
      <w:pPr>
        <w:pStyle w:val="Heading2"/>
      </w:pPr>
      <w:r>
        <w:lastRenderedPageBreak/>
        <w:t>Point 5 — The Gifts And Calling Of God Are Without Repentance</w:t>
      </w:r>
    </w:p>
    <w:p w14:paraId="3DCFFEC7" w14:textId="5FB3ABB8" w:rsidR="00885C2D" w:rsidRDefault="00885C2D" w:rsidP="00885C2D">
      <w:r>
        <w:t>"</w:t>
      </w:r>
      <w:r>
        <w:t>"</w:t>
      </w:r>
      <w:r w:rsidRPr="00885C2D">
        <w:rPr>
          <w:b/>
          <w:bCs/>
        </w:rPr>
        <w:t>Romans 11:28–29</w:t>
      </w:r>
      <w:r>
        <w:br/>
        <w:t>A</w:t>
      </w:r>
      <w:r>
        <w:t>s concerning the gospel, they are enemies for your sakes: but as touching the election, they are beloved for the fathers’ sakes. For the gifts and calling of God are without repentance."</w:t>
      </w:r>
      <w:r>
        <w:t>"</w:t>
      </w:r>
    </w:p>
    <w:p w14:paraId="28876067" w14:textId="202DF75B" w:rsidR="00885C2D" w:rsidRDefault="00885C2D" w:rsidP="00885C2D">
      <w:r>
        <w:t>God never takes back His Word.</w:t>
      </w:r>
      <w:r>
        <w:t xml:space="preserve"> </w:t>
      </w:r>
      <w:r>
        <w:t>He may remove the unbelieving from privilege, but He will never undo His covenant of mercy.</w:t>
      </w:r>
      <w:r>
        <w:t xml:space="preserve"> </w:t>
      </w:r>
      <w:r>
        <w:t>Israel’s rejection was temporary; God’s love is eternal.</w:t>
      </w:r>
    </w:p>
    <w:p w14:paraId="0A83247B" w14:textId="77777777" w:rsidR="00885C2D" w:rsidRDefault="00885C2D" w:rsidP="00885C2D">
      <w:r>
        <w:t>That’s why Paul concludes:</w:t>
      </w:r>
    </w:p>
    <w:p w14:paraId="4FB852C1" w14:textId="53426F21" w:rsidR="00100680" w:rsidRDefault="00885C2D" w:rsidP="00885C2D">
      <w:r>
        <w:t>"</w:t>
      </w:r>
      <w:r>
        <w:t>"</w:t>
      </w:r>
      <w:r w:rsidRPr="00885C2D">
        <w:rPr>
          <w:b/>
          <w:bCs/>
        </w:rPr>
        <w:t>Romans 11:32</w:t>
      </w:r>
      <w:r>
        <w:br/>
      </w:r>
      <w:r>
        <w:t>For God hath concluded them all in unbelief, that he might have mercy upon all."</w:t>
      </w:r>
      <w:r>
        <w:t>"</w:t>
      </w:r>
    </w:p>
    <w:p w14:paraId="53D29ACE" w14:textId="5156BBB6" w:rsidR="00885C2D" w:rsidRDefault="00885C2D" w:rsidP="00885C2D">
      <w:r>
        <w:t>All of us, in this entire world, are under sin. Some religious people, especially the Jews, believe themselves to be great and better than others. But they need to hear the word of God. We were all in unbelief. We all need God's mercy.</w:t>
      </w:r>
    </w:p>
    <w:p w14:paraId="56F40545" w14:textId="02DCA792" w:rsidR="00885C2D" w:rsidRPr="000208C0" w:rsidRDefault="00885C2D" w:rsidP="00885C2D">
      <w:r>
        <w:t xml:space="preserve">God has ALWAYS said believing Him is what saves you. </w:t>
      </w:r>
    </w:p>
    <w:p w14:paraId="6BF9B548" w14:textId="4209253D" w:rsidR="000208C0" w:rsidRDefault="00C51F21" w:rsidP="000208C0">
      <w:r>
        <w:t>""</w:t>
      </w:r>
      <w:r w:rsidRPr="00C51F21">
        <w:rPr>
          <w:b/>
          <w:bCs/>
        </w:rPr>
        <w:t>Genesis 15:6</w:t>
      </w:r>
      <w:r>
        <w:br/>
      </w:r>
      <w:r w:rsidRPr="00C51F21">
        <w:t>And he believed in the LORD; and he counted it to him for righteousness.</w:t>
      </w:r>
      <w:r>
        <w:t>""</w:t>
      </w:r>
    </w:p>
    <w:p w14:paraId="6C764B10" w14:textId="4FBA0EC9" w:rsidR="00C51F21" w:rsidRDefault="00C51F21" w:rsidP="000208C0">
      <w:r>
        <w:t>The fifteenth chapter of the entire Bible makes this very clear. Noah was never replaced by someone else. Even though Noah had issues he remained a saved man. No one took his place. Abraham was never replaced by someone else. Jacob wasn't replaced in God's kingdom by someone else.</w:t>
      </w:r>
    </w:p>
    <w:p w14:paraId="08A9837F" w14:textId="306CBD15" w:rsidR="00C51F21" w:rsidRPr="00C51F21" w:rsidRDefault="00C51F21" w:rsidP="00C51F21">
      <w:pPr>
        <w:pStyle w:val="Heading2"/>
      </w:pPr>
      <w:r w:rsidRPr="00C51F21">
        <w:t>Point 6 — The Church Is Not A Replacement, But A Revelation</w:t>
      </w:r>
    </w:p>
    <w:p w14:paraId="6A2645DF" w14:textId="6B4296DA" w:rsidR="00C51F21" w:rsidRPr="00C51F21" w:rsidRDefault="00C51F21" w:rsidP="00C51F21">
      <w:r w:rsidRPr="00C51F21">
        <w:t xml:space="preserve">When Christ breathed on His disciples (John 20:22), the believing remnant of Israel received the indwelling </w:t>
      </w:r>
      <w:r>
        <w:t xml:space="preserve">of the Holy </w:t>
      </w:r>
      <w:r w:rsidRPr="00C51F21">
        <w:t>Spirit.</w:t>
      </w:r>
      <w:r>
        <w:t xml:space="preserve"> </w:t>
      </w:r>
      <w:r w:rsidRPr="00C51F21">
        <w:t>At Pentecost, that same remnant was empowered to take the Gospel to all nations.</w:t>
      </w:r>
    </w:p>
    <w:p w14:paraId="595378B1" w14:textId="77777777" w:rsidR="00C51F21" w:rsidRPr="00C51F21" w:rsidRDefault="00C51F21" w:rsidP="00C51F21">
      <w:r w:rsidRPr="00C51F21">
        <w:t xml:space="preserve">That’s not a </w:t>
      </w:r>
      <w:r w:rsidRPr="00C51F21">
        <w:rPr>
          <w:i/>
          <w:iCs/>
        </w:rPr>
        <w:t>new people</w:t>
      </w:r>
      <w:r w:rsidRPr="00C51F21">
        <w:t xml:space="preserve"> — that’s </w:t>
      </w:r>
      <w:r w:rsidRPr="00C51F21">
        <w:rPr>
          <w:i/>
          <w:iCs/>
        </w:rPr>
        <w:t>the same people</w:t>
      </w:r>
      <w:r w:rsidRPr="00C51F21">
        <w:t>, now filled with the Spirit and expanded through the Great Commission.</w:t>
      </w:r>
    </w:p>
    <w:p w14:paraId="724A01BA" w14:textId="6998127C" w:rsidR="00C51F21" w:rsidRPr="00C51F21" w:rsidRDefault="00270A5D" w:rsidP="00C51F21">
      <w:r>
        <w:t>""</w:t>
      </w:r>
      <w:r w:rsidRPr="00270A5D">
        <w:rPr>
          <w:b/>
          <w:bCs/>
        </w:rPr>
        <w:t>Ephesians 2:14-16</w:t>
      </w:r>
      <w:r>
        <w:br/>
      </w:r>
      <w:r w:rsidRPr="00270A5D">
        <w:t>For he is our peace, who hath made both one, and hath broken down the middle wall of partition between us;  15 Having abolished in his flesh the enmity, even the law of commandments contained in ordinances; for to make in himself of twain one new man, so making peace;  16 And that he might reconcile both unto God in one body by the cross, having slain the enmity thereby:</w:t>
      </w:r>
      <w:r>
        <w:t>""</w:t>
      </w:r>
    </w:p>
    <w:p w14:paraId="1C313E33" w14:textId="5E810C01" w:rsidR="00C51F21" w:rsidRDefault="00C51F21" w:rsidP="00270A5D">
      <w:r w:rsidRPr="00C51F21">
        <w:lastRenderedPageBreak/>
        <w:t>One body. One faith. One Shepherd.</w:t>
      </w:r>
      <w:r w:rsidR="00270A5D">
        <w:t xml:space="preserve"> </w:t>
      </w:r>
      <w:r w:rsidRPr="00C51F21">
        <w:t>That’s continuation, not replacement.</w:t>
      </w:r>
      <w:r w:rsidR="00270A5D">
        <w:t xml:space="preserve"> Israel, spiritually, will never be replaced. Jacob, who is Israel, will never be replaced. The Bible teaches us that the flesh goes away (the physical flesh passes away), but the spiritual man never goes away.</w:t>
      </w:r>
    </w:p>
    <w:p w14:paraId="23826319" w14:textId="4E122074" w:rsidR="00270A5D" w:rsidRDefault="00270A5D" w:rsidP="00270A5D">
      <w:r>
        <w:t>The church is not a replacement for Israel as some teach. The Bible never once says the New Testament church replaces the nation of Israel or anything close to that – not once.</w:t>
      </w:r>
    </w:p>
    <w:p w14:paraId="1A28EEB7" w14:textId="7EEB0909" w:rsidR="00270A5D" w:rsidRPr="00270A5D" w:rsidRDefault="00270A5D" w:rsidP="00270A5D">
      <w:pPr>
        <w:pStyle w:val="Heading2"/>
      </w:pPr>
      <w:r w:rsidRPr="00270A5D">
        <w:t>Point 7 — The Covenant Changed, Not The People</w:t>
      </w:r>
    </w:p>
    <w:p w14:paraId="2F5AB0A2" w14:textId="3D285FA8" w:rsidR="00270A5D" w:rsidRPr="00270A5D" w:rsidRDefault="00270A5D" w:rsidP="00270A5D">
      <w:r w:rsidRPr="00270A5D">
        <w:t>Now, someone may ask, “If the Old Testament became old and the New came in, doesn’t that mean God replaced Israel with the Church?”</w:t>
      </w:r>
      <w:r>
        <w:t xml:space="preserve"> </w:t>
      </w:r>
      <w:r w:rsidRPr="00270A5D">
        <w:t>Absolutely not!</w:t>
      </w:r>
      <w:r>
        <w:t xml:space="preserve"> That is not what it means.</w:t>
      </w:r>
    </w:p>
    <w:p w14:paraId="4536FBA3" w14:textId="54792322" w:rsidR="00270A5D" w:rsidRPr="00270A5D" w:rsidRDefault="00270A5D" w:rsidP="00270A5D">
      <w:r w:rsidRPr="00270A5D">
        <w:t xml:space="preserve">The word </w:t>
      </w:r>
      <w:r w:rsidRPr="00270A5D">
        <w:rPr>
          <w:i/>
          <w:iCs/>
        </w:rPr>
        <w:t>“testament”</w:t>
      </w:r>
      <w:r w:rsidRPr="00270A5D">
        <w:t xml:space="preserve"> means </w:t>
      </w:r>
      <w:r w:rsidRPr="00270A5D">
        <w:rPr>
          <w:i/>
          <w:iCs/>
        </w:rPr>
        <w:t>“covenant.”</w:t>
      </w:r>
      <w:r>
        <w:rPr>
          <w:i/>
          <w:iCs/>
        </w:rPr>
        <w:t xml:space="preserve"> </w:t>
      </w:r>
      <w:r w:rsidRPr="00270A5D">
        <w:t>The Old Covenant was the temporary arrangement God made through Moses.</w:t>
      </w:r>
      <w:r>
        <w:t xml:space="preserve"> </w:t>
      </w:r>
      <w:r w:rsidRPr="00270A5D">
        <w:t>The New Covenant fulfills that same promise through Christ’s blood.</w:t>
      </w:r>
    </w:p>
    <w:p w14:paraId="69606C50" w14:textId="28694647" w:rsidR="00270A5D" w:rsidRPr="00270A5D" w:rsidRDefault="00270A5D" w:rsidP="00270A5D">
      <w:r>
        <w:t>"</w:t>
      </w:r>
      <w:r w:rsidRPr="00270A5D">
        <w:t>"</w:t>
      </w:r>
      <w:r w:rsidRPr="00270A5D">
        <w:rPr>
          <w:b/>
          <w:bCs/>
        </w:rPr>
        <w:t>Hebrews 8:13</w:t>
      </w:r>
      <w:r>
        <w:br/>
      </w:r>
      <w:r w:rsidRPr="00270A5D">
        <w:t>In that he saith, A new covenant, he hath made the first old. Now that which decayeth and waxeth old is ready to vanish away."</w:t>
      </w:r>
      <w:r>
        <w:t>"</w:t>
      </w:r>
    </w:p>
    <w:p w14:paraId="1C4F6600" w14:textId="77777777" w:rsidR="00270A5D" w:rsidRDefault="00270A5D" w:rsidP="00270A5D">
      <w:r w:rsidRPr="00270A5D">
        <w:t>The old vanished because its work was done. The shadows were gone once the substance appeared.</w:t>
      </w:r>
    </w:p>
    <w:p w14:paraId="33281992" w14:textId="747A5F64" w:rsidR="00270A5D" w:rsidRPr="00270A5D" w:rsidRDefault="00270A5D" w:rsidP="00270A5D">
      <w:r>
        <w:t>"</w:t>
      </w:r>
      <w:r w:rsidRPr="00270A5D">
        <w:t>"</w:t>
      </w:r>
      <w:r w:rsidRPr="00270A5D">
        <w:rPr>
          <w:b/>
          <w:bCs/>
        </w:rPr>
        <w:t>Matthew 5:17</w:t>
      </w:r>
      <w:r>
        <w:br/>
      </w:r>
      <w:r w:rsidRPr="00270A5D">
        <w:t>Think not that I am come to destroy the law, or the prophets: I am not come to destroy, but to fulfil."</w:t>
      </w:r>
      <w:r>
        <w:t>"</w:t>
      </w:r>
    </w:p>
    <w:p w14:paraId="2469CE15" w14:textId="456241B3" w:rsidR="00270A5D" w:rsidRPr="00270A5D" w:rsidRDefault="00270A5D" w:rsidP="00270A5D">
      <w:r w:rsidRPr="00270A5D">
        <w:t>Christ didn’t cancel the covenant; He completed it.</w:t>
      </w:r>
      <w:r>
        <w:t xml:space="preserve"> It wasn't replaced. It was completed. The old covenant was perfect. Jesus</w:t>
      </w:r>
      <w:r w:rsidRPr="00270A5D">
        <w:t xml:space="preserve"> didn’t replace the people; He redeemed them under better promises.</w:t>
      </w:r>
    </w:p>
    <w:p w14:paraId="0A13BF84" w14:textId="1F38D64D" w:rsidR="00270A5D" w:rsidRPr="00270A5D" w:rsidRDefault="00270A5D" w:rsidP="00270A5D">
      <w:r>
        <w:t>""</w:t>
      </w:r>
      <w:r w:rsidRPr="00270A5D">
        <w:rPr>
          <w:b/>
          <w:bCs/>
        </w:rPr>
        <w:t>Hebrews 8:10</w:t>
      </w:r>
      <w:r>
        <w:br/>
      </w:r>
      <w:r w:rsidRPr="00270A5D">
        <w:t>For this is the covenant that I will make with the house of Israel after those days, saith the Lord; I will put my laws into their mind, and write them in their hearts: and I will be to them a God, and they shall be to me a people:</w:t>
      </w:r>
      <w:r>
        <w:t>""</w:t>
      </w:r>
    </w:p>
    <w:p w14:paraId="32A6F429" w14:textId="05653466" w:rsidR="00270A5D" w:rsidRPr="00270A5D" w:rsidRDefault="00270A5D" w:rsidP="00270A5D">
      <w:r w:rsidRPr="00270A5D">
        <w:t xml:space="preserve">Notice — it’s still made </w:t>
      </w:r>
      <w:r w:rsidRPr="00270A5D">
        <w:rPr>
          <w:i/>
          <w:iCs/>
        </w:rPr>
        <w:t>with the house of Israel.</w:t>
      </w:r>
      <w:r>
        <w:rPr>
          <w:i/>
          <w:iCs/>
        </w:rPr>
        <w:t xml:space="preserve"> </w:t>
      </w:r>
      <w:r w:rsidRPr="00270A5D">
        <w:t>Not the unbelieving, but the believing.</w:t>
      </w:r>
      <w:r>
        <w:t xml:space="preserve"> </w:t>
      </w:r>
      <w:r w:rsidRPr="00270A5D">
        <w:t>The remnant under the old covenant simply stepped into the new.</w:t>
      </w:r>
      <w:r>
        <w:t xml:space="preserve"> They weren't replaced.</w:t>
      </w:r>
    </w:p>
    <w:p w14:paraId="52E65B88" w14:textId="32C6EF42" w:rsidR="00270A5D" w:rsidRPr="00270A5D" w:rsidRDefault="00270A5D" w:rsidP="00270A5D">
      <w:pPr>
        <w:pStyle w:val="Heading3"/>
      </w:pPr>
      <w:r w:rsidRPr="00270A5D">
        <w:lastRenderedPageBreak/>
        <w:t>The Covenant Comparison</w:t>
      </w:r>
    </w:p>
    <w:p w14:paraId="05776CAD" w14:textId="4F17D25B" w:rsidR="00F95D10" w:rsidRDefault="00F95D10" w:rsidP="00270A5D">
      <w:r>
        <w:rPr>
          <w:noProof/>
        </w:rPr>
        <w:drawing>
          <wp:inline distT="0" distB="0" distL="0" distR="0" wp14:anchorId="5FEDBD4E" wp14:editId="73C29374">
            <wp:extent cx="5611008" cy="2591162"/>
            <wp:effectExtent l="0" t="0" r="0" b="0"/>
            <wp:docPr id="136030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6156" name="Picture 1360306156"/>
                    <pic:cNvPicPr/>
                  </pic:nvPicPr>
                  <pic:blipFill>
                    <a:blip r:embed="rId8">
                      <a:extLst>
                        <a:ext uri="{28A0092B-C50C-407E-A947-70E740481C1C}">
                          <a14:useLocalDpi xmlns:a14="http://schemas.microsoft.com/office/drawing/2010/main" val="0"/>
                        </a:ext>
                      </a:extLst>
                    </a:blip>
                    <a:stretch>
                      <a:fillRect/>
                    </a:stretch>
                  </pic:blipFill>
                  <pic:spPr>
                    <a:xfrm>
                      <a:off x="0" y="0"/>
                      <a:ext cx="5611008" cy="2591162"/>
                    </a:xfrm>
                    <a:prstGeom prst="rect">
                      <a:avLst/>
                    </a:prstGeom>
                  </pic:spPr>
                </pic:pic>
              </a:graphicData>
            </a:graphic>
          </wp:inline>
        </w:drawing>
      </w:r>
    </w:p>
    <w:p w14:paraId="41500DF9" w14:textId="51D9B063" w:rsidR="00270A5D" w:rsidRPr="00270A5D" w:rsidRDefault="00270A5D" w:rsidP="00270A5D">
      <w:r w:rsidRPr="00270A5D">
        <w:t xml:space="preserve">God changed the </w:t>
      </w:r>
      <w:r w:rsidRPr="00270A5D">
        <w:rPr>
          <w:i/>
          <w:iCs/>
        </w:rPr>
        <w:t>terms</w:t>
      </w:r>
      <w:r w:rsidRPr="00270A5D">
        <w:t xml:space="preserve">, not the </w:t>
      </w:r>
      <w:r w:rsidRPr="00270A5D">
        <w:rPr>
          <w:i/>
          <w:iCs/>
        </w:rPr>
        <w:t>people</w:t>
      </w:r>
      <w:r w:rsidRPr="00270A5D">
        <w:t>.</w:t>
      </w:r>
      <w:r w:rsidR="00F95D10">
        <w:t xml:space="preserve"> </w:t>
      </w:r>
      <w:r w:rsidRPr="00270A5D">
        <w:t xml:space="preserve">He replaced the </w:t>
      </w:r>
      <w:r w:rsidRPr="00270A5D">
        <w:rPr>
          <w:i/>
          <w:iCs/>
        </w:rPr>
        <w:t>sacrifices</w:t>
      </w:r>
      <w:r w:rsidRPr="00270A5D">
        <w:t xml:space="preserve">, not the </w:t>
      </w:r>
      <w:r w:rsidRPr="00270A5D">
        <w:rPr>
          <w:i/>
          <w:iCs/>
        </w:rPr>
        <w:t>saints</w:t>
      </w:r>
      <w:r w:rsidRPr="00270A5D">
        <w:t>.</w:t>
      </w:r>
      <w:r w:rsidR="00F95D10">
        <w:t xml:space="preserve"> </w:t>
      </w:r>
      <w:r w:rsidRPr="00270A5D">
        <w:t xml:space="preserve">He abolished the </w:t>
      </w:r>
      <w:r w:rsidRPr="00270A5D">
        <w:rPr>
          <w:i/>
          <w:iCs/>
        </w:rPr>
        <w:t>ceremonies</w:t>
      </w:r>
      <w:r w:rsidRPr="00270A5D">
        <w:t xml:space="preserve">, not the </w:t>
      </w:r>
      <w:r w:rsidRPr="00270A5D">
        <w:rPr>
          <w:i/>
          <w:iCs/>
        </w:rPr>
        <w:t>covenant of faith.</w:t>
      </w:r>
      <w:r w:rsidR="00F95D10">
        <w:rPr>
          <w:i/>
          <w:iCs/>
        </w:rPr>
        <w:t xml:space="preserve"> </w:t>
      </w:r>
      <w:r w:rsidRPr="00270A5D">
        <w:t>The same faith line continues — never broken, never replaced.</w:t>
      </w:r>
    </w:p>
    <w:p w14:paraId="7EE22854" w14:textId="23C3BC6B" w:rsidR="00270A5D" w:rsidRDefault="00F95D10" w:rsidP="00F95D10">
      <w:pPr>
        <w:pStyle w:val="Heading2"/>
      </w:pPr>
      <w:r w:rsidRPr="00F95D10">
        <w:t>Point 8 — The Pattern Of Scripture: Removal Of Unbelief, Continuation Of Faith</w:t>
      </w:r>
    </w:p>
    <w:p w14:paraId="056D50A1" w14:textId="16F221B5" w:rsidR="00270A5D" w:rsidRDefault="00F95D10" w:rsidP="00270A5D">
      <w:r>
        <w:rPr>
          <w:noProof/>
        </w:rPr>
        <w:drawing>
          <wp:inline distT="0" distB="0" distL="0" distR="0" wp14:anchorId="6203E49C" wp14:editId="20A49BE8">
            <wp:extent cx="5649113" cy="2981741"/>
            <wp:effectExtent l="0" t="0" r="8890" b="9525"/>
            <wp:docPr id="2001839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9906" name="Picture 2001839906"/>
                    <pic:cNvPicPr/>
                  </pic:nvPicPr>
                  <pic:blipFill>
                    <a:blip r:embed="rId9">
                      <a:extLst>
                        <a:ext uri="{28A0092B-C50C-407E-A947-70E740481C1C}">
                          <a14:useLocalDpi xmlns:a14="http://schemas.microsoft.com/office/drawing/2010/main" val="0"/>
                        </a:ext>
                      </a:extLst>
                    </a:blip>
                    <a:stretch>
                      <a:fillRect/>
                    </a:stretch>
                  </pic:blipFill>
                  <pic:spPr>
                    <a:xfrm>
                      <a:off x="0" y="0"/>
                      <a:ext cx="5649113" cy="2981741"/>
                    </a:xfrm>
                    <a:prstGeom prst="rect">
                      <a:avLst/>
                    </a:prstGeom>
                  </pic:spPr>
                </pic:pic>
              </a:graphicData>
            </a:graphic>
          </wp:inline>
        </w:drawing>
      </w:r>
    </w:p>
    <w:p w14:paraId="4D931B0D" w14:textId="021B0BF1" w:rsidR="00F95D10" w:rsidRPr="00F95D10" w:rsidRDefault="00F95D10" w:rsidP="00F95D10">
      <w:pPr>
        <w:pStyle w:val="Heading2"/>
      </w:pPr>
      <w:r w:rsidRPr="00F95D10">
        <w:lastRenderedPageBreak/>
        <w:t>Point 9 — One Body, One Faith, One Family</w:t>
      </w:r>
    </w:p>
    <w:p w14:paraId="1F81ACDF" w14:textId="49FC4D23" w:rsidR="00F95D10" w:rsidRPr="00F95D10" w:rsidRDefault="00F95D10" w:rsidP="00F95D10">
      <w:r>
        <w:t>""</w:t>
      </w:r>
      <w:r w:rsidRPr="00F95D10">
        <w:rPr>
          <w:b/>
          <w:bCs/>
        </w:rPr>
        <w:t>Galatians 3:28-29</w:t>
      </w:r>
      <w:r>
        <w:br/>
      </w:r>
      <w:r w:rsidRPr="00F95D10">
        <w:t>There is neither Jew nor Greek, there is neither bond nor free, there is neither male nor female: for ye are all one in Christ Jesus.  29 And if ye be Christ's, then are ye Abraham's seed, and heirs according to the promise.</w:t>
      </w:r>
      <w:r>
        <w:t>""</w:t>
      </w:r>
    </w:p>
    <w:p w14:paraId="4CD1B71C" w14:textId="1B5DD7B4" w:rsidR="00F95D10" w:rsidRDefault="00F95D10" w:rsidP="00F95D10">
      <w:r w:rsidRPr="00F95D10">
        <w:t>There is one covenant people — all who believe in Christ.</w:t>
      </w:r>
      <w:r>
        <w:t xml:space="preserve"> </w:t>
      </w:r>
      <w:r w:rsidRPr="00F95D10">
        <w:t>We are joined to the same root, nourished by the same promises, justified by the same faith.</w:t>
      </w:r>
      <w:r>
        <w:t xml:space="preserve"> </w:t>
      </w:r>
      <w:r w:rsidRPr="00F95D10">
        <w:t xml:space="preserve">The Church is not a replacement for Israel; it’s the </w:t>
      </w:r>
      <w:r w:rsidRPr="00F95D10">
        <w:rPr>
          <w:i/>
          <w:iCs/>
        </w:rPr>
        <w:t>revelation</w:t>
      </w:r>
      <w:r w:rsidRPr="00F95D10">
        <w:t xml:space="preserve"> of who true Israel has always been — the believers.</w:t>
      </w:r>
    </w:p>
    <w:p w14:paraId="0C3D2228" w14:textId="29A79964" w:rsidR="00F95D10" w:rsidRDefault="00F95D10" w:rsidP="00F95D10">
      <w:r>
        <w:t>Spiritual Israel is just a way to refer to believers. Within physical Israel, there were believers and unbelievers. The unbelievers were a part of physical Israel that were removed from spiritual Israel because they weren't spiritual.</w:t>
      </w:r>
    </w:p>
    <w:p w14:paraId="2BD10CB2" w14:textId="1D0BED3C" w:rsidR="00F95D10" w:rsidRDefault="00F95D10" w:rsidP="00F95D10">
      <w:r>
        <w:t>Spiritual Israel is equal to the church of God – the true church of God. The church today is the fulfillment of the spiritual nation of Israel. The church doesn't replace Israel. The church is the fulfillment of the spiritual nation of Israel.</w:t>
      </w:r>
    </w:p>
    <w:p w14:paraId="1ADC625C" w14:textId="4C3A11CF" w:rsidR="00F95D10" w:rsidRPr="00F95D10" w:rsidRDefault="001D33A2" w:rsidP="00F95D10">
      <w:r>
        <w:rPr>
          <w:noProof/>
        </w:rPr>
        <w:drawing>
          <wp:inline distT="0" distB="0" distL="0" distR="0" wp14:anchorId="6ACA1720" wp14:editId="11E9658D">
            <wp:extent cx="5668166" cy="1991003"/>
            <wp:effectExtent l="0" t="0" r="8890" b="9525"/>
            <wp:docPr id="1523632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2718" name="Picture 1523632718"/>
                    <pic:cNvPicPr/>
                  </pic:nvPicPr>
                  <pic:blipFill>
                    <a:blip r:embed="rId10">
                      <a:extLst>
                        <a:ext uri="{28A0092B-C50C-407E-A947-70E740481C1C}">
                          <a14:useLocalDpi xmlns:a14="http://schemas.microsoft.com/office/drawing/2010/main" val="0"/>
                        </a:ext>
                      </a:extLst>
                    </a:blip>
                    <a:stretch>
                      <a:fillRect/>
                    </a:stretch>
                  </pic:blipFill>
                  <pic:spPr>
                    <a:xfrm>
                      <a:off x="0" y="0"/>
                      <a:ext cx="5668166" cy="1991003"/>
                    </a:xfrm>
                    <a:prstGeom prst="rect">
                      <a:avLst/>
                    </a:prstGeom>
                  </pic:spPr>
                </pic:pic>
              </a:graphicData>
            </a:graphic>
          </wp:inline>
        </w:drawing>
      </w:r>
    </w:p>
    <w:p w14:paraId="5790262D" w14:textId="4929770E" w:rsidR="00F95D10" w:rsidRDefault="001D33A2" w:rsidP="00270A5D">
      <w:r>
        <w:t>The church is the visible expression of the spiritual Israel.</w:t>
      </w:r>
    </w:p>
    <w:p w14:paraId="031180C4" w14:textId="61C03903" w:rsidR="001D33A2" w:rsidRPr="001D33A2" w:rsidRDefault="001D33A2" w:rsidP="001D33A2">
      <w:pPr>
        <w:pStyle w:val="Heading2"/>
      </w:pPr>
      <w:r w:rsidRPr="001D33A2">
        <w:t>Point 10 — God’s Hands Are Still Stretched Out</w:t>
      </w:r>
    </w:p>
    <w:p w14:paraId="5185954D" w14:textId="4351EF9C" w:rsidR="001D33A2" w:rsidRPr="001D33A2" w:rsidRDefault="001D33A2" w:rsidP="001D33A2">
      <w:r>
        <w:t>"</w:t>
      </w:r>
      <w:r w:rsidRPr="001D33A2">
        <w:t>"</w:t>
      </w:r>
      <w:r w:rsidRPr="001D33A2">
        <w:rPr>
          <w:b/>
          <w:bCs/>
        </w:rPr>
        <w:t>Romans 10:21</w:t>
      </w:r>
      <w:r>
        <w:br/>
      </w:r>
      <w:r w:rsidRPr="001D33A2">
        <w:t>But to Israel he saith, All day long I have stretched forth my hands unto a disobedient and gainsaying people."</w:t>
      </w:r>
      <w:r>
        <w:t>"</w:t>
      </w:r>
    </w:p>
    <w:p w14:paraId="0CBD8A5D" w14:textId="42CBE134" w:rsidR="001D33A2" w:rsidRPr="001D33A2" w:rsidRDefault="001D33A2" w:rsidP="001D33A2">
      <w:r w:rsidRPr="001D33A2">
        <w:t>Even in their rebellion, God’s mercy remains extended.</w:t>
      </w:r>
      <w:r>
        <w:t xml:space="preserve"> </w:t>
      </w:r>
      <w:r w:rsidRPr="001D33A2">
        <w:t>He hasn’t rejected them forever — He’s waiting for faith.</w:t>
      </w:r>
      <w:r>
        <w:t xml:space="preserve"> </w:t>
      </w:r>
      <w:r w:rsidRPr="001D33A2">
        <w:t>And the same mercy offered to them is offered to all.</w:t>
      </w:r>
    </w:p>
    <w:p w14:paraId="4CAC7864" w14:textId="4D539E92" w:rsidR="001D33A2" w:rsidRPr="001D33A2" w:rsidRDefault="001D33A2" w:rsidP="001D33A2">
      <w:pPr>
        <w:pStyle w:val="Heading2"/>
      </w:pPr>
      <w:r w:rsidRPr="001D33A2">
        <w:lastRenderedPageBreak/>
        <w:t>Conclusion — God Never Replaces, He Redeems</w:t>
      </w:r>
    </w:p>
    <w:p w14:paraId="0F937F1B" w14:textId="77777777" w:rsidR="001D33A2" w:rsidRPr="001D33A2" w:rsidRDefault="001D33A2" w:rsidP="001D33A2">
      <w:r w:rsidRPr="001D33A2">
        <w:t>From Genesis to Revelation, God’s plan has never changed:</w:t>
      </w:r>
    </w:p>
    <w:p w14:paraId="287FDC11" w14:textId="77777777" w:rsidR="001D33A2" w:rsidRPr="001D33A2" w:rsidRDefault="001D33A2" w:rsidP="001D33A2">
      <w:pPr>
        <w:pStyle w:val="ListParagraph"/>
        <w:numPr>
          <w:ilvl w:val="0"/>
          <w:numId w:val="224"/>
        </w:numPr>
      </w:pPr>
      <w:r w:rsidRPr="001D33A2">
        <w:t>He calls people to faith.</w:t>
      </w:r>
    </w:p>
    <w:p w14:paraId="4C2A46ED" w14:textId="77777777" w:rsidR="001D33A2" w:rsidRPr="001D33A2" w:rsidRDefault="001D33A2" w:rsidP="001D33A2">
      <w:pPr>
        <w:pStyle w:val="ListParagraph"/>
        <w:numPr>
          <w:ilvl w:val="0"/>
          <w:numId w:val="224"/>
        </w:numPr>
      </w:pPr>
      <w:r w:rsidRPr="001D33A2">
        <w:t>He removes unbelievers.</w:t>
      </w:r>
    </w:p>
    <w:p w14:paraId="0CEFC845" w14:textId="77777777" w:rsidR="001D33A2" w:rsidRPr="001D33A2" w:rsidRDefault="001D33A2" w:rsidP="001D33A2">
      <w:pPr>
        <w:pStyle w:val="ListParagraph"/>
        <w:numPr>
          <w:ilvl w:val="0"/>
          <w:numId w:val="224"/>
        </w:numPr>
      </w:pPr>
      <w:r w:rsidRPr="001D33A2">
        <w:t>He preserves the faithful.</w:t>
      </w:r>
    </w:p>
    <w:p w14:paraId="65E2AE32" w14:textId="77777777" w:rsidR="001D33A2" w:rsidRPr="001D33A2" w:rsidRDefault="001D33A2" w:rsidP="001D33A2">
      <w:pPr>
        <w:pStyle w:val="ListParagraph"/>
        <w:numPr>
          <w:ilvl w:val="0"/>
          <w:numId w:val="224"/>
        </w:numPr>
      </w:pPr>
      <w:r w:rsidRPr="001D33A2">
        <w:t>He continues His covenant through belief.</w:t>
      </w:r>
    </w:p>
    <w:p w14:paraId="62C3EE2F" w14:textId="119571B2" w:rsidR="00E2505D" w:rsidRDefault="001D33A2" w:rsidP="001D33A2">
      <w:r w:rsidRPr="001D33A2">
        <w:t xml:space="preserve">There’s never been a “replacement theology” in the Bible — only a </w:t>
      </w:r>
      <w:r w:rsidRPr="001D33A2">
        <w:rPr>
          <w:b/>
          <w:bCs/>
        </w:rPr>
        <w:t>redemption theology</w:t>
      </w:r>
      <w:r w:rsidRPr="001D33A2">
        <w:t>.</w:t>
      </w:r>
    </w:p>
    <w:p w14:paraId="444197AB" w14:textId="52C821C2" w:rsidR="001D33A2" w:rsidRPr="001D33A2" w:rsidRDefault="001D33A2" w:rsidP="001D33A2">
      <w:r w:rsidRPr="001D33A2">
        <w:t>The covenant may have changed, but the people of faith never did.</w:t>
      </w:r>
      <w:r>
        <w:t xml:space="preserve"> </w:t>
      </w:r>
      <w:r w:rsidRPr="001D33A2">
        <w:t>They are God’s chosen, from Abel to Abraham, from David to the apostles, from the prophets to the church — one continuous body of believers, saved by grace through faith.</w:t>
      </w:r>
    </w:p>
    <w:p w14:paraId="7E0AD93E" w14:textId="04F70AA5" w:rsidR="001D33A2" w:rsidRPr="001D33A2" w:rsidRDefault="001D33A2" w:rsidP="00270A5D">
      <w:r w:rsidRPr="001D33A2">
        <w:t>""</w:t>
      </w:r>
      <w:r w:rsidRPr="001D33A2">
        <w:rPr>
          <w:b/>
          <w:bCs/>
        </w:rPr>
        <w:t>Romans 11:33</w:t>
      </w:r>
      <w:r w:rsidRPr="001D33A2">
        <w:br/>
      </w:r>
      <w:r w:rsidRPr="001D33A2">
        <w:t>O the depth of the riches both of the wisdom and knowledge of God! how unsearchable are his judgments, and his ways past finding out!</w:t>
      </w:r>
      <w:r w:rsidRPr="001D33A2">
        <w:t>""</w:t>
      </w:r>
    </w:p>
    <w:p w14:paraId="563BF1D9" w14:textId="4C384B78" w:rsidR="00270A5D" w:rsidRPr="00C51F21" w:rsidRDefault="001D33A2" w:rsidP="001D33A2">
      <w:r>
        <w:t>Let's pray.</w:t>
      </w:r>
    </w:p>
    <w:p w14:paraId="42D3D648" w14:textId="77777777" w:rsidR="00C51F21" w:rsidRDefault="00C51F21" w:rsidP="000208C0"/>
    <w:p w14:paraId="113B4A88" w14:textId="77777777" w:rsidR="000208C0" w:rsidRPr="00AA1C60" w:rsidRDefault="000208C0" w:rsidP="00AA1C60"/>
    <w:p w14:paraId="030D266C" w14:textId="2E0625E2" w:rsidR="00FA23E9" w:rsidRDefault="00FA23E9" w:rsidP="00651BCE"/>
    <w:p w14:paraId="09AE0F45" w14:textId="77777777" w:rsidR="00FA23E9" w:rsidRPr="00B00E04" w:rsidRDefault="00FA23E9" w:rsidP="00651BCE">
      <w:pPr>
        <w:rPr>
          <w:b/>
          <w:bCs/>
        </w:rPr>
      </w:pPr>
    </w:p>
    <w:sectPr w:rsidR="00FA23E9" w:rsidRPr="00B00E04" w:rsidSect="00D45C2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4E761" w14:textId="77777777" w:rsidR="00D16B0D" w:rsidRDefault="00D16B0D" w:rsidP="009948FD">
      <w:pPr>
        <w:spacing w:before="0" w:after="0" w:line="240" w:lineRule="auto"/>
      </w:pPr>
      <w:r>
        <w:separator/>
      </w:r>
    </w:p>
  </w:endnote>
  <w:endnote w:type="continuationSeparator" w:id="0">
    <w:p w14:paraId="2C40B2D6" w14:textId="77777777" w:rsidR="00D16B0D" w:rsidRDefault="00D16B0D"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5618E" w14:textId="77777777" w:rsidR="00D16B0D" w:rsidRDefault="00D16B0D" w:rsidP="009948FD">
      <w:pPr>
        <w:spacing w:before="0" w:after="0" w:line="240" w:lineRule="auto"/>
      </w:pPr>
      <w:r>
        <w:separator/>
      </w:r>
    </w:p>
  </w:footnote>
  <w:footnote w:type="continuationSeparator" w:id="0">
    <w:p w14:paraId="53138311" w14:textId="77777777" w:rsidR="00D16B0D" w:rsidRDefault="00D16B0D"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FBED33C" w:rsidR="009948FD" w:rsidRDefault="009948FD" w:rsidP="007E4C07">
    <w:pPr>
      <w:pStyle w:val="Header"/>
      <w:spacing w:after="240"/>
    </w:pPr>
    <w:r w:rsidRPr="009948FD">
      <w:t xml:space="preserve">Sunday </w:t>
    </w:r>
    <w:r w:rsidR="00A6286E">
      <w:t>Mor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B00E04">
      <w:t>1</w:t>
    </w:r>
    <w:r w:rsidR="00D77C25">
      <w:t>9</w:t>
    </w:r>
    <w:r>
      <w:t xml:space="preserve"> </w:t>
    </w:r>
    <w:r w:rsidR="00A04D8E">
      <w:t>October</w:t>
    </w:r>
    <w:r>
      <w:t xml:space="preserve"> 202</w:t>
    </w:r>
    <w:r w:rsidR="003C12D9">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702"/>
    <w:multiLevelType w:val="multilevel"/>
    <w:tmpl w:val="BAD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219"/>
    <w:multiLevelType w:val="multilevel"/>
    <w:tmpl w:val="6B4A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25EB8"/>
    <w:multiLevelType w:val="multilevel"/>
    <w:tmpl w:val="FB9A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820B6"/>
    <w:multiLevelType w:val="multilevel"/>
    <w:tmpl w:val="1D8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E49C7"/>
    <w:multiLevelType w:val="hybridMultilevel"/>
    <w:tmpl w:val="51EE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A0C96"/>
    <w:multiLevelType w:val="multilevel"/>
    <w:tmpl w:val="0A2A3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405CF"/>
    <w:multiLevelType w:val="hybridMultilevel"/>
    <w:tmpl w:val="4FFC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78A6"/>
    <w:multiLevelType w:val="multilevel"/>
    <w:tmpl w:val="93BA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B309D"/>
    <w:multiLevelType w:val="multilevel"/>
    <w:tmpl w:val="6A2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A6689"/>
    <w:multiLevelType w:val="hybridMultilevel"/>
    <w:tmpl w:val="CC16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63867"/>
    <w:multiLevelType w:val="multilevel"/>
    <w:tmpl w:val="E70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064F9"/>
    <w:multiLevelType w:val="multilevel"/>
    <w:tmpl w:val="C470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00300"/>
    <w:multiLevelType w:val="hybridMultilevel"/>
    <w:tmpl w:val="6F6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835BB"/>
    <w:multiLevelType w:val="multilevel"/>
    <w:tmpl w:val="EB4C5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0433BC"/>
    <w:multiLevelType w:val="multilevel"/>
    <w:tmpl w:val="EC5E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8E587D"/>
    <w:multiLevelType w:val="hybridMultilevel"/>
    <w:tmpl w:val="06D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3302D"/>
    <w:multiLevelType w:val="multilevel"/>
    <w:tmpl w:val="DAE8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161982"/>
    <w:multiLevelType w:val="multilevel"/>
    <w:tmpl w:val="79A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3D79A1"/>
    <w:multiLevelType w:val="multilevel"/>
    <w:tmpl w:val="DB58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6617A0"/>
    <w:multiLevelType w:val="multilevel"/>
    <w:tmpl w:val="F77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E36C6"/>
    <w:multiLevelType w:val="multilevel"/>
    <w:tmpl w:val="F42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2C523F"/>
    <w:multiLevelType w:val="multilevel"/>
    <w:tmpl w:val="221C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33AAF"/>
    <w:multiLevelType w:val="multilevel"/>
    <w:tmpl w:val="1A7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60007F"/>
    <w:multiLevelType w:val="hybridMultilevel"/>
    <w:tmpl w:val="A4F49DD8"/>
    <w:lvl w:ilvl="0" w:tplc="B1884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98770B"/>
    <w:multiLevelType w:val="multilevel"/>
    <w:tmpl w:val="893C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D9451D"/>
    <w:multiLevelType w:val="multilevel"/>
    <w:tmpl w:val="483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13CAA"/>
    <w:multiLevelType w:val="multilevel"/>
    <w:tmpl w:val="EFE8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3E495C"/>
    <w:multiLevelType w:val="multilevel"/>
    <w:tmpl w:val="301E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460657"/>
    <w:multiLevelType w:val="multilevel"/>
    <w:tmpl w:val="B46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B111A2"/>
    <w:multiLevelType w:val="multilevel"/>
    <w:tmpl w:val="34E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6D4DB7"/>
    <w:multiLevelType w:val="multilevel"/>
    <w:tmpl w:val="6728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A52AB7"/>
    <w:multiLevelType w:val="hybridMultilevel"/>
    <w:tmpl w:val="CC3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A8204C"/>
    <w:multiLevelType w:val="multilevel"/>
    <w:tmpl w:val="760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810157"/>
    <w:multiLevelType w:val="multilevel"/>
    <w:tmpl w:val="435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821470"/>
    <w:multiLevelType w:val="hybridMultilevel"/>
    <w:tmpl w:val="95B49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931A9E"/>
    <w:multiLevelType w:val="multilevel"/>
    <w:tmpl w:val="B534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9D3696"/>
    <w:multiLevelType w:val="multilevel"/>
    <w:tmpl w:val="BD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41314C"/>
    <w:multiLevelType w:val="multilevel"/>
    <w:tmpl w:val="EA8EE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4670BE"/>
    <w:multiLevelType w:val="multilevel"/>
    <w:tmpl w:val="FD22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22A8F"/>
    <w:multiLevelType w:val="hybridMultilevel"/>
    <w:tmpl w:val="F5E4E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1B15646"/>
    <w:multiLevelType w:val="multilevel"/>
    <w:tmpl w:val="F3BC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CD6BB4"/>
    <w:multiLevelType w:val="multilevel"/>
    <w:tmpl w:val="4F72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205657"/>
    <w:multiLevelType w:val="multilevel"/>
    <w:tmpl w:val="0EA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CB77A3"/>
    <w:multiLevelType w:val="multilevel"/>
    <w:tmpl w:val="F5F6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6E4D5E"/>
    <w:multiLevelType w:val="multilevel"/>
    <w:tmpl w:val="998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DC4C4B"/>
    <w:multiLevelType w:val="multilevel"/>
    <w:tmpl w:val="343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4630A3"/>
    <w:multiLevelType w:val="multilevel"/>
    <w:tmpl w:val="239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9038F6"/>
    <w:multiLevelType w:val="multilevel"/>
    <w:tmpl w:val="F3C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B77950"/>
    <w:multiLevelType w:val="multilevel"/>
    <w:tmpl w:val="953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0B03EA"/>
    <w:multiLevelType w:val="hybridMultilevel"/>
    <w:tmpl w:val="A11C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1169C6"/>
    <w:multiLevelType w:val="multilevel"/>
    <w:tmpl w:val="5F12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174016"/>
    <w:multiLevelType w:val="multilevel"/>
    <w:tmpl w:val="850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5B6363"/>
    <w:multiLevelType w:val="multilevel"/>
    <w:tmpl w:val="4CEE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D77E6F"/>
    <w:multiLevelType w:val="multilevel"/>
    <w:tmpl w:val="739C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ED3C12"/>
    <w:multiLevelType w:val="multilevel"/>
    <w:tmpl w:val="7708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48615D"/>
    <w:multiLevelType w:val="hybridMultilevel"/>
    <w:tmpl w:val="0D48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A01C37"/>
    <w:multiLevelType w:val="multilevel"/>
    <w:tmpl w:val="4EB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A230E8"/>
    <w:multiLevelType w:val="multilevel"/>
    <w:tmpl w:val="C1AE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120FB0"/>
    <w:multiLevelType w:val="multilevel"/>
    <w:tmpl w:val="F7A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E36CB7"/>
    <w:multiLevelType w:val="hybridMultilevel"/>
    <w:tmpl w:val="FE5E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1551E5"/>
    <w:multiLevelType w:val="hybridMultilevel"/>
    <w:tmpl w:val="203A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6A26B7"/>
    <w:multiLevelType w:val="multilevel"/>
    <w:tmpl w:val="DCF6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1A4D8E"/>
    <w:multiLevelType w:val="multilevel"/>
    <w:tmpl w:val="2F6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344739"/>
    <w:multiLevelType w:val="hybridMultilevel"/>
    <w:tmpl w:val="3264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255707"/>
    <w:multiLevelType w:val="hybridMultilevel"/>
    <w:tmpl w:val="C494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EE20E7"/>
    <w:multiLevelType w:val="multilevel"/>
    <w:tmpl w:val="E87E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3677E8"/>
    <w:multiLevelType w:val="multilevel"/>
    <w:tmpl w:val="83F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7C054E"/>
    <w:multiLevelType w:val="hybridMultilevel"/>
    <w:tmpl w:val="45A2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6554C2"/>
    <w:multiLevelType w:val="multilevel"/>
    <w:tmpl w:val="A36E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B201C8"/>
    <w:multiLevelType w:val="multilevel"/>
    <w:tmpl w:val="F98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4209FF"/>
    <w:multiLevelType w:val="multilevel"/>
    <w:tmpl w:val="651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5E058B"/>
    <w:multiLevelType w:val="multilevel"/>
    <w:tmpl w:val="859C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8A1C90"/>
    <w:multiLevelType w:val="multilevel"/>
    <w:tmpl w:val="088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BA62EC"/>
    <w:multiLevelType w:val="hybridMultilevel"/>
    <w:tmpl w:val="9476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D43624"/>
    <w:multiLevelType w:val="multilevel"/>
    <w:tmpl w:val="914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325B14"/>
    <w:multiLevelType w:val="multilevel"/>
    <w:tmpl w:val="933A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AB02B4"/>
    <w:multiLevelType w:val="multilevel"/>
    <w:tmpl w:val="A970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E82881"/>
    <w:multiLevelType w:val="multilevel"/>
    <w:tmpl w:val="455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090D1B"/>
    <w:multiLevelType w:val="multilevel"/>
    <w:tmpl w:val="C9A6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6423D9"/>
    <w:multiLevelType w:val="multilevel"/>
    <w:tmpl w:val="EB6A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817E2A"/>
    <w:multiLevelType w:val="hybridMultilevel"/>
    <w:tmpl w:val="AEF4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8D4CCE"/>
    <w:multiLevelType w:val="hybridMultilevel"/>
    <w:tmpl w:val="2C92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D77E8D"/>
    <w:multiLevelType w:val="hybridMultilevel"/>
    <w:tmpl w:val="E41E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5E1E23"/>
    <w:multiLevelType w:val="multilevel"/>
    <w:tmpl w:val="A224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D03178"/>
    <w:multiLevelType w:val="multilevel"/>
    <w:tmpl w:val="ED3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286D2A"/>
    <w:multiLevelType w:val="multilevel"/>
    <w:tmpl w:val="47DA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7B2B22"/>
    <w:multiLevelType w:val="multilevel"/>
    <w:tmpl w:val="C3CE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BA34F1"/>
    <w:multiLevelType w:val="multilevel"/>
    <w:tmpl w:val="88D8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F86DF3"/>
    <w:multiLevelType w:val="multilevel"/>
    <w:tmpl w:val="9AEA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5C43F1"/>
    <w:multiLevelType w:val="multilevel"/>
    <w:tmpl w:val="74E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A841E7"/>
    <w:multiLevelType w:val="multilevel"/>
    <w:tmpl w:val="01E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B51788"/>
    <w:multiLevelType w:val="multilevel"/>
    <w:tmpl w:val="065A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F95684"/>
    <w:multiLevelType w:val="multilevel"/>
    <w:tmpl w:val="C04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8E2FFE"/>
    <w:multiLevelType w:val="multilevel"/>
    <w:tmpl w:val="AB7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AA44BA"/>
    <w:multiLevelType w:val="multilevel"/>
    <w:tmpl w:val="B33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CC4907"/>
    <w:multiLevelType w:val="multilevel"/>
    <w:tmpl w:val="CB7A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0725A6"/>
    <w:multiLevelType w:val="hybridMultilevel"/>
    <w:tmpl w:val="FBC4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6954A9"/>
    <w:multiLevelType w:val="multilevel"/>
    <w:tmpl w:val="2F3E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70C7B9A"/>
    <w:multiLevelType w:val="multilevel"/>
    <w:tmpl w:val="4D94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1A113E"/>
    <w:multiLevelType w:val="hybridMultilevel"/>
    <w:tmpl w:val="9E50E818"/>
    <w:lvl w:ilvl="0" w:tplc="24DC7A7E">
      <w:start w:val="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2A7BC7"/>
    <w:multiLevelType w:val="multilevel"/>
    <w:tmpl w:val="BB4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F9026E"/>
    <w:multiLevelType w:val="multilevel"/>
    <w:tmpl w:val="B09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9031EB"/>
    <w:multiLevelType w:val="multilevel"/>
    <w:tmpl w:val="9CD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F12DD8"/>
    <w:multiLevelType w:val="multilevel"/>
    <w:tmpl w:val="EEDA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036825"/>
    <w:multiLevelType w:val="multilevel"/>
    <w:tmpl w:val="28F2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9ED0A21"/>
    <w:multiLevelType w:val="multilevel"/>
    <w:tmpl w:val="827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267C6E"/>
    <w:multiLevelType w:val="multilevel"/>
    <w:tmpl w:val="B632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3C5165"/>
    <w:multiLevelType w:val="multilevel"/>
    <w:tmpl w:val="8B34C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AD1B49"/>
    <w:multiLevelType w:val="multilevel"/>
    <w:tmpl w:val="10E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CE0A1A"/>
    <w:multiLevelType w:val="multilevel"/>
    <w:tmpl w:val="4D74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CB075D"/>
    <w:multiLevelType w:val="multilevel"/>
    <w:tmpl w:val="4E50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21455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5C69E0"/>
    <w:multiLevelType w:val="multilevel"/>
    <w:tmpl w:val="F248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8B08F5"/>
    <w:multiLevelType w:val="multilevel"/>
    <w:tmpl w:val="888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7C221C"/>
    <w:multiLevelType w:val="multilevel"/>
    <w:tmpl w:val="ADD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91361D"/>
    <w:multiLevelType w:val="hybridMultilevel"/>
    <w:tmpl w:val="538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EB3E64"/>
    <w:multiLevelType w:val="multilevel"/>
    <w:tmpl w:val="9EC6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5D3E56"/>
    <w:multiLevelType w:val="multilevel"/>
    <w:tmpl w:val="4A4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16755C7"/>
    <w:multiLevelType w:val="multilevel"/>
    <w:tmpl w:val="079E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2C498E"/>
    <w:multiLevelType w:val="multilevel"/>
    <w:tmpl w:val="3C3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8C29F6"/>
    <w:multiLevelType w:val="multilevel"/>
    <w:tmpl w:val="F2B2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BF4879"/>
    <w:multiLevelType w:val="multilevel"/>
    <w:tmpl w:val="FBC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287E70"/>
    <w:multiLevelType w:val="multilevel"/>
    <w:tmpl w:val="AA1C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3F6EF7"/>
    <w:multiLevelType w:val="multilevel"/>
    <w:tmpl w:val="822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0E5EDD"/>
    <w:multiLevelType w:val="multilevel"/>
    <w:tmpl w:val="198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614AD3"/>
    <w:multiLevelType w:val="multilevel"/>
    <w:tmpl w:val="92A4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237B80"/>
    <w:multiLevelType w:val="multilevel"/>
    <w:tmpl w:val="525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4F0518"/>
    <w:multiLevelType w:val="hybridMultilevel"/>
    <w:tmpl w:val="1C2C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6A7308"/>
    <w:multiLevelType w:val="hybridMultilevel"/>
    <w:tmpl w:val="B16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B579D9"/>
    <w:multiLevelType w:val="multilevel"/>
    <w:tmpl w:val="75A6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DB3D97"/>
    <w:multiLevelType w:val="multilevel"/>
    <w:tmpl w:val="1610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F84E94"/>
    <w:multiLevelType w:val="multilevel"/>
    <w:tmpl w:val="AA2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9A0610"/>
    <w:multiLevelType w:val="multilevel"/>
    <w:tmpl w:val="69B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BC87D01"/>
    <w:multiLevelType w:val="multilevel"/>
    <w:tmpl w:val="BFB8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DB29CF"/>
    <w:multiLevelType w:val="multilevel"/>
    <w:tmpl w:val="3DCA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EF36E1"/>
    <w:multiLevelType w:val="multilevel"/>
    <w:tmpl w:val="3AC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34098D"/>
    <w:multiLevelType w:val="multilevel"/>
    <w:tmpl w:val="1F8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1A72B8"/>
    <w:multiLevelType w:val="multilevel"/>
    <w:tmpl w:val="87F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875013"/>
    <w:multiLevelType w:val="multilevel"/>
    <w:tmpl w:val="81AE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C9413D"/>
    <w:multiLevelType w:val="multilevel"/>
    <w:tmpl w:val="F74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606AF9"/>
    <w:multiLevelType w:val="multilevel"/>
    <w:tmpl w:val="244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D846F8"/>
    <w:multiLevelType w:val="multilevel"/>
    <w:tmpl w:val="C48CC7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5094000F"/>
    <w:multiLevelType w:val="multilevel"/>
    <w:tmpl w:val="DD90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7E613E"/>
    <w:multiLevelType w:val="multilevel"/>
    <w:tmpl w:val="987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9D7D46"/>
    <w:multiLevelType w:val="hybridMultilevel"/>
    <w:tmpl w:val="6B10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674129"/>
    <w:multiLevelType w:val="multilevel"/>
    <w:tmpl w:val="EF9E2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840778"/>
    <w:multiLevelType w:val="multilevel"/>
    <w:tmpl w:val="919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E33DA7"/>
    <w:multiLevelType w:val="hybridMultilevel"/>
    <w:tmpl w:val="FFEE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E94894"/>
    <w:multiLevelType w:val="multilevel"/>
    <w:tmpl w:val="485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5D0D5D"/>
    <w:multiLevelType w:val="multilevel"/>
    <w:tmpl w:val="9AD6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6B20E9"/>
    <w:multiLevelType w:val="multilevel"/>
    <w:tmpl w:val="9E5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CF1468"/>
    <w:multiLevelType w:val="multilevel"/>
    <w:tmpl w:val="1126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F95FA6"/>
    <w:multiLevelType w:val="multilevel"/>
    <w:tmpl w:val="72E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AD3759"/>
    <w:multiLevelType w:val="multilevel"/>
    <w:tmpl w:val="053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5C7762"/>
    <w:multiLevelType w:val="multilevel"/>
    <w:tmpl w:val="917E2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263499"/>
    <w:multiLevelType w:val="multilevel"/>
    <w:tmpl w:val="261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3A35D1"/>
    <w:multiLevelType w:val="hybridMultilevel"/>
    <w:tmpl w:val="B9B4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8C7777"/>
    <w:multiLevelType w:val="hybridMultilevel"/>
    <w:tmpl w:val="D68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AE0113D"/>
    <w:multiLevelType w:val="multilevel"/>
    <w:tmpl w:val="E98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051C6E"/>
    <w:multiLevelType w:val="multilevel"/>
    <w:tmpl w:val="B94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A76EEC"/>
    <w:multiLevelType w:val="multilevel"/>
    <w:tmpl w:val="668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F261FA"/>
    <w:multiLevelType w:val="multilevel"/>
    <w:tmpl w:val="0CCE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E3619E9"/>
    <w:multiLevelType w:val="multilevel"/>
    <w:tmpl w:val="649A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7B4CD6"/>
    <w:multiLevelType w:val="multilevel"/>
    <w:tmpl w:val="F7AA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C023EE"/>
    <w:multiLevelType w:val="multilevel"/>
    <w:tmpl w:val="510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EEA7E55"/>
    <w:multiLevelType w:val="multilevel"/>
    <w:tmpl w:val="C0C2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F3C43E0"/>
    <w:multiLevelType w:val="multilevel"/>
    <w:tmpl w:val="6B4A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4354ED"/>
    <w:multiLevelType w:val="multilevel"/>
    <w:tmpl w:val="869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7A6D24"/>
    <w:multiLevelType w:val="hybridMultilevel"/>
    <w:tmpl w:val="9CD05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2A403FB"/>
    <w:multiLevelType w:val="multilevel"/>
    <w:tmpl w:val="A1667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B92627"/>
    <w:multiLevelType w:val="multilevel"/>
    <w:tmpl w:val="DFA8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3155AC3"/>
    <w:multiLevelType w:val="multilevel"/>
    <w:tmpl w:val="6D48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3D614D"/>
    <w:multiLevelType w:val="multilevel"/>
    <w:tmpl w:val="472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D74A63"/>
    <w:multiLevelType w:val="multilevel"/>
    <w:tmpl w:val="059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DC05E6"/>
    <w:multiLevelType w:val="multilevel"/>
    <w:tmpl w:val="0A24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547613"/>
    <w:multiLevelType w:val="multilevel"/>
    <w:tmpl w:val="EE6A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6C73B6F"/>
    <w:multiLevelType w:val="hybridMultilevel"/>
    <w:tmpl w:val="B06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7586BE2"/>
    <w:multiLevelType w:val="hybridMultilevel"/>
    <w:tmpl w:val="F960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B14D85"/>
    <w:multiLevelType w:val="multilevel"/>
    <w:tmpl w:val="6FF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C4275E"/>
    <w:multiLevelType w:val="multilevel"/>
    <w:tmpl w:val="FEC4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84435A4"/>
    <w:multiLevelType w:val="multilevel"/>
    <w:tmpl w:val="16B2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88A5501"/>
    <w:multiLevelType w:val="multilevel"/>
    <w:tmpl w:val="805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D74D5D"/>
    <w:multiLevelType w:val="multilevel"/>
    <w:tmpl w:val="71A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692AD3"/>
    <w:multiLevelType w:val="multilevel"/>
    <w:tmpl w:val="4D4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A47050E"/>
    <w:multiLevelType w:val="multilevel"/>
    <w:tmpl w:val="428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6A45D0"/>
    <w:multiLevelType w:val="multilevel"/>
    <w:tmpl w:val="DEB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6E457E"/>
    <w:multiLevelType w:val="multilevel"/>
    <w:tmpl w:val="4D48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F452DC"/>
    <w:multiLevelType w:val="multilevel"/>
    <w:tmpl w:val="EC34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C78108F"/>
    <w:multiLevelType w:val="multilevel"/>
    <w:tmpl w:val="E6B4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CDE3DF9"/>
    <w:multiLevelType w:val="multilevel"/>
    <w:tmpl w:val="774C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93524E"/>
    <w:multiLevelType w:val="multilevel"/>
    <w:tmpl w:val="A040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04E421D"/>
    <w:multiLevelType w:val="multilevel"/>
    <w:tmpl w:val="394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0C865E5"/>
    <w:multiLevelType w:val="multilevel"/>
    <w:tmpl w:val="97E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0DF6735"/>
    <w:multiLevelType w:val="multilevel"/>
    <w:tmpl w:val="37C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FC4773"/>
    <w:multiLevelType w:val="multilevel"/>
    <w:tmpl w:val="7230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046BFE"/>
    <w:multiLevelType w:val="hybridMultilevel"/>
    <w:tmpl w:val="B4BAE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1AE7707"/>
    <w:multiLevelType w:val="multilevel"/>
    <w:tmpl w:val="177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E942F0"/>
    <w:multiLevelType w:val="multilevel"/>
    <w:tmpl w:val="451A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106FF0"/>
    <w:multiLevelType w:val="multilevel"/>
    <w:tmpl w:val="26D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48702C"/>
    <w:multiLevelType w:val="multilevel"/>
    <w:tmpl w:val="472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3C103D1"/>
    <w:multiLevelType w:val="multilevel"/>
    <w:tmpl w:val="0CD8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4133CE4"/>
    <w:multiLevelType w:val="multilevel"/>
    <w:tmpl w:val="9338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43A24DE"/>
    <w:multiLevelType w:val="multilevel"/>
    <w:tmpl w:val="30E6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564B44"/>
    <w:multiLevelType w:val="multilevel"/>
    <w:tmpl w:val="6CDA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4E375CE"/>
    <w:multiLevelType w:val="hybridMultilevel"/>
    <w:tmpl w:val="2540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4FE7DFC"/>
    <w:multiLevelType w:val="multilevel"/>
    <w:tmpl w:val="FC72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5190F9E"/>
    <w:multiLevelType w:val="hybridMultilevel"/>
    <w:tmpl w:val="F4DA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55B7EE4"/>
    <w:multiLevelType w:val="multilevel"/>
    <w:tmpl w:val="894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B1480E"/>
    <w:multiLevelType w:val="multilevel"/>
    <w:tmpl w:val="1C9C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A60A6F"/>
    <w:multiLevelType w:val="multilevel"/>
    <w:tmpl w:val="0F2A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91B60C5"/>
    <w:multiLevelType w:val="multilevel"/>
    <w:tmpl w:val="614C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956248B"/>
    <w:multiLevelType w:val="multilevel"/>
    <w:tmpl w:val="5C5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9CA1F0F"/>
    <w:multiLevelType w:val="multilevel"/>
    <w:tmpl w:val="50F0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9F7509C"/>
    <w:multiLevelType w:val="multilevel"/>
    <w:tmpl w:val="49E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A0F6F54"/>
    <w:multiLevelType w:val="multilevel"/>
    <w:tmpl w:val="533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B665E14"/>
    <w:multiLevelType w:val="multilevel"/>
    <w:tmpl w:val="D8C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BD855E6"/>
    <w:multiLevelType w:val="multilevel"/>
    <w:tmpl w:val="1DE0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C2B54E1"/>
    <w:multiLevelType w:val="multilevel"/>
    <w:tmpl w:val="0E7C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D3305F"/>
    <w:multiLevelType w:val="multilevel"/>
    <w:tmpl w:val="F10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EDD46EA"/>
    <w:multiLevelType w:val="multilevel"/>
    <w:tmpl w:val="6C9C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F0547E1"/>
    <w:multiLevelType w:val="multilevel"/>
    <w:tmpl w:val="88F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F984822"/>
    <w:multiLevelType w:val="multilevel"/>
    <w:tmpl w:val="2358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C6111F"/>
    <w:multiLevelType w:val="multilevel"/>
    <w:tmpl w:val="07B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8143">
    <w:abstractNumId w:val="79"/>
  </w:num>
  <w:num w:numId="2" w16cid:durableId="1166215058">
    <w:abstractNumId w:val="205"/>
  </w:num>
  <w:num w:numId="3" w16cid:durableId="266235239">
    <w:abstractNumId w:val="169"/>
  </w:num>
  <w:num w:numId="4" w16cid:durableId="1619533651">
    <w:abstractNumId w:val="207"/>
  </w:num>
  <w:num w:numId="5" w16cid:durableId="499665157">
    <w:abstractNumId w:val="55"/>
  </w:num>
  <w:num w:numId="6" w16cid:durableId="982807095">
    <w:abstractNumId w:val="83"/>
  </w:num>
  <w:num w:numId="7" w16cid:durableId="1965578257">
    <w:abstractNumId w:val="196"/>
  </w:num>
  <w:num w:numId="8" w16cid:durableId="131793586">
    <w:abstractNumId w:val="100"/>
  </w:num>
  <w:num w:numId="9" w16cid:durableId="447504053">
    <w:abstractNumId w:val="31"/>
  </w:num>
  <w:num w:numId="10" w16cid:durableId="1532113619">
    <w:abstractNumId w:val="128"/>
  </w:num>
  <w:num w:numId="11" w16cid:durableId="1260527143">
    <w:abstractNumId w:val="50"/>
  </w:num>
  <w:num w:numId="12" w16cid:durableId="122695050">
    <w:abstractNumId w:val="203"/>
  </w:num>
  <w:num w:numId="13" w16cid:durableId="1975286752">
    <w:abstractNumId w:val="34"/>
  </w:num>
  <w:num w:numId="14" w16cid:durableId="2083940556">
    <w:abstractNumId w:val="162"/>
  </w:num>
  <w:num w:numId="15" w16cid:durableId="1518692174">
    <w:abstractNumId w:val="95"/>
  </w:num>
  <w:num w:numId="16" w16cid:durableId="801851190">
    <w:abstractNumId w:val="115"/>
  </w:num>
  <w:num w:numId="17" w16cid:durableId="1184711049">
    <w:abstractNumId w:val="42"/>
  </w:num>
  <w:num w:numId="18" w16cid:durableId="2030182865">
    <w:abstractNumId w:val="194"/>
  </w:num>
  <w:num w:numId="19" w16cid:durableId="2113476832">
    <w:abstractNumId w:val="68"/>
  </w:num>
  <w:num w:numId="20" w16cid:durableId="1330135612">
    <w:abstractNumId w:val="40"/>
  </w:num>
  <w:num w:numId="21" w16cid:durableId="2034304142">
    <w:abstractNumId w:val="159"/>
  </w:num>
  <w:num w:numId="22" w16cid:durableId="1137335370">
    <w:abstractNumId w:val="182"/>
  </w:num>
  <w:num w:numId="23" w16cid:durableId="11304424">
    <w:abstractNumId w:val="105"/>
  </w:num>
  <w:num w:numId="24" w16cid:durableId="1580823168">
    <w:abstractNumId w:val="180"/>
  </w:num>
  <w:num w:numId="25" w16cid:durableId="218442468">
    <w:abstractNumId w:val="131"/>
  </w:num>
  <w:num w:numId="26" w16cid:durableId="1125585393">
    <w:abstractNumId w:val="10"/>
  </w:num>
  <w:num w:numId="27" w16cid:durableId="200560301">
    <w:abstractNumId w:val="30"/>
  </w:num>
  <w:num w:numId="28" w16cid:durableId="2026207831">
    <w:abstractNumId w:val="19"/>
  </w:num>
  <w:num w:numId="29" w16cid:durableId="1608655818">
    <w:abstractNumId w:val="94"/>
  </w:num>
  <w:num w:numId="30" w16cid:durableId="2102220163">
    <w:abstractNumId w:val="152"/>
  </w:num>
  <w:num w:numId="31" w16cid:durableId="877666448">
    <w:abstractNumId w:val="210"/>
  </w:num>
  <w:num w:numId="32" w16cid:durableId="373191280">
    <w:abstractNumId w:val="25"/>
  </w:num>
  <w:num w:numId="33" w16cid:durableId="386534215">
    <w:abstractNumId w:val="214"/>
  </w:num>
  <w:num w:numId="34" w16cid:durableId="1131048544">
    <w:abstractNumId w:val="219"/>
  </w:num>
  <w:num w:numId="35" w16cid:durableId="726341316">
    <w:abstractNumId w:val="8"/>
  </w:num>
  <w:num w:numId="36" w16cid:durableId="1697075933">
    <w:abstractNumId w:val="0"/>
  </w:num>
  <w:num w:numId="37" w16cid:durableId="1620185695">
    <w:abstractNumId w:val="17"/>
  </w:num>
  <w:num w:numId="38" w16cid:durableId="970860721">
    <w:abstractNumId w:val="154"/>
  </w:num>
  <w:num w:numId="39" w16cid:durableId="1138112523">
    <w:abstractNumId w:val="72"/>
  </w:num>
  <w:num w:numId="40" w16cid:durableId="1950047484">
    <w:abstractNumId w:val="85"/>
  </w:num>
  <w:num w:numId="41" w16cid:durableId="131409426">
    <w:abstractNumId w:val="173"/>
  </w:num>
  <w:num w:numId="42" w16cid:durableId="1415590568">
    <w:abstractNumId w:val="69"/>
  </w:num>
  <w:num w:numId="43" w16cid:durableId="761071737">
    <w:abstractNumId w:val="193"/>
  </w:num>
  <w:num w:numId="44" w16cid:durableId="774516944">
    <w:abstractNumId w:val="223"/>
  </w:num>
  <w:num w:numId="45" w16cid:durableId="1917208527">
    <w:abstractNumId w:val="190"/>
  </w:num>
  <w:num w:numId="46" w16cid:durableId="1255095879">
    <w:abstractNumId w:val="24"/>
  </w:num>
  <w:num w:numId="47" w16cid:durableId="1248345039">
    <w:abstractNumId w:val="108"/>
  </w:num>
  <w:num w:numId="48" w16cid:durableId="1987007239">
    <w:abstractNumId w:val="125"/>
  </w:num>
  <w:num w:numId="49" w16cid:durableId="1728840553">
    <w:abstractNumId w:val="151"/>
  </w:num>
  <w:num w:numId="50" w16cid:durableId="757139000">
    <w:abstractNumId w:val="202"/>
  </w:num>
  <w:num w:numId="51" w16cid:durableId="536162214">
    <w:abstractNumId w:val="93"/>
  </w:num>
  <w:num w:numId="52" w16cid:durableId="260990501">
    <w:abstractNumId w:val="130"/>
  </w:num>
  <w:num w:numId="53" w16cid:durableId="820391300">
    <w:abstractNumId w:val="175"/>
  </w:num>
  <w:num w:numId="54" w16cid:durableId="1331523516">
    <w:abstractNumId w:val="218"/>
  </w:num>
  <w:num w:numId="55" w16cid:durableId="1457602019">
    <w:abstractNumId w:val="187"/>
  </w:num>
  <w:num w:numId="56" w16cid:durableId="1142429188">
    <w:abstractNumId w:val="137"/>
  </w:num>
  <w:num w:numId="57" w16cid:durableId="289821766">
    <w:abstractNumId w:val="140"/>
  </w:num>
  <w:num w:numId="58" w16cid:durableId="270478488">
    <w:abstractNumId w:val="51"/>
  </w:num>
  <w:num w:numId="59" w16cid:durableId="309948232">
    <w:abstractNumId w:val="77"/>
  </w:num>
  <w:num w:numId="60" w16cid:durableId="1591621558">
    <w:abstractNumId w:val="217"/>
  </w:num>
  <w:num w:numId="61" w16cid:durableId="431314845">
    <w:abstractNumId w:val="181"/>
  </w:num>
  <w:num w:numId="62" w16cid:durableId="2061324706">
    <w:abstractNumId w:val="35"/>
  </w:num>
  <w:num w:numId="63" w16cid:durableId="2068718268">
    <w:abstractNumId w:val="28"/>
  </w:num>
  <w:num w:numId="64" w16cid:durableId="817498874">
    <w:abstractNumId w:val="199"/>
  </w:num>
  <w:num w:numId="65" w16cid:durableId="1172528308">
    <w:abstractNumId w:val="114"/>
  </w:num>
  <w:num w:numId="66" w16cid:durableId="243734217">
    <w:abstractNumId w:val="92"/>
  </w:num>
  <w:num w:numId="67" w16cid:durableId="1515152668">
    <w:abstractNumId w:val="156"/>
  </w:num>
  <w:num w:numId="68" w16cid:durableId="50927835">
    <w:abstractNumId w:val="109"/>
  </w:num>
  <w:num w:numId="69" w16cid:durableId="971523196">
    <w:abstractNumId w:val="78"/>
  </w:num>
  <w:num w:numId="70" w16cid:durableId="485241918">
    <w:abstractNumId w:val="215"/>
  </w:num>
  <w:num w:numId="71" w16cid:durableId="33434134">
    <w:abstractNumId w:val="160"/>
  </w:num>
  <w:num w:numId="72" w16cid:durableId="2006474514">
    <w:abstractNumId w:val="2"/>
  </w:num>
  <w:num w:numId="73" w16cid:durableId="231819146">
    <w:abstractNumId w:val="3"/>
  </w:num>
  <w:num w:numId="74" w16cid:durableId="580677661">
    <w:abstractNumId w:val="57"/>
  </w:num>
  <w:num w:numId="75" w16cid:durableId="1456945135">
    <w:abstractNumId w:val="113"/>
  </w:num>
  <w:num w:numId="76" w16cid:durableId="1400902526">
    <w:abstractNumId w:val="46"/>
  </w:num>
  <w:num w:numId="77" w16cid:durableId="395207184">
    <w:abstractNumId w:val="222"/>
  </w:num>
  <w:num w:numId="78" w16cid:durableId="1190528992">
    <w:abstractNumId w:val="133"/>
  </w:num>
  <w:num w:numId="79" w16cid:durableId="2137871610">
    <w:abstractNumId w:val="164"/>
  </w:num>
  <w:num w:numId="80" w16cid:durableId="923026726">
    <w:abstractNumId w:val="104"/>
  </w:num>
  <w:num w:numId="81" w16cid:durableId="1184326723">
    <w:abstractNumId w:val="36"/>
  </w:num>
  <w:num w:numId="82" w16cid:durableId="500893591">
    <w:abstractNumId w:val="13"/>
  </w:num>
  <w:num w:numId="83" w16cid:durableId="746073458">
    <w:abstractNumId w:val="220"/>
  </w:num>
  <w:num w:numId="84" w16cid:durableId="125972801">
    <w:abstractNumId w:val="120"/>
  </w:num>
  <w:num w:numId="85" w16cid:durableId="667177330">
    <w:abstractNumId w:val="135"/>
  </w:num>
  <w:num w:numId="86" w16cid:durableId="2064013123">
    <w:abstractNumId w:val="184"/>
  </w:num>
  <w:num w:numId="87" w16cid:durableId="1147278296">
    <w:abstractNumId w:val="37"/>
  </w:num>
  <w:num w:numId="88" w16cid:durableId="534583575">
    <w:abstractNumId w:val="1"/>
  </w:num>
  <w:num w:numId="89" w16cid:durableId="1691032108">
    <w:abstractNumId w:val="126"/>
  </w:num>
  <w:num w:numId="90" w16cid:durableId="762647567">
    <w:abstractNumId w:val="136"/>
  </w:num>
  <w:num w:numId="91" w16cid:durableId="76831988">
    <w:abstractNumId w:val="134"/>
  </w:num>
  <w:num w:numId="92" w16cid:durableId="1951086145">
    <w:abstractNumId w:val="117"/>
  </w:num>
  <w:num w:numId="93" w16cid:durableId="1223058295">
    <w:abstractNumId w:val="18"/>
  </w:num>
  <w:num w:numId="94" w16cid:durableId="1370570932">
    <w:abstractNumId w:val="52"/>
  </w:num>
  <w:num w:numId="95" w16cid:durableId="1450200122">
    <w:abstractNumId w:val="132"/>
  </w:num>
  <w:num w:numId="96" w16cid:durableId="441464768">
    <w:abstractNumId w:val="153"/>
  </w:num>
  <w:num w:numId="97" w16cid:durableId="293683148">
    <w:abstractNumId w:val="38"/>
  </w:num>
  <w:num w:numId="98" w16cid:durableId="1546746892">
    <w:abstractNumId w:val="11"/>
  </w:num>
  <w:num w:numId="99" w16cid:durableId="330838781">
    <w:abstractNumId w:val="139"/>
  </w:num>
  <w:num w:numId="100" w16cid:durableId="901908695">
    <w:abstractNumId w:val="166"/>
  </w:num>
  <w:num w:numId="101" w16cid:durableId="51929838">
    <w:abstractNumId w:val="70"/>
  </w:num>
  <w:num w:numId="102" w16cid:durableId="998312489">
    <w:abstractNumId w:val="47"/>
  </w:num>
  <w:num w:numId="103" w16cid:durableId="650713536">
    <w:abstractNumId w:val="74"/>
  </w:num>
  <w:num w:numId="104" w16cid:durableId="1888490079">
    <w:abstractNumId w:val="200"/>
  </w:num>
  <w:num w:numId="105" w16cid:durableId="1549802276">
    <w:abstractNumId w:val="122"/>
  </w:num>
  <w:num w:numId="106" w16cid:durableId="881984634">
    <w:abstractNumId w:val="90"/>
  </w:num>
  <w:num w:numId="107" w16cid:durableId="70205185">
    <w:abstractNumId w:val="165"/>
  </w:num>
  <w:num w:numId="108" w16cid:durableId="1867404986">
    <w:abstractNumId w:val="127"/>
  </w:num>
  <w:num w:numId="109" w16cid:durableId="1483959361">
    <w:abstractNumId w:val="138"/>
  </w:num>
  <w:num w:numId="110" w16cid:durableId="322050567">
    <w:abstractNumId w:val="149"/>
  </w:num>
  <w:num w:numId="111" w16cid:durableId="1939556243">
    <w:abstractNumId w:val="107"/>
  </w:num>
  <w:num w:numId="112" w16cid:durableId="1240292020">
    <w:abstractNumId w:val="21"/>
  </w:num>
  <w:num w:numId="113" w16cid:durableId="2065982936">
    <w:abstractNumId w:val="201"/>
  </w:num>
  <w:num w:numId="114" w16cid:durableId="1183203408">
    <w:abstractNumId w:val="176"/>
  </w:num>
  <w:num w:numId="115" w16cid:durableId="796336639">
    <w:abstractNumId w:val="211"/>
  </w:num>
  <w:num w:numId="116" w16cid:durableId="1464540933">
    <w:abstractNumId w:val="99"/>
  </w:num>
  <w:num w:numId="117" w16cid:durableId="1924751808">
    <w:abstractNumId w:val="76"/>
  </w:num>
  <w:num w:numId="118" w16cid:durableId="766078636">
    <w:abstractNumId w:val="41"/>
  </w:num>
  <w:num w:numId="119" w16cid:durableId="1445536820">
    <w:abstractNumId w:val="213"/>
  </w:num>
  <w:num w:numId="120" w16cid:durableId="1891112194">
    <w:abstractNumId w:val="75"/>
  </w:num>
  <w:num w:numId="121" w16cid:durableId="1025789575">
    <w:abstractNumId w:val="216"/>
  </w:num>
  <w:num w:numId="122" w16cid:durableId="1793206195">
    <w:abstractNumId w:val="163"/>
  </w:num>
  <w:num w:numId="123" w16cid:durableId="1805810338">
    <w:abstractNumId w:val="208"/>
  </w:num>
  <w:num w:numId="124" w16cid:durableId="62722442">
    <w:abstractNumId w:val="14"/>
  </w:num>
  <w:num w:numId="125" w16cid:durableId="1083181193">
    <w:abstractNumId w:val="84"/>
  </w:num>
  <w:num w:numId="126" w16cid:durableId="47649156">
    <w:abstractNumId w:val="103"/>
  </w:num>
  <w:num w:numId="127" w16cid:durableId="1896694661">
    <w:abstractNumId w:val="56"/>
  </w:num>
  <w:num w:numId="128" w16cid:durableId="1148399775">
    <w:abstractNumId w:val="66"/>
  </w:num>
  <w:num w:numId="129" w16cid:durableId="325400106">
    <w:abstractNumId w:val="168"/>
  </w:num>
  <w:num w:numId="130" w16cid:durableId="74667877">
    <w:abstractNumId w:val="124"/>
  </w:num>
  <w:num w:numId="131" w16cid:durableId="627126093">
    <w:abstractNumId w:val="170"/>
  </w:num>
  <w:num w:numId="132" w16cid:durableId="1619139433">
    <w:abstractNumId w:val="206"/>
  </w:num>
  <w:num w:numId="133" w16cid:durableId="130366386">
    <w:abstractNumId w:val="58"/>
  </w:num>
  <w:num w:numId="134" w16cid:durableId="182281711">
    <w:abstractNumId w:val="198"/>
  </w:num>
  <w:num w:numId="135" w16cid:durableId="1020353013">
    <w:abstractNumId w:val="192"/>
  </w:num>
  <w:num w:numId="136" w16cid:durableId="1364598681">
    <w:abstractNumId w:val="23"/>
  </w:num>
  <w:num w:numId="137" w16cid:durableId="1791320813">
    <w:abstractNumId w:val="102"/>
  </w:num>
  <w:num w:numId="138" w16cid:durableId="799882399">
    <w:abstractNumId w:val="54"/>
  </w:num>
  <w:num w:numId="139" w16cid:durableId="1982418197">
    <w:abstractNumId w:val="106"/>
  </w:num>
  <w:num w:numId="140" w16cid:durableId="506359664">
    <w:abstractNumId w:val="53"/>
  </w:num>
  <w:num w:numId="141" w16cid:durableId="1952122660">
    <w:abstractNumId w:val="96"/>
  </w:num>
  <w:num w:numId="142" w16cid:durableId="657002213">
    <w:abstractNumId w:val="32"/>
  </w:num>
  <w:num w:numId="143" w16cid:durableId="1504012817">
    <w:abstractNumId w:val="27"/>
  </w:num>
  <w:num w:numId="144" w16cid:durableId="167448222">
    <w:abstractNumId w:val="44"/>
  </w:num>
  <w:num w:numId="145" w16cid:durableId="1848329191">
    <w:abstractNumId w:val="189"/>
  </w:num>
  <w:num w:numId="146" w16cid:durableId="211045595">
    <w:abstractNumId w:val="111"/>
  </w:num>
  <w:num w:numId="147" w16cid:durableId="1902906527">
    <w:abstractNumId w:val="121"/>
  </w:num>
  <w:num w:numId="148" w16cid:durableId="1047603077">
    <w:abstractNumId w:val="179"/>
  </w:num>
  <w:num w:numId="149" w16cid:durableId="978994031">
    <w:abstractNumId w:val="119"/>
  </w:num>
  <w:num w:numId="150" w16cid:durableId="896478088">
    <w:abstractNumId w:val="71"/>
  </w:num>
  <w:num w:numId="151" w16cid:durableId="1770540760">
    <w:abstractNumId w:val="98"/>
  </w:num>
  <w:num w:numId="152" w16cid:durableId="7803781">
    <w:abstractNumId w:val="118"/>
  </w:num>
  <w:num w:numId="153" w16cid:durableId="117915219">
    <w:abstractNumId w:val="43"/>
  </w:num>
  <w:num w:numId="154" w16cid:durableId="675420501">
    <w:abstractNumId w:val="86"/>
  </w:num>
  <w:num w:numId="155" w16cid:durableId="1142964844">
    <w:abstractNumId w:val="33"/>
  </w:num>
  <w:num w:numId="156" w16cid:durableId="1081826646">
    <w:abstractNumId w:val="161"/>
  </w:num>
  <w:num w:numId="157" w16cid:durableId="594098405">
    <w:abstractNumId w:val="183"/>
  </w:num>
  <w:num w:numId="158" w16cid:durableId="624122498">
    <w:abstractNumId w:val="167"/>
  </w:num>
  <w:num w:numId="159" w16cid:durableId="569736646">
    <w:abstractNumId w:val="188"/>
  </w:num>
  <w:num w:numId="160" w16cid:durableId="1374843423">
    <w:abstractNumId w:val="65"/>
  </w:num>
  <w:num w:numId="161" w16cid:durableId="1907450272">
    <w:abstractNumId w:val="186"/>
  </w:num>
  <w:num w:numId="162" w16cid:durableId="916944315">
    <w:abstractNumId w:val="16"/>
  </w:num>
  <w:num w:numId="163" w16cid:durableId="282469997">
    <w:abstractNumId w:val="22"/>
  </w:num>
  <w:num w:numId="164" w16cid:durableId="1591087771">
    <w:abstractNumId w:val="143"/>
  </w:num>
  <w:num w:numId="165" w16cid:durableId="653989491">
    <w:abstractNumId w:val="144"/>
  </w:num>
  <w:num w:numId="166" w16cid:durableId="1801805064">
    <w:abstractNumId w:val="195"/>
  </w:num>
  <w:num w:numId="167" w16cid:durableId="2139058797">
    <w:abstractNumId w:val="110"/>
  </w:num>
  <w:num w:numId="168" w16cid:durableId="1195000685">
    <w:abstractNumId w:val="48"/>
  </w:num>
  <w:num w:numId="169" w16cid:durableId="1094474564">
    <w:abstractNumId w:val="147"/>
  </w:num>
  <w:num w:numId="170" w16cid:durableId="245236769">
    <w:abstractNumId w:val="89"/>
  </w:num>
  <w:num w:numId="171" w16cid:durableId="899559670">
    <w:abstractNumId w:val="174"/>
  </w:num>
  <w:num w:numId="172" w16cid:durableId="371345941">
    <w:abstractNumId w:val="212"/>
  </w:num>
  <w:num w:numId="173" w16cid:durableId="431127689">
    <w:abstractNumId w:val="157"/>
  </w:num>
  <w:num w:numId="174" w16cid:durableId="1550679506">
    <w:abstractNumId w:val="73"/>
  </w:num>
  <w:num w:numId="175" w16cid:durableId="992026896">
    <w:abstractNumId w:val="59"/>
  </w:num>
  <w:num w:numId="176" w16cid:durableId="957099912">
    <w:abstractNumId w:val="63"/>
  </w:num>
  <w:num w:numId="177" w16cid:durableId="942147213">
    <w:abstractNumId w:val="39"/>
  </w:num>
  <w:num w:numId="178" w16cid:durableId="1642999954">
    <w:abstractNumId w:val="61"/>
  </w:num>
  <w:num w:numId="179" w16cid:durableId="2131121502">
    <w:abstractNumId w:val="5"/>
  </w:num>
  <w:num w:numId="180" w16cid:durableId="1449156923">
    <w:abstractNumId w:val="87"/>
  </w:num>
  <w:num w:numId="181" w16cid:durableId="30808312">
    <w:abstractNumId w:val="146"/>
  </w:num>
  <w:num w:numId="182" w16cid:durableId="347877372">
    <w:abstractNumId w:val="45"/>
  </w:num>
  <w:num w:numId="183" w16cid:durableId="1203635443">
    <w:abstractNumId w:val="26"/>
  </w:num>
  <w:num w:numId="184" w16cid:durableId="999848060">
    <w:abstractNumId w:val="20"/>
  </w:num>
  <w:num w:numId="185" w16cid:durableId="846333727">
    <w:abstractNumId w:val="7"/>
  </w:num>
  <w:num w:numId="186" w16cid:durableId="801462694">
    <w:abstractNumId w:val="197"/>
  </w:num>
  <w:num w:numId="187" w16cid:durableId="1736315459">
    <w:abstractNumId w:val="123"/>
  </w:num>
  <w:num w:numId="188" w16cid:durableId="479201714">
    <w:abstractNumId w:val="142"/>
  </w:num>
  <w:num w:numId="189" w16cid:durableId="747728948">
    <w:abstractNumId w:val="62"/>
  </w:num>
  <w:num w:numId="190" w16cid:durableId="1564563816">
    <w:abstractNumId w:val="155"/>
  </w:num>
  <w:num w:numId="191" w16cid:durableId="1593471516">
    <w:abstractNumId w:val="101"/>
  </w:num>
  <w:num w:numId="192" w16cid:durableId="1127547871">
    <w:abstractNumId w:val="191"/>
  </w:num>
  <w:num w:numId="193" w16cid:durableId="389961726">
    <w:abstractNumId w:val="88"/>
  </w:num>
  <w:num w:numId="194" w16cid:durableId="28647985">
    <w:abstractNumId w:val="185"/>
  </w:num>
  <w:num w:numId="195" w16cid:durableId="607855338">
    <w:abstractNumId w:val="171"/>
  </w:num>
  <w:num w:numId="196" w16cid:durableId="1275403396">
    <w:abstractNumId w:val="97"/>
  </w:num>
  <w:num w:numId="197" w16cid:durableId="1962228999">
    <w:abstractNumId w:val="15"/>
  </w:num>
  <w:num w:numId="198" w16cid:durableId="61026522">
    <w:abstractNumId w:val="145"/>
  </w:num>
  <w:num w:numId="199" w16cid:durableId="393160284">
    <w:abstractNumId w:val="129"/>
  </w:num>
  <w:num w:numId="200" w16cid:durableId="778336901">
    <w:abstractNumId w:val="12"/>
  </w:num>
  <w:num w:numId="201" w16cid:durableId="1244530825">
    <w:abstractNumId w:val="64"/>
  </w:num>
  <w:num w:numId="202" w16cid:durableId="1444157246">
    <w:abstractNumId w:val="29"/>
  </w:num>
  <w:num w:numId="203" w16cid:durableId="1334916014">
    <w:abstractNumId w:val="141"/>
  </w:num>
  <w:num w:numId="204" w16cid:durableId="1647274428">
    <w:abstractNumId w:val="150"/>
  </w:num>
  <w:num w:numId="205" w16cid:durableId="70660117">
    <w:abstractNumId w:val="80"/>
  </w:num>
  <w:num w:numId="206" w16cid:durableId="475418328">
    <w:abstractNumId w:val="91"/>
  </w:num>
  <w:num w:numId="207" w16cid:durableId="1292903003">
    <w:abstractNumId w:val="204"/>
  </w:num>
  <w:num w:numId="208" w16cid:durableId="214050942">
    <w:abstractNumId w:val="49"/>
  </w:num>
  <w:num w:numId="209" w16cid:durableId="60252275">
    <w:abstractNumId w:val="178"/>
  </w:num>
  <w:num w:numId="210" w16cid:durableId="1984968774">
    <w:abstractNumId w:val="209"/>
  </w:num>
  <w:num w:numId="211" w16cid:durableId="1325205916">
    <w:abstractNumId w:val="158"/>
  </w:num>
  <w:num w:numId="212" w16cid:durableId="647251210">
    <w:abstractNumId w:val="148"/>
  </w:num>
  <w:num w:numId="213" w16cid:durableId="1176651029">
    <w:abstractNumId w:val="4"/>
  </w:num>
  <w:num w:numId="214" w16cid:durableId="922833564">
    <w:abstractNumId w:val="172"/>
  </w:num>
  <w:num w:numId="215" w16cid:durableId="1311404158">
    <w:abstractNumId w:val="221"/>
  </w:num>
  <w:num w:numId="216" w16cid:durableId="691223806">
    <w:abstractNumId w:val="67"/>
  </w:num>
  <w:num w:numId="217" w16cid:durableId="845826003">
    <w:abstractNumId w:val="81"/>
  </w:num>
  <w:num w:numId="218" w16cid:durableId="2138641075">
    <w:abstractNumId w:val="60"/>
  </w:num>
  <w:num w:numId="219" w16cid:durableId="1651326290">
    <w:abstractNumId w:val="116"/>
  </w:num>
  <w:num w:numId="220" w16cid:durableId="2058165959">
    <w:abstractNumId w:val="9"/>
  </w:num>
  <w:num w:numId="221" w16cid:durableId="700592915">
    <w:abstractNumId w:val="6"/>
  </w:num>
  <w:num w:numId="222" w16cid:durableId="1597441848">
    <w:abstractNumId w:val="82"/>
  </w:num>
  <w:num w:numId="223" w16cid:durableId="807937230">
    <w:abstractNumId w:val="112"/>
  </w:num>
  <w:num w:numId="224" w16cid:durableId="1190068252">
    <w:abstractNumId w:val="1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0B5B"/>
    <w:rsid w:val="000012AA"/>
    <w:rsid w:val="00002E13"/>
    <w:rsid w:val="00003665"/>
    <w:rsid w:val="0000479C"/>
    <w:rsid w:val="00004956"/>
    <w:rsid w:val="0000520B"/>
    <w:rsid w:val="0000711A"/>
    <w:rsid w:val="00007236"/>
    <w:rsid w:val="00007CBD"/>
    <w:rsid w:val="000102F3"/>
    <w:rsid w:val="00010D98"/>
    <w:rsid w:val="00011962"/>
    <w:rsid w:val="000121EB"/>
    <w:rsid w:val="00012CF9"/>
    <w:rsid w:val="00013957"/>
    <w:rsid w:val="000139CA"/>
    <w:rsid w:val="00013B61"/>
    <w:rsid w:val="000159FB"/>
    <w:rsid w:val="00016294"/>
    <w:rsid w:val="00016847"/>
    <w:rsid w:val="00016C38"/>
    <w:rsid w:val="00016C94"/>
    <w:rsid w:val="00016D70"/>
    <w:rsid w:val="0001707A"/>
    <w:rsid w:val="000205C5"/>
    <w:rsid w:val="000208C0"/>
    <w:rsid w:val="00022CFF"/>
    <w:rsid w:val="00023567"/>
    <w:rsid w:val="00023E14"/>
    <w:rsid w:val="00027443"/>
    <w:rsid w:val="00027F05"/>
    <w:rsid w:val="00030A47"/>
    <w:rsid w:val="00031D3A"/>
    <w:rsid w:val="00032D81"/>
    <w:rsid w:val="000330A4"/>
    <w:rsid w:val="00033446"/>
    <w:rsid w:val="00033976"/>
    <w:rsid w:val="00034000"/>
    <w:rsid w:val="000343A3"/>
    <w:rsid w:val="00034593"/>
    <w:rsid w:val="00036741"/>
    <w:rsid w:val="000373DF"/>
    <w:rsid w:val="0004094A"/>
    <w:rsid w:val="00041B60"/>
    <w:rsid w:val="00042103"/>
    <w:rsid w:val="000429E5"/>
    <w:rsid w:val="00042BF6"/>
    <w:rsid w:val="0004436C"/>
    <w:rsid w:val="00044D11"/>
    <w:rsid w:val="00045E16"/>
    <w:rsid w:val="0004712A"/>
    <w:rsid w:val="000476E2"/>
    <w:rsid w:val="00050E48"/>
    <w:rsid w:val="00051058"/>
    <w:rsid w:val="00051A32"/>
    <w:rsid w:val="00051D11"/>
    <w:rsid w:val="000527AB"/>
    <w:rsid w:val="000527B1"/>
    <w:rsid w:val="00052E92"/>
    <w:rsid w:val="00053D9E"/>
    <w:rsid w:val="0005451C"/>
    <w:rsid w:val="00054A7D"/>
    <w:rsid w:val="00055958"/>
    <w:rsid w:val="00056A82"/>
    <w:rsid w:val="00056DCB"/>
    <w:rsid w:val="00060FB6"/>
    <w:rsid w:val="00061324"/>
    <w:rsid w:val="00062850"/>
    <w:rsid w:val="00064CA1"/>
    <w:rsid w:val="00065057"/>
    <w:rsid w:val="0006732D"/>
    <w:rsid w:val="00071482"/>
    <w:rsid w:val="00073C92"/>
    <w:rsid w:val="000745AB"/>
    <w:rsid w:val="0007489A"/>
    <w:rsid w:val="00075E16"/>
    <w:rsid w:val="00076084"/>
    <w:rsid w:val="00076DD2"/>
    <w:rsid w:val="0007700C"/>
    <w:rsid w:val="000814A5"/>
    <w:rsid w:val="000834E2"/>
    <w:rsid w:val="000835C3"/>
    <w:rsid w:val="00084C31"/>
    <w:rsid w:val="00084E6D"/>
    <w:rsid w:val="00085824"/>
    <w:rsid w:val="000862BA"/>
    <w:rsid w:val="00087565"/>
    <w:rsid w:val="0008759A"/>
    <w:rsid w:val="000910FE"/>
    <w:rsid w:val="000912D2"/>
    <w:rsid w:val="000914C6"/>
    <w:rsid w:val="00091A9F"/>
    <w:rsid w:val="00091AC9"/>
    <w:rsid w:val="000926C6"/>
    <w:rsid w:val="000928BE"/>
    <w:rsid w:val="00092937"/>
    <w:rsid w:val="00093629"/>
    <w:rsid w:val="00093854"/>
    <w:rsid w:val="00093C6C"/>
    <w:rsid w:val="000945BB"/>
    <w:rsid w:val="00095472"/>
    <w:rsid w:val="00095F10"/>
    <w:rsid w:val="000A0C2B"/>
    <w:rsid w:val="000A1068"/>
    <w:rsid w:val="000A10CB"/>
    <w:rsid w:val="000A1816"/>
    <w:rsid w:val="000A30AF"/>
    <w:rsid w:val="000A34D1"/>
    <w:rsid w:val="000A3F38"/>
    <w:rsid w:val="000A3FDD"/>
    <w:rsid w:val="000A6207"/>
    <w:rsid w:val="000A744C"/>
    <w:rsid w:val="000B00B5"/>
    <w:rsid w:val="000B0337"/>
    <w:rsid w:val="000B1233"/>
    <w:rsid w:val="000B2A74"/>
    <w:rsid w:val="000B2CD5"/>
    <w:rsid w:val="000B32DC"/>
    <w:rsid w:val="000B36BC"/>
    <w:rsid w:val="000B36BF"/>
    <w:rsid w:val="000B3D82"/>
    <w:rsid w:val="000B47AE"/>
    <w:rsid w:val="000B6F0B"/>
    <w:rsid w:val="000C036C"/>
    <w:rsid w:val="000C3BE2"/>
    <w:rsid w:val="000C3C8E"/>
    <w:rsid w:val="000C5F2C"/>
    <w:rsid w:val="000D029E"/>
    <w:rsid w:val="000D0D76"/>
    <w:rsid w:val="000D2C52"/>
    <w:rsid w:val="000D32DC"/>
    <w:rsid w:val="000D3E1D"/>
    <w:rsid w:val="000D46E6"/>
    <w:rsid w:val="000D51FE"/>
    <w:rsid w:val="000D5220"/>
    <w:rsid w:val="000D68E8"/>
    <w:rsid w:val="000E01D6"/>
    <w:rsid w:val="000E07F8"/>
    <w:rsid w:val="000E109C"/>
    <w:rsid w:val="000E1413"/>
    <w:rsid w:val="000E14E1"/>
    <w:rsid w:val="000E1945"/>
    <w:rsid w:val="000E2454"/>
    <w:rsid w:val="000E2D1B"/>
    <w:rsid w:val="000E3302"/>
    <w:rsid w:val="000E4F4B"/>
    <w:rsid w:val="000E5262"/>
    <w:rsid w:val="000E5E79"/>
    <w:rsid w:val="000E6130"/>
    <w:rsid w:val="000E6190"/>
    <w:rsid w:val="000E70A3"/>
    <w:rsid w:val="000E7865"/>
    <w:rsid w:val="000F00ED"/>
    <w:rsid w:val="000F0445"/>
    <w:rsid w:val="000F0874"/>
    <w:rsid w:val="000F1377"/>
    <w:rsid w:val="000F1BFF"/>
    <w:rsid w:val="000F375E"/>
    <w:rsid w:val="000F397E"/>
    <w:rsid w:val="000F43B5"/>
    <w:rsid w:val="000F5920"/>
    <w:rsid w:val="000F700D"/>
    <w:rsid w:val="000F7805"/>
    <w:rsid w:val="00100216"/>
    <w:rsid w:val="00100680"/>
    <w:rsid w:val="00100A12"/>
    <w:rsid w:val="0010169C"/>
    <w:rsid w:val="001020BB"/>
    <w:rsid w:val="00102B0E"/>
    <w:rsid w:val="001044AD"/>
    <w:rsid w:val="001060E8"/>
    <w:rsid w:val="00112358"/>
    <w:rsid w:val="00112D4A"/>
    <w:rsid w:val="001136D0"/>
    <w:rsid w:val="00113F85"/>
    <w:rsid w:val="001164FD"/>
    <w:rsid w:val="00116EE7"/>
    <w:rsid w:val="00117022"/>
    <w:rsid w:val="00117B3F"/>
    <w:rsid w:val="001205CB"/>
    <w:rsid w:val="00120B60"/>
    <w:rsid w:val="00120CA6"/>
    <w:rsid w:val="00121E58"/>
    <w:rsid w:val="00122F0E"/>
    <w:rsid w:val="00122F6D"/>
    <w:rsid w:val="00125C80"/>
    <w:rsid w:val="00127161"/>
    <w:rsid w:val="00130061"/>
    <w:rsid w:val="00130B2E"/>
    <w:rsid w:val="001311DB"/>
    <w:rsid w:val="001338A5"/>
    <w:rsid w:val="00133AEF"/>
    <w:rsid w:val="00134988"/>
    <w:rsid w:val="00135297"/>
    <w:rsid w:val="00135A7C"/>
    <w:rsid w:val="001371A5"/>
    <w:rsid w:val="00137FAF"/>
    <w:rsid w:val="001401BE"/>
    <w:rsid w:val="001416DF"/>
    <w:rsid w:val="00142508"/>
    <w:rsid w:val="00142A89"/>
    <w:rsid w:val="001432EA"/>
    <w:rsid w:val="0014353E"/>
    <w:rsid w:val="00143B0C"/>
    <w:rsid w:val="00143D4A"/>
    <w:rsid w:val="00144174"/>
    <w:rsid w:val="0014450E"/>
    <w:rsid w:val="001458D1"/>
    <w:rsid w:val="00145FA4"/>
    <w:rsid w:val="00146941"/>
    <w:rsid w:val="00150370"/>
    <w:rsid w:val="0015134D"/>
    <w:rsid w:val="00151A57"/>
    <w:rsid w:val="00152E63"/>
    <w:rsid w:val="001536A8"/>
    <w:rsid w:val="00153867"/>
    <w:rsid w:val="00153A47"/>
    <w:rsid w:val="00154102"/>
    <w:rsid w:val="00155CE5"/>
    <w:rsid w:val="00155F52"/>
    <w:rsid w:val="00157240"/>
    <w:rsid w:val="0015729D"/>
    <w:rsid w:val="00164333"/>
    <w:rsid w:val="00165182"/>
    <w:rsid w:val="0016739F"/>
    <w:rsid w:val="00171481"/>
    <w:rsid w:val="00171ECE"/>
    <w:rsid w:val="001748DC"/>
    <w:rsid w:val="001748F4"/>
    <w:rsid w:val="00174A9E"/>
    <w:rsid w:val="001768B4"/>
    <w:rsid w:val="00176DB5"/>
    <w:rsid w:val="00177346"/>
    <w:rsid w:val="00180290"/>
    <w:rsid w:val="00180BD6"/>
    <w:rsid w:val="001816FF"/>
    <w:rsid w:val="00182500"/>
    <w:rsid w:val="00184B62"/>
    <w:rsid w:val="001852B8"/>
    <w:rsid w:val="0018540D"/>
    <w:rsid w:val="001856A9"/>
    <w:rsid w:val="001903C0"/>
    <w:rsid w:val="001908CE"/>
    <w:rsid w:val="00191C12"/>
    <w:rsid w:val="00193139"/>
    <w:rsid w:val="00193FD1"/>
    <w:rsid w:val="001945B9"/>
    <w:rsid w:val="00195171"/>
    <w:rsid w:val="001979EC"/>
    <w:rsid w:val="001A014D"/>
    <w:rsid w:val="001A07B0"/>
    <w:rsid w:val="001A286A"/>
    <w:rsid w:val="001A32DD"/>
    <w:rsid w:val="001A339D"/>
    <w:rsid w:val="001A36E0"/>
    <w:rsid w:val="001A416B"/>
    <w:rsid w:val="001A4310"/>
    <w:rsid w:val="001A4C24"/>
    <w:rsid w:val="001A60E2"/>
    <w:rsid w:val="001A6A94"/>
    <w:rsid w:val="001A76B7"/>
    <w:rsid w:val="001B12A2"/>
    <w:rsid w:val="001B1C9E"/>
    <w:rsid w:val="001B20CB"/>
    <w:rsid w:val="001B2E7D"/>
    <w:rsid w:val="001B3689"/>
    <w:rsid w:val="001B37EE"/>
    <w:rsid w:val="001B3B6F"/>
    <w:rsid w:val="001B4350"/>
    <w:rsid w:val="001B7857"/>
    <w:rsid w:val="001B79A0"/>
    <w:rsid w:val="001B7A79"/>
    <w:rsid w:val="001B7C41"/>
    <w:rsid w:val="001B7E7D"/>
    <w:rsid w:val="001C00F5"/>
    <w:rsid w:val="001C0B6B"/>
    <w:rsid w:val="001C1A64"/>
    <w:rsid w:val="001C1D0F"/>
    <w:rsid w:val="001C2792"/>
    <w:rsid w:val="001C3777"/>
    <w:rsid w:val="001C57D5"/>
    <w:rsid w:val="001C61BE"/>
    <w:rsid w:val="001C75F9"/>
    <w:rsid w:val="001D115B"/>
    <w:rsid w:val="001D1B79"/>
    <w:rsid w:val="001D2670"/>
    <w:rsid w:val="001D28EC"/>
    <w:rsid w:val="001D2E90"/>
    <w:rsid w:val="001D33A2"/>
    <w:rsid w:val="001D33D9"/>
    <w:rsid w:val="001D4554"/>
    <w:rsid w:val="001D5F8A"/>
    <w:rsid w:val="001D7033"/>
    <w:rsid w:val="001D70A6"/>
    <w:rsid w:val="001E27AD"/>
    <w:rsid w:val="001E4282"/>
    <w:rsid w:val="001E530C"/>
    <w:rsid w:val="001E76CF"/>
    <w:rsid w:val="001F0BFD"/>
    <w:rsid w:val="001F16D5"/>
    <w:rsid w:val="001F1C08"/>
    <w:rsid w:val="001F1FA4"/>
    <w:rsid w:val="001F2B53"/>
    <w:rsid w:val="001F48C0"/>
    <w:rsid w:val="001F5120"/>
    <w:rsid w:val="001F59D9"/>
    <w:rsid w:val="001F713B"/>
    <w:rsid w:val="001F7A76"/>
    <w:rsid w:val="00203776"/>
    <w:rsid w:val="0020509D"/>
    <w:rsid w:val="00210421"/>
    <w:rsid w:val="002113CF"/>
    <w:rsid w:val="00211CB1"/>
    <w:rsid w:val="00212ECF"/>
    <w:rsid w:val="00212F44"/>
    <w:rsid w:val="002133B4"/>
    <w:rsid w:val="002137EA"/>
    <w:rsid w:val="00213EE8"/>
    <w:rsid w:val="00213EFD"/>
    <w:rsid w:val="00213F15"/>
    <w:rsid w:val="0021778F"/>
    <w:rsid w:val="0022035D"/>
    <w:rsid w:val="00220E5F"/>
    <w:rsid w:val="00222E55"/>
    <w:rsid w:val="002231AD"/>
    <w:rsid w:val="00223A89"/>
    <w:rsid w:val="00223B9F"/>
    <w:rsid w:val="0022407C"/>
    <w:rsid w:val="00224689"/>
    <w:rsid w:val="00225571"/>
    <w:rsid w:val="00225DBF"/>
    <w:rsid w:val="00225E21"/>
    <w:rsid w:val="0022682A"/>
    <w:rsid w:val="00230229"/>
    <w:rsid w:val="00230465"/>
    <w:rsid w:val="00230687"/>
    <w:rsid w:val="00231730"/>
    <w:rsid w:val="00231CC1"/>
    <w:rsid w:val="00232021"/>
    <w:rsid w:val="00232226"/>
    <w:rsid w:val="00232342"/>
    <w:rsid w:val="00233958"/>
    <w:rsid w:val="00233A61"/>
    <w:rsid w:val="00233BDD"/>
    <w:rsid w:val="00234D25"/>
    <w:rsid w:val="0023617B"/>
    <w:rsid w:val="00237A08"/>
    <w:rsid w:val="00240FBA"/>
    <w:rsid w:val="00244AEC"/>
    <w:rsid w:val="00245813"/>
    <w:rsid w:val="00245F38"/>
    <w:rsid w:val="0024698B"/>
    <w:rsid w:val="00246A02"/>
    <w:rsid w:val="00247847"/>
    <w:rsid w:val="00247939"/>
    <w:rsid w:val="0024795F"/>
    <w:rsid w:val="00250BF1"/>
    <w:rsid w:val="002517E3"/>
    <w:rsid w:val="002527A7"/>
    <w:rsid w:val="002533AC"/>
    <w:rsid w:val="00253450"/>
    <w:rsid w:val="0025487A"/>
    <w:rsid w:val="00255A14"/>
    <w:rsid w:val="00255F74"/>
    <w:rsid w:val="00256404"/>
    <w:rsid w:val="00256BEB"/>
    <w:rsid w:val="00257F83"/>
    <w:rsid w:val="00262F27"/>
    <w:rsid w:val="00263B88"/>
    <w:rsid w:val="00263F10"/>
    <w:rsid w:val="002661E7"/>
    <w:rsid w:val="0026640A"/>
    <w:rsid w:val="00270254"/>
    <w:rsid w:val="002704B9"/>
    <w:rsid w:val="00270A5D"/>
    <w:rsid w:val="002710BC"/>
    <w:rsid w:val="00271B9B"/>
    <w:rsid w:val="00271BBA"/>
    <w:rsid w:val="0027223B"/>
    <w:rsid w:val="00272C15"/>
    <w:rsid w:val="00272F47"/>
    <w:rsid w:val="00274FBD"/>
    <w:rsid w:val="00275B48"/>
    <w:rsid w:val="00276001"/>
    <w:rsid w:val="00276497"/>
    <w:rsid w:val="00276810"/>
    <w:rsid w:val="00276886"/>
    <w:rsid w:val="00277968"/>
    <w:rsid w:val="00277D18"/>
    <w:rsid w:val="00281911"/>
    <w:rsid w:val="00281F5F"/>
    <w:rsid w:val="00283BDC"/>
    <w:rsid w:val="00284937"/>
    <w:rsid w:val="002850C4"/>
    <w:rsid w:val="00285651"/>
    <w:rsid w:val="002856C8"/>
    <w:rsid w:val="00286D33"/>
    <w:rsid w:val="002900CE"/>
    <w:rsid w:val="00291E20"/>
    <w:rsid w:val="00292104"/>
    <w:rsid w:val="002945CA"/>
    <w:rsid w:val="00294658"/>
    <w:rsid w:val="00294B5D"/>
    <w:rsid w:val="00295125"/>
    <w:rsid w:val="00295360"/>
    <w:rsid w:val="0029588D"/>
    <w:rsid w:val="00297E43"/>
    <w:rsid w:val="002A05FE"/>
    <w:rsid w:val="002A253F"/>
    <w:rsid w:val="002A2624"/>
    <w:rsid w:val="002A2846"/>
    <w:rsid w:val="002A291A"/>
    <w:rsid w:val="002A48B0"/>
    <w:rsid w:val="002A5822"/>
    <w:rsid w:val="002A6BB3"/>
    <w:rsid w:val="002A730C"/>
    <w:rsid w:val="002A7350"/>
    <w:rsid w:val="002A78CB"/>
    <w:rsid w:val="002A7B30"/>
    <w:rsid w:val="002B098B"/>
    <w:rsid w:val="002B2AB3"/>
    <w:rsid w:val="002B3519"/>
    <w:rsid w:val="002B48F7"/>
    <w:rsid w:val="002B590D"/>
    <w:rsid w:val="002B77A2"/>
    <w:rsid w:val="002C00E4"/>
    <w:rsid w:val="002C060C"/>
    <w:rsid w:val="002C1A47"/>
    <w:rsid w:val="002C2089"/>
    <w:rsid w:val="002C50D8"/>
    <w:rsid w:val="002C513F"/>
    <w:rsid w:val="002C56A7"/>
    <w:rsid w:val="002C7C05"/>
    <w:rsid w:val="002D05FB"/>
    <w:rsid w:val="002D0643"/>
    <w:rsid w:val="002D161A"/>
    <w:rsid w:val="002D1733"/>
    <w:rsid w:val="002D21FE"/>
    <w:rsid w:val="002D35B0"/>
    <w:rsid w:val="002D3E44"/>
    <w:rsid w:val="002D4F7A"/>
    <w:rsid w:val="002D6000"/>
    <w:rsid w:val="002D74D0"/>
    <w:rsid w:val="002D78D8"/>
    <w:rsid w:val="002E1BFD"/>
    <w:rsid w:val="002E1FD5"/>
    <w:rsid w:val="002E2010"/>
    <w:rsid w:val="002E2878"/>
    <w:rsid w:val="002E2E8F"/>
    <w:rsid w:val="002E3738"/>
    <w:rsid w:val="002E4C69"/>
    <w:rsid w:val="002E4DDD"/>
    <w:rsid w:val="002E7518"/>
    <w:rsid w:val="002E7FBB"/>
    <w:rsid w:val="002F14EE"/>
    <w:rsid w:val="002F1EE5"/>
    <w:rsid w:val="002F2270"/>
    <w:rsid w:val="002F22BF"/>
    <w:rsid w:val="002F2D0F"/>
    <w:rsid w:val="002F2F8C"/>
    <w:rsid w:val="002F366F"/>
    <w:rsid w:val="002F4417"/>
    <w:rsid w:val="002F4913"/>
    <w:rsid w:val="002F4C36"/>
    <w:rsid w:val="002F5943"/>
    <w:rsid w:val="002F64E9"/>
    <w:rsid w:val="002F741D"/>
    <w:rsid w:val="002F7CC2"/>
    <w:rsid w:val="003015F4"/>
    <w:rsid w:val="00301731"/>
    <w:rsid w:val="003025C6"/>
    <w:rsid w:val="00303246"/>
    <w:rsid w:val="00303B7A"/>
    <w:rsid w:val="003044CB"/>
    <w:rsid w:val="003046D8"/>
    <w:rsid w:val="003063CC"/>
    <w:rsid w:val="003063CE"/>
    <w:rsid w:val="00306E0E"/>
    <w:rsid w:val="00307281"/>
    <w:rsid w:val="003141FC"/>
    <w:rsid w:val="003149AB"/>
    <w:rsid w:val="00315931"/>
    <w:rsid w:val="003169BF"/>
    <w:rsid w:val="00321642"/>
    <w:rsid w:val="00321FC2"/>
    <w:rsid w:val="00322DE6"/>
    <w:rsid w:val="00324ABA"/>
    <w:rsid w:val="003253A2"/>
    <w:rsid w:val="00326D59"/>
    <w:rsid w:val="0032732C"/>
    <w:rsid w:val="00327E3E"/>
    <w:rsid w:val="00330FC4"/>
    <w:rsid w:val="00331A08"/>
    <w:rsid w:val="003326D7"/>
    <w:rsid w:val="0033273C"/>
    <w:rsid w:val="003333C5"/>
    <w:rsid w:val="00335CB7"/>
    <w:rsid w:val="003366A5"/>
    <w:rsid w:val="00336A56"/>
    <w:rsid w:val="0033715A"/>
    <w:rsid w:val="003379BB"/>
    <w:rsid w:val="00341001"/>
    <w:rsid w:val="00343523"/>
    <w:rsid w:val="00343A6F"/>
    <w:rsid w:val="0034564E"/>
    <w:rsid w:val="00345806"/>
    <w:rsid w:val="00347D73"/>
    <w:rsid w:val="00351B07"/>
    <w:rsid w:val="00352675"/>
    <w:rsid w:val="00354929"/>
    <w:rsid w:val="003549CC"/>
    <w:rsid w:val="003573D3"/>
    <w:rsid w:val="003609CB"/>
    <w:rsid w:val="00361B9F"/>
    <w:rsid w:val="00365D0C"/>
    <w:rsid w:val="003663AA"/>
    <w:rsid w:val="00367A8C"/>
    <w:rsid w:val="00370AA9"/>
    <w:rsid w:val="00372EC2"/>
    <w:rsid w:val="003738F1"/>
    <w:rsid w:val="00373BA2"/>
    <w:rsid w:val="003749E8"/>
    <w:rsid w:val="00375930"/>
    <w:rsid w:val="00376310"/>
    <w:rsid w:val="003763B2"/>
    <w:rsid w:val="003846F7"/>
    <w:rsid w:val="003864C6"/>
    <w:rsid w:val="0039040E"/>
    <w:rsid w:val="00391AA0"/>
    <w:rsid w:val="00393DBF"/>
    <w:rsid w:val="003971EB"/>
    <w:rsid w:val="003A0D9E"/>
    <w:rsid w:val="003A189F"/>
    <w:rsid w:val="003A3A90"/>
    <w:rsid w:val="003A3E66"/>
    <w:rsid w:val="003A44EE"/>
    <w:rsid w:val="003A4C6C"/>
    <w:rsid w:val="003A571B"/>
    <w:rsid w:val="003A6A7B"/>
    <w:rsid w:val="003B01B5"/>
    <w:rsid w:val="003B0955"/>
    <w:rsid w:val="003B1A62"/>
    <w:rsid w:val="003B1BA8"/>
    <w:rsid w:val="003B1F74"/>
    <w:rsid w:val="003B209D"/>
    <w:rsid w:val="003B2F8D"/>
    <w:rsid w:val="003B3ED4"/>
    <w:rsid w:val="003B46D5"/>
    <w:rsid w:val="003B4947"/>
    <w:rsid w:val="003B6EDF"/>
    <w:rsid w:val="003B7C65"/>
    <w:rsid w:val="003C12D9"/>
    <w:rsid w:val="003C16C2"/>
    <w:rsid w:val="003C1D77"/>
    <w:rsid w:val="003C27C3"/>
    <w:rsid w:val="003C35CA"/>
    <w:rsid w:val="003C361A"/>
    <w:rsid w:val="003C369C"/>
    <w:rsid w:val="003C3E4D"/>
    <w:rsid w:val="003C495D"/>
    <w:rsid w:val="003C58F1"/>
    <w:rsid w:val="003C7B67"/>
    <w:rsid w:val="003D16F9"/>
    <w:rsid w:val="003D24B0"/>
    <w:rsid w:val="003D2CE3"/>
    <w:rsid w:val="003D3029"/>
    <w:rsid w:val="003D3456"/>
    <w:rsid w:val="003D5019"/>
    <w:rsid w:val="003D50AF"/>
    <w:rsid w:val="003D576B"/>
    <w:rsid w:val="003D6099"/>
    <w:rsid w:val="003D72D2"/>
    <w:rsid w:val="003D7C69"/>
    <w:rsid w:val="003E036E"/>
    <w:rsid w:val="003E0F8A"/>
    <w:rsid w:val="003E115B"/>
    <w:rsid w:val="003E2C4C"/>
    <w:rsid w:val="003E3F50"/>
    <w:rsid w:val="003E4DFC"/>
    <w:rsid w:val="003E54AC"/>
    <w:rsid w:val="003E5938"/>
    <w:rsid w:val="003E5DAE"/>
    <w:rsid w:val="003E6988"/>
    <w:rsid w:val="003E7509"/>
    <w:rsid w:val="003F2833"/>
    <w:rsid w:val="003F3473"/>
    <w:rsid w:val="003F3D9B"/>
    <w:rsid w:val="003F6D2B"/>
    <w:rsid w:val="003F7948"/>
    <w:rsid w:val="003F7CB3"/>
    <w:rsid w:val="00400BFA"/>
    <w:rsid w:val="004015EB"/>
    <w:rsid w:val="004018AA"/>
    <w:rsid w:val="00401D99"/>
    <w:rsid w:val="0040235D"/>
    <w:rsid w:val="004024F3"/>
    <w:rsid w:val="00402630"/>
    <w:rsid w:val="00402808"/>
    <w:rsid w:val="0040330A"/>
    <w:rsid w:val="00404257"/>
    <w:rsid w:val="004042D8"/>
    <w:rsid w:val="00404760"/>
    <w:rsid w:val="00406A2D"/>
    <w:rsid w:val="00407313"/>
    <w:rsid w:val="004105F2"/>
    <w:rsid w:val="00411DDB"/>
    <w:rsid w:val="00413FB7"/>
    <w:rsid w:val="00414398"/>
    <w:rsid w:val="00416994"/>
    <w:rsid w:val="00416DBB"/>
    <w:rsid w:val="00417817"/>
    <w:rsid w:val="004178CC"/>
    <w:rsid w:val="00417C32"/>
    <w:rsid w:val="00417C4F"/>
    <w:rsid w:val="00417EB7"/>
    <w:rsid w:val="00421728"/>
    <w:rsid w:val="00421E6C"/>
    <w:rsid w:val="0042251A"/>
    <w:rsid w:val="0042329F"/>
    <w:rsid w:val="004247C1"/>
    <w:rsid w:val="00424BB4"/>
    <w:rsid w:val="0042558D"/>
    <w:rsid w:val="00426516"/>
    <w:rsid w:val="00426E4E"/>
    <w:rsid w:val="004279BA"/>
    <w:rsid w:val="004338EA"/>
    <w:rsid w:val="00434712"/>
    <w:rsid w:val="00435195"/>
    <w:rsid w:val="00437278"/>
    <w:rsid w:val="00441448"/>
    <w:rsid w:val="00441789"/>
    <w:rsid w:val="00442B64"/>
    <w:rsid w:val="00442CE4"/>
    <w:rsid w:val="00443200"/>
    <w:rsid w:val="00443341"/>
    <w:rsid w:val="0044445F"/>
    <w:rsid w:val="00444AF2"/>
    <w:rsid w:val="00445C34"/>
    <w:rsid w:val="00445E3E"/>
    <w:rsid w:val="004505C9"/>
    <w:rsid w:val="004507A5"/>
    <w:rsid w:val="004519B8"/>
    <w:rsid w:val="0045243B"/>
    <w:rsid w:val="00454B14"/>
    <w:rsid w:val="00456CCE"/>
    <w:rsid w:val="00457843"/>
    <w:rsid w:val="00457862"/>
    <w:rsid w:val="00457BB2"/>
    <w:rsid w:val="004616FF"/>
    <w:rsid w:val="00462088"/>
    <w:rsid w:val="00462384"/>
    <w:rsid w:val="004627AB"/>
    <w:rsid w:val="004628AA"/>
    <w:rsid w:val="00463D38"/>
    <w:rsid w:val="00464D87"/>
    <w:rsid w:val="0046510F"/>
    <w:rsid w:val="00465262"/>
    <w:rsid w:val="00465651"/>
    <w:rsid w:val="004658ED"/>
    <w:rsid w:val="00466743"/>
    <w:rsid w:val="004712D5"/>
    <w:rsid w:val="004729DE"/>
    <w:rsid w:val="00472D9A"/>
    <w:rsid w:val="0047349D"/>
    <w:rsid w:val="0047365E"/>
    <w:rsid w:val="004737B4"/>
    <w:rsid w:val="00473934"/>
    <w:rsid w:val="00473C0B"/>
    <w:rsid w:val="00474824"/>
    <w:rsid w:val="00474C47"/>
    <w:rsid w:val="00474C5B"/>
    <w:rsid w:val="00474D19"/>
    <w:rsid w:val="00474F1A"/>
    <w:rsid w:val="00475AE0"/>
    <w:rsid w:val="00480140"/>
    <w:rsid w:val="00480F7D"/>
    <w:rsid w:val="004811AE"/>
    <w:rsid w:val="0048190E"/>
    <w:rsid w:val="00481CDD"/>
    <w:rsid w:val="00482596"/>
    <w:rsid w:val="00482D69"/>
    <w:rsid w:val="00483625"/>
    <w:rsid w:val="004842B0"/>
    <w:rsid w:val="004845CB"/>
    <w:rsid w:val="00484BC4"/>
    <w:rsid w:val="00485266"/>
    <w:rsid w:val="004869C8"/>
    <w:rsid w:val="004873AF"/>
    <w:rsid w:val="00487616"/>
    <w:rsid w:val="00487E63"/>
    <w:rsid w:val="004911B8"/>
    <w:rsid w:val="00491794"/>
    <w:rsid w:val="00492A7F"/>
    <w:rsid w:val="00492A98"/>
    <w:rsid w:val="004948C5"/>
    <w:rsid w:val="004959D4"/>
    <w:rsid w:val="00495DD4"/>
    <w:rsid w:val="004966A8"/>
    <w:rsid w:val="0049742A"/>
    <w:rsid w:val="0049761C"/>
    <w:rsid w:val="004977E1"/>
    <w:rsid w:val="004A0AD0"/>
    <w:rsid w:val="004A1800"/>
    <w:rsid w:val="004A235E"/>
    <w:rsid w:val="004A2550"/>
    <w:rsid w:val="004A4E2C"/>
    <w:rsid w:val="004A519D"/>
    <w:rsid w:val="004A55E7"/>
    <w:rsid w:val="004A57E1"/>
    <w:rsid w:val="004A5E45"/>
    <w:rsid w:val="004A6306"/>
    <w:rsid w:val="004A6831"/>
    <w:rsid w:val="004A76B0"/>
    <w:rsid w:val="004B23FA"/>
    <w:rsid w:val="004B253F"/>
    <w:rsid w:val="004B29F2"/>
    <w:rsid w:val="004B3536"/>
    <w:rsid w:val="004B4A7A"/>
    <w:rsid w:val="004B760F"/>
    <w:rsid w:val="004B7F6A"/>
    <w:rsid w:val="004C0CC5"/>
    <w:rsid w:val="004C1012"/>
    <w:rsid w:val="004C2A24"/>
    <w:rsid w:val="004C2C67"/>
    <w:rsid w:val="004C2DE5"/>
    <w:rsid w:val="004C302A"/>
    <w:rsid w:val="004C5D05"/>
    <w:rsid w:val="004C61C7"/>
    <w:rsid w:val="004C66C3"/>
    <w:rsid w:val="004C7705"/>
    <w:rsid w:val="004D071D"/>
    <w:rsid w:val="004D206A"/>
    <w:rsid w:val="004D2077"/>
    <w:rsid w:val="004D225E"/>
    <w:rsid w:val="004D3874"/>
    <w:rsid w:val="004D3966"/>
    <w:rsid w:val="004D5A3B"/>
    <w:rsid w:val="004D5DF1"/>
    <w:rsid w:val="004D77BC"/>
    <w:rsid w:val="004D7BB7"/>
    <w:rsid w:val="004D7C71"/>
    <w:rsid w:val="004E1148"/>
    <w:rsid w:val="004E2404"/>
    <w:rsid w:val="004E3D2C"/>
    <w:rsid w:val="004E656A"/>
    <w:rsid w:val="004E68EC"/>
    <w:rsid w:val="004E77CF"/>
    <w:rsid w:val="004F1233"/>
    <w:rsid w:val="004F227C"/>
    <w:rsid w:val="004F2B9D"/>
    <w:rsid w:val="004F41DC"/>
    <w:rsid w:val="004F42D5"/>
    <w:rsid w:val="004F4591"/>
    <w:rsid w:val="004F4E09"/>
    <w:rsid w:val="004F62EA"/>
    <w:rsid w:val="004F6860"/>
    <w:rsid w:val="004F76E2"/>
    <w:rsid w:val="005023C4"/>
    <w:rsid w:val="0050308B"/>
    <w:rsid w:val="0050325A"/>
    <w:rsid w:val="005043B2"/>
    <w:rsid w:val="005052C0"/>
    <w:rsid w:val="005067D4"/>
    <w:rsid w:val="00507BC0"/>
    <w:rsid w:val="0051085F"/>
    <w:rsid w:val="00512CCE"/>
    <w:rsid w:val="00512E78"/>
    <w:rsid w:val="00513B62"/>
    <w:rsid w:val="00514FE2"/>
    <w:rsid w:val="00516BE2"/>
    <w:rsid w:val="00517969"/>
    <w:rsid w:val="00517AD5"/>
    <w:rsid w:val="005201E3"/>
    <w:rsid w:val="00520A86"/>
    <w:rsid w:val="00522677"/>
    <w:rsid w:val="0052327B"/>
    <w:rsid w:val="005238A2"/>
    <w:rsid w:val="005251BA"/>
    <w:rsid w:val="00527851"/>
    <w:rsid w:val="00527C8F"/>
    <w:rsid w:val="005313D2"/>
    <w:rsid w:val="00533121"/>
    <w:rsid w:val="005334F1"/>
    <w:rsid w:val="005359EE"/>
    <w:rsid w:val="00535BFF"/>
    <w:rsid w:val="00535DE1"/>
    <w:rsid w:val="0053645D"/>
    <w:rsid w:val="0053740A"/>
    <w:rsid w:val="00537450"/>
    <w:rsid w:val="00537E48"/>
    <w:rsid w:val="00540B9D"/>
    <w:rsid w:val="005416FF"/>
    <w:rsid w:val="00541CF0"/>
    <w:rsid w:val="00541E74"/>
    <w:rsid w:val="005422CF"/>
    <w:rsid w:val="005424C7"/>
    <w:rsid w:val="0054300D"/>
    <w:rsid w:val="00543461"/>
    <w:rsid w:val="00543A4D"/>
    <w:rsid w:val="00546220"/>
    <w:rsid w:val="0054735A"/>
    <w:rsid w:val="005473A7"/>
    <w:rsid w:val="00551938"/>
    <w:rsid w:val="00552247"/>
    <w:rsid w:val="005535F3"/>
    <w:rsid w:val="00553BE3"/>
    <w:rsid w:val="00554DC9"/>
    <w:rsid w:val="00555FE9"/>
    <w:rsid w:val="00556636"/>
    <w:rsid w:val="005607E9"/>
    <w:rsid w:val="00560BDB"/>
    <w:rsid w:val="005631E7"/>
    <w:rsid w:val="00563D33"/>
    <w:rsid w:val="005642F3"/>
    <w:rsid w:val="0056493C"/>
    <w:rsid w:val="00564B79"/>
    <w:rsid w:val="0056518C"/>
    <w:rsid w:val="00565806"/>
    <w:rsid w:val="00566929"/>
    <w:rsid w:val="00570AEF"/>
    <w:rsid w:val="00571AAE"/>
    <w:rsid w:val="00572FA0"/>
    <w:rsid w:val="00573907"/>
    <w:rsid w:val="00574318"/>
    <w:rsid w:val="00574947"/>
    <w:rsid w:val="00575718"/>
    <w:rsid w:val="00576FA8"/>
    <w:rsid w:val="00577779"/>
    <w:rsid w:val="00577D1B"/>
    <w:rsid w:val="00580CAE"/>
    <w:rsid w:val="00582437"/>
    <w:rsid w:val="00582B00"/>
    <w:rsid w:val="00582D9D"/>
    <w:rsid w:val="00585C7C"/>
    <w:rsid w:val="005903AF"/>
    <w:rsid w:val="005906B7"/>
    <w:rsid w:val="00591DEA"/>
    <w:rsid w:val="00592D68"/>
    <w:rsid w:val="005930CC"/>
    <w:rsid w:val="0059317B"/>
    <w:rsid w:val="00593DC6"/>
    <w:rsid w:val="0059543C"/>
    <w:rsid w:val="00596EDE"/>
    <w:rsid w:val="00597AA0"/>
    <w:rsid w:val="005A060E"/>
    <w:rsid w:val="005A2222"/>
    <w:rsid w:val="005A2F0D"/>
    <w:rsid w:val="005A32A9"/>
    <w:rsid w:val="005A3C4F"/>
    <w:rsid w:val="005A52E3"/>
    <w:rsid w:val="005A5C8A"/>
    <w:rsid w:val="005A6A92"/>
    <w:rsid w:val="005A715A"/>
    <w:rsid w:val="005A75E5"/>
    <w:rsid w:val="005B0F41"/>
    <w:rsid w:val="005B34F9"/>
    <w:rsid w:val="005B57C4"/>
    <w:rsid w:val="005B68C2"/>
    <w:rsid w:val="005C050F"/>
    <w:rsid w:val="005C30A8"/>
    <w:rsid w:val="005C48C4"/>
    <w:rsid w:val="005C4FA0"/>
    <w:rsid w:val="005C6B36"/>
    <w:rsid w:val="005C6C95"/>
    <w:rsid w:val="005C74CC"/>
    <w:rsid w:val="005D0F94"/>
    <w:rsid w:val="005D211B"/>
    <w:rsid w:val="005D2AB9"/>
    <w:rsid w:val="005D3563"/>
    <w:rsid w:val="005D4729"/>
    <w:rsid w:val="005D4B13"/>
    <w:rsid w:val="005D6614"/>
    <w:rsid w:val="005D7AA0"/>
    <w:rsid w:val="005D7D91"/>
    <w:rsid w:val="005E03A1"/>
    <w:rsid w:val="005E064F"/>
    <w:rsid w:val="005E092A"/>
    <w:rsid w:val="005E0D6D"/>
    <w:rsid w:val="005E0F12"/>
    <w:rsid w:val="005E2690"/>
    <w:rsid w:val="005E2B98"/>
    <w:rsid w:val="005E35F6"/>
    <w:rsid w:val="005E4021"/>
    <w:rsid w:val="005F0A06"/>
    <w:rsid w:val="005F0EF4"/>
    <w:rsid w:val="005F1FE0"/>
    <w:rsid w:val="005F228B"/>
    <w:rsid w:val="005F2F56"/>
    <w:rsid w:val="005F3463"/>
    <w:rsid w:val="005F580F"/>
    <w:rsid w:val="00600968"/>
    <w:rsid w:val="00600BEA"/>
    <w:rsid w:val="0060317C"/>
    <w:rsid w:val="006034D3"/>
    <w:rsid w:val="00603C47"/>
    <w:rsid w:val="00604543"/>
    <w:rsid w:val="006050B9"/>
    <w:rsid w:val="0060697E"/>
    <w:rsid w:val="006069F7"/>
    <w:rsid w:val="00606E64"/>
    <w:rsid w:val="006111A3"/>
    <w:rsid w:val="006122A2"/>
    <w:rsid w:val="006143CA"/>
    <w:rsid w:val="00614534"/>
    <w:rsid w:val="00615112"/>
    <w:rsid w:val="00615BA1"/>
    <w:rsid w:val="0061625B"/>
    <w:rsid w:val="00620282"/>
    <w:rsid w:val="0062029A"/>
    <w:rsid w:val="006205E7"/>
    <w:rsid w:val="00621786"/>
    <w:rsid w:val="00621A50"/>
    <w:rsid w:val="00622558"/>
    <w:rsid w:val="0062323A"/>
    <w:rsid w:val="00624439"/>
    <w:rsid w:val="006257B6"/>
    <w:rsid w:val="00625924"/>
    <w:rsid w:val="00625AE9"/>
    <w:rsid w:val="006263E7"/>
    <w:rsid w:val="006269A9"/>
    <w:rsid w:val="00627A96"/>
    <w:rsid w:val="00632CC7"/>
    <w:rsid w:val="00633065"/>
    <w:rsid w:val="0063502F"/>
    <w:rsid w:val="00635E79"/>
    <w:rsid w:val="0063691F"/>
    <w:rsid w:val="0064001E"/>
    <w:rsid w:val="00640078"/>
    <w:rsid w:val="00640687"/>
    <w:rsid w:val="00641028"/>
    <w:rsid w:val="00641CB0"/>
    <w:rsid w:val="006437AF"/>
    <w:rsid w:val="0064557C"/>
    <w:rsid w:val="00645A3C"/>
    <w:rsid w:val="00645E5F"/>
    <w:rsid w:val="00646ACA"/>
    <w:rsid w:val="00646ACC"/>
    <w:rsid w:val="006517CE"/>
    <w:rsid w:val="00651BCE"/>
    <w:rsid w:val="006553F6"/>
    <w:rsid w:val="0065603C"/>
    <w:rsid w:val="00657436"/>
    <w:rsid w:val="00660366"/>
    <w:rsid w:val="0066437B"/>
    <w:rsid w:val="00664453"/>
    <w:rsid w:val="00665AEA"/>
    <w:rsid w:val="00665F90"/>
    <w:rsid w:val="00666E46"/>
    <w:rsid w:val="00667319"/>
    <w:rsid w:val="00670B77"/>
    <w:rsid w:val="0067288B"/>
    <w:rsid w:val="00672E16"/>
    <w:rsid w:val="00673276"/>
    <w:rsid w:val="006735EE"/>
    <w:rsid w:val="006736B5"/>
    <w:rsid w:val="00673792"/>
    <w:rsid w:val="00673ACE"/>
    <w:rsid w:val="00674FB2"/>
    <w:rsid w:val="00675954"/>
    <w:rsid w:val="00681140"/>
    <w:rsid w:val="006815C0"/>
    <w:rsid w:val="00681ECD"/>
    <w:rsid w:val="0068280F"/>
    <w:rsid w:val="00682D56"/>
    <w:rsid w:val="00684328"/>
    <w:rsid w:val="00686032"/>
    <w:rsid w:val="006865A6"/>
    <w:rsid w:val="00690F5B"/>
    <w:rsid w:val="00692119"/>
    <w:rsid w:val="00694C2B"/>
    <w:rsid w:val="006953BF"/>
    <w:rsid w:val="00695649"/>
    <w:rsid w:val="00695972"/>
    <w:rsid w:val="0069608F"/>
    <w:rsid w:val="00696A9B"/>
    <w:rsid w:val="006975EE"/>
    <w:rsid w:val="00697C9D"/>
    <w:rsid w:val="006A1DCF"/>
    <w:rsid w:val="006A3176"/>
    <w:rsid w:val="006A4184"/>
    <w:rsid w:val="006A5152"/>
    <w:rsid w:val="006A5398"/>
    <w:rsid w:val="006A7003"/>
    <w:rsid w:val="006B07BC"/>
    <w:rsid w:val="006B0E97"/>
    <w:rsid w:val="006B1E41"/>
    <w:rsid w:val="006B21BD"/>
    <w:rsid w:val="006B4525"/>
    <w:rsid w:val="006B54C9"/>
    <w:rsid w:val="006B59EC"/>
    <w:rsid w:val="006B784B"/>
    <w:rsid w:val="006C04DF"/>
    <w:rsid w:val="006C0CF7"/>
    <w:rsid w:val="006C1430"/>
    <w:rsid w:val="006C27E7"/>
    <w:rsid w:val="006C3991"/>
    <w:rsid w:val="006C4255"/>
    <w:rsid w:val="006C4CA9"/>
    <w:rsid w:val="006C4FF8"/>
    <w:rsid w:val="006C5657"/>
    <w:rsid w:val="006C79F5"/>
    <w:rsid w:val="006D02AF"/>
    <w:rsid w:val="006D04F8"/>
    <w:rsid w:val="006D05EB"/>
    <w:rsid w:val="006D07F9"/>
    <w:rsid w:val="006D0A3F"/>
    <w:rsid w:val="006D273A"/>
    <w:rsid w:val="006D2C8E"/>
    <w:rsid w:val="006D3D4B"/>
    <w:rsid w:val="006D54D1"/>
    <w:rsid w:val="006D7375"/>
    <w:rsid w:val="006D7675"/>
    <w:rsid w:val="006D7684"/>
    <w:rsid w:val="006D7E34"/>
    <w:rsid w:val="006E02D5"/>
    <w:rsid w:val="006E0363"/>
    <w:rsid w:val="006E0F64"/>
    <w:rsid w:val="006E1F81"/>
    <w:rsid w:val="006E25D0"/>
    <w:rsid w:val="006E289F"/>
    <w:rsid w:val="006E3125"/>
    <w:rsid w:val="006E32DB"/>
    <w:rsid w:val="006E38CF"/>
    <w:rsid w:val="006E3E29"/>
    <w:rsid w:val="006E3E97"/>
    <w:rsid w:val="006E4CF3"/>
    <w:rsid w:val="006E5102"/>
    <w:rsid w:val="006E6627"/>
    <w:rsid w:val="006E74D0"/>
    <w:rsid w:val="006E7955"/>
    <w:rsid w:val="006F00FF"/>
    <w:rsid w:val="006F06EB"/>
    <w:rsid w:val="006F2371"/>
    <w:rsid w:val="006F26DE"/>
    <w:rsid w:val="006F3014"/>
    <w:rsid w:val="006F3B0E"/>
    <w:rsid w:val="006F40EA"/>
    <w:rsid w:val="006F4730"/>
    <w:rsid w:val="006F4BF7"/>
    <w:rsid w:val="006F4FCB"/>
    <w:rsid w:val="006F5822"/>
    <w:rsid w:val="006F73F5"/>
    <w:rsid w:val="006F7B29"/>
    <w:rsid w:val="00700213"/>
    <w:rsid w:val="00700584"/>
    <w:rsid w:val="0070200D"/>
    <w:rsid w:val="00703A98"/>
    <w:rsid w:val="00704500"/>
    <w:rsid w:val="00707C2A"/>
    <w:rsid w:val="00707C7A"/>
    <w:rsid w:val="00707E55"/>
    <w:rsid w:val="00710CAA"/>
    <w:rsid w:val="0071118E"/>
    <w:rsid w:val="007127E5"/>
    <w:rsid w:val="00712DC0"/>
    <w:rsid w:val="00712E0D"/>
    <w:rsid w:val="0071472B"/>
    <w:rsid w:val="00714A30"/>
    <w:rsid w:val="00715A37"/>
    <w:rsid w:val="00715BDE"/>
    <w:rsid w:val="007161B1"/>
    <w:rsid w:val="00716CE2"/>
    <w:rsid w:val="00717119"/>
    <w:rsid w:val="007173AE"/>
    <w:rsid w:val="00717BED"/>
    <w:rsid w:val="0072042E"/>
    <w:rsid w:val="0072281B"/>
    <w:rsid w:val="00724403"/>
    <w:rsid w:val="0072500D"/>
    <w:rsid w:val="0072652D"/>
    <w:rsid w:val="0072690F"/>
    <w:rsid w:val="007276CB"/>
    <w:rsid w:val="0073053C"/>
    <w:rsid w:val="00730A8E"/>
    <w:rsid w:val="00734438"/>
    <w:rsid w:val="00734A44"/>
    <w:rsid w:val="00735877"/>
    <w:rsid w:val="00735DC8"/>
    <w:rsid w:val="007366E5"/>
    <w:rsid w:val="00737839"/>
    <w:rsid w:val="00737AD6"/>
    <w:rsid w:val="007404A2"/>
    <w:rsid w:val="00740C89"/>
    <w:rsid w:val="00741095"/>
    <w:rsid w:val="00742C2D"/>
    <w:rsid w:val="00742EE5"/>
    <w:rsid w:val="0074369A"/>
    <w:rsid w:val="007442AB"/>
    <w:rsid w:val="00744C14"/>
    <w:rsid w:val="007452B5"/>
    <w:rsid w:val="00746926"/>
    <w:rsid w:val="0074695C"/>
    <w:rsid w:val="007475C5"/>
    <w:rsid w:val="00751DEC"/>
    <w:rsid w:val="00752972"/>
    <w:rsid w:val="007535E7"/>
    <w:rsid w:val="00753B55"/>
    <w:rsid w:val="00754F98"/>
    <w:rsid w:val="00755727"/>
    <w:rsid w:val="00755E8C"/>
    <w:rsid w:val="0075696F"/>
    <w:rsid w:val="0075714D"/>
    <w:rsid w:val="00757153"/>
    <w:rsid w:val="0075740E"/>
    <w:rsid w:val="00757977"/>
    <w:rsid w:val="00757C57"/>
    <w:rsid w:val="00761647"/>
    <w:rsid w:val="0076194E"/>
    <w:rsid w:val="00761D55"/>
    <w:rsid w:val="00762100"/>
    <w:rsid w:val="0076373C"/>
    <w:rsid w:val="00763960"/>
    <w:rsid w:val="00764154"/>
    <w:rsid w:val="00765FD2"/>
    <w:rsid w:val="00766328"/>
    <w:rsid w:val="00766B69"/>
    <w:rsid w:val="0076722A"/>
    <w:rsid w:val="007673A1"/>
    <w:rsid w:val="00767B62"/>
    <w:rsid w:val="007709EC"/>
    <w:rsid w:val="0077215E"/>
    <w:rsid w:val="007728AE"/>
    <w:rsid w:val="0077363C"/>
    <w:rsid w:val="007750D5"/>
    <w:rsid w:val="007757E8"/>
    <w:rsid w:val="00775E05"/>
    <w:rsid w:val="0077746F"/>
    <w:rsid w:val="007825E8"/>
    <w:rsid w:val="00784088"/>
    <w:rsid w:val="00784278"/>
    <w:rsid w:val="00785339"/>
    <w:rsid w:val="0078584A"/>
    <w:rsid w:val="00785958"/>
    <w:rsid w:val="00786157"/>
    <w:rsid w:val="007874B9"/>
    <w:rsid w:val="00787C3D"/>
    <w:rsid w:val="007902EB"/>
    <w:rsid w:val="00792185"/>
    <w:rsid w:val="00793237"/>
    <w:rsid w:val="00794FF9"/>
    <w:rsid w:val="00795770"/>
    <w:rsid w:val="007957AE"/>
    <w:rsid w:val="00795E77"/>
    <w:rsid w:val="00796F6E"/>
    <w:rsid w:val="007A0B13"/>
    <w:rsid w:val="007A0E8D"/>
    <w:rsid w:val="007A1A43"/>
    <w:rsid w:val="007A1A57"/>
    <w:rsid w:val="007A2561"/>
    <w:rsid w:val="007A2AEB"/>
    <w:rsid w:val="007A2BD0"/>
    <w:rsid w:val="007A3CE3"/>
    <w:rsid w:val="007A3FDB"/>
    <w:rsid w:val="007A451A"/>
    <w:rsid w:val="007B0AEC"/>
    <w:rsid w:val="007B0B9B"/>
    <w:rsid w:val="007B120C"/>
    <w:rsid w:val="007B2AE5"/>
    <w:rsid w:val="007B3F8D"/>
    <w:rsid w:val="007B4BE3"/>
    <w:rsid w:val="007B520B"/>
    <w:rsid w:val="007B674B"/>
    <w:rsid w:val="007B6895"/>
    <w:rsid w:val="007B71F7"/>
    <w:rsid w:val="007B7449"/>
    <w:rsid w:val="007C0436"/>
    <w:rsid w:val="007C2FBA"/>
    <w:rsid w:val="007C37A6"/>
    <w:rsid w:val="007C3B89"/>
    <w:rsid w:val="007C3EEF"/>
    <w:rsid w:val="007C43F9"/>
    <w:rsid w:val="007C5002"/>
    <w:rsid w:val="007C5781"/>
    <w:rsid w:val="007C6403"/>
    <w:rsid w:val="007C729A"/>
    <w:rsid w:val="007C7BB7"/>
    <w:rsid w:val="007D2BB5"/>
    <w:rsid w:val="007D3002"/>
    <w:rsid w:val="007D373E"/>
    <w:rsid w:val="007D3C89"/>
    <w:rsid w:val="007D3F47"/>
    <w:rsid w:val="007D48F0"/>
    <w:rsid w:val="007D5144"/>
    <w:rsid w:val="007D5D32"/>
    <w:rsid w:val="007E19A9"/>
    <w:rsid w:val="007E1EA5"/>
    <w:rsid w:val="007E2309"/>
    <w:rsid w:val="007E4C07"/>
    <w:rsid w:val="007E54C0"/>
    <w:rsid w:val="007E578D"/>
    <w:rsid w:val="007E5A74"/>
    <w:rsid w:val="007E6A49"/>
    <w:rsid w:val="007E7743"/>
    <w:rsid w:val="007E7D62"/>
    <w:rsid w:val="007F1BB5"/>
    <w:rsid w:val="007F223F"/>
    <w:rsid w:val="007F2416"/>
    <w:rsid w:val="007F30BC"/>
    <w:rsid w:val="007F43E0"/>
    <w:rsid w:val="007F56BF"/>
    <w:rsid w:val="007F5CD9"/>
    <w:rsid w:val="007F60F5"/>
    <w:rsid w:val="007F6CF0"/>
    <w:rsid w:val="00805419"/>
    <w:rsid w:val="00805E25"/>
    <w:rsid w:val="008064F0"/>
    <w:rsid w:val="00807824"/>
    <w:rsid w:val="00807A66"/>
    <w:rsid w:val="00807C4C"/>
    <w:rsid w:val="00810911"/>
    <w:rsid w:val="00810A3A"/>
    <w:rsid w:val="00812ABA"/>
    <w:rsid w:val="00813401"/>
    <w:rsid w:val="00813435"/>
    <w:rsid w:val="00813C8F"/>
    <w:rsid w:val="00814DA6"/>
    <w:rsid w:val="00815017"/>
    <w:rsid w:val="00815BFF"/>
    <w:rsid w:val="00816EE3"/>
    <w:rsid w:val="00817DC8"/>
    <w:rsid w:val="00822A12"/>
    <w:rsid w:val="00822C36"/>
    <w:rsid w:val="0082393C"/>
    <w:rsid w:val="00823E04"/>
    <w:rsid w:val="008265BE"/>
    <w:rsid w:val="00826D40"/>
    <w:rsid w:val="008277FE"/>
    <w:rsid w:val="008301CD"/>
    <w:rsid w:val="00830681"/>
    <w:rsid w:val="00830F02"/>
    <w:rsid w:val="00831F94"/>
    <w:rsid w:val="008323C5"/>
    <w:rsid w:val="00833FB2"/>
    <w:rsid w:val="008349CA"/>
    <w:rsid w:val="00835109"/>
    <w:rsid w:val="00835B0D"/>
    <w:rsid w:val="00836C6D"/>
    <w:rsid w:val="00836D78"/>
    <w:rsid w:val="00840D9D"/>
    <w:rsid w:val="008422B6"/>
    <w:rsid w:val="0084271E"/>
    <w:rsid w:val="008428CE"/>
    <w:rsid w:val="00842AFD"/>
    <w:rsid w:val="00843091"/>
    <w:rsid w:val="008435A4"/>
    <w:rsid w:val="00843A59"/>
    <w:rsid w:val="00843A6F"/>
    <w:rsid w:val="00843CE7"/>
    <w:rsid w:val="0084424E"/>
    <w:rsid w:val="008442E7"/>
    <w:rsid w:val="00845197"/>
    <w:rsid w:val="00845C72"/>
    <w:rsid w:val="0084719D"/>
    <w:rsid w:val="008517D8"/>
    <w:rsid w:val="008536B2"/>
    <w:rsid w:val="00854649"/>
    <w:rsid w:val="008547F3"/>
    <w:rsid w:val="008550D3"/>
    <w:rsid w:val="00855B33"/>
    <w:rsid w:val="00857990"/>
    <w:rsid w:val="00860BCE"/>
    <w:rsid w:val="00861095"/>
    <w:rsid w:val="00861260"/>
    <w:rsid w:val="00863221"/>
    <w:rsid w:val="008632BA"/>
    <w:rsid w:val="0086534B"/>
    <w:rsid w:val="00865730"/>
    <w:rsid w:val="00865DED"/>
    <w:rsid w:val="0086651A"/>
    <w:rsid w:val="008679CA"/>
    <w:rsid w:val="008702DD"/>
    <w:rsid w:val="00870A82"/>
    <w:rsid w:val="00871279"/>
    <w:rsid w:val="0087268C"/>
    <w:rsid w:val="00873872"/>
    <w:rsid w:val="00873A53"/>
    <w:rsid w:val="008741BB"/>
    <w:rsid w:val="0087500B"/>
    <w:rsid w:val="00876E32"/>
    <w:rsid w:val="00877FD3"/>
    <w:rsid w:val="00880F05"/>
    <w:rsid w:val="00881023"/>
    <w:rsid w:val="00881297"/>
    <w:rsid w:val="00881714"/>
    <w:rsid w:val="00881A46"/>
    <w:rsid w:val="0088281D"/>
    <w:rsid w:val="00882ED4"/>
    <w:rsid w:val="0088365D"/>
    <w:rsid w:val="008852EB"/>
    <w:rsid w:val="00885C2D"/>
    <w:rsid w:val="00885E20"/>
    <w:rsid w:val="00885E96"/>
    <w:rsid w:val="00886D5C"/>
    <w:rsid w:val="008871DC"/>
    <w:rsid w:val="00890431"/>
    <w:rsid w:val="00890527"/>
    <w:rsid w:val="00891086"/>
    <w:rsid w:val="008930BA"/>
    <w:rsid w:val="008931EC"/>
    <w:rsid w:val="008932D4"/>
    <w:rsid w:val="008937B0"/>
    <w:rsid w:val="00893869"/>
    <w:rsid w:val="00893AF6"/>
    <w:rsid w:val="00896993"/>
    <w:rsid w:val="00897121"/>
    <w:rsid w:val="008A12BA"/>
    <w:rsid w:val="008A1700"/>
    <w:rsid w:val="008A26FA"/>
    <w:rsid w:val="008A323A"/>
    <w:rsid w:val="008A39C4"/>
    <w:rsid w:val="008A3A7C"/>
    <w:rsid w:val="008A42F0"/>
    <w:rsid w:val="008A5258"/>
    <w:rsid w:val="008A74DE"/>
    <w:rsid w:val="008A7A29"/>
    <w:rsid w:val="008B097E"/>
    <w:rsid w:val="008B15C9"/>
    <w:rsid w:val="008B19A7"/>
    <w:rsid w:val="008B2942"/>
    <w:rsid w:val="008B3B19"/>
    <w:rsid w:val="008B4231"/>
    <w:rsid w:val="008B4335"/>
    <w:rsid w:val="008B4654"/>
    <w:rsid w:val="008B5991"/>
    <w:rsid w:val="008B78B5"/>
    <w:rsid w:val="008C0896"/>
    <w:rsid w:val="008C19D9"/>
    <w:rsid w:val="008C472B"/>
    <w:rsid w:val="008C6615"/>
    <w:rsid w:val="008C77A6"/>
    <w:rsid w:val="008C7B33"/>
    <w:rsid w:val="008C7E64"/>
    <w:rsid w:val="008C7EF7"/>
    <w:rsid w:val="008D0503"/>
    <w:rsid w:val="008D21A8"/>
    <w:rsid w:val="008D2741"/>
    <w:rsid w:val="008D2B01"/>
    <w:rsid w:val="008D42A1"/>
    <w:rsid w:val="008D4CB9"/>
    <w:rsid w:val="008D60A8"/>
    <w:rsid w:val="008D661B"/>
    <w:rsid w:val="008D7AD6"/>
    <w:rsid w:val="008E02EC"/>
    <w:rsid w:val="008E0EC7"/>
    <w:rsid w:val="008E3203"/>
    <w:rsid w:val="008E406D"/>
    <w:rsid w:val="008E467F"/>
    <w:rsid w:val="008E4E27"/>
    <w:rsid w:val="008E51E5"/>
    <w:rsid w:val="008E5574"/>
    <w:rsid w:val="008E55F8"/>
    <w:rsid w:val="008E5A35"/>
    <w:rsid w:val="008E656B"/>
    <w:rsid w:val="008E6EF1"/>
    <w:rsid w:val="008E7124"/>
    <w:rsid w:val="008E7348"/>
    <w:rsid w:val="008E7509"/>
    <w:rsid w:val="008E7973"/>
    <w:rsid w:val="008F1236"/>
    <w:rsid w:val="008F1B91"/>
    <w:rsid w:val="008F2D97"/>
    <w:rsid w:val="008F4ACB"/>
    <w:rsid w:val="008F501F"/>
    <w:rsid w:val="008F50FD"/>
    <w:rsid w:val="008F52B9"/>
    <w:rsid w:val="008F68D4"/>
    <w:rsid w:val="00900890"/>
    <w:rsid w:val="00901C37"/>
    <w:rsid w:val="00902565"/>
    <w:rsid w:val="00902BF4"/>
    <w:rsid w:val="0090336D"/>
    <w:rsid w:val="0090465F"/>
    <w:rsid w:val="00904A3F"/>
    <w:rsid w:val="00905889"/>
    <w:rsid w:val="00906033"/>
    <w:rsid w:val="00906C25"/>
    <w:rsid w:val="00906F0E"/>
    <w:rsid w:val="00907E12"/>
    <w:rsid w:val="0091046B"/>
    <w:rsid w:val="00910509"/>
    <w:rsid w:val="00910E6C"/>
    <w:rsid w:val="009117C7"/>
    <w:rsid w:val="0091291E"/>
    <w:rsid w:val="009130DA"/>
    <w:rsid w:val="00913471"/>
    <w:rsid w:val="009138A3"/>
    <w:rsid w:val="00916347"/>
    <w:rsid w:val="00916A3D"/>
    <w:rsid w:val="0091773D"/>
    <w:rsid w:val="00917C41"/>
    <w:rsid w:val="00917C7F"/>
    <w:rsid w:val="00920C81"/>
    <w:rsid w:val="009218AF"/>
    <w:rsid w:val="00921AC7"/>
    <w:rsid w:val="009231C6"/>
    <w:rsid w:val="0092335A"/>
    <w:rsid w:val="009234CA"/>
    <w:rsid w:val="00924DED"/>
    <w:rsid w:val="00926498"/>
    <w:rsid w:val="0092774F"/>
    <w:rsid w:val="00927812"/>
    <w:rsid w:val="00930A1D"/>
    <w:rsid w:val="00933891"/>
    <w:rsid w:val="009340A2"/>
    <w:rsid w:val="0093640B"/>
    <w:rsid w:val="00936BEA"/>
    <w:rsid w:val="00937D7D"/>
    <w:rsid w:val="009408BA"/>
    <w:rsid w:val="00940F6F"/>
    <w:rsid w:val="00942824"/>
    <w:rsid w:val="00943971"/>
    <w:rsid w:val="00944486"/>
    <w:rsid w:val="00944819"/>
    <w:rsid w:val="009456F2"/>
    <w:rsid w:val="00945B9B"/>
    <w:rsid w:val="009462C6"/>
    <w:rsid w:val="009478F4"/>
    <w:rsid w:val="009479CC"/>
    <w:rsid w:val="00947DD3"/>
    <w:rsid w:val="00952C94"/>
    <w:rsid w:val="0095324E"/>
    <w:rsid w:val="00955511"/>
    <w:rsid w:val="00956B0B"/>
    <w:rsid w:val="0096081F"/>
    <w:rsid w:val="00961A8D"/>
    <w:rsid w:val="009624F7"/>
    <w:rsid w:val="009625FB"/>
    <w:rsid w:val="00963192"/>
    <w:rsid w:val="0096515C"/>
    <w:rsid w:val="0096592C"/>
    <w:rsid w:val="00965B79"/>
    <w:rsid w:val="009661EC"/>
    <w:rsid w:val="00967C77"/>
    <w:rsid w:val="00967F2B"/>
    <w:rsid w:val="00971076"/>
    <w:rsid w:val="00971A6D"/>
    <w:rsid w:val="0097537B"/>
    <w:rsid w:val="0097577D"/>
    <w:rsid w:val="00975B56"/>
    <w:rsid w:val="00975DF7"/>
    <w:rsid w:val="00975F2C"/>
    <w:rsid w:val="00975FE9"/>
    <w:rsid w:val="00977264"/>
    <w:rsid w:val="00977FE6"/>
    <w:rsid w:val="00980806"/>
    <w:rsid w:val="00981BE9"/>
    <w:rsid w:val="0098491E"/>
    <w:rsid w:val="009858DD"/>
    <w:rsid w:val="00987538"/>
    <w:rsid w:val="00987C9C"/>
    <w:rsid w:val="00991E8B"/>
    <w:rsid w:val="0099229F"/>
    <w:rsid w:val="009948FD"/>
    <w:rsid w:val="00995292"/>
    <w:rsid w:val="0099632E"/>
    <w:rsid w:val="00996C88"/>
    <w:rsid w:val="009975CC"/>
    <w:rsid w:val="009A03F6"/>
    <w:rsid w:val="009A04C9"/>
    <w:rsid w:val="009A16B0"/>
    <w:rsid w:val="009A1850"/>
    <w:rsid w:val="009A3484"/>
    <w:rsid w:val="009A3652"/>
    <w:rsid w:val="009A3696"/>
    <w:rsid w:val="009A40EC"/>
    <w:rsid w:val="009A46B7"/>
    <w:rsid w:val="009A4A56"/>
    <w:rsid w:val="009A5259"/>
    <w:rsid w:val="009A543B"/>
    <w:rsid w:val="009A670F"/>
    <w:rsid w:val="009B12D3"/>
    <w:rsid w:val="009B1D87"/>
    <w:rsid w:val="009B2064"/>
    <w:rsid w:val="009B3191"/>
    <w:rsid w:val="009B33C8"/>
    <w:rsid w:val="009B3401"/>
    <w:rsid w:val="009B5DF6"/>
    <w:rsid w:val="009B6E75"/>
    <w:rsid w:val="009B74F8"/>
    <w:rsid w:val="009B775A"/>
    <w:rsid w:val="009C03D8"/>
    <w:rsid w:val="009C1255"/>
    <w:rsid w:val="009C1465"/>
    <w:rsid w:val="009C2101"/>
    <w:rsid w:val="009C3528"/>
    <w:rsid w:val="009C367A"/>
    <w:rsid w:val="009C4974"/>
    <w:rsid w:val="009C4EB5"/>
    <w:rsid w:val="009C5A41"/>
    <w:rsid w:val="009C6934"/>
    <w:rsid w:val="009C6FEA"/>
    <w:rsid w:val="009D14A0"/>
    <w:rsid w:val="009D1824"/>
    <w:rsid w:val="009D2259"/>
    <w:rsid w:val="009D4178"/>
    <w:rsid w:val="009D446B"/>
    <w:rsid w:val="009D4BE1"/>
    <w:rsid w:val="009D4C09"/>
    <w:rsid w:val="009D4F61"/>
    <w:rsid w:val="009D52BD"/>
    <w:rsid w:val="009D5496"/>
    <w:rsid w:val="009D65F8"/>
    <w:rsid w:val="009D77C8"/>
    <w:rsid w:val="009D7D0C"/>
    <w:rsid w:val="009E20AA"/>
    <w:rsid w:val="009E3724"/>
    <w:rsid w:val="009E37C8"/>
    <w:rsid w:val="009E384F"/>
    <w:rsid w:val="009E4023"/>
    <w:rsid w:val="009E4B8F"/>
    <w:rsid w:val="009E4BED"/>
    <w:rsid w:val="009E51AA"/>
    <w:rsid w:val="009E55A6"/>
    <w:rsid w:val="009E6116"/>
    <w:rsid w:val="009E62C3"/>
    <w:rsid w:val="009F0F50"/>
    <w:rsid w:val="009F1EA8"/>
    <w:rsid w:val="009F1F96"/>
    <w:rsid w:val="009F2650"/>
    <w:rsid w:val="009F29E3"/>
    <w:rsid w:val="009F2A2C"/>
    <w:rsid w:val="009F487E"/>
    <w:rsid w:val="009F4992"/>
    <w:rsid w:val="009F4B99"/>
    <w:rsid w:val="009F5DDF"/>
    <w:rsid w:val="009F6D6F"/>
    <w:rsid w:val="009F7EDF"/>
    <w:rsid w:val="009F7F54"/>
    <w:rsid w:val="00A04609"/>
    <w:rsid w:val="00A047D4"/>
    <w:rsid w:val="00A04AA1"/>
    <w:rsid w:val="00A04D8E"/>
    <w:rsid w:val="00A0772B"/>
    <w:rsid w:val="00A102CC"/>
    <w:rsid w:val="00A132B1"/>
    <w:rsid w:val="00A14F98"/>
    <w:rsid w:val="00A1545E"/>
    <w:rsid w:val="00A17192"/>
    <w:rsid w:val="00A1758B"/>
    <w:rsid w:val="00A17AA2"/>
    <w:rsid w:val="00A21913"/>
    <w:rsid w:val="00A22018"/>
    <w:rsid w:val="00A244E5"/>
    <w:rsid w:val="00A3032C"/>
    <w:rsid w:val="00A307EA"/>
    <w:rsid w:val="00A32706"/>
    <w:rsid w:val="00A32906"/>
    <w:rsid w:val="00A336FD"/>
    <w:rsid w:val="00A33C39"/>
    <w:rsid w:val="00A3585A"/>
    <w:rsid w:val="00A35D23"/>
    <w:rsid w:val="00A366D6"/>
    <w:rsid w:val="00A37297"/>
    <w:rsid w:val="00A40065"/>
    <w:rsid w:val="00A40A11"/>
    <w:rsid w:val="00A41494"/>
    <w:rsid w:val="00A4321D"/>
    <w:rsid w:val="00A43C74"/>
    <w:rsid w:val="00A44DA1"/>
    <w:rsid w:val="00A454DF"/>
    <w:rsid w:val="00A462FE"/>
    <w:rsid w:val="00A4650E"/>
    <w:rsid w:val="00A46CDF"/>
    <w:rsid w:val="00A46E31"/>
    <w:rsid w:val="00A47C5E"/>
    <w:rsid w:val="00A5105B"/>
    <w:rsid w:val="00A52776"/>
    <w:rsid w:val="00A53AC3"/>
    <w:rsid w:val="00A53EA3"/>
    <w:rsid w:val="00A558BE"/>
    <w:rsid w:val="00A57368"/>
    <w:rsid w:val="00A57A9C"/>
    <w:rsid w:val="00A60545"/>
    <w:rsid w:val="00A60E22"/>
    <w:rsid w:val="00A6227B"/>
    <w:rsid w:val="00A62492"/>
    <w:rsid w:val="00A6286E"/>
    <w:rsid w:val="00A62BCB"/>
    <w:rsid w:val="00A64E60"/>
    <w:rsid w:val="00A64FE4"/>
    <w:rsid w:val="00A6650A"/>
    <w:rsid w:val="00A666AD"/>
    <w:rsid w:val="00A70422"/>
    <w:rsid w:val="00A70B44"/>
    <w:rsid w:val="00A72228"/>
    <w:rsid w:val="00A725A4"/>
    <w:rsid w:val="00A745DD"/>
    <w:rsid w:val="00A75090"/>
    <w:rsid w:val="00A75B95"/>
    <w:rsid w:val="00A75DD7"/>
    <w:rsid w:val="00A76773"/>
    <w:rsid w:val="00A77421"/>
    <w:rsid w:val="00A806C8"/>
    <w:rsid w:val="00A80A4D"/>
    <w:rsid w:val="00A81F8F"/>
    <w:rsid w:val="00A83396"/>
    <w:rsid w:val="00A835E7"/>
    <w:rsid w:val="00A841A2"/>
    <w:rsid w:val="00A8611E"/>
    <w:rsid w:val="00A87301"/>
    <w:rsid w:val="00A87F86"/>
    <w:rsid w:val="00A91C29"/>
    <w:rsid w:val="00A929B0"/>
    <w:rsid w:val="00A92A54"/>
    <w:rsid w:val="00A92F3E"/>
    <w:rsid w:val="00A934E7"/>
    <w:rsid w:val="00A93B65"/>
    <w:rsid w:val="00A940E5"/>
    <w:rsid w:val="00A94F4F"/>
    <w:rsid w:val="00A950E9"/>
    <w:rsid w:val="00A9595A"/>
    <w:rsid w:val="00A9685A"/>
    <w:rsid w:val="00A96A7E"/>
    <w:rsid w:val="00A9786B"/>
    <w:rsid w:val="00AA1C60"/>
    <w:rsid w:val="00AA290B"/>
    <w:rsid w:val="00AA3605"/>
    <w:rsid w:val="00AB07E2"/>
    <w:rsid w:val="00AB0E09"/>
    <w:rsid w:val="00AB204B"/>
    <w:rsid w:val="00AB29C5"/>
    <w:rsid w:val="00AB4104"/>
    <w:rsid w:val="00AB452C"/>
    <w:rsid w:val="00AB6021"/>
    <w:rsid w:val="00AB7166"/>
    <w:rsid w:val="00AB7F0E"/>
    <w:rsid w:val="00AC01ED"/>
    <w:rsid w:val="00AC25E2"/>
    <w:rsid w:val="00AC3C72"/>
    <w:rsid w:val="00AC3D24"/>
    <w:rsid w:val="00AC4760"/>
    <w:rsid w:val="00AC4AD0"/>
    <w:rsid w:val="00AC656A"/>
    <w:rsid w:val="00AC7843"/>
    <w:rsid w:val="00AD01E6"/>
    <w:rsid w:val="00AD0ECB"/>
    <w:rsid w:val="00AD173B"/>
    <w:rsid w:val="00AD1D53"/>
    <w:rsid w:val="00AD1F8F"/>
    <w:rsid w:val="00AD3150"/>
    <w:rsid w:val="00AD31EB"/>
    <w:rsid w:val="00AD5713"/>
    <w:rsid w:val="00AD5756"/>
    <w:rsid w:val="00AD59CE"/>
    <w:rsid w:val="00AD6669"/>
    <w:rsid w:val="00AD6C9B"/>
    <w:rsid w:val="00AD786F"/>
    <w:rsid w:val="00AE092C"/>
    <w:rsid w:val="00AE16CD"/>
    <w:rsid w:val="00AE1D1A"/>
    <w:rsid w:val="00AE1FFB"/>
    <w:rsid w:val="00AE35F0"/>
    <w:rsid w:val="00AE3765"/>
    <w:rsid w:val="00AE41DC"/>
    <w:rsid w:val="00AE4768"/>
    <w:rsid w:val="00AE7205"/>
    <w:rsid w:val="00AE74A7"/>
    <w:rsid w:val="00AF28D6"/>
    <w:rsid w:val="00AF2D3F"/>
    <w:rsid w:val="00AF3D77"/>
    <w:rsid w:val="00AF42D1"/>
    <w:rsid w:val="00AF4D23"/>
    <w:rsid w:val="00AF4F20"/>
    <w:rsid w:val="00AF51B0"/>
    <w:rsid w:val="00AF5F5E"/>
    <w:rsid w:val="00AF62B4"/>
    <w:rsid w:val="00AF6B10"/>
    <w:rsid w:val="00AF7863"/>
    <w:rsid w:val="00AF7ABF"/>
    <w:rsid w:val="00B00E04"/>
    <w:rsid w:val="00B02226"/>
    <w:rsid w:val="00B0300C"/>
    <w:rsid w:val="00B04664"/>
    <w:rsid w:val="00B04A09"/>
    <w:rsid w:val="00B0557C"/>
    <w:rsid w:val="00B0633D"/>
    <w:rsid w:val="00B06834"/>
    <w:rsid w:val="00B1141D"/>
    <w:rsid w:val="00B11613"/>
    <w:rsid w:val="00B120CB"/>
    <w:rsid w:val="00B122D0"/>
    <w:rsid w:val="00B14881"/>
    <w:rsid w:val="00B1649E"/>
    <w:rsid w:val="00B1687C"/>
    <w:rsid w:val="00B17232"/>
    <w:rsid w:val="00B17CD3"/>
    <w:rsid w:val="00B202AB"/>
    <w:rsid w:val="00B2187F"/>
    <w:rsid w:val="00B23231"/>
    <w:rsid w:val="00B23B8C"/>
    <w:rsid w:val="00B23E43"/>
    <w:rsid w:val="00B24BCE"/>
    <w:rsid w:val="00B25016"/>
    <w:rsid w:val="00B25E26"/>
    <w:rsid w:val="00B25FD7"/>
    <w:rsid w:val="00B26D0E"/>
    <w:rsid w:val="00B275E2"/>
    <w:rsid w:val="00B27E3B"/>
    <w:rsid w:val="00B3086C"/>
    <w:rsid w:val="00B3106C"/>
    <w:rsid w:val="00B31B4A"/>
    <w:rsid w:val="00B32EC8"/>
    <w:rsid w:val="00B34705"/>
    <w:rsid w:val="00B348EC"/>
    <w:rsid w:val="00B349D4"/>
    <w:rsid w:val="00B35FDB"/>
    <w:rsid w:val="00B3616F"/>
    <w:rsid w:val="00B365F2"/>
    <w:rsid w:val="00B37218"/>
    <w:rsid w:val="00B37B6B"/>
    <w:rsid w:val="00B40440"/>
    <w:rsid w:val="00B41AF8"/>
    <w:rsid w:val="00B42673"/>
    <w:rsid w:val="00B42696"/>
    <w:rsid w:val="00B445D6"/>
    <w:rsid w:val="00B44762"/>
    <w:rsid w:val="00B46554"/>
    <w:rsid w:val="00B50362"/>
    <w:rsid w:val="00B508FC"/>
    <w:rsid w:val="00B521D0"/>
    <w:rsid w:val="00B53147"/>
    <w:rsid w:val="00B5591F"/>
    <w:rsid w:val="00B57B0D"/>
    <w:rsid w:val="00B600E4"/>
    <w:rsid w:val="00B60458"/>
    <w:rsid w:val="00B61F3A"/>
    <w:rsid w:val="00B62432"/>
    <w:rsid w:val="00B6362C"/>
    <w:rsid w:val="00B63F16"/>
    <w:rsid w:val="00B641A1"/>
    <w:rsid w:val="00B6429D"/>
    <w:rsid w:val="00B64CD7"/>
    <w:rsid w:val="00B65249"/>
    <w:rsid w:val="00B657F1"/>
    <w:rsid w:val="00B65A34"/>
    <w:rsid w:val="00B65DF8"/>
    <w:rsid w:val="00B665CF"/>
    <w:rsid w:val="00B667AC"/>
    <w:rsid w:val="00B66AC1"/>
    <w:rsid w:val="00B67315"/>
    <w:rsid w:val="00B67973"/>
    <w:rsid w:val="00B71665"/>
    <w:rsid w:val="00B71C43"/>
    <w:rsid w:val="00B71E52"/>
    <w:rsid w:val="00B72F40"/>
    <w:rsid w:val="00B7401C"/>
    <w:rsid w:val="00B740E0"/>
    <w:rsid w:val="00B764BB"/>
    <w:rsid w:val="00B775BE"/>
    <w:rsid w:val="00B779B0"/>
    <w:rsid w:val="00B77BC8"/>
    <w:rsid w:val="00B80003"/>
    <w:rsid w:val="00B82967"/>
    <w:rsid w:val="00B830D2"/>
    <w:rsid w:val="00B83486"/>
    <w:rsid w:val="00B851EE"/>
    <w:rsid w:val="00B86645"/>
    <w:rsid w:val="00B879EC"/>
    <w:rsid w:val="00B87D82"/>
    <w:rsid w:val="00B91075"/>
    <w:rsid w:val="00B9219E"/>
    <w:rsid w:val="00B92394"/>
    <w:rsid w:val="00B92702"/>
    <w:rsid w:val="00B939E9"/>
    <w:rsid w:val="00B96676"/>
    <w:rsid w:val="00BA1B48"/>
    <w:rsid w:val="00BA201A"/>
    <w:rsid w:val="00BA2D6D"/>
    <w:rsid w:val="00BA4571"/>
    <w:rsid w:val="00BA4EB0"/>
    <w:rsid w:val="00BA5019"/>
    <w:rsid w:val="00BA5D77"/>
    <w:rsid w:val="00BA6122"/>
    <w:rsid w:val="00BA6FA1"/>
    <w:rsid w:val="00BA7640"/>
    <w:rsid w:val="00BA7952"/>
    <w:rsid w:val="00BB1D7F"/>
    <w:rsid w:val="00BB22C6"/>
    <w:rsid w:val="00BB2CD1"/>
    <w:rsid w:val="00BB5446"/>
    <w:rsid w:val="00BB6685"/>
    <w:rsid w:val="00BB6BC4"/>
    <w:rsid w:val="00BB7136"/>
    <w:rsid w:val="00BC0379"/>
    <w:rsid w:val="00BC09EE"/>
    <w:rsid w:val="00BC298D"/>
    <w:rsid w:val="00BC2B43"/>
    <w:rsid w:val="00BC2BE7"/>
    <w:rsid w:val="00BC3B00"/>
    <w:rsid w:val="00BC4887"/>
    <w:rsid w:val="00BC4AF9"/>
    <w:rsid w:val="00BC5092"/>
    <w:rsid w:val="00BC58F3"/>
    <w:rsid w:val="00BC5F35"/>
    <w:rsid w:val="00BC610A"/>
    <w:rsid w:val="00BC6D43"/>
    <w:rsid w:val="00BC7F20"/>
    <w:rsid w:val="00BD0F38"/>
    <w:rsid w:val="00BD39BC"/>
    <w:rsid w:val="00BD4599"/>
    <w:rsid w:val="00BD4706"/>
    <w:rsid w:val="00BD59F5"/>
    <w:rsid w:val="00BD6283"/>
    <w:rsid w:val="00BD73CA"/>
    <w:rsid w:val="00BE0508"/>
    <w:rsid w:val="00BE0816"/>
    <w:rsid w:val="00BE0A60"/>
    <w:rsid w:val="00BE29C1"/>
    <w:rsid w:val="00BE29F2"/>
    <w:rsid w:val="00BE2A43"/>
    <w:rsid w:val="00BE355B"/>
    <w:rsid w:val="00BE799C"/>
    <w:rsid w:val="00BF2101"/>
    <w:rsid w:val="00BF2C6E"/>
    <w:rsid w:val="00BF458F"/>
    <w:rsid w:val="00BF62B6"/>
    <w:rsid w:val="00BF731E"/>
    <w:rsid w:val="00C020DA"/>
    <w:rsid w:val="00C02CC0"/>
    <w:rsid w:val="00C04723"/>
    <w:rsid w:val="00C0495C"/>
    <w:rsid w:val="00C06875"/>
    <w:rsid w:val="00C07745"/>
    <w:rsid w:val="00C0789B"/>
    <w:rsid w:val="00C1109E"/>
    <w:rsid w:val="00C11640"/>
    <w:rsid w:val="00C12E4E"/>
    <w:rsid w:val="00C1311E"/>
    <w:rsid w:val="00C1324F"/>
    <w:rsid w:val="00C15663"/>
    <w:rsid w:val="00C15901"/>
    <w:rsid w:val="00C15F06"/>
    <w:rsid w:val="00C16BDC"/>
    <w:rsid w:val="00C175EB"/>
    <w:rsid w:val="00C21ED8"/>
    <w:rsid w:val="00C2289D"/>
    <w:rsid w:val="00C22B6B"/>
    <w:rsid w:val="00C22D26"/>
    <w:rsid w:val="00C25C79"/>
    <w:rsid w:val="00C26444"/>
    <w:rsid w:val="00C26910"/>
    <w:rsid w:val="00C2709A"/>
    <w:rsid w:val="00C2767D"/>
    <w:rsid w:val="00C3037D"/>
    <w:rsid w:val="00C311A3"/>
    <w:rsid w:val="00C311C7"/>
    <w:rsid w:val="00C322B5"/>
    <w:rsid w:val="00C3382D"/>
    <w:rsid w:val="00C338A5"/>
    <w:rsid w:val="00C33E8E"/>
    <w:rsid w:val="00C33ECC"/>
    <w:rsid w:val="00C35BB5"/>
    <w:rsid w:val="00C35F4D"/>
    <w:rsid w:val="00C36673"/>
    <w:rsid w:val="00C37724"/>
    <w:rsid w:val="00C40326"/>
    <w:rsid w:val="00C42180"/>
    <w:rsid w:val="00C448AC"/>
    <w:rsid w:val="00C44F28"/>
    <w:rsid w:val="00C454A5"/>
    <w:rsid w:val="00C45829"/>
    <w:rsid w:val="00C45849"/>
    <w:rsid w:val="00C45DCB"/>
    <w:rsid w:val="00C4695B"/>
    <w:rsid w:val="00C46ECE"/>
    <w:rsid w:val="00C47025"/>
    <w:rsid w:val="00C47DD9"/>
    <w:rsid w:val="00C50914"/>
    <w:rsid w:val="00C51F21"/>
    <w:rsid w:val="00C52330"/>
    <w:rsid w:val="00C52A53"/>
    <w:rsid w:val="00C533BE"/>
    <w:rsid w:val="00C535D3"/>
    <w:rsid w:val="00C540BF"/>
    <w:rsid w:val="00C5639E"/>
    <w:rsid w:val="00C56F47"/>
    <w:rsid w:val="00C57656"/>
    <w:rsid w:val="00C57DA0"/>
    <w:rsid w:val="00C60D77"/>
    <w:rsid w:val="00C6118E"/>
    <w:rsid w:val="00C6288D"/>
    <w:rsid w:val="00C65981"/>
    <w:rsid w:val="00C70064"/>
    <w:rsid w:val="00C707C7"/>
    <w:rsid w:val="00C712BC"/>
    <w:rsid w:val="00C74608"/>
    <w:rsid w:val="00C75272"/>
    <w:rsid w:val="00C76B93"/>
    <w:rsid w:val="00C77180"/>
    <w:rsid w:val="00C77539"/>
    <w:rsid w:val="00C775B5"/>
    <w:rsid w:val="00C777C2"/>
    <w:rsid w:val="00C80AF6"/>
    <w:rsid w:val="00C8196F"/>
    <w:rsid w:val="00C81B26"/>
    <w:rsid w:val="00C82D6B"/>
    <w:rsid w:val="00C83A57"/>
    <w:rsid w:val="00C83F76"/>
    <w:rsid w:val="00C84177"/>
    <w:rsid w:val="00C841C1"/>
    <w:rsid w:val="00C84E5F"/>
    <w:rsid w:val="00C8512D"/>
    <w:rsid w:val="00C8513D"/>
    <w:rsid w:val="00C86934"/>
    <w:rsid w:val="00C87849"/>
    <w:rsid w:val="00C878E7"/>
    <w:rsid w:val="00C90208"/>
    <w:rsid w:val="00C906D2"/>
    <w:rsid w:val="00C913ED"/>
    <w:rsid w:val="00C91AE9"/>
    <w:rsid w:val="00C940E1"/>
    <w:rsid w:val="00C94C07"/>
    <w:rsid w:val="00C9569C"/>
    <w:rsid w:val="00C95E53"/>
    <w:rsid w:val="00C95E70"/>
    <w:rsid w:val="00C96606"/>
    <w:rsid w:val="00C97908"/>
    <w:rsid w:val="00CA0480"/>
    <w:rsid w:val="00CA070E"/>
    <w:rsid w:val="00CA08AF"/>
    <w:rsid w:val="00CA0AB5"/>
    <w:rsid w:val="00CA2B8C"/>
    <w:rsid w:val="00CA361E"/>
    <w:rsid w:val="00CA4F36"/>
    <w:rsid w:val="00CA5521"/>
    <w:rsid w:val="00CA5927"/>
    <w:rsid w:val="00CA6645"/>
    <w:rsid w:val="00CB0395"/>
    <w:rsid w:val="00CB2E12"/>
    <w:rsid w:val="00CB2E4B"/>
    <w:rsid w:val="00CB4926"/>
    <w:rsid w:val="00CB5389"/>
    <w:rsid w:val="00CB5791"/>
    <w:rsid w:val="00CB5E93"/>
    <w:rsid w:val="00CB6BE0"/>
    <w:rsid w:val="00CC073F"/>
    <w:rsid w:val="00CC0D4E"/>
    <w:rsid w:val="00CC105F"/>
    <w:rsid w:val="00CC1C50"/>
    <w:rsid w:val="00CC295A"/>
    <w:rsid w:val="00CC2A75"/>
    <w:rsid w:val="00CC5EF2"/>
    <w:rsid w:val="00CC5F15"/>
    <w:rsid w:val="00CC68A0"/>
    <w:rsid w:val="00CD01B8"/>
    <w:rsid w:val="00CD06C9"/>
    <w:rsid w:val="00CD0C3C"/>
    <w:rsid w:val="00CD0EB4"/>
    <w:rsid w:val="00CD0F77"/>
    <w:rsid w:val="00CD2A36"/>
    <w:rsid w:val="00CD5192"/>
    <w:rsid w:val="00CD7151"/>
    <w:rsid w:val="00CD795F"/>
    <w:rsid w:val="00CD7B6F"/>
    <w:rsid w:val="00CE0F0D"/>
    <w:rsid w:val="00CE16BC"/>
    <w:rsid w:val="00CE2B3A"/>
    <w:rsid w:val="00CE40A5"/>
    <w:rsid w:val="00CE582A"/>
    <w:rsid w:val="00CE655B"/>
    <w:rsid w:val="00CE7194"/>
    <w:rsid w:val="00CE7B03"/>
    <w:rsid w:val="00CE7BF4"/>
    <w:rsid w:val="00CE7DBF"/>
    <w:rsid w:val="00CE7FF8"/>
    <w:rsid w:val="00CF0185"/>
    <w:rsid w:val="00CF11A1"/>
    <w:rsid w:val="00CF3005"/>
    <w:rsid w:val="00CF3868"/>
    <w:rsid w:val="00CF484D"/>
    <w:rsid w:val="00CF4C38"/>
    <w:rsid w:val="00CF5097"/>
    <w:rsid w:val="00CF7217"/>
    <w:rsid w:val="00CF7295"/>
    <w:rsid w:val="00CF77E2"/>
    <w:rsid w:val="00D00842"/>
    <w:rsid w:val="00D010F9"/>
    <w:rsid w:val="00D01AAA"/>
    <w:rsid w:val="00D043C3"/>
    <w:rsid w:val="00D0492F"/>
    <w:rsid w:val="00D04EA7"/>
    <w:rsid w:val="00D058C3"/>
    <w:rsid w:val="00D05DBD"/>
    <w:rsid w:val="00D05E28"/>
    <w:rsid w:val="00D05F37"/>
    <w:rsid w:val="00D062B3"/>
    <w:rsid w:val="00D107E4"/>
    <w:rsid w:val="00D1145A"/>
    <w:rsid w:val="00D1176F"/>
    <w:rsid w:val="00D124B9"/>
    <w:rsid w:val="00D12671"/>
    <w:rsid w:val="00D12BDA"/>
    <w:rsid w:val="00D13EF9"/>
    <w:rsid w:val="00D140E8"/>
    <w:rsid w:val="00D146AB"/>
    <w:rsid w:val="00D14835"/>
    <w:rsid w:val="00D14B99"/>
    <w:rsid w:val="00D16B0D"/>
    <w:rsid w:val="00D17786"/>
    <w:rsid w:val="00D17B7A"/>
    <w:rsid w:val="00D213D3"/>
    <w:rsid w:val="00D230F9"/>
    <w:rsid w:val="00D23F55"/>
    <w:rsid w:val="00D2427E"/>
    <w:rsid w:val="00D26CC5"/>
    <w:rsid w:val="00D27D95"/>
    <w:rsid w:val="00D30C7D"/>
    <w:rsid w:val="00D31123"/>
    <w:rsid w:val="00D31169"/>
    <w:rsid w:val="00D31FA0"/>
    <w:rsid w:val="00D32C34"/>
    <w:rsid w:val="00D332A2"/>
    <w:rsid w:val="00D338CB"/>
    <w:rsid w:val="00D3696F"/>
    <w:rsid w:val="00D37081"/>
    <w:rsid w:val="00D4030C"/>
    <w:rsid w:val="00D40CD5"/>
    <w:rsid w:val="00D40DA0"/>
    <w:rsid w:val="00D40EC0"/>
    <w:rsid w:val="00D41172"/>
    <w:rsid w:val="00D415B6"/>
    <w:rsid w:val="00D4240A"/>
    <w:rsid w:val="00D43749"/>
    <w:rsid w:val="00D44089"/>
    <w:rsid w:val="00D44FB2"/>
    <w:rsid w:val="00D45A04"/>
    <w:rsid w:val="00D45BFD"/>
    <w:rsid w:val="00D45C20"/>
    <w:rsid w:val="00D46740"/>
    <w:rsid w:val="00D47F3F"/>
    <w:rsid w:val="00D516B1"/>
    <w:rsid w:val="00D54753"/>
    <w:rsid w:val="00D547BE"/>
    <w:rsid w:val="00D55C6C"/>
    <w:rsid w:val="00D56BA6"/>
    <w:rsid w:val="00D56F2A"/>
    <w:rsid w:val="00D60F39"/>
    <w:rsid w:val="00D63F9D"/>
    <w:rsid w:val="00D642CE"/>
    <w:rsid w:val="00D6435C"/>
    <w:rsid w:val="00D66C97"/>
    <w:rsid w:val="00D66DBE"/>
    <w:rsid w:val="00D672DF"/>
    <w:rsid w:val="00D673DF"/>
    <w:rsid w:val="00D71284"/>
    <w:rsid w:val="00D71B58"/>
    <w:rsid w:val="00D74A65"/>
    <w:rsid w:val="00D76D59"/>
    <w:rsid w:val="00D76FDD"/>
    <w:rsid w:val="00D77163"/>
    <w:rsid w:val="00D77C25"/>
    <w:rsid w:val="00D80229"/>
    <w:rsid w:val="00D81498"/>
    <w:rsid w:val="00D834AE"/>
    <w:rsid w:val="00D83EC5"/>
    <w:rsid w:val="00D852C9"/>
    <w:rsid w:val="00D854F6"/>
    <w:rsid w:val="00D85708"/>
    <w:rsid w:val="00D86F04"/>
    <w:rsid w:val="00D87321"/>
    <w:rsid w:val="00D8782E"/>
    <w:rsid w:val="00D90592"/>
    <w:rsid w:val="00D90B17"/>
    <w:rsid w:val="00D90C3A"/>
    <w:rsid w:val="00D92076"/>
    <w:rsid w:val="00D9339A"/>
    <w:rsid w:val="00D93D25"/>
    <w:rsid w:val="00D93D57"/>
    <w:rsid w:val="00D95D0A"/>
    <w:rsid w:val="00D95F6F"/>
    <w:rsid w:val="00D96A40"/>
    <w:rsid w:val="00DA1A11"/>
    <w:rsid w:val="00DA40D1"/>
    <w:rsid w:val="00DA5094"/>
    <w:rsid w:val="00DA557F"/>
    <w:rsid w:val="00DA5C9D"/>
    <w:rsid w:val="00DA6816"/>
    <w:rsid w:val="00DA6C71"/>
    <w:rsid w:val="00DA7F22"/>
    <w:rsid w:val="00DB03A6"/>
    <w:rsid w:val="00DB1FC6"/>
    <w:rsid w:val="00DB2D12"/>
    <w:rsid w:val="00DB4001"/>
    <w:rsid w:val="00DB4B0D"/>
    <w:rsid w:val="00DB50EF"/>
    <w:rsid w:val="00DB53B3"/>
    <w:rsid w:val="00DB5596"/>
    <w:rsid w:val="00DB7299"/>
    <w:rsid w:val="00DC046A"/>
    <w:rsid w:val="00DC06C2"/>
    <w:rsid w:val="00DC15FE"/>
    <w:rsid w:val="00DC224B"/>
    <w:rsid w:val="00DC2391"/>
    <w:rsid w:val="00DC2CA8"/>
    <w:rsid w:val="00DC5B61"/>
    <w:rsid w:val="00DC5EE0"/>
    <w:rsid w:val="00DC6E08"/>
    <w:rsid w:val="00DC7068"/>
    <w:rsid w:val="00DC731F"/>
    <w:rsid w:val="00DD0038"/>
    <w:rsid w:val="00DD0795"/>
    <w:rsid w:val="00DD0B74"/>
    <w:rsid w:val="00DD0EE4"/>
    <w:rsid w:val="00DD134D"/>
    <w:rsid w:val="00DD13A7"/>
    <w:rsid w:val="00DD1457"/>
    <w:rsid w:val="00DD15A2"/>
    <w:rsid w:val="00DD1B63"/>
    <w:rsid w:val="00DD3017"/>
    <w:rsid w:val="00DD3F49"/>
    <w:rsid w:val="00DD4D8E"/>
    <w:rsid w:val="00DD56BC"/>
    <w:rsid w:val="00DD5DCB"/>
    <w:rsid w:val="00DD7FC5"/>
    <w:rsid w:val="00DE062B"/>
    <w:rsid w:val="00DE13DD"/>
    <w:rsid w:val="00DE162A"/>
    <w:rsid w:val="00DE2447"/>
    <w:rsid w:val="00DE2B24"/>
    <w:rsid w:val="00DE2BA7"/>
    <w:rsid w:val="00DE344A"/>
    <w:rsid w:val="00DE4B3A"/>
    <w:rsid w:val="00DE4FB1"/>
    <w:rsid w:val="00DE58DC"/>
    <w:rsid w:val="00DE6562"/>
    <w:rsid w:val="00DE678E"/>
    <w:rsid w:val="00DE7837"/>
    <w:rsid w:val="00DE7D81"/>
    <w:rsid w:val="00DF04B5"/>
    <w:rsid w:val="00DF3EE5"/>
    <w:rsid w:val="00DF4BB2"/>
    <w:rsid w:val="00DF4C1D"/>
    <w:rsid w:val="00DF4C4C"/>
    <w:rsid w:val="00DF5D4E"/>
    <w:rsid w:val="00E006F5"/>
    <w:rsid w:val="00E0169D"/>
    <w:rsid w:val="00E023BC"/>
    <w:rsid w:val="00E054D2"/>
    <w:rsid w:val="00E056F7"/>
    <w:rsid w:val="00E100D2"/>
    <w:rsid w:val="00E13199"/>
    <w:rsid w:val="00E13564"/>
    <w:rsid w:val="00E13A5D"/>
    <w:rsid w:val="00E1478C"/>
    <w:rsid w:val="00E1690D"/>
    <w:rsid w:val="00E16B9A"/>
    <w:rsid w:val="00E172ED"/>
    <w:rsid w:val="00E17A3F"/>
    <w:rsid w:val="00E2121A"/>
    <w:rsid w:val="00E23A0F"/>
    <w:rsid w:val="00E242E5"/>
    <w:rsid w:val="00E24908"/>
    <w:rsid w:val="00E2505D"/>
    <w:rsid w:val="00E25DC3"/>
    <w:rsid w:val="00E26AE4"/>
    <w:rsid w:val="00E2752B"/>
    <w:rsid w:val="00E315B3"/>
    <w:rsid w:val="00E31684"/>
    <w:rsid w:val="00E32F31"/>
    <w:rsid w:val="00E32FCF"/>
    <w:rsid w:val="00E36D91"/>
    <w:rsid w:val="00E40096"/>
    <w:rsid w:val="00E41982"/>
    <w:rsid w:val="00E4266E"/>
    <w:rsid w:val="00E42DA0"/>
    <w:rsid w:val="00E42FFB"/>
    <w:rsid w:val="00E435E8"/>
    <w:rsid w:val="00E43668"/>
    <w:rsid w:val="00E43868"/>
    <w:rsid w:val="00E44E05"/>
    <w:rsid w:val="00E451CE"/>
    <w:rsid w:val="00E5010D"/>
    <w:rsid w:val="00E50809"/>
    <w:rsid w:val="00E54521"/>
    <w:rsid w:val="00E55463"/>
    <w:rsid w:val="00E558F5"/>
    <w:rsid w:val="00E56D70"/>
    <w:rsid w:val="00E6252C"/>
    <w:rsid w:val="00E63A0C"/>
    <w:rsid w:val="00E63DE7"/>
    <w:rsid w:val="00E64B5F"/>
    <w:rsid w:val="00E6520F"/>
    <w:rsid w:val="00E66854"/>
    <w:rsid w:val="00E66E7C"/>
    <w:rsid w:val="00E670F2"/>
    <w:rsid w:val="00E703A1"/>
    <w:rsid w:val="00E7085E"/>
    <w:rsid w:val="00E708FC"/>
    <w:rsid w:val="00E71243"/>
    <w:rsid w:val="00E72BEA"/>
    <w:rsid w:val="00E738FB"/>
    <w:rsid w:val="00E74402"/>
    <w:rsid w:val="00E7511C"/>
    <w:rsid w:val="00E763C1"/>
    <w:rsid w:val="00E77785"/>
    <w:rsid w:val="00E80CC0"/>
    <w:rsid w:val="00E81BE0"/>
    <w:rsid w:val="00E81CE1"/>
    <w:rsid w:val="00E81F13"/>
    <w:rsid w:val="00E82D77"/>
    <w:rsid w:val="00E83BBE"/>
    <w:rsid w:val="00E848AD"/>
    <w:rsid w:val="00E84943"/>
    <w:rsid w:val="00E858F6"/>
    <w:rsid w:val="00E86A4D"/>
    <w:rsid w:val="00E87F8C"/>
    <w:rsid w:val="00E91F90"/>
    <w:rsid w:val="00E94324"/>
    <w:rsid w:val="00E95296"/>
    <w:rsid w:val="00E954F3"/>
    <w:rsid w:val="00E97903"/>
    <w:rsid w:val="00E979E1"/>
    <w:rsid w:val="00E97FEC"/>
    <w:rsid w:val="00EA2BA7"/>
    <w:rsid w:val="00EA2F8D"/>
    <w:rsid w:val="00EA402F"/>
    <w:rsid w:val="00EA4AFB"/>
    <w:rsid w:val="00EA6164"/>
    <w:rsid w:val="00EA63B7"/>
    <w:rsid w:val="00EB0373"/>
    <w:rsid w:val="00EB13DB"/>
    <w:rsid w:val="00EB1F8E"/>
    <w:rsid w:val="00EB263C"/>
    <w:rsid w:val="00EB325B"/>
    <w:rsid w:val="00EB45B1"/>
    <w:rsid w:val="00EB4A09"/>
    <w:rsid w:val="00EB5EA7"/>
    <w:rsid w:val="00EB64C5"/>
    <w:rsid w:val="00EB6F00"/>
    <w:rsid w:val="00EC166A"/>
    <w:rsid w:val="00EC28BD"/>
    <w:rsid w:val="00EC2A77"/>
    <w:rsid w:val="00EC2DB5"/>
    <w:rsid w:val="00EC30A9"/>
    <w:rsid w:val="00EC3521"/>
    <w:rsid w:val="00EC38D2"/>
    <w:rsid w:val="00EC3B11"/>
    <w:rsid w:val="00EC6374"/>
    <w:rsid w:val="00EC6D0B"/>
    <w:rsid w:val="00ED038C"/>
    <w:rsid w:val="00ED0611"/>
    <w:rsid w:val="00ED0822"/>
    <w:rsid w:val="00ED1293"/>
    <w:rsid w:val="00ED235D"/>
    <w:rsid w:val="00ED2375"/>
    <w:rsid w:val="00ED2774"/>
    <w:rsid w:val="00ED2A40"/>
    <w:rsid w:val="00ED359E"/>
    <w:rsid w:val="00ED57D5"/>
    <w:rsid w:val="00ED6327"/>
    <w:rsid w:val="00ED67EE"/>
    <w:rsid w:val="00ED7539"/>
    <w:rsid w:val="00ED7A15"/>
    <w:rsid w:val="00EE14E4"/>
    <w:rsid w:val="00EE1AC9"/>
    <w:rsid w:val="00EE22DB"/>
    <w:rsid w:val="00EE247B"/>
    <w:rsid w:val="00EE354E"/>
    <w:rsid w:val="00EE40C6"/>
    <w:rsid w:val="00EE5354"/>
    <w:rsid w:val="00EE7345"/>
    <w:rsid w:val="00EF088F"/>
    <w:rsid w:val="00EF2359"/>
    <w:rsid w:val="00EF32CD"/>
    <w:rsid w:val="00EF36B3"/>
    <w:rsid w:val="00EF38FB"/>
    <w:rsid w:val="00EF4161"/>
    <w:rsid w:val="00EF481A"/>
    <w:rsid w:val="00EF4AA3"/>
    <w:rsid w:val="00EF4C19"/>
    <w:rsid w:val="00EF4CE2"/>
    <w:rsid w:val="00EF5895"/>
    <w:rsid w:val="00EF5A5E"/>
    <w:rsid w:val="00EF6373"/>
    <w:rsid w:val="00EF678A"/>
    <w:rsid w:val="00EF6F78"/>
    <w:rsid w:val="00EF7250"/>
    <w:rsid w:val="00F00FD0"/>
    <w:rsid w:val="00F011FF"/>
    <w:rsid w:val="00F01A41"/>
    <w:rsid w:val="00F01B23"/>
    <w:rsid w:val="00F02523"/>
    <w:rsid w:val="00F029C9"/>
    <w:rsid w:val="00F03476"/>
    <w:rsid w:val="00F06B82"/>
    <w:rsid w:val="00F10904"/>
    <w:rsid w:val="00F11980"/>
    <w:rsid w:val="00F121C6"/>
    <w:rsid w:val="00F12596"/>
    <w:rsid w:val="00F13F5B"/>
    <w:rsid w:val="00F16299"/>
    <w:rsid w:val="00F17DC5"/>
    <w:rsid w:val="00F203E0"/>
    <w:rsid w:val="00F20F1C"/>
    <w:rsid w:val="00F21101"/>
    <w:rsid w:val="00F21DA8"/>
    <w:rsid w:val="00F21EE7"/>
    <w:rsid w:val="00F221A2"/>
    <w:rsid w:val="00F23CEC"/>
    <w:rsid w:val="00F24006"/>
    <w:rsid w:val="00F24090"/>
    <w:rsid w:val="00F2516E"/>
    <w:rsid w:val="00F25288"/>
    <w:rsid w:val="00F253E7"/>
    <w:rsid w:val="00F254AC"/>
    <w:rsid w:val="00F2606C"/>
    <w:rsid w:val="00F26A74"/>
    <w:rsid w:val="00F31127"/>
    <w:rsid w:val="00F32E1A"/>
    <w:rsid w:val="00F357B6"/>
    <w:rsid w:val="00F35E6B"/>
    <w:rsid w:val="00F364D8"/>
    <w:rsid w:val="00F36E75"/>
    <w:rsid w:val="00F401E9"/>
    <w:rsid w:val="00F40A56"/>
    <w:rsid w:val="00F40C22"/>
    <w:rsid w:val="00F41B99"/>
    <w:rsid w:val="00F42883"/>
    <w:rsid w:val="00F42AA6"/>
    <w:rsid w:val="00F43D20"/>
    <w:rsid w:val="00F43DEE"/>
    <w:rsid w:val="00F44186"/>
    <w:rsid w:val="00F44605"/>
    <w:rsid w:val="00F44718"/>
    <w:rsid w:val="00F45A39"/>
    <w:rsid w:val="00F46481"/>
    <w:rsid w:val="00F475B4"/>
    <w:rsid w:val="00F47BEF"/>
    <w:rsid w:val="00F50DA4"/>
    <w:rsid w:val="00F5490D"/>
    <w:rsid w:val="00F55E90"/>
    <w:rsid w:val="00F56539"/>
    <w:rsid w:val="00F56B52"/>
    <w:rsid w:val="00F56BA1"/>
    <w:rsid w:val="00F56F1E"/>
    <w:rsid w:val="00F57F2F"/>
    <w:rsid w:val="00F6036F"/>
    <w:rsid w:val="00F60D94"/>
    <w:rsid w:val="00F6191F"/>
    <w:rsid w:val="00F62E56"/>
    <w:rsid w:val="00F63ABF"/>
    <w:rsid w:val="00F64A59"/>
    <w:rsid w:val="00F65B4D"/>
    <w:rsid w:val="00F65BB4"/>
    <w:rsid w:val="00F664A2"/>
    <w:rsid w:val="00F665F1"/>
    <w:rsid w:val="00F66F2A"/>
    <w:rsid w:val="00F6759A"/>
    <w:rsid w:val="00F67B45"/>
    <w:rsid w:val="00F70671"/>
    <w:rsid w:val="00F708B2"/>
    <w:rsid w:val="00F72893"/>
    <w:rsid w:val="00F74DBD"/>
    <w:rsid w:val="00F7515E"/>
    <w:rsid w:val="00F75BC7"/>
    <w:rsid w:val="00F763D2"/>
    <w:rsid w:val="00F8293B"/>
    <w:rsid w:val="00F82A68"/>
    <w:rsid w:val="00F83C57"/>
    <w:rsid w:val="00F849DD"/>
    <w:rsid w:val="00F849E8"/>
    <w:rsid w:val="00F84D5E"/>
    <w:rsid w:val="00F85B03"/>
    <w:rsid w:val="00F86631"/>
    <w:rsid w:val="00F86EF5"/>
    <w:rsid w:val="00F87B96"/>
    <w:rsid w:val="00F908CA"/>
    <w:rsid w:val="00F91835"/>
    <w:rsid w:val="00F91FBA"/>
    <w:rsid w:val="00F92CFD"/>
    <w:rsid w:val="00F93415"/>
    <w:rsid w:val="00F935A4"/>
    <w:rsid w:val="00F95893"/>
    <w:rsid w:val="00F95D10"/>
    <w:rsid w:val="00F95FB0"/>
    <w:rsid w:val="00F97332"/>
    <w:rsid w:val="00F97F87"/>
    <w:rsid w:val="00FA033F"/>
    <w:rsid w:val="00FA051D"/>
    <w:rsid w:val="00FA09D0"/>
    <w:rsid w:val="00FA19CE"/>
    <w:rsid w:val="00FA1B45"/>
    <w:rsid w:val="00FA23E9"/>
    <w:rsid w:val="00FA3702"/>
    <w:rsid w:val="00FA390E"/>
    <w:rsid w:val="00FA4083"/>
    <w:rsid w:val="00FA631B"/>
    <w:rsid w:val="00FA7663"/>
    <w:rsid w:val="00FA7975"/>
    <w:rsid w:val="00FA7B6E"/>
    <w:rsid w:val="00FB028E"/>
    <w:rsid w:val="00FB05F5"/>
    <w:rsid w:val="00FB1324"/>
    <w:rsid w:val="00FB13A2"/>
    <w:rsid w:val="00FB147C"/>
    <w:rsid w:val="00FB1704"/>
    <w:rsid w:val="00FB2056"/>
    <w:rsid w:val="00FB24D4"/>
    <w:rsid w:val="00FB3184"/>
    <w:rsid w:val="00FB5716"/>
    <w:rsid w:val="00FB6A7D"/>
    <w:rsid w:val="00FB6FB0"/>
    <w:rsid w:val="00FB770F"/>
    <w:rsid w:val="00FB782F"/>
    <w:rsid w:val="00FC1476"/>
    <w:rsid w:val="00FC25FE"/>
    <w:rsid w:val="00FC385A"/>
    <w:rsid w:val="00FC6FAE"/>
    <w:rsid w:val="00FC7159"/>
    <w:rsid w:val="00FD0472"/>
    <w:rsid w:val="00FD1142"/>
    <w:rsid w:val="00FD1FAA"/>
    <w:rsid w:val="00FD22AC"/>
    <w:rsid w:val="00FD58E5"/>
    <w:rsid w:val="00FD5AE1"/>
    <w:rsid w:val="00FD6907"/>
    <w:rsid w:val="00FD698F"/>
    <w:rsid w:val="00FD6B99"/>
    <w:rsid w:val="00FD73ED"/>
    <w:rsid w:val="00FD7A74"/>
    <w:rsid w:val="00FE0A10"/>
    <w:rsid w:val="00FE0EA6"/>
    <w:rsid w:val="00FE16B7"/>
    <w:rsid w:val="00FE1952"/>
    <w:rsid w:val="00FE1E60"/>
    <w:rsid w:val="00FE316A"/>
    <w:rsid w:val="00FE4898"/>
    <w:rsid w:val="00FE4E9C"/>
    <w:rsid w:val="00FE7973"/>
    <w:rsid w:val="00FF1940"/>
    <w:rsid w:val="00FF1DE6"/>
    <w:rsid w:val="00FF2C3C"/>
    <w:rsid w:val="00FF45E6"/>
    <w:rsid w:val="00FF5A4B"/>
    <w:rsid w:val="00FF7450"/>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2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A4571"/>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682D56"/>
    <w:pPr>
      <w:keepNext/>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A4571"/>
    <w:rPr>
      <w:rFonts w:ascii="Georgia" w:eastAsiaTheme="majorEastAsia" w:hAnsi="Georgia" w:cstheme="majorBidi"/>
      <w:b/>
      <w:color w:val="000000" w:themeColor="text1"/>
      <w:sz w:val="24"/>
      <w:szCs w:val="24"/>
    </w:rPr>
  </w:style>
  <w:style w:type="character" w:customStyle="1" w:styleId="Heading4Char">
    <w:name w:val="Heading 4 Char"/>
    <w:basedOn w:val="DefaultParagraphFont"/>
    <w:link w:val="Heading4"/>
    <w:uiPriority w:val="9"/>
    <w:rsid w:val="00682D56"/>
    <w:rPr>
      <w:rFonts w:ascii="Georgia" w:hAnsi="Georgia"/>
      <w:b/>
      <w:bCs/>
    </w:rPr>
  </w:style>
  <w:style w:type="paragraph" w:styleId="NormalWeb">
    <w:name w:val="Normal (Web)"/>
    <w:basedOn w:val="Normal"/>
    <w:uiPriority w:val="99"/>
    <w:unhideWhenUsed/>
    <w:rsid w:val="00171E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71ECE"/>
    <w:rPr>
      <w:b/>
      <w:bCs/>
    </w:rPr>
  </w:style>
  <w:style w:type="character" w:styleId="Emphasis">
    <w:name w:val="Emphasis"/>
    <w:basedOn w:val="DefaultParagraphFont"/>
    <w:uiPriority w:val="20"/>
    <w:qFormat/>
    <w:rsid w:val="0087500B"/>
    <w:rPr>
      <w:i/>
      <w:iCs/>
    </w:rPr>
  </w:style>
  <w:style w:type="paragraph" w:styleId="BodyText">
    <w:name w:val="Body Text"/>
    <w:basedOn w:val="Normal"/>
    <w:link w:val="BodyTextChar"/>
    <w:uiPriority w:val="99"/>
    <w:unhideWhenUsed/>
    <w:rsid w:val="00375930"/>
    <w:rPr>
      <w:b/>
      <w:bCs/>
    </w:rPr>
  </w:style>
  <w:style w:type="character" w:customStyle="1" w:styleId="BodyTextChar">
    <w:name w:val="Body Text Char"/>
    <w:basedOn w:val="DefaultParagraphFont"/>
    <w:link w:val="BodyText"/>
    <w:uiPriority w:val="99"/>
    <w:rsid w:val="00375930"/>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393">
      <w:bodyDiv w:val="1"/>
      <w:marLeft w:val="0"/>
      <w:marRight w:val="0"/>
      <w:marTop w:val="0"/>
      <w:marBottom w:val="0"/>
      <w:divBdr>
        <w:top w:val="none" w:sz="0" w:space="0" w:color="auto"/>
        <w:left w:val="none" w:sz="0" w:space="0" w:color="auto"/>
        <w:bottom w:val="none" w:sz="0" w:space="0" w:color="auto"/>
        <w:right w:val="none" w:sz="0" w:space="0" w:color="auto"/>
      </w:divBdr>
    </w:div>
    <w:div w:id="4939319">
      <w:bodyDiv w:val="1"/>
      <w:marLeft w:val="0"/>
      <w:marRight w:val="0"/>
      <w:marTop w:val="0"/>
      <w:marBottom w:val="0"/>
      <w:divBdr>
        <w:top w:val="none" w:sz="0" w:space="0" w:color="auto"/>
        <w:left w:val="none" w:sz="0" w:space="0" w:color="auto"/>
        <w:bottom w:val="none" w:sz="0" w:space="0" w:color="auto"/>
        <w:right w:val="none" w:sz="0" w:space="0" w:color="auto"/>
      </w:divBdr>
      <w:divsChild>
        <w:div w:id="907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2617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78587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625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51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28085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03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7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508">
      <w:bodyDiv w:val="1"/>
      <w:marLeft w:val="0"/>
      <w:marRight w:val="0"/>
      <w:marTop w:val="0"/>
      <w:marBottom w:val="0"/>
      <w:divBdr>
        <w:top w:val="none" w:sz="0" w:space="0" w:color="auto"/>
        <w:left w:val="none" w:sz="0" w:space="0" w:color="auto"/>
        <w:bottom w:val="none" w:sz="0" w:space="0" w:color="auto"/>
        <w:right w:val="none" w:sz="0" w:space="0" w:color="auto"/>
      </w:divBdr>
    </w:div>
    <w:div w:id="5981210">
      <w:bodyDiv w:val="1"/>
      <w:marLeft w:val="0"/>
      <w:marRight w:val="0"/>
      <w:marTop w:val="0"/>
      <w:marBottom w:val="0"/>
      <w:divBdr>
        <w:top w:val="none" w:sz="0" w:space="0" w:color="auto"/>
        <w:left w:val="none" w:sz="0" w:space="0" w:color="auto"/>
        <w:bottom w:val="none" w:sz="0" w:space="0" w:color="auto"/>
        <w:right w:val="none" w:sz="0" w:space="0" w:color="auto"/>
      </w:divBdr>
    </w:div>
    <w:div w:id="8874216">
      <w:bodyDiv w:val="1"/>
      <w:marLeft w:val="0"/>
      <w:marRight w:val="0"/>
      <w:marTop w:val="0"/>
      <w:marBottom w:val="0"/>
      <w:divBdr>
        <w:top w:val="none" w:sz="0" w:space="0" w:color="auto"/>
        <w:left w:val="none" w:sz="0" w:space="0" w:color="auto"/>
        <w:bottom w:val="none" w:sz="0" w:space="0" w:color="auto"/>
        <w:right w:val="none" w:sz="0" w:space="0" w:color="auto"/>
      </w:divBdr>
      <w:divsChild>
        <w:div w:id="23154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359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25444">
      <w:bodyDiv w:val="1"/>
      <w:marLeft w:val="0"/>
      <w:marRight w:val="0"/>
      <w:marTop w:val="0"/>
      <w:marBottom w:val="0"/>
      <w:divBdr>
        <w:top w:val="none" w:sz="0" w:space="0" w:color="auto"/>
        <w:left w:val="none" w:sz="0" w:space="0" w:color="auto"/>
        <w:bottom w:val="none" w:sz="0" w:space="0" w:color="auto"/>
        <w:right w:val="none" w:sz="0" w:space="0" w:color="auto"/>
      </w:divBdr>
      <w:divsChild>
        <w:div w:id="1669408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6610">
      <w:bodyDiv w:val="1"/>
      <w:marLeft w:val="0"/>
      <w:marRight w:val="0"/>
      <w:marTop w:val="0"/>
      <w:marBottom w:val="0"/>
      <w:divBdr>
        <w:top w:val="none" w:sz="0" w:space="0" w:color="auto"/>
        <w:left w:val="none" w:sz="0" w:space="0" w:color="auto"/>
        <w:bottom w:val="none" w:sz="0" w:space="0" w:color="auto"/>
        <w:right w:val="none" w:sz="0" w:space="0" w:color="auto"/>
      </w:divBdr>
    </w:div>
    <w:div w:id="56130458">
      <w:bodyDiv w:val="1"/>
      <w:marLeft w:val="0"/>
      <w:marRight w:val="0"/>
      <w:marTop w:val="0"/>
      <w:marBottom w:val="0"/>
      <w:divBdr>
        <w:top w:val="none" w:sz="0" w:space="0" w:color="auto"/>
        <w:left w:val="none" w:sz="0" w:space="0" w:color="auto"/>
        <w:bottom w:val="none" w:sz="0" w:space="0" w:color="auto"/>
        <w:right w:val="none" w:sz="0" w:space="0" w:color="auto"/>
      </w:divBdr>
      <w:divsChild>
        <w:div w:id="1858275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83528">
      <w:bodyDiv w:val="1"/>
      <w:marLeft w:val="0"/>
      <w:marRight w:val="0"/>
      <w:marTop w:val="0"/>
      <w:marBottom w:val="0"/>
      <w:divBdr>
        <w:top w:val="none" w:sz="0" w:space="0" w:color="auto"/>
        <w:left w:val="none" w:sz="0" w:space="0" w:color="auto"/>
        <w:bottom w:val="none" w:sz="0" w:space="0" w:color="auto"/>
        <w:right w:val="none" w:sz="0" w:space="0" w:color="auto"/>
      </w:divBdr>
      <w:divsChild>
        <w:div w:id="104066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32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822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15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768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3864">
      <w:bodyDiv w:val="1"/>
      <w:marLeft w:val="0"/>
      <w:marRight w:val="0"/>
      <w:marTop w:val="0"/>
      <w:marBottom w:val="0"/>
      <w:divBdr>
        <w:top w:val="none" w:sz="0" w:space="0" w:color="auto"/>
        <w:left w:val="none" w:sz="0" w:space="0" w:color="auto"/>
        <w:bottom w:val="none" w:sz="0" w:space="0" w:color="auto"/>
        <w:right w:val="none" w:sz="0" w:space="0" w:color="auto"/>
      </w:divBdr>
    </w:div>
    <w:div w:id="72048640">
      <w:bodyDiv w:val="1"/>
      <w:marLeft w:val="0"/>
      <w:marRight w:val="0"/>
      <w:marTop w:val="0"/>
      <w:marBottom w:val="0"/>
      <w:divBdr>
        <w:top w:val="none" w:sz="0" w:space="0" w:color="auto"/>
        <w:left w:val="none" w:sz="0" w:space="0" w:color="auto"/>
        <w:bottom w:val="none" w:sz="0" w:space="0" w:color="auto"/>
        <w:right w:val="none" w:sz="0" w:space="0" w:color="auto"/>
      </w:divBdr>
      <w:divsChild>
        <w:div w:id="13726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45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93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77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79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491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4748">
      <w:bodyDiv w:val="1"/>
      <w:marLeft w:val="0"/>
      <w:marRight w:val="0"/>
      <w:marTop w:val="0"/>
      <w:marBottom w:val="0"/>
      <w:divBdr>
        <w:top w:val="none" w:sz="0" w:space="0" w:color="auto"/>
        <w:left w:val="none" w:sz="0" w:space="0" w:color="auto"/>
        <w:bottom w:val="none" w:sz="0" w:space="0" w:color="auto"/>
        <w:right w:val="none" w:sz="0" w:space="0" w:color="auto"/>
      </w:divBdr>
      <w:divsChild>
        <w:div w:id="138583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94943">
      <w:bodyDiv w:val="1"/>
      <w:marLeft w:val="0"/>
      <w:marRight w:val="0"/>
      <w:marTop w:val="0"/>
      <w:marBottom w:val="0"/>
      <w:divBdr>
        <w:top w:val="none" w:sz="0" w:space="0" w:color="auto"/>
        <w:left w:val="none" w:sz="0" w:space="0" w:color="auto"/>
        <w:bottom w:val="none" w:sz="0" w:space="0" w:color="auto"/>
        <w:right w:val="none" w:sz="0" w:space="0" w:color="auto"/>
      </w:divBdr>
    </w:div>
    <w:div w:id="131025720">
      <w:bodyDiv w:val="1"/>
      <w:marLeft w:val="0"/>
      <w:marRight w:val="0"/>
      <w:marTop w:val="0"/>
      <w:marBottom w:val="0"/>
      <w:divBdr>
        <w:top w:val="none" w:sz="0" w:space="0" w:color="auto"/>
        <w:left w:val="none" w:sz="0" w:space="0" w:color="auto"/>
        <w:bottom w:val="none" w:sz="0" w:space="0" w:color="auto"/>
        <w:right w:val="none" w:sz="0" w:space="0" w:color="auto"/>
      </w:divBdr>
      <w:divsChild>
        <w:div w:id="191033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076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930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30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57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9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4456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1648">
      <w:bodyDiv w:val="1"/>
      <w:marLeft w:val="0"/>
      <w:marRight w:val="0"/>
      <w:marTop w:val="0"/>
      <w:marBottom w:val="0"/>
      <w:divBdr>
        <w:top w:val="none" w:sz="0" w:space="0" w:color="auto"/>
        <w:left w:val="none" w:sz="0" w:space="0" w:color="auto"/>
        <w:bottom w:val="none" w:sz="0" w:space="0" w:color="auto"/>
        <w:right w:val="none" w:sz="0" w:space="0" w:color="auto"/>
      </w:divBdr>
      <w:divsChild>
        <w:div w:id="1042635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8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87419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1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08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4436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65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69918">
      <w:bodyDiv w:val="1"/>
      <w:marLeft w:val="0"/>
      <w:marRight w:val="0"/>
      <w:marTop w:val="0"/>
      <w:marBottom w:val="0"/>
      <w:divBdr>
        <w:top w:val="none" w:sz="0" w:space="0" w:color="auto"/>
        <w:left w:val="none" w:sz="0" w:space="0" w:color="auto"/>
        <w:bottom w:val="none" w:sz="0" w:space="0" w:color="auto"/>
        <w:right w:val="none" w:sz="0" w:space="0" w:color="auto"/>
      </w:divBdr>
      <w:divsChild>
        <w:div w:id="206047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5455">
      <w:bodyDiv w:val="1"/>
      <w:marLeft w:val="0"/>
      <w:marRight w:val="0"/>
      <w:marTop w:val="0"/>
      <w:marBottom w:val="0"/>
      <w:divBdr>
        <w:top w:val="none" w:sz="0" w:space="0" w:color="auto"/>
        <w:left w:val="none" w:sz="0" w:space="0" w:color="auto"/>
        <w:bottom w:val="none" w:sz="0" w:space="0" w:color="auto"/>
        <w:right w:val="none" w:sz="0" w:space="0" w:color="auto"/>
      </w:divBdr>
    </w:div>
    <w:div w:id="188875254">
      <w:bodyDiv w:val="1"/>
      <w:marLeft w:val="0"/>
      <w:marRight w:val="0"/>
      <w:marTop w:val="0"/>
      <w:marBottom w:val="0"/>
      <w:divBdr>
        <w:top w:val="none" w:sz="0" w:space="0" w:color="auto"/>
        <w:left w:val="none" w:sz="0" w:space="0" w:color="auto"/>
        <w:bottom w:val="none" w:sz="0" w:space="0" w:color="auto"/>
        <w:right w:val="none" w:sz="0" w:space="0" w:color="auto"/>
      </w:divBdr>
      <w:divsChild>
        <w:div w:id="140155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51145">
          <w:blockQuote w:val="1"/>
          <w:marLeft w:val="720"/>
          <w:marRight w:val="720"/>
          <w:marTop w:val="100"/>
          <w:marBottom w:val="100"/>
          <w:divBdr>
            <w:top w:val="none" w:sz="0" w:space="0" w:color="auto"/>
            <w:left w:val="none" w:sz="0" w:space="0" w:color="auto"/>
            <w:bottom w:val="none" w:sz="0" w:space="0" w:color="auto"/>
            <w:right w:val="none" w:sz="0" w:space="0" w:color="auto"/>
          </w:divBdr>
        </w:div>
        <w:div w:id="607544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66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25418">
      <w:bodyDiv w:val="1"/>
      <w:marLeft w:val="0"/>
      <w:marRight w:val="0"/>
      <w:marTop w:val="0"/>
      <w:marBottom w:val="0"/>
      <w:divBdr>
        <w:top w:val="none" w:sz="0" w:space="0" w:color="auto"/>
        <w:left w:val="none" w:sz="0" w:space="0" w:color="auto"/>
        <w:bottom w:val="none" w:sz="0" w:space="0" w:color="auto"/>
        <w:right w:val="none" w:sz="0" w:space="0" w:color="auto"/>
      </w:divBdr>
      <w:divsChild>
        <w:div w:id="1566256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70215">
      <w:bodyDiv w:val="1"/>
      <w:marLeft w:val="0"/>
      <w:marRight w:val="0"/>
      <w:marTop w:val="0"/>
      <w:marBottom w:val="0"/>
      <w:divBdr>
        <w:top w:val="none" w:sz="0" w:space="0" w:color="auto"/>
        <w:left w:val="none" w:sz="0" w:space="0" w:color="auto"/>
        <w:bottom w:val="none" w:sz="0" w:space="0" w:color="auto"/>
        <w:right w:val="none" w:sz="0" w:space="0" w:color="auto"/>
      </w:divBdr>
      <w:divsChild>
        <w:div w:id="1251543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760796">
      <w:bodyDiv w:val="1"/>
      <w:marLeft w:val="0"/>
      <w:marRight w:val="0"/>
      <w:marTop w:val="0"/>
      <w:marBottom w:val="0"/>
      <w:divBdr>
        <w:top w:val="none" w:sz="0" w:space="0" w:color="auto"/>
        <w:left w:val="none" w:sz="0" w:space="0" w:color="auto"/>
        <w:bottom w:val="none" w:sz="0" w:space="0" w:color="auto"/>
        <w:right w:val="none" w:sz="0" w:space="0" w:color="auto"/>
      </w:divBdr>
    </w:div>
    <w:div w:id="252251781">
      <w:bodyDiv w:val="1"/>
      <w:marLeft w:val="0"/>
      <w:marRight w:val="0"/>
      <w:marTop w:val="0"/>
      <w:marBottom w:val="0"/>
      <w:divBdr>
        <w:top w:val="none" w:sz="0" w:space="0" w:color="auto"/>
        <w:left w:val="none" w:sz="0" w:space="0" w:color="auto"/>
        <w:bottom w:val="none" w:sz="0" w:space="0" w:color="auto"/>
        <w:right w:val="none" w:sz="0" w:space="0" w:color="auto"/>
      </w:divBdr>
      <w:divsChild>
        <w:div w:id="61590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74536">
      <w:bodyDiv w:val="1"/>
      <w:marLeft w:val="0"/>
      <w:marRight w:val="0"/>
      <w:marTop w:val="0"/>
      <w:marBottom w:val="0"/>
      <w:divBdr>
        <w:top w:val="none" w:sz="0" w:space="0" w:color="auto"/>
        <w:left w:val="none" w:sz="0" w:space="0" w:color="auto"/>
        <w:bottom w:val="none" w:sz="0" w:space="0" w:color="auto"/>
        <w:right w:val="none" w:sz="0" w:space="0" w:color="auto"/>
      </w:divBdr>
      <w:divsChild>
        <w:div w:id="27841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56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9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615986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214652">
      <w:bodyDiv w:val="1"/>
      <w:marLeft w:val="0"/>
      <w:marRight w:val="0"/>
      <w:marTop w:val="0"/>
      <w:marBottom w:val="0"/>
      <w:divBdr>
        <w:top w:val="none" w:sz="0" w:space="0" w:color="auto"/>
        <w:left w:val="none" w:sz="0" w:space="0" w:color="auto"/>
        <w:bottom w:val="none" w:sz="0" w:space="0" w:color="auto"/>
        <w:right w:val="none" w:sz="0" w:space="0" w:color="auto"/>
      </w:divBdr>
    </w:div>
    <w:div w:id="274676197">
      <w:bodyDiv w:val="1"/>
      <w:marLeft w:val="0"/>
      <w:marRight w:val="0"/>
      <w:marTop w:val="0"/>
      <w:marBottom w:val="0"/>
      <w:divBdr>
        <w:top w:val="none" w:sz="0" w:space="0" w:color="auto"/>
        <w:left w:val="none" w:sz="0" w:space="0" w:color="auto"/>
        <w:bottom w:val="none" w:sz="0" w:space="0" w:color="auto"/>
        <w:right w:val="none" w:sz="0" w:space="0" w:color="auto"/>
      </w:divBdr>
      <w:divsChild>
        <w:div w:id="128334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66522">
      <w:bodyDiv w:val="1"/>
      <w:marLeft w:val="0"/>
      <w:marRight w:val="0"/>
      <w:marTop w:val="0"/>
      <w:marBottom w:val="0"/>
      <w:divBdr>
        <w:top w:val="none" w:sz="0" w:space="0" w:color="auto"/>
        <w:left w:val="none" w:sz="0" w:space="0" w:color="auto"/>
        <w:bottom w:val="none" w:sz="0" w:space="0" w:color="auto"/>
        <w:right w:val="none" w:sz="0" w:space="0" w:color="auto"/>
      </w:divBdr>
    </w:div>
    <w:div w:id="276645362">
      <w:bodyDiv w:val="1"/>
      <w:marLeft w:val="0"/>
      <w:marRight w:val="0"/>
      <w:marTop w:val="0"/>
      <w:marBottom w:val="0"/>
      <w:divBdr>
        <w:top w:val="none" w:sz="0" w:space="0" w:color="auto"/>
        <w:left w:val="none" w:sz="0" w:space="0" w:color="auto"/>
        <w:bottom w:val="none" w:sz="0" w:space="0" w:color="auto"/>
        <w:right w:val="none" w:sz="0" w:space="0" w:color="auto"/>
      </w:divBdr>
      <w:divsChild>
        <w:div w:id="757752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967358">
      <w:bodyDiv w:val="1"/>
      <w:marLeft w:val="0"/>
      <w:marRight w:val="0"/>
      <w:marTop w:val="0"/>
      <w:marBottom w:val="0"/>
      <w:divBdr>
        <w:top w:val="none" w:sz="0" w:space="0" w:color="auto"/>
        <w:left w:val="none" w:sz="0" w:space="0" w:color="auto"/>
        <w:bottom w:val="none" w:sz="0" w:space="0" w:color="auto"/>
        <w:right w:val="none" w:sz="0" w:space="0" w:color="auto"/>
      </w:divBdr>
      <w:divsChild>
        <w:div w:id="161490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61485">
      <w:bodyDiv w:val="1"/>
      <w:marLeft w:val="0"/>
      <w:marRight w:val="0"/>
      <w:marTop w:val="0"/>
      <w:marBottom w:val="0"/>
      <w:divBdr>
        <w:top w:val="none" w:sz="0" w:space="0" w:color="auto"/>
        <w:left w:val="none" w:sz="0" w:space="0" w:color="auto"/>
        <w:bottom w:val="none" w:sz="0" w:space="0" w:color="auto"/>
        <w:right w:val="none" w:sz="0" w:space="0" w:color="auto"/>
      </w:divBdr>
    </w:div>
    <w:div w:id="327169666">
      <w:bodyDiv w:val="1"/>
      <w:marLeft w:val="0"/>
      <w:marRight w:val="0"/>
      <w:marTop w:val="0"/>
      <w:marBottom w:val="0"/>
      <w:divBdr>
        <w:top w:val="none" w:sz="0" w:space="0" w:color="auto"/>
        <w:left w:val="none" w:sz="0" w:space="0" w:color="auto"/>
        <w:bottom w:val="none" w:sz="0" w:space="0" w:color="auto"/>
        <w:right w:val="none" w:sz="0" w:space="0" w:color="auto"/>
      </w:divBdr>
    </w:div>
    <w:div w:id="342780491">
      <w:bodyDiv w:val="1"/>
      <w:marLeft w:val="0"/>
      <w:marRight w:val="0"/>
      <w:marTop w:val="0"/>
      <w:marBottom w:val="0"/>
      <w:divBdr>
        <w:top w:val="none" w:sz="0" w:space="0" w:color="auto"/>
        <w:left w:val="none" w:sz="0" w:space="0" w:color="auto"/>
        <w:bottom w:val="none" w:sz="0" w:space="0" w:color="auto"/>
        <w:right w:val="none" w:sz="0" w:space="0" w:color="auto"/>
      </w:divBdr>
    </w:div>
    <w:div w:id="360132539">
      <w:bodyDiv w:val="1"/>
      <w:marLeft w:val="0"/>
      <w:marRight w:val="0"/>
      <w:marTop w:val="0"/>
      <w:marBottom w:val="0"/>
      <w:divBdr>
        <w:top w:val="none" w:sz="0" w:space="0" w:color="auto"/>
        <w:left w:val="none" w:sz="0" w:space="0" w:color="auto"/>
        <w:bottom w:val="none" w:sz="0" w:space="0" w:color="auto"/>
        <w:right w:val="none" w:sz="0" w:space="0" w:color="auto"/>
      </w:divBdr>
    </w:div>
    <w:div w:id="396441359">
      <w:bodyDiv w:val="1"/>
      <w:marLeft w:val="0"/>
      <w:marRight w:val="0"/>
      <w:marTop w:val="0"/>
      <w:marBottom w:val="0"/>
      <w:divBdr>
        <w:top w:val="none" w:sz="0" w:space="0" w:color="auto"/>
        <w:left w:val="none" w:sz="0" w:space="0" w:color="auto"/>
        <w:bottom w:val="none" w:sz="0" w:space="0" w:color="auto"/>
        <w:right w:val="none" w:sz="0" w:space="0" w:color="auto"/>
      </w:divBdr>
    </w:div>
    <w:div w:id="399065116">
      <w:bodyDiv w:val="1"/>
      <w:marLeft w:val="0"/>
      <w:marRight w:val="0"/>
      <w:marTop w:val="0"/>
      <w:marBottom w:val="0"/>
      <w:divBdr>
        <w:top w:val="none" w:sz="0" w:space="0" w:color="auto"/>
        <w:left w:val="none" w:sz="0" w:space="0" w:color="auto"/>
        <w:bottom w:val="none" w:sz="0" w:space="0" w:color="auto"/>
        <w:right w:val="none" w:sz="0" w:space="0" w:color="auto"/>
      </w:divBdr>
      <w:divsChild>
        <w:div w:id="76719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015829">
      <w:bodyDiv w:val="1"/>
      <w:marLeft w:val="0"/>
      <w:marRight w:val="0"/>
      <w:marTop w:val="0"/>
      <w:marBottom w:val="0"/>
      <w:divBdr>
        <w:top w:val="none" w:sz="0" w:space="0" w:color="auto"/>
        <w:left w:val="none" w:sz="0" w:space="0" w:color="auto"/>
        <w:bottom w:val="none" w:sz="0" w:space="0" w:color="auto"/>
        <w:right w:val="none" w:sz="0" w:space="0" w:color="auto"/>
      </w:divBdr>
      <w:divsChild>
        <w:div w:id="33838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359624">
      <w:bodyDiv w:val="1"/>
      <w:marLeft w:val="0"/>
      <w:marRight w:val="0"/>
      <w:marTop w:val="0"/>
      <w:marBottom w:val="0"/>
      <w:divBdr>
        <w:top w:val="none" w:sz="0" w:space="0" w:color="auto"/>
        <w:left w:val="none" w:sz="0" w:space="0" w:color="auto"/>
        <w:bottom w:val="none" w:sz="0" w:space="0" w:color="auto"/>
        <w:right w:val="none" w:sz="0" w:space="0" w:color="auto"/>
      </w:divBdr>
    </w:div>
    <w:div w:id="474839828">
      <w:bodyDiv w:val="1"/>
      <w:marLeft w:val="0"/>
      <w:marRight w:val="0"/>
      <w:marTop w:val="0"/>
      <w:marBottom w:val="0"/>
      <w:divBdr>
        <w:top w:val="none" w:sz="0" w:space="0" w:color="auto"/>
        <w:left w:val="none" w:sz="0" w:space="0" w:color="auto"/>
        <w:bottom w:val="none" w:sz="0" w:space="0" w:color="auto"/>
        <w:right w:val="none" w:sz="0" w:space="0" w:color="auto"/>
      </w:divBdr>
      <w:divsChild>
        <w:div w:id="1618219903">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8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04231">
      <w:bodyDiv w:val="1"/>
      <w:marLeft w:val="0"/>
      <w:marRight w:val="0"/>
      <w:marTop w:val="0"/>
      <w:marBottom w:val="0"/>
      <w:divBdr>
        <w:top w:val="none" w:sz="0" w:space="0" w:color="auto"/>
        <w:left w:val="none" w:sz="0" w:space="0" w:color="auto"/>
        <w:bottom w:val="none" w:sz="0" w:space="0" w:color="auto"/>
        <w:right w:val="none" w:sz="0" w:space="0" w:color="auto"/>
      </w:divBdr>
      <w:divsChild>
        <w:div w:id="6435053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8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762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808088">
      <w:bodyDiv w:val="1"/>
      <w:marLeft w:val="0"/>
      <w:marRight w:val="0"/>
      <w:marTop w:val="0"/>
      <w:marBottom w:val="0"/>
      <w:divBdr>
        <w:top w:val="none" w:sz="0" w:space="0" w:color="auto"/>
        <w:left w:val="none" w:sz="0" w:space="0" w:color="auto"/>
        <w:bottom w:val="none" w:sz="0" w:space="0" w:color="auto"/>
        <w:right w:val="none" w:sz="0" w:space="0" w:color="auto"/>
      </w:divBdr>
      <w:divsChild>
        <w:div w:id="203091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2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474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97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0692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406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269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91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45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4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701689">
      <w:bodyDiv w:val="1"/>
      <w:marLeft w:val="0"/>
      <w:marRight w:val="0"/>
      <w:marTop w:val="0"/>
      <w:marBottom w:val="0"/>
      <w:divBdr>
        <w:top w:val="none" w:sz="0" w:space="0" w:color="auto"/>
        <w:left w:val="none" w:sz="0" w:space="0" w:color="auto"/>
        <w:bottom w:val="none" w:sz="0" w:space="0" w:color="auto"/>
        <w:right w:val="none" w:sz="0" w:space="0" w:color="auto"/>
      </w:divBdr>
      <w:divsChild>
        <w:div w:id="101923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300906">
      <w:bodyDiv w:val="1"/>
      <w:marLeft w:val="0"/>
      <w:marRight w:val="0"/>
      <w:marTop w:val="0"/>
      <w:marBottom w:val="0"/>
      <w:divBdr>
        <w:top w:val="none" w:sz="0" w:space="0" w:color="auto"/>
        <w:left w:val="none" w:sz="0" w:space="0" w:color="auto"/>
        <w:bottom w:val="none" w:sz="0" w:space="0" w:color="auto"/>
        <w:right w:val="none" w:sz="0" w:space="0" w:color="auto"/>
      </w:divBdr>
      <w:divsChild>
        <w:div w:id="24419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325183">
      <w:bodyDiv w:val="1"/>
      <w:marLeft w:val="0"/>
      <w:marRight w:val="0"/>
      <w:marTop w:val="0"/>
      <w:marBottom w:val="0"/>
      <w:divBdr>
        <w:top w:val="none" w:sz="0" w:space="0" w:color="auto"/>
        <w:left w:val="none" w:sz="0" w:space="0" w:color="auto"/>
        <w:bottom w:val="none" w:sz="0" w:space="0" w:color="auto"/>
        <w:right w:val="none" w:sz="0" w:space="0" w:color="auto"/>
      </w:divBdr>
      <w:divsChild>
        <w:div w:id="22757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82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1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91023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1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89023">
      <w:bodyDiv w:val="1"/>
      <w:marLeft w:val="0"/>
      <w:marRight w:val="0"/>
      <w:marTop w:val="0"/>
      <w:marBottom w:val="0"/>
      <w:divBdr>
        <w:top w:val="none" w:sz="0" w:space="0" w:color="auto"/>
        <w:left w:val="none" w:sz="0" w:space="0" w:color="auto"/>
        <w:bottom w:val="none" w:sz="0" w:space="0" w:color="auto"/>
        <w:right w:val="none" w:sz="0" w:space="0" w:color="auto"/>
      </w:divBdr>
      <w:divsChild>
        <w:div w:id="1057583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52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497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395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9249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1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062340">
      <w:bodyDiv w:val="1"/>
      <w:marLeft w:val="0"/>
      <w:marRight w:val="0"/>
      <w:marTop w:val="0"/>
      <w:marBottom w:val="0"/>
      <w:divBdr>
        <w:top w:val="none" w:sz="0" w:space="0" w:color="auto"/>
        <w:left w:val="none" w:sz="0" w:space="0" w:color="auto"/>
        <w:bottom w:val="none" w:sz="0" w:space="0" w:color="auto"/>
        <w:right w:val="none" w:sz="0" w:space="0" w:color="auto"/>
      </w:divBdr>
    </w:div>
    <w:div w:id="623194746">
      <w:bodyDiv w:val="1"/>
      <w:marLeft w:val="0"/>
      <w:marRight w:val="0"/>
      <w:marTop w:val="0"/>
      <w:marBottom w:val="0"/>
      <w:divBdr>
        <w:top w:val="none" w:sz="0" w:space="0" w:color="auto"/>
        <w:left w:val="none" w:sz="0" w:space="0" w:color="auto"/>
        <w:bottom w:val="none" w:sz="0" w:space="0" w:color="auto"/>
        <w:right w:val="none" w:sz="0" w:space="0" w:color="auto"/>
      </w:divBdr>
      <w:divsChild>
        <w:div w:id="4136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240325">
      <w:bodyDiv w:val="1"/>
      <w:marLeft w:val="0"/>
      <w:marRight w:val="0"/>
      <w:marTop w:val="0"/>
      <w:marBottom w:val="0"/>
      <w:divBdr>
        <w:top w:val="none" w:sz="0" w:space="0" w:color="auto"/>
        <w:left w:val="none" w:sz="0" w:space="0" w:color="auto"/>
        <w:bottom w:val="none" w:sz="0" w:space="0" w:color="auto"/>
        <w:right w:val="none" w:sz="0" w:space="0" w:color="auto"/>
      </w:divBdr>
    </w:div>
    <w:div w:id="658382233">
      <w:bodyDiv w:val="1"/>
      <w:marLeft w:val="0"/>
      <w:marRight w:val="0"/>
      <w:marTop w:val="0"/>
      <w:marBottom w:val="0"/>
      <w:divBdr>
        <w:top w:val="none" w:sz="0" w:space="0" w:color="auto"/>
        <w:left w:val="none" w:sz="0" w:space="0" w:color="auto"/>
        <w:bottom w:val="none" w:sz="0" w:space="0" w:color="auto"/>
        <w:right w:val="none" w:sz="0" w:space="0" w:color="auto"/>
      </w:divBdr>
    </w:div>
    <w:div w:id="702444401">
      <w:bodyDiv w:val="1"/>
      <w:marLeft w:val="0"/>
      <w:marRight w:val="0"/>
      <w:marTop w:val="0"/>
      <w:marBottom w:val="0"/>
      <w:divBdr>
        <w:top w:val="none" w:sz="0" w:space="0" w:color="auto"/>
        <w:left w:val="none" w:sz="0" w:space="0" w:color="auto"/>
        <w:bottom w:val="none" w:sz="0" w:space="0" w:color="auto"/>
        <w:right w:val="none" w:sz="0" w:space="0" w:color="auto"/>
      </w:divBdr>
    </w:div>
    <w:div w:id="715080069">
      <w:bodyDiv w:val="1"/>
      <w:marLeft w:val="0"/>
      <w:marRight w:val="0"/>
      <w:marTop w:val="0"/>
      <w:marBottom w:val="0"/>
      <w:divBdr>
        <w:top w:val="none" w:sz="0" w:space="0" w:color="auto"/>
        <w:left w:val="none" w:sz="0" w:space="0" w:color="auto"/>
        <w:bottom w:val="none" w:sz="0" w:space="0" w:color="auto"/>
        <w:right w:val="none" w:sz="0" w:space="0" w:color="auto"/>
      </w:divBdr>
      <w:divsChild>
        <w:div w:id="31426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024239">
      <w:bodyDiv w:val="1"/>
      <w:marLeft w:val="0"/>
      <w:marRight w:val="0"/>
      <w:marTop w:val="0"/>
      <w:marBottom w:val="0"/>
      <w:divBdr>
        <w:top w:val="none" w:sz="0" w:space="0" w:color="auto"/>
        <w:left w:val="none" w:sz="0" w:space="0" w:color="auto"/>
        <w:bottom w:val="none" w:sz="0" w:space="0" w:color="auto"/>
        <w:right w:val="none" w:sz="0" w:space="0" w:color="auto"/>
      </w:divBdr>
    </w:div>
    <w:div w:id="746338788">
      <w:bodyDiv w:val="1"/>
      <w:marLeft w:val="0"/>
      <w:marRight w:val="0"/>
      <w:marTop w:val="0"/>
      <w:marBottom w:val="0"/>
      <w:divBdr>
        <w:top w:val="none" w:sz="0" w:space="0" w:color="auto"/>
        <w:left w:val="none" w:sz="0" w:space="0" w:color="auto"/>
        <w:bottom w:val="none" w:sz="0" w:space="0" w:color="auto"/>
        <w:right w:val="none" w:sz="0" w:space="0" w:color="auto"/>
      </w:divBdr>
      <w:divsChild>
        <w:div w:id="116301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900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60873778">
      <w:bodyDiv w:val="1"/>
      <w:marLeft w:val="0"/>
      <w:marRight w:val="0"/>
      <w:marTop w:val="0"/>
      <w:marBottom w:val="0"/>
      <w:divBdr>
        <w:top w:val="none" w:sz="0" w:space="0" w:color="auto"/>
        <w:left w:val="none" w:sz="0" w:space="0" w:color="auto"/>
        <w:bottom w:val="none" w:sz="0" w:space="0" w:color="auto"/>
        <w:right w:val="none" w:sz="0" w:space="0" w:color="auto"/>
      </w:divBdr>
    </w:div>
    <w:div w:id="797793798">
      <w:bodyDiv w:val="1"/>
      <w:marLeft w:val="0"/>
      <w:marRight w:val="0"/>
      <w:marTop w:val="0"/>
      <w:marBottom w:val="0"/>
      <w:divBdr>
        <w:top w:val="none" w:sz="0" w:space="0" w:color="auto"/>
        <w:left w:val="none" w:sz="0" w:space="0" w:color="auto"/>
        <w:bottom w:val="none" w:sz="0" w:space="0" w:color="auto"/>
        <w:right w:val="none" w:sz="0" w:space="0" w:color="auto"/>
      </w:divBdr>
    </w:div>
    <w:div w:id="800342163">
      <w:bodyDiv w:val="1"/>
      <w:marLeft w:val="0"/>
      <w:marRight w:val="0"/>
      <w:marTop w:val="0"/>
      <w:marBottom w:val="0"/>
      <w:divBdr>
        <w:top w:val="none" w:sz="0" w:space="0" w:color="auto"/>
        <w:left w:val="none" w:sz="0" w:space="0" w:color="auto"/>
        <w:bottom w:val="none" w:sz="0" w:space="0" w:color="auto"/>
        <w:right w:val="none" w:sz="0" w:space="0" w:color="auto"/>
      </w:divBdr>
      <w:divsChild>
        <w:div w:id="1985503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163020">
      <w:bodyDiv w:val="1"/>
      <w:marLeft w:val="0"/>
      <w:marRight w:val="0"/>
      <w:marTop w:val="0"/>
      <w:marBottom w:val="0"/>
      <w:divBdr>
        <w:top w:val="none" w:sz="0" w:space="0" w:color="auto"/>
        <w:left w:val="none" w:sz="0" w:space="0" w:color="auto"/>
        <w:bottom w:val="none" w:sz="0" w:space="0" w:color="auto"/>
        <w:right w:val="none" w:sz="0" w:space="0" w:color="auto"/>
      </w:divBdr>
      <w:divsChild>
        <w:div w:id="83337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32832">
      <w:bodyDiv w:val="1"/>
      <w:marLeft w:val="0"/>
      <w:marRight w:val="0"/>
      <w:marTop w:val="0"/>
      <w:marBottom w:val="0"/>
      <w:divBdr>
        <w:top w:val="none" w:sz="0" w:space="0" w:color="auto"/>
        <w:left w:val="none" w:sz="0" w:space="0" w:color="auto"/>
        <w:bottom w:val="none" w:sz="0" w:space="0" w:color="auto"/>
        <w:right w:val="none" w:sz="0" w:space="0" w:color="auto"/>
      </w:divBdr>
      <w:divsChild>
        <w:div w:id="188877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343505">
      <w:bodyDiv w:val="1"/>
      <w:marLeft w:val="0"/>
      <w:marRight w:val="0"/>
      <w:marTop w:val="0"/>
      <w:marBottom w:val="0"/>
      <w:divBdr>
        <w:top w:val="none" w:sz="0" w:space="0" w:color="auto"/>
        <w:left w:val="none" w:sz="0" w:space="0" w:color="auto"/>
        <w:bottom w:val="none" w:sz="0" w:space="0" w:color="auto"/>
        <w:right w:val="none" w:sz="0" w:space="0" w:color="auto"/>
      </w:divBdr>
    </w:div>
    <w:div w:id="850223385">
      <w:bodyDiv w:val="1"/>
      <w:marLeft w:val="0"/>
      <w:marRight w:val="0"/>
      <w:marTop w:val="0"/>
      <w:marBottom w:val="0"/>
      <w:divBdr>
        <w:top w:val="none" w:sz="0" w:space="0" w:color="auto"/>
        <w:left w:val="none" w:sz="0" w:space="0" w:color="auto"/>
        <w:bottom w:val="none" w:sz="0" w:space="0" w:color="auto"/>
        <w:right w:val="none" w:sz="0" w:space="0" w:color="auto"/>
      </w:divBdr>
      <w:divsChild>
        <w:div w:id="234827157">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00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8886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8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328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937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98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03680">
      <w:bodyDiv w:val="1"/>
      <w:marLeft w:val="0"/>
      <w:marRight w:val="0"/>
      <w:marTop w:val="0"/>
      <w:marBottom w:val="0"/>
      <w:divBdr>
        <w:top w:val="none" w:sz="0" w:space="0" w:color="auto"/>
        <w:left w:val="none" w:sz="0" w:space="0" w:color="auto"/>
        <w:bottom w:val="none" w:sz="0" w:space="0" w:color="auto"/>
        <w:right w:val="none" w:sz="0" w:space="0" w:color="auto"/>
      </w:divBdr>
      <w:divsChild>
        <w:div w:id="256250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959221">
          <w:marLeft w:val="0"/>
          <w:marRight w:val="0"/>
          <w:marTop w:val="0"/>
          <w:marBottom w:val="0"/>
          <w:divBdr>
            <w:top w:val="none" w:sz="0" w:space="0" w:color="auto"/>
            <w:left w:val="none" w:sz="0" w:space="0" w:color="auto"/>
            <w:bottom w:val="none" w:sz="0" w:space="0" w:color="auto"/>
            <w:right w:val="none" w:sz="0" w:space="0" w:color="auto"/>
          </w:divBdr>
        </w:div>
        <w:div w:id="456919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78433">
          <w:marLeft w:val="0"/>
          <w:marRight w:val="0"/>
          <w:marTop w:val="0"/>
          <w:marBottom w:val="0"/>
          <w:divBdr>
            <w:top w:val="none" w:sz="0" w:space="0" w:color="auto"/>
            <w:left w:val="none" w:sz="0" w:space="0" w:color="auto"/>
            <w:bottom w:val="none" w:sz="0" w:space="0" w:color="auto"/>
            <w:right w:val="none" w:sz="0" w:space="0" w:color="auto"/>
          </w:divBdr>
        </w:div>
        <w:div w:id="112061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500853538">
          <w:blockQuote w:val="1"/>
          <w:marLeft w:val="720"/>
          <w:marRight w:val="720"/>
          <w:marTop w:val="100"/>
          <w:marBottom w:val="100"/>
          <w:divBdr>
            <w:top w:val="none" w:sz="0" w:space="0" w:color="auto"/>
            <w:left w:val="none" w:sz="0" w:space="0" w:color="auto"/>
            <w:bottom w:val="none" w:sz="0" w:space="0" w:color="auto"/>
            <w:right w:val="none" w:sz="0" w:space="0" w:color="auto"/>
          </w:divBdr>
        </w:div>
        <w:div w:id="68243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07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7464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7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471225">
          <w:marLeft w:val="0"/>
          <w:marRight w:val="0"/>
          <w:marTop w:val="0"/>
          <w:marBottom w:val="0"/>
          <w:divBdr>
            <w:top w:val="none" w:sz="0" w:space="0" w:color="auto"/>
            <w:left w:val="none" w:sz="0" w:space="0" w:color="auto"/>
            <w:bottom w:val="none" w:sz="0" w:space="0" w:color="auto"/>
            <w:right w:val="none" w:sz="0" w:space="0" w:color="auto"/>
          </w:divBdr>
        </w:div>
        <w:div w:id="116224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93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38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170872">
          <w:marLeft w:val="0"/>
          <w:marRight w:val="0"/>
          <w:marTop w:val="0"/>
          <w:marBottom w:val="0"/>
          <w:divBdr>
            <w:top w:val="none" w:sz="0" w:space="0" w:color="auto"/>
            <w:left w:val="none" w:sz="0" w:space="0" w:color="auto"/>
            <w:bottom w:val="none" w:sz="0" w:space="0" w:color="auto"/>
            <w:right w:val="none" w:sz="0" w:space="0" w:color="auto"/>
          </w:divBdr>
        </w:div>
        <w:div w:id="153442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1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880173578">
          <w:marLeft w:val="0"/>
          <w:marRight w:val="0"/>
          <w:marTop w:val="0"/>
          <w:marBottom w:val="0"/>
          <w:divBdr>
            <w:top w:val="none" w:sz="0" w:space="0" w:color="auto"/>
            <w:left w:val="none" w:sz="0" w:space="0" w:color="auto"/>
            <w:bottom w:val="none" w:sz="0" w:space="0" w:color="auto"/>
            <w:right w:val="none" w:sz="0" w:space="0" w:color="auto"/>
          </w:divBdr>
        </w:div>
        <w:div w:id="1915553483">
          <w:marLeft w:val="0"/>
          <w:marRight w:val="0"/>
          <w:marTop w:val="0"/>
          <w:marBottom w:val="0"/>
          <w:divBdr>
            <w:top w:val="none" w:sz="0" w:space="0" w:color="auto"/>
            <w:left w:val="none" w:sz="0" w:space="0" w:color="auto"/>
            <w:bottom w:val="none" w:sz="0" w:space="0" w:color="auto"/>
            <w:right w:val="none" w:sz="0" w:space="0" w:color="auto"/>
          </w:divBdr>
        </w:div>
      </w:divsChild>
    </w:div>
    <w:div w:id="883180113">
      <w:bodyDiv w:val="1"/>
      <w:marLeft w:val="0"/>
      <w:marRight w:val="0"/>
      <w:marTop w:val="0"/>
      <w:marBottom w:val="0"/>
      <w:divBdr>
        <w:top w:val="none" w:sz="0" w:space="0" w:color="auto"/>
        <w:left w:val="none" w:sz="0" w:space="0" w:color="auto"/>
        <w:bottom w:val="none" w:sz="0" w:space="0" w:color="auto"/>
        <w:right w:val="none" w:sz="0" w:space="0" w:color="auto"/>
      </w:divBdr>
      <w:divsChild>
        <w:div w:id="105192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32913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264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698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252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827954">
      <w:bodyDiv w:val="1"/>
      <w:marLeft w:val="0"/>
      <w:marRight w:val="0"/>
      <w:marTop w:val="0"/>
      <w:marBottom w:val="0"/>
      <w:divBdr>
        <w:top w:val="none" w:sz="0" w:space="0" w:color="auto"/>
        <w:left w:val="none" w:sz="0" w:space="0" w:color="auto"/>
        <w:bottom w:val="none" w:sz="0" w:space="0" w:color="auto"/>
        <w:right w:val="none" w:sz="0" w:space="0" w:color="auto"/>
      </w:divBdr>
      <w:divsChild>
        <w:div w:id="1598173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393178">
      <w:bodyDiv w:val="1"/>
      <w:marLeft w:val="0"/>
      <w:marRight w:val="0"/>
      <w:marTop w:val="0"/>
      <w:marBottom w:val="0"/>
      <w:divBdr>
        <w:top w:val="none" w:sz="0" w:space="0" w:color="auto"/>
        <w:left w:val="none" w:sz="0" w:space="0" w:color="auto"/>
        <w:bottom w:val="none" w:sz="0" w:space="0" w:color="auto"/>
        <w:right w:val="none" w:sz="0" w:space="0" w:color="auto"/>
      </w:divBdr>
      <w:divsChild>
        <w:div w:id="97675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978030">
      <w:bodyDiv w:val="1"/>
      <w:marLeft w:val="0"/>
      <w:marRight w:val="0"/>
      <w:marTop w:val="0"/>
      <w:marBottom w:val="0"/>
      <w:divBdr>
        <w:top w:val="none" w:sz="0" w:space="0" w:color="auto"/>
        <w:left w:val="none" w:sz="0" w:space="0" w:color="auto"/>
        <w:bottom w:val="none" w:sz="0" w:space="0" w:color="auto"/>
        <w:right w:val="none" w:sz="0" w:space="0" w:color="auto"/>
      </w:divBdr>
    </w:div>
    <w:div w:id="918291913">
      <w:bodyDiv w:val="1"/>
      <w:marLeft w:val="0"/>
      <w:marRight w:val="0"/>
      <w:marTop w:val="0"/>
      <w:marBottom w:val="0"/>
      <w:divBdr>
        <w:top w:val="none" w:sz="0" w:space="0" w:color="auto"/>
        <w:left w:val="none" w:sz="0" w:space="0" w:color="auto"/>
        <w:bottom w:val="none" w:sz="0" w:space="0" w:color="auto"/>
        <w:right w:val="none" w:sz="0" w:space="0" w:color="auto"/>
      </w:divBdr>
    </w:div>
    <w:div w:id="947541597">
      <w:bodyDiv w:val="1"/>
      <w:marLeft w:val="0"/>
      <w:marRight w:val="0"/>
      <w:marTop w:val="0"/>
      <w:marBottom w:val="0"/>
      <w:divBdr>
        <w:top w:val="none" w:sz="0" w:space="0" w:color="auto"/>
        <w:left w:val="none" w:sz="0" w:space="0" w:color="auto"/>
        <w:bottom w:val="none" w:sz="0" w:space="0" w:color="auto"/>
        <w:right w:val="none" w:sz="0" w:space="0" w:color="auto"/>
      </w:divBdr>
    </w:div>
    <w:div w:id="949361016">
      <w:bodyDiv w:val="1"/>
      <w:marLeft w:val="0"/>
      <w:marRight w:val="0"/>
      <w:marTop w:val="0"/>
      <w:marBottom w:val="0"/>
      <w:divBdr>
        <w:top w:val="none" w:sz="0" w:space="0" w:color="auto"/>
        <w:left w:val="none" w:sz="0" w:space="0" w:color="auto"/>
        <w:bottom w:val="none" w:sz="0" w:space="0" w:color="auto"/>
        <w:right w:val="none" w:sz="0" w:space="0" w:color="auto"/>
      </w:divBdr>
      <w:divsChild>
        <w:div w:id="1765298054">
          <w:marLeft w:val="0"/>
          <w:marRight w:val="0"/>
          <w:marTop w:val="0"/>
          <w:marBottom w:val="0"/>
          <w:divBdr>
            <w:top w:val="none" w:sz="0" w:space="0" w:color="auto"/>
            <w:left w:val="none" w:sz="0" w:space="0" w:color="auto"/>
            <w:bottom w:val="none" w:sz="0" w:space="0" w:color="auto"/>
            <w:right w:val="none" w:sz="0" w:space="0" w:color="auto"/>
          </w:divBdr>
        </w:div>
        <w:div w:id="1701206355">
          <w:marLeft w:val="0"/>
          <w:marRight w:val="0"/>
          <w:marTop w:val="0"/>
          <w:marBottom w:val="0"/>
          <w:divBdr>
            <w:top w:val="none" w:sz="0" w:space="0" w:color="auto"/>
            <w:left w:val="none" w:sz="0" w:space="0" w:color="auto"/>
            <w:bottom w:val="none" w:sz="0" w:space="0" w:color="auto"/>
            <w:right w:val="none" w:sz="0" w:space="0" w:color="auto"/>
          </w:divBdr>
        </w:div>
        <w:div w:id="1815946003">
          <w:marLeft w:val="0"/>
          <w:marRight w:val="0"/>
          <w:marTop w:val="0"/>
          <w:marBottom w:val="0"/>
          <w:divBdr>
            <w:top w:val="none" w:sz="0" w:space="0" w:color="auto"/>
            <w:left w:val="none" w:sz="0" w:space="0" w:color="auto"/>
            <w:bottom w:val="none" w:sz="0" w:space="0" w:color="auto"/>
            <w:right w:val="none" w:sz="0" w:space="0" w:color="auto"/>
          </w:divBdr>
        </w:div>
        <w:div w:id="336345415">
          <w:marLeft w:val="0"/>
          <w:marRight w:val="0"/>
          <w:marTop w:val="0"/>
          <w:marBottom w:val="0"/>
          <w:divBdr>
            <w:top w:val="none" w:sz="0" w:space="0" w:color="auto"/>
            <w:left w:val="none" w:sz="0" w:space="0" w:color="auto"/>
            <w:bottom w:val="none" w:sz="0" w:space="0" w:color="auto"/>
            <w:right w:val="none" w:sz="0" w:space="0" w:color="auto"/>
          </w:divBdr>
        </w:div>
        <w:div w:id="2088574595">
          <w:marLeft w:val="0"/>
          <w:marRight w:val="0"/>
          <w:marTop w:val="0"/>
          <w:marBottom w:val="0"/>
          <w:divBdr>
            <w:top w:val="none" w:sz="0" w:space="0" w:color="auto"/>
            <w:left w:val="none" w:sz="0" w:space="0" w:color="auto"/>
            <w:bottom w:val="none" w:sz="0" w:space="0" w:color="auto"/>
            <w:right w:val="none" w:sz="0" w:space="0" w:color="auto"/>
          </w:divBdr>
        </w:div>
        <w:div w:id="602693114">
          <w:marLeft w:val="0"/>
          <w:marRight w:val="0"/>
          <w:marTop w:val="0"/>
          <w:marBottom w:val="0"/>
          <w:divBdr>
            <w:top w:val="none" w:sz="0" w:space="0" w:color="auto"/>
            <w:left w:val="none" w:sz="0" w:space="0" w:color="auto"/>
            <w:bottom w:val="none" w:sz="0" w:space="0" w:color="auto"/>
            <w:right w:val="none" w:sz="0" w:space="0" w:color="auto"/>
          </w:divBdr>
        </w:div>
        <w:div w:id="1465463503">
          <w:marLeft w:val="0"/>
          <w:marRight w:val="0"/>
          <w:marTop w:val="0"/>
          <w:marBottom w:val="0"/>
          <w:divBdr>
            <w:top w:val="none" w:sz="0" w:space="0" w:color="auto"/>
            <w:left w:val="none" w:sz="0" w:space="0" w:color="auto"/>
            <w:bottom w:val="none" w:sz="0" w:space="0" w:color="auto"/>
            <w:right w:val="none" w:sz="0" w:space="0" w:color="auto"/>
          </w:divBdr>
        </w:div>
        <w:div w:id="1234002925">
          <w:marLeft w:val="0"/>
          <w:marRight w:val="0"/>
          <w:marTop w:val="0"/>
          <w:marBottom w:val="0"/>
          <w:divBdr>
            <w:top w:val="none" w:sz="0" w:space="0" w:color="auto"/>
            <w:left w:val="none" w:sz="0" w:space="0" w:color="auto"/>
            <w:bottom w:val="none" w:sz="0" w:space="0" w:color="auto"/>
            <w:right w:val="none" w:sz="0" w:space="0" w:color="auto"/>
          </w:divBdr>
        </w:div>
        <w:div w:id="376053480">
          <w:marLeft w:val="0"/>
          <w:marRight w:val="0"/>
          <w:marTop w:val="0"/>
          <w:marBottom w:val="0"/>
          <w:divBdr>
            <w:top w:val="none" w:sz="0" w:space="0" w:color="auto"/>
            <w:left w:val="none" w:sz="0" w:space="0" w:color="auto"/>
            <w:bottom w:val="none" w:sz="0" w:space="0" w:color="auto"/>
            <w:right w:val="none" w:sz="0" w:space="0" w:color="auto"/>
          </w:divBdr>
        </w:div>
        <w:div w:id="780220532">
          <w:marLeft w:val="0"/>
          <w:marRight w:val="0"/>
          <w:marTop w:val="0"/>
          <w:marBottom w:val="0"/>
          <w:divBdr>
            <w:top w:val="none" w:sz="0" w:space="0" w:color="auto"/>
            <w:left w:val="none" w:sz="0" w:space="0" w:color="auto"/>
            <w:bottom w:val="none" w:sz="0" w:space="0" w:color="auto"/>
            <w:right w:val="none" w:sz="0" w:space="0" w:color="auto"/>
          </w:divBdr>
        </w:div>
        <w:div w:id="1426267163">
          <w:marLeft w:val="0"/>
          <w:marRight w:val="0"/>
          <w:marTop w:val="0"/>
          <w:marBottom w:val="0"/>
          <w:divBdr>
            <w:top w:val="none" w:sz="0" w:space="0" w:color="auto"/>
            <w:left w:val="none" w:sz="0" w:space="0" w:color="auto"/>
            <w:bottom w:val="none" w:sz="0" w:space="0" w:color="auto"/>
            <w:right w:val="none" w:sz="0" w:space="0" w:color="auto"/>
          </w:divBdr>
        </w:div>
        <w:div w:id="898247615">
          <w:marLeft w:val="0"/>
          <w:marRight w:val="0"/>
          <w:marTop w:val="0"/>
          <w:marBottom w:val="0"/>
          <w:divBdr>
            <w:top w:val="none" w:sz="0" w:space="0" w:color="auto"/>
            <w:left w:val="none" w:sz="0" w:space="0" w:color="auto"/>
            <w:bottom w:val="none" w:sz="0" w:space="0" w:color="auto"/>
            <w:right w:val="none" w:sz="0" w:space="0" w:color="auto"/>
          </w:divBdr>
        </w:div>
        <w:div w:id="1129595230">
          <w:marLeft w:val="0"/>
          <w:marRight w:val="0"/>
          <w:marTop w:val="0"/>
          <w:marBottom w:val="0"/>
          <w:divBdr>
            <w:top w:val="none" w:sz="0" w:space="0" w:color="auto"/>
            <w:left w:val="none" w:sz="0" w:space="0" w:color="auto"/>
            <w:bottom w:val="none" w:sz="0" w:space="0" w:color="auto"/>
            <w:right w:val="none" w:sz="0" w:space="0" w:color="auto"/>
          </w:divBdr>
        </w:div>
        <w:div w:id="1273828238">
          <w:marLeft w:val="0"/>
          <w:marRight w:val="0"/>
          <w:marTop w:val="0"/>
          <w:marBottom w:val="0"/>
          <w:divBdr>
            <w:top w:val="none" w:sz="0" w:space="0" w:color="auto"/>
            <w:left w:val="none" w:sz="0" w:space="0" w:color="auto"/>
            <w:bottom w:val="none" w:sz="0" w:space="0" w:color="auto"/>
            <w:right w:val="none" w:sz="0" w:space="0" w:color="auto"/>
          </w:divBdr>
        </w:div>
        <w:div w:id="745885497">
          <w:marLeft w:val="0"/>
          <w:marRight w:val="0"/>
          <w:marTop w:val="0"/>
          <w:marBottom w:val="0"/>
          <w:divBdr>
            <w:top w:val="none" w:sz="0" w:space="0" w:color="auto"/>
            <w:left w:val="none" w:sz="0" w:space="0" w:color="auto"/>
            <w:bottom w:val="none" w:sz="0" w:space="0" w:color="auto"/>
            <w:right w:val="none" w:sz="0" w:space="0" w:color="auto"/>
          </w:divBdr>
        </w:div>
        <w:div w:id="1426806073">
          <w:marLeft w:val="0"/>
          <w:marRight w:val="0"/>
          <w:marTop w:val="0"/>
          <w:marBottom w:val="0"/>
          <w:divBdr>
            <w:top w:val="none" w:sz="0" w:space="0" w:color="auto"/>
            <w:left w:val="none" w:sz="0" w:space="0" w:color="auto"/>
            <w:bottom w:val="none" w:sz="0" w:space="0" w:color="auto"/>
            <w:right w:val="none" w:sz="0" w:space="0" w:color="auto"/>
          </w:divBdr>
        </w:div>
        <w:div w:id="2088304663">
          <w:marLeft w:val="0"/>
          <w:marRight w:val="0"/>
          <w:marTop w:val="0"/>
          <w:marBottom w:val="0"/>
          <w:divBdr>
            <w:top w:val="none" w:sz="0" w:space="0" w:color="auto"/>
            <w:left w:val="none" w:sz="0" w:space="0" w:color="auto"/>
            <w:bottom w:val="none" w:sz="0" w:space="0" w:color="auto"/>
            <w:right w:val="none" w:sz="0" w:space="0" w:color="auto"/>
          </w:divBdr>
        </w:div>
        <w:div w:id="2005743849">
          <w:marLeft w:val="0"/>
          <w:marRight w:val="0"/>
          <w:marTop w:val="0"/>
          <w:marBottom w:val="0"/>
          <w:divBdr>
            <w:top w:val="none" w:sz="0" w:space="0" w:color="auto"/>
            <w:left w:val="none" w:sz="0" w:space="0" w:color="auto"/>
            <w:bottom w:val="none" w:sz="0" w:space="0" w:color="auto"/>
            <w:right w:val="none" w:sz="0" w:space="0" w:color="auto"/>
          </w:divBdr>
        </w:div>
        <w:div w:id="1638536077">
          <w:marLeft w:val="0"/>
          <w:marRight w:val="0"/>
          <w:marTop w:val="0"/>
          <w:marBottom w:val="0"/>
          <w:divBdr>
            <w:top w:val="none" w:sz="0" w:space="0" w:color="auto"/>
            <w:left w:val="none" w:sz="0" w:space="0" w:color="auto"/>
            <w:bottom w:val="none" w:sz="0" w:space="0" w:color="auto"/>
            <w:right w:val="none" w:sz="0" w:space="0" w:color="auto"/>
          </w:divBdr>
        </w:div>
        <w:div w:id="137378909">
          <w:marLeft w:val="0"/>
          <w:marRight w:val="0"/>
          <w:marTop w:val="0"/>
          <w:marBottom w:val="0"/>
          <w:divBdr>
            <w:top w:val="none" w:sz="0" w:space="0" w:color="auto"/>
            <w:left w:val="none" w:sz="0" w:space="0" w:color="auto"/>
            <w:bottom w:val="none" w:sz="0" w:space="0" w:color="auto"/>
            <w:right w:val="none" w:sz="0" w:space="0" w:color="auto"/>
          </w:divBdr>
        </w:div>
        <w:div w:id="1656372909">
          <w:marLeft w:val="0"/>
          <w:marRight w:val="0"/>
          <w:marTop w:val="0"/>
          <w:marBottom w:val="0"/>
          <w:divBdr>
            <w:top w:val="none" w:sz="0" w:space="0" w:color="auto"/>
            <w:left w:val="none" w:sz="0" w:space="0" w:color="auto"/>
            <w:bottom w:val="none" w:sz="0" w:space="0" w:color="auto"/>
            <w:right w:val="none" w:sz="0" w:space="0" w:color="auto"/>
          </w:divBdr>
        </w:div>
        <w:div w:id="2085257138">
          <w:marLeft w:val="0"/>
          <w:marRight w:val="0"/>
          <w:marTop w:val="0"/>
          <w:marBottom w:val="0"/>
          <w:divBdr>
            <w:top w:val="none" w:sz="0" w:space="0" w:color="auto"/>
            <w:left w:val="none" w:sz="0" w:space="0" w:color="auto"/>
            <w:bottom w:val="none" w:sz="0" w:space="0" w:color="auto"/>
            <w:right w:val="none" w:sz="0" w:space="0" w:color="auto"/>
          </w:divBdr>
        </w:div>
        <w:div w:id="248470521">
          <w:marLeft w:val="0"/>
          <w:marRight w:val="0"/>
          <w:marTop w:val="0"/>
          <w:marBottom w:val="0"/>
          <w:divBdr>
            <w:top w:val="none" w:sz="0" w:space="0" w:color="auto"/>
            <w:left w:val="none" w:sz="0" w:space="0" w:color="auto"/>
            <w:bottom w:val="none" w:sz="0" w:space="0" w:color="auto"/>
            <w:right w:val="none" w:sz="0" w:space="0" w:color="auto"/>
          </w:divBdr>
        </w:div>
        <w:div w:id="1874614797">
          <w:marLeft w:val="0"/>
          <w:marRight w:val="0"/>
          <w:marTop w:val="0"/>
          <w:marBottom w:val="0"/>
          <w:divBdr>
            <w:top w:val="none" w:sz="0" w:space="0" w:color="auto"/>
            <w:left w:val="none" w:sz="0" w:space="0" w:color="auto"/>
            <w:bottom w:val="none" w:sz="0" w:space="0" w:color="auto"/>
            <w:right w:val="none" w:sz="0" w:space="0" w:color="auto"/>
          </w:divBdr>
        </w:div>
        <w:div w:id="1177307409">
          <w:marLeft w:val="0"/>
          <w:marRight w:val="0"/>
          <w:marTop w:val="0"/>
          <w:marBottom w:val="0"/>
          <w:divBdr>
            <w:top w:val="none" w:sz="0" w:space="0" w:color="auto"/>
            <w:left w:val="none" w:sz="0" w:space="0" w:color="auto"/>
            <w:bottom w:val="none" w:sz="0" w:space="0" w:color="auto"/>
            <w:right w:val="none" w:sz="0" w:space="0" w:color="auto"/>
          </w:divBdr>
        </w:div>
        <w:div w:id="987443613">
          <w:marLeft w:val="0"/>
          <w:marRight w:val="0"/>
          <w:marTop w:val="0"/>
          <w:marBottom w:val="0"/>
          <w:divBdr>
            <w:top w:val="none" w:sz="0" w:space="0" w:color="auto"/>
            <w:left w:val="none" w:sz="0" w:space="0" w:color="auto"/>
            <w:bottom w:val="none" w:sz="0" w:space="0" w:color="auto"/>
            <w:right w:val="none" w:sz="0" w:space="0" w:color="auto"/>
          </w:divBdr>
        </w:div>
        <w:div w:id="1841581027">
          <w:marLeft w:val="0"/>
          <w:marRight w:val="0"/>
          <w:marTop w:val="0"/>
          <w:marBottom w:val="0"/>
          <w:divBdr>
            <w:top w:val="none" w:sz="0" w:space="0" w:color="auto"/>
            <w:left w:val="none" w:sz="0" w:space="0" w:color="auto"/>
            <w:bottom w:val="none" w:sz="0" w:space="0" w:color="auto"/>
            <w:right w:val="none" w:sz="0" w:space="0" w:color="auto"/>
          </w:divBdr>
        </w:div>
        <w:div w:id="1393431954">
          <w:marLeft w:val="0"/>
          <w:marRight w:val="0"/>
          <w:marTop w:val="0"/>
          <w:marBottom w:val="0"/>
          <w:divBdr>
            <w:top w:val="none" w:sz="0" w:space="0" w:color="auto"/>
            <w:left w:val="none" w:sz="0" w:space="0" w:color="auto"/>
            <w:bottom w:val="none" w:sz="0" w:space="0" w:color="auto"/>
            <w:right w:val="none" w:sz="0" w:space="0" w:color="auto"/>
          </w:divBdr>
        </w:div>
        <w:div w:id="522866412">
          <w:marLeft w:val="0"/>
          <w:marRight w:val="0"/>
          <w:marTop w:val="0"/>
          <w:marBottom w:val="0"/>
          <w:divBdr>
            <w:top w:val="none" w:sz="0" w:space="0" w:color="auto"/>
            <w:left w:val="none" w:sz="0" w:space="0" w:color="auto"/>
            <w:bottom w:val="none" w:sz="0" w:space="0" w:color="auto"/>
            <w:right w:val="none" w:sz="0" w:space="0" w:color="auto"/>
          </w:divBdr>
        </w:div>
        <w:div w:id="1429306800">
          <w:marLeft w:val="0"/>
          <w:marRight w:val="0"/>
          <w:marTop w:val="0"/>
          <w:marBottom w:val="0"/>
          <w:divBdr>
            <w:top w:val="none" w:sz="0" w:space="0" w:color="auto"/>
            <w:left w:val="none" w:sz="0" w:space="0" w:color="auto"/>
            <w:bottom w:val="none" w:sz="0" w:space="0" w:color="auto"/>
            <w:right w:val="none" w:sz="0" w:space="0" w:color="auto"/>
          </w:divBdr>
        </w:div>
        <w:div w:id="2062512019">
          <w:marLeft w:val="0"/>
          <w:marRight w:val="0"/>
          <w:marTop w:val="0"/>
          <w:marBottom w:val="0"/>
          <w:divBdr>
            <w:top w:val="none" w:sz="0" w:space="0" w:color="auto"/>
            <w:left w:val="none" w:sz="0" w:space="0" w:color="auto"/>
            <w:bottom w:val="none" w:sz="0" w:space="0" w:color="auto"/>
            <w:right w:val="none" w:sz="0" w:space="0" w:color="auto"/>
          </w:divBdr>
        </w:div>
        <w:div w:id="2054573507">
          <w:marLeft w:val="0"/>
          <w:marRight w:val="0"/>
          <w:marTop w:val="0"/>
          <w:marBottom w:val="0"/>
          <w:divBdr>
            <w:top w:val="none" w:sz="0" w:space="0" w:color="auto"/>
            <w:left w:val="none" w:sz="0" w:space="0" w:color="auto"/>
            <w:bottom w:val="none" w:sz="0" w:space="0" w:color="auto"/>
            <w:right w:val="none" w:sz="0" w:space="0" w:color="auto"/>
          </w:divBdr>
        </w:div>
        <w:div w:id="1222207561">
          <w:marLeft w:val="0"/>
          <w:marRight w:val="0"/>
          <w:marTop w:val="0"/>
          <w:marBottom w:val="0"/>
          <w:divBdr>
            <w:top w:val="none" w:sz="0" w:space="0" w:color="auto"/>
            <w:left w:val="none" w:sz="0" w:space="0" w:color="auto"/>
            <w:bottom w:val="none" w:sz="0" w:space="0" w:color="auto"/>
            <w:right w:val="none" w:sz="0" w:space="0" w:color="auto"/>
          </w:divBdr>
        </w:div>
        <w:div w:id="1923441603">
          <w:marLeft w:val="0"/>
          <w:marRight w:val="0"/>
          <w:marTop w:val="0"/>
          <w:marBottom w:val="0"/>
          <w:divBdr>
            <w:top w:val="none" w:sz="0" w:space="0" w:color="auto"/>
            <w:left w:val="none" w:sz="0" w:space="0" w:color="auto"/>
            <w:bottom w:val="none" w:sz="0" w:space="0" w:color="auto"/>
            <w:right w:val="none" w:sz="0" w:space="0" w:color="auto"/>
          </w:divBdr>
        </w:div>
        <w:div w:id="1684895321">
          <w:marLeft w:val="0"/>
          <w:marRight w:val="0"/>
          <w:marTop w:val="0"/>
          <w:marBottom w:val="0"/>
          <w:divBdr>
            <w:top w:val="none" w:sz="0" w:space="0" w:color="auto"/>
            <w:left w:val="none" w:sz="0" w:space="0" w:color="auto"/>
            <w:bottom w:val="none" w:sz="0" w:space="0" w:color="auto"/>
            <w:right w:val="none" w:sz="0" w:space="0" w:color="auto"/>
          </w:divBdr>
        </w:div>
        <w:div w:id="1361081131">
          <w:marLeft w:val="0"/>
          <w:marRight w:val="0"/>
          <w:marTop w:val="0"/>
          <w:marBottom w:val="0"/>
          <w:divBdr>
            <w:top w:val="none" w:sz="0" w:space="0" w:color="auto"/>
            <w:left w:val="none" w:sz="0" w:space="0" w:color="auto"/>
            <w:bottom w:val="none" w:sz="0" w:space="0" w:color="auto"/>
            <w:right w:val="none" w:sz="0" w:space="0" w:color="auto"/>
          </w:divBdr>
        </w:div>
        <w:div w:id="1823542732">
          <w:marLeft w:val="0"/>
          <w:marRight w:val="0"/>
          <w:marTop w:val="0"/>
          <w:marBottom w:val="0"/>
          <w:divBdr>
            <w:top w:val="none" w:sz="0" w:space="0" w:color="auto"/>
            <w:left w:val="none" w:sz="0" w:space="0" w:color="auto"/>
            <w:bottom w:val="none" w:sz="0" w:space="0" w:color="auto"/>
            <w:right w:val="none" w:sz="0" w:space="0" w:color="auto"/>
          </w:divBdr>
        </w:div>
        <w:div w:id="1590507732">
          <w:marLeft w:val="0"/>
          <w:marRight w:val="0"/>
          <w:marTop w:val="0"/>
          <w:marBottom w:val="0"/>
          <w:divBdr>
            <w:top w:val="none" w:sz="0" w:space="0" w:color="auto"/>
            <w:left w:val="none" w:sz="0" w:space="0" w:color="auto"/>
            <w:bottom w:val="none" w:sz="0" w:space="0" w:color="auto"/>
            <w:right w:val="none" w:sz="0" w:space="0" w:color="auto"/>
          </w:divBdr>
        </w:div>
        <w:div w:id="644548375">
          <w:marLeft w:val="0"/>
          <w:marRight w:val="0"/>
          <w:marTop w:val="0"/>
          <w:marBottom w:val="0"/>
          <w:divBdr>
            <w:top w:val="none" w:sz="0" w:space="0" w:color="auto"/>
            <w:left w:val="none" w:sz="0" w:space="0" w:color="auto"/>
            <w:bottom w:val="none" w:sz="0" w:space="0" w:color="auto"/>
            <w:right w:val="none" w:sz="0" w:space="0" w:color="auto"/>
          </w:divBdr>
        </w:div>
        <w:div w:id="60256229">
          <w:marLeft w:val="0"/>
          <w:marRight w:val="0"/>
          <w:marTop w:val="0"/>
          <w:marBottom w:val="0"/>
          <w:divBdr>
            <w:top w:val="none" w:sz="0" w:space="0" w:color="auto"/>
            <w:left w:val="none" w:sz="0" w:space="0" w:color="auto"/>
            <w:bottom w:val="none" w:sz="0" w:space="0" w:color="auto"/>
            <w:right w:val="none" w:sz="0" w:space="0" w:color="auto"/>
          </w:divBdr>
        </w:div>
        <w:div w:id="1471361138">
          <w:marLeft w:val="0"/>
          <w:marRight w:val="0"/>
          <w:marTop w:val="0"/>
          <w:marBottom w:val="0"/>
          <w:divBdr>
            <w:top w:val="none" w:sz="0" w:space="0" w:color="auto"/>
            <w:left w:val="none" w:sz="0" w:space="0" w:color="auto"/>
            <w:bottom w:val="none" w:sz="0" w:space="0" w:color="auto"/>
            <w:right w:val="none" w:sz="0" w:space="0" w:color="auto"/>
          </w:divBdr>
        </w:div>
        <w:div w:id="310017319">
          <w:marLeft w:val="0"/>
          <w:marRight w:val="0"/>
          <w:marTop w:val="0"/>
          <w:marBottom w:val="0"/>
          <w:divBdr>
            <w:top w:val="none" w:sz="0" w:space="0" w:color="auto"/>
            <w:left w:val="none" w:sz="0" w:space="0" w:color="auto"/>
            <w:bottom w:val="none" w:sz="0" w:space="0" w:color="auto"/>
            <w:right w:val="none" w:sz="0" w:space="0" w:color="auto"/>
          </w:divBdr>
        </w:div>
        <w:div w:id="1590307809">
          <w:marLeft w:val="0"/>
          <w:marRight w:val="0"/>
          <w:marTop w:val="0"/>
          <w:marBottom w:val="0"/>
          <w:divBdr>
            <w:top w:val="none" w:sz="0" w:space="0" w:color="auto"/>
            <w:left w:val="none" w:sz="0" w:space="0" w:color="auto"/>
            <w:bottom w:val="none" w:sz="0" w:space="0" w:color="auto"/>
            <w:right w:val="none" w:sz="0" w:space="0" w:color="auto"/>
          </w:divBdr>
        </w:div>
        <w:div w:id="1489980382">
          <w:marLeft w:val="0"/>
          <w:marRight w:val="0"/>
          <w:marTop w:val="0"/>
          <w:marBottom w:val="0"/>
          <w:divBdr>
            <w:top w:val="none" w:sz="0" w:space="0" w:color="auto"/>
            <w:left w:val="none" w:sz="0" w:space="0" w:color="auto"/>
            <w:bottom w:val="none" w:sz="0" w:space="0" w:color="auto"/>
            <w:right w:val="none" w:sz="0" w:space="0" w:color="auto"/>
          </w:divBdr>
        </w:div>
        <w:div w:id="293411991">
          <w:marLeft w:val="0"/>
          <w:marRight w:val="0"/>
          <w:marTop w:val="0"/>
          <w:marBottom w:val="0"/>
          <w:divBdr>
            <w:top w:val="none" w:sz="0" w:space="0" w:color="auto"/>
            <w:left w:val="none" w:sz="0" w:space="0" w:color="auto"/>
            <w:bottom w:val="none" w:sz="0" w:space="0" w:color="auto"/>
            <w:right w:val="none" w:sz="0" w:space="0" w:color="auto"/>
          </w:divBdr>
        </w:div>
        <w:div w:id="1854804386">
          <w:marLeft w:val="0"/>
          <w:marRight w:val="0"/>
          <w:marTop w:val="0"/>
          <w:marBottom w:val="0"/>
          <w:divBdr>
            <w:top w:val="none" w:sz="0" w:space="0" w:color="auto"/>
            <w:left w:val="none" w:sz="0" w:space="0" w:color="auto"/>
            <w:bottom w:val="none" w:sz="0" w:space="0" w:color="auto"/>
            <w:right w:val="none" w:sz="0" w:space="0" w:color="auto"/>
          </w:divBdr>
        </w:div>
        <w:div w:id="2094666393">
          <w:marLeft w:val="0"/>
          <w:marRight w:val="0"/>
          <w:marTop w:val="0"/>
          <w:marBottom w:val="0"/>
          <w:divBdr>
            <w:top w:val="none" w:sz="0" w:space="0" w:color="auto"/>
            <w:left w:val="none" w:sz="0" w:space="0" w:color="auto"/>
            <w:bottom w:val="none" w:sz="0" w:space="0" w:color="auto"/>
            <w:right w:val="none" w:sz="0" w:space="0" w:color="auto"/>
          </w:divBdr>
        </w:div>
        <w:div w:id="2004427934">
          <w:marLeft w:val="0"/>
          <w:marRight w:val="0"/>
          <w:marTop w:val="0"/>
          <w:marBottom w:val="0"/>
          <w:divBdr>
            <w:top w:val="none" w:sz="0" w:space="0" w:color="auto"/>
            <w:left w:val="none" w:sz="0" w:space="0" w:color="auto"/>
            <w:bottom w:val="none" w:sz="0" w:space="0" w:color="auto"/>
            <w:right w:val="none" w:sz="0" w:space="0" w:color="auto"/>
          </w:divBdr>
        </w:div>
        <w:div w:id="1519656830">
          <w:marLeft w:val="0"/>
          <w:marRight w:val="0"/>
          <w:marTop w:val="0"/>
          <w:marBottom w:val="0"/>
          <w:divBdr>
            <w:top w:val="none" w:sz="0" w:space="0" w:color="auto"/>
            <w:left w:val="none" w:sz="0" w:space="0" w:color="auto"/>
            <w:bottom w:val="none" w:sz="0" w:space="0" w:color="auto"/>
            <w:right w:val="none" w:sz="0" w:space="0" w:color="auto"/>
          </w:divBdr>
        </w:div>
        <w:div w:id="887037505">
          <w:marLeft w:val="0"/>
          <w:marRight w:val="0"/>
          <w:marTop w:val="0"/>
          <w:marBottom w:val="0"/>
          <w:divBdr>
            <w:top w:val="none" w:sz="0" w:space="0" w:color="auto"/>
            <w:left w:val="none" w:sz="0" w:space="0" w:color="auto"/>
            <w:bottom w:val="none" w:sz="0" w:space="0" w:color="auto"/>
            <w:right w:val="none" w:sz="0" w:space="0" w:color="auto"/>
          </w:divBdr>
        </w:div>
        <w:div w:id="861892784">
          <w:marLeft w:val="0"/>
          <w:marRight w:val="0"/>
          <w:marTop w:val="0"/>
          <w:marBottom w:val="0"/>
          <w:divBdr>
            <w:top w:val="none" w:sz="0" w:space="0" w:color="auto"/>
            <w:left w:val="none" w:sz="0" w:space="0" w:color="auto"/>
            <w:bottom w:val="none" w:sz="0" w:space="0" w:color="auto"/>
            <w:right w:val="none" w:sz="0" w:space="0" w:color="auto"/>
          </w:divBdr>
        </w:div>
        <w:div w:id="817649760">
          <w:marLeft w:val="0"/>
          <w:marRight w:val="0"/>
          <w:marTop w:val="0"/>
          <w:marBottom w:val="0"/>
          <w:divBdr>
            <w:top w:val="none" w:sz="0" w:space="0" w:color="auto"/>
            <w:left w:val="none" w:sz="0" w:space="0" w:color="auto"/>
            <w:bottom w:val="none" w:sz="0" w:space="0" w:color="auto"/>
            <w:right w:val="none" w:sz="0" w:space="0" w:color="auto"/>
          </w:divBdr>
        </w:div>
        <w:div w:id="112941855">
          <w:marLeft w:val="0"/>
          <w:marRight w:val="0"/>
          <w:marTop w:val="0"/>
          <w:marBottom w:val="0"/>
          <w:divBdr>
            <w:top w:val="none" w:sz="0" w:space="0" w:color="auto"/>
            <w:left w:val="none" w:sz="0" w:space="0" w:color="auto"/>
            <w:bottom w:val="none" w:sz="0" w:space="0" w:color="auto"/>
            <w:right w:val="none" w:sz="0" w:space="0" w:color="auto"/>
          </w:divBdr>
        </w:div>
        <w:div w:id="1465732962">
          <w:marLeft w:val="0"/>
          <w:marRight w:val="0"/>
          <w:marTop w:val="0"/>
          <w:marBottom w:val="0"/>
          <w:divBdr>
            <w:top w:val="none" w:sz="0" w:space="0" w:color="auto"/>
            <w:left w:val="none" w:sz="0" w:space="0" w:color="auto"/>
            <w:bottom w:val="none" w:sz="0" w:space="0" w:color="auto"/>
            <w:right w:val="none" w:sz="0" w:space="0" w:color="auto"/>
          </w:divBdr>
        </w:div>
        <w:div w:id="341713278">
          <w:marLeft w:val="0"/>
          <w:marRight w:val="0"/>
          <w:marTop w:val="0"/>
          <w:marBottom w:val="0"/>
          <w:divBdr>
            <w:top w:val="none" w:sz="0" w:space="0" w:color="auto"/>
            <w:left w:val="none" w:sz="0" w:space="0" w:color="auto"/>
            <w:bottom w:val="none" w:sz="0" w:space="0" w:color="auto"/>
            <w:right w:val="none" w:sz="0" w:space="0" w:color="auto"/>
          </w:divBdr>
        </w:div>
        <w:div w:id="1935900327">
          <w:marLeft w:val="0"/>
          <w:marRight w:val="0"/>
          <w:marTop w:val="0"/>
          <w:marBottom w:val="0"/>
          <w:divBdr>
            <w:top w:val="none" w:sz="0" w:space="0" w:color="auto"/>
            <w:left w:val="none" w:sz="0" w:space="0" w:color="auto"/>
            <w:bottom w:val="none" w:sz="0" w:space="0" w:color="auto"/>
            <w:right w:val="none" w:sz="0" w:space="0" w:color="auto"/>
          </w:divBdr>
        </w:div>
        <w:div w:id="2061899649">
          <w:marLeft w:val="0"/>
          <w:marRight w:val="0"/>
          <w:marTop w:val="0"/>
          <w:marBottom w:val="0"/>
          <w:divBdr>
            <w:top w:val="none" w:sz="0" w:space="0" w:color="auto"/>
            <w:left w:val="none" w:sz="0" w:space="0" w:color="auto"/>
            <w:bottom w:val="none" w:sz="0" w:space="0" w:color="auto"/>
            <w:right w:val="none" w:sz="0" w:space="0" w:color="auto"/>
          </w:divBdr>
        </w:div>
        <w:div w:id="1215771960">
          <w:marLeft w:val="0"/>
          <w:marRight w:val="0"/>
          <w:marTop w:val="0"/>
          <w:marBottom w:val="0"/>
          <w:divBdr>
            <w:top w:val="none" w:sz="0" w:space="0" w:color="auto"/>
            <w:left w:val="none" w:sz="0" w:space="0" w:color="auto"/>
            <w:bottom w:val="none" w:sz="0" w:space="0" w:color="auto"/>
            <w:right w:val="none" w:sz="0" w:space="0" w:color="auto"/>
          </w:divBdr>
        </w:div>
        <w:div w:id="925918065">
          <w:marLeft w:val="0"/>
          <w:marRight w:val="0"/>
          <w:marTop w:val="0"/>
          <w:marBottom w:val="0"/>
          <w:divBdr>
            <w:top w:val="none" w:sz="0" w:space="0" w:color="auto"/>
            <w:left w:val="none" w:sz="0" w:space="0" w:color="auto"/>
            <w:bottom w:val="none" w:sz="0" w:space="0" w:color="auto"/>
            <w:right w:val="none" w:sz="0" w:space="0" w:color="auto"/>
          </w:divBdr>
        </w:div>
        <w:div w:id="357052592">
          <w:marLeft w:val="0"/>
          <w:marRight w:val="0"/>
          <w:marTop w:val="0"/>
          <w:marBottom w:val="0"/>
          <w:divBdr>
            <w:top w:val="none" w:sz="0" w:space="0" w:color="auto"/>
            <w:left w:val="none" w:sz="0" w:space="0" w:color="auto"/>
            <w:bottom w:val="none" w:sz="0" w:space="0" w:color="auto"/>
            <w:right w:val="none" w:sz="0" w:space="0" w:color="auto"/>
          </w:divBdr>
        </w:div>
        <w:div w:id="1769109090">
          <w:marLeft w:val="0"/>
          <w:marRight w:val="0"/>
          <w:marTop w:val="0"/>
          <w:marBottom w:val="0"/>
          <w:divBdr>
            <w:top w:val="none" w:sz="0" w:space="0" w:color="auto"/>
            <w:left w:val="none" w:sz="0" w:space="0" w:color="auto"/>
            <w:bottom w:val="none" w:sz="0" w:space="0" w:color="auto"/>
            <w:right w:val="none" w:sz="0" w:space="0" w:color="auto"/>
          </w:divBdr>
        </w:div>
        <w:div w:id="939413491">
          <w:marLeft w:val="0"/>
          <w:marRight w:val="0"/>
          <w:marTop w:val="0"/>
          <w:marBottom w:val="0"/>
          <w:divBdr>
            <w:top w:val="none" w:sz="0" w:space="0" w:color="auto"/>
            <w:left w:val="none" w:sz="0" w:space="0" w:color="auto"/>
            <w:bottom w:val="none" w:sz="0" w:space="0" w:color="auto"/>
            <w:right w:val="none" w:sz="0" w:space="0" w:color="auto"/>
          </w:divBdr>
        </w:div>
      </w:divsChild>
    </w:div>
    <w:div w:id="960720791">
      <w:bodyDiv w:val="1"/>
      <w:marLeft w:val="0"/>
      <w:marRight w:val="0"/>
      <w:marTop w:val="0"/>
      <w:marBottom w:val="0"/>
      <w:divBdr>
        <w:top w:val="none" w:sz="0" w:space="0" w:color="auto"/>
        <w:left w:val="none" w:sz="0" w:space="0" w:color="auto"/>
        <w:bottom w:val="none" w:sz="0" w:space="0" w:color="auto"/>
        <w:right w:val="none" w:sz="0" w:space="0" w:color="auto"/>
      </w:divBdr>
      <w:divsChild>
        <w:div w:id="1388796031">
          <w:marLeft w:val="0"/>
          <w:marRight w:val="0"/>
          <w:marTop w:val="0"/>
          <w:marBottom w:val="0"/>
          <w:divBdr>
            <w:top w:val="none" w:sz="0" w:space="0" w:color="auto"/>
            <w:left w:val="none" w:sz="0" w:space="0" w:color="auto"/>
            <w:bottom w:val="none" w:sz="0" w:space="0" w:color="auto"/>
            <w:right w:val="none" w:sz="0" w:space="0" w:color="auto"/>
          </w:divBdr>
        </w:div>
        <w:div w:id="681861432">
          <w:marLeft w:val="0"/>
          <w:marRight w:val="0"/>
          <w:marTop w:val="0"/>
          <w:marBottom w:val="0"/>
          <w:divBdr>
            <w:top w:val="none" w:sz="0" w:space="0" w:color="auto"/>
            <w:left w:val="none" w:sz="0" w:space="0" w:color="auto"/>
            <w:bottom w:val="none" w:sz="0" w:space="0" w:color="auto"/>
            <w:right w:val="none" w:sz="0" w:space="0" w:color="auto"/>
          </w:divBdr>
        </w:div>
        <w:div w:id="1089697153">
          <w:marLeft w:val="0"/>
          <w:marRight w:val="0"/>
          <w:marTop w:val="0"/>
          <w:marBottom w:val="0"/>
          <w:divBdr>
            <w:top w:val="none" w:sz="0" w:space="0" w:color="auto"/>
            <w:left w:val="none" w:sz="0" w:space="0" w:color="auto"/>
            <w:bottom w:val="none" w:sz="0" w:space="0" w:color="auto"/>
            <w:right w:val="none" w:sz="0" w:space="0" w:color="auto"/>
          </w:divBdr>
        </w:div>
        <w:div w:id="26757705">
          <w:marLeft w:val="0"/>
          <w:marRight w:val="0"/>
          <w:marTop w:val="0"/>
          <w:marBottom w:val="0"/>
          <w:divBdr>
            <w:top w:val="none" w:sz="0" w:space="0" w:color="auto"/>
            <w:left w:val="none" w:sz="0" w:space="0" w:color="auto"/>
            <w:bottom w:val="none" w:sz="0" w:space="0" w:color="auto"/>
            <w:right w:val="none" w:sz="0" w:space="0" w:color="auto"/>
          </w:divBdr>
        </w:div>
        <w:div w:id="2074770010">
          <w:marLeft w:val="0"/>
          <w:marRight w:val="0"/>
          <w:marTop w:val="0"/>
          <w:marBottom w:val="0"/>
          <w:divBdr>
            <w:top w:val="none" w:sz="0" w:space="0" w:color="auto"/>
            <w:left w:val="none" w:sz="0" w:space="0" w:color="auto"/>
            <w:bottom w:val="none" w:sz="0" w:space="0" w:color="auto"/>
            <w:right w:val="none" w:sz="0" w:space="0" w:color="auto"/>
          </w:divBdr>
        </w:div>
        <w:div w:id="1894809418">
          <w:marLeft w:val="0"/>
          <w:marRight w:val="0"/>
          <w:marTop w:val="0"/>
          <w:marBottom w:val="0"/>
          <w:divBdr>
            <w:top w:val="none" w:sz="0" w:space="0" w:color="auto"/>
            <w:left w:val="none" w:sz="0" w:space="0" w:color="auto"/>
            <w:bottom w:val="none" w:sz="0" w:space="0" w:color="auto"/>
            <w:right w:val="none" w:sz="0" w:space="0" w:color="auto"/>
          </w:divBdr>
        </w:div>
        <w:div w:id="809055168">
          <w:marLeft w:val="0"/>
          <w:marRight w:val="0"/>
          <w:marTop w:val="0"/>
          <w:marBottom w:val="0"/>
          <w:divBdr>
            <w:top w:val="none" w:sz="0" w:space="0" w:color="auto"/>
            <w:left w:val="none" w:sz="0" w:space="0" w:color="auto"/>
            <w:bottom w:val="none" w:sz="0" w:space="0" w:color="auto"/>
            <w:right w:val="none" w:sz="0" w:space="0" w:color="auto"/>
          </w:divBdr>
        </w:div>
      </w:divsChild>
    </w:div>
    <w:div w:id="997804867">
      <w:bodyDiv w:val="1"/>
      <w:marLeft w:val="0"/>
      <w:marRight w:val="0"/>
      <w:marTop w:val="0"/>
      <w:marBottom w:val="0"/>
      <w:divBdr>
        <w:top w:val="none" w:sz="0" w:space="0" w:color="auto"/>
        <w:left w:val="none" w:sz="0" w:space="0" w:color="auto"/>
        <w:bottom w:val="none" w:sz="0" w:space="0" w:color="auto"/>
        <w:right w:val="none" w:sz="0" w:space="0" w:color="auto"/>
      </w:divBdr>
    </w:div>
    <w:div w:id="1005211919">
      <w:bodyDiv w:val="1"/>
      <w:marLeft w:val="0"/>
      <w:marRight w:val="0"/>
      <w:marTop w:val="0"/>
      <w:marBottom w:val="0"/>
      <w:divBdr>
        <w:top w:val="none" w:sz="0" w:space="0" w:color="auto"/>
        <w:left w:val="none" w:sz="0" w:space="0" w:color="auto"/>
        <w:bottom w:val="none" w:sz="0" w:space="0" w:color="auto"/>
        <w:right w:val="none" w:sz="0" w:space="0" w:color="auto"/>
      </w:divBdr>
      <w:divsChild>
        <w:div w:id="208347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993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76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022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61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78028">
      <w:bodyDiv w:val="1"/>
      <w:marLeft w:val="0"/>
      <w:marRight w:val="0"/>
      <w:marTop w:val="0"/>
      <w:marBottom w:val="0"/>
      <w:divBdr>
        <w:top w:val="none" w:sz="0" w:space="0" w:color="auto"/>
        <w:left w:val="none" w:sz="0" w:space="0" w:color="auto"/>
        <w:bottom w:val="none" w:sz="0" w:space="0" w:color="auto"/>
        <w:right w:val="none" w:sz="0" w:space="0" w:color="auto"/>
      </w:divBdr>
    </w:div>
    <w:div w:id="1027871146">
      <w:bodyDiv w:val="1"/>
      <w:marLeft w:val="0"/>
      <w:marRight w:val="0"/>
      <w:marTop w:val="0"/>
      <w:marBottom w:val="0"/>
      <w:divBdr>
        <w:top w:val="none" w:sz="0" w:space="0" w:color="auto"/>
        <w:left w:val="none" w:sz="0" w:space="0" w:color="auto"/>
        <w:bottom w:val="none" w:sz="0" w:space="0" w:color="auto"/>
        <w:right w:val="none" w:sz="0" w:space="0" w:color="auto"/>
      </w:divBdr>
    </w:div>
    <w:div w:id="1031997236">
      <w:bodyDiv w:val="1"/>
      <w:marLeft w:val="0"/>
      <w:marRight w:val="0"/>
      <w:marTop w:val="0"/>
      <w:marBottom w:val="0"/>
      <w:divBdr>
        <w:top w:val="none" w:sz="0" w:space="0" w:color="auto"/>
        <w:left w:val="none" w:sz="0" w:space="0" w:color="auto"/>
        <w:bottom w:val="none" w:sz="0" w:space="0" w:color="auto"/>
        <w:right w:val="none" w:sz="0" w:space="0" w:color="auto"/>
      </w:divBdr>
    </w:div>
    <w:div w:id="1033381584">
      <w:bodyDiv w:val="1"/>
      <w:marLeft w:val="0"/>
      <w:marRight w:val="0"/>
      <w:marTop w:val="0"/>
      <w:marBottom w:val="0"/>
      <w:divBdr>
        <w:top w:val="none" w:sz="0" w:space="0" w:color="auto"/>
        <w:left w:val="none" w:sz="0" w:space="0" w:color="auto"/>
        <w:bottom w:val="none" w:sz="0" w:space="0" w:color="auto"/>
        <w:right w:val="none" w:sz="0" w:space="0" w:color="auto"/>
      </w:divBdr>
      <w:divsChild>
        <w:div w:id="1074549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0473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77664">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6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71473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913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0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577236">
      <w:bodyDiv w:val="1"/>
      <w:marLeft w:val="0"/>
      <w:marRight w:val="0"/>
      <w:marTop w:val="0"/>
      <w:marBottom w:val="0"/>
      <w:divBdr>
        <w:top w:val="none" w:sz="0" w:space="0" w:color="auto"/>
        <w:left w:val="none" w:sz="0" w:space="0" w:color="auto"/>
        <w:bottom w:val="none" w:sz="0" w:space="0" w:color="auto"/>
        <w:right w:val="none" w:sz="0" w:space="0" w:color="auto"/>
      </w:divBdr>
      <w:divsChild>
        <w:div w:id="20757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972679">
      <w:bodyDiv w:val="1"/>
      <w:marLeft w:val="0"/>
      <w:marRight w:val="0"/>
      <w:marTop w:val="0"/>
      <w:marBottom w:val="0"/>
      <w:divBdr>
        <w:top w:val="none" w:sz="0" w:space="0" w:color="auto"/>
        <w:left w:val="none" w:sz="0" w:space="0" w:color="auto"/>
        <w:bottom w:val="none" w:sz="0" w:space="0" w:color="auto"/>
        <w:right w:val="none" w:sz="0" w:space="0" w:color="auto"/>
      </w:divBdr>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sChild>
        <w:div w:id="1322268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55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02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0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419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331241">
      <w:bodyDiv w:val="1"/>
      <w:marLeft w:val="0"/>
      <w:marRight w:val="0"/>
      <w:marTop w:val="0"/>
      <w:marBottom w:val="0"/>
      <w:divBdr>
        <w:top w:val="none" w:sz="0" w:space="0" w:color="auto"/>
        <w:left w:val="none" w:sz="0" w:space="0" w:color="auto"/>
        <w:bottom w:val="none" w:sz="0" w:space="0" w:color="auto"/>
        <w:right w:val="none" w:sz="0" w:space="0" w:color="auto"/>
      </w:divBdr>
    </w:div>
    <w:div w:id="1088693101">
      <w:bodyDiv w:val="1"/>
      <w:marLeft w:val="0"/>
      <w:marRight w:val="0"/>
      <w:marTop w:val="0"/>
      <w:marBottom w:val="0"/>
      <w:divBdr>
        <w:top w:val="none" w:sz="0" w:space="0" w:color="auto"/>
        <w:left w:val="none" w:sz="0" w:space="0" w:color="auto"/>
        <w:bottom w:val="none" w:sz="0" w:space="0" w:color="auto"/>
        <w:right w:val="none" w:sz="0" w:space="0" w:color="auto"/>
      </w:divBdr>
      <w:divsChild>
        <w:div w:id="8999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3693">
      <w:bodyDiv w:val="1"/>
      <w:marLeft w:val="0"/>
      <w:marRight w:val="0"/>
      <w:marTop w:val="0"/>
      <w:marBottom w:val="0"/>
      <w:divBdr>
        <w:top w:val="none" w:sz="0" w:space="0" w:color="auto"/>
        <w:left w:val="none" w:sz="0" w:space="0" w:color="auto"/>
        <w:bottom w:val="none" w:sz="0" w:space="0" w:color="auto"/>
        <w:right w:val="none" w:sz="0" w:space="0" w:color="auto"/>
      </w:divBdr>
    </w:div>
    <w:div w:id="1093430547">
      <w:bodyDiv w:val="1"/>
      <w:marLeft w:val="0"/>
      <w:marRight w:val="0"/>
      <w:marTop w:val="0"/>
      <w:marBottom w:val="0"/>
      <w:divBdr>
        <w:top w:val="none" w:sz="0" w:space="0" w:color="auto"/>
        <w:left w:val="none" w:sz="0" w:space="0" w:color="auto"/>
        <w:bottom w:val="none" w:sz="0" w:space="0" w:color="auto"/>
        <w:right w:val="none" w:sz="0" w:space="0" w:color="auto"/>
      </w:divBdr>
    </w:div>
    <w:div w:id="1094739866">
      <w:bodyDiv w:val="1"/>
      <w:marLeft w:val="0"/>
      <w:marRight w:val="0"/>
      <w:marTop w:val="0"/>
      <w:marBottom w:val="0"/>
      <w:divBdr>
        <w:top w:val="none" w:sz="0" w:space="0" w:color="auto"/>
        <w:left w:val="none" w:sz="0" w:space="0" w:color="auto"/>
        <w:bottom w:val="none" w:sz="0" w:space="0" w:color="auto"/>
        <w:right w:val="none" w:sz="0" w:space="0" w:color="auto"/>
      </w:divBdr>
    </w:div>
    <w:div w:id="1113596905">
      <w:bodyDiv w:val="1"/>
      <w:marLeft w:val="0"/>
      <w:marRight w:val="0"/>
      <w:marTop w:val="0"/>
      <w:marBottom w:val="0"/>
      <w:divBdr>
        <w:top w:val="none" w:sz="0" w:space="0" w:color="auto"/>
        <w:left w:val="none" w:sz="0" w:space="0" w:color="auto"/>
        <w:bottom w:val="none" w:sz="0" w:space="0" w:color="auto"/>
        <w:right w:val="none" w:sz="0" w:space="0" w:color="auto"/>
      </w:divBdr>
      <w:divsChild>
        <w:div w:id="170382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56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252855">
      <w:bodyDiv w:val="1"/>
      <w:marLeft w:val="0"/>
      <w:marRight w:val="0"/>
      <w:marTop w:val="0"/>
      <w:marBottom w:val="0"/>
      <w:divBdr>
        <w:top w:val="none" w:sz="0" w:space="0" w:color="auto"/>
        <w:left w:val="none" w:sz="0" w:space="0" w:color="auto"/>
        <w:bottom w:val="none" w:sz="0" w:space="0" w:color="auto"/>
        <w:right w:val="none" w:sz="0" w:space="0" w:color="auto"/>
      </w:divBdr>
      <w:divsChild>
        <w:div w:id="31457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8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70301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59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0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36714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801275">
      <w:bodyDiv w:val="1"/>
      <w:marLeft w:val="0"/>
      <w:marRight w:val="0"/>
      <w:marTop w:val="0"/>
      <w:marBottom w:val="0"/>
      <w:divBdr>
        <w:top w:val="none" w:sz="0" w:space="0" w:color="auto"/>
        <w:left w:val="none" w:sz="0" w:space="0" w:color="auto"/>
        <w:bottom w:val="none" w:sz="0" w:space="0" w:color="auto"/>
        <w:right w:val="none" w:sz="0" w:space="0" w:color="auto"/>
      </w:divBdr>
      <w:divsChild>
        <w:div w:id="209342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930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95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359476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394">
      <w:bodyDiv w:val="1"/>
      <w:marLeft w:val="0"/>
      <w:marRight w:val="0"/>
      <w:marTop w:val="0"/>
      <w:marBottom w:val="0"/>
      <w:divBdr>
        <w:top w:val="none" w:sz="0" w:space="0" w:color="auto"/>
        <w:left w:val="none" w:sz="0" w:space="0" w:color="auto"/>
        <w:bottom w:val="none" w:sz="0" w:space="0" w:color="auto"/>
        <w:right w:val="none" w:sz="0" w:space="0" w:color="auto"/>
      </w:divBdr>
    </w:div>
    <w:div w:id="1197045466">
      <w:bodyDiv w:val="1"/>
      <w:marLeft w:val="0"/>
      <w:marRight w:val="0"/>
      <w:marTop w:val="0"/>
      <w:marBottom w:val="0"/>
      <w:divBdr>
        <w:top w:val="none" w:sz="0" w:space="0" w:color="auto"/>
        <w:left w:val="none" w:sz="0" w:space="0" w:color="auto"/>
        <w:bottom w:val="none" w:sz="0" w:space="0" w:color="auto"/>
        <w:right w:val="none" w:sz="0" w:space="0" w:color="auto"/>
      </w:divBdr>
      <w:divsChild>
        <w:div w:id="108634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49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6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1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216604">
      <w:bodyDiv w:val="1"/>
      <w:marLeft w:val="0"/>
      <w:marRight w:val="0"/>
      <w:marTop w:val="0"/>
      <w:marBottom w:val="0"/>
      <w:divBdr>
        <w:top w:val="none" w:sz="0" w:space="0" w:color="auto"/>
        <w:left w:val="none" w:sz="0" w:space="0" w:color="auto"/>
        <w:bottom w:val="none" w:sz="0" w:space="0" w:color="auto"/>
        <w:right w:val="none" w:sz="0" w:space="0" w:color="auto"/>
      </w:divBdr>
      <w:divsChild>
        <w:div w:id="195909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1995">
      <w:bodyDiv w:val="1"/>
      <w:marLeft w:val="0"/>
      <w:marRight w:val="0"/>
      <w:marTop w:val="0"/>
      <w:marBottom w:val="0"/>
      <w:divBdr>
        <w:top w:val="none" w:sz="0" w:space="0" w:color="auto"/>
        <w:left w:val="none" w:sz="0" w:space="0" w:color="auto"/>
        <w:bottom w:val="none" w:sz="0" w:space="0" w:color="auto"/>
        <w:right w:val="none" w:sz="0" w:space="0" w:color="auto"/>
      </w:divBdr>
      <w:divsChild>
        <w:div w:id="365562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9742">
      <w:bodyDiv w:val="1"/>
      <w:marLeft w:val="0"/>
      <w:marRight w:val="0"/>
      <w:marTop w:val="0"/>
      <w:marBottom w:val="0"/>
      <w:divBdr>
        <w:top w:val="none" w:sz="0" w:space="0" w:color="auto"/>
        <w:left w:val="none" w:sz="0" w:space="0" w:color="auto"/>
        <w:bottom w:val="none" w:sz="0" w:space="0" w:color="auto"/>
        <w:right w:val="none" w:sz="0" w:space="0" w:color="auto"/>
      </w:divBdr>
    </w:div>
    <w:div w:id="1326282746">
      <w:bodyDiv w:val="1"/>
      <w:marLeft w:val="0"/>
      <w:marRight w:val="0"/>
      <w:marTop w:val="0"/>
      <w:marBottom w:val="0"/>
      <w:divBdr>
        <w:top w:val="none" w:sz="0" w:space="0" w:color="auto"/>
        <w:left w:val="none" w:sz="0" w:space="0" w:color="auto"/>
        <w:bottom w:val="none" w:sz="0" w:space="0" w:color="auto"/>
        <w:right w:val="none" w:sz="0" w:space="0" w:color="auto"/>
      </w:divBdr>
      <w:divsChild>
        <w:div w:id="22087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0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9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81129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9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969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33644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68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878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562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69467">
      <w:bodyDiv w:val="1"/>
      <w:marLeft w:val="0"/>
      <w:marRight w:val="0"/>
      <w:marTop w:val="0"/>
      <w:marBottom w:val="0"/>
      <w:divBdr>
        <w:top w:val="none" w:sz="0" w:space="0" w:color="auto"/>
        <w:left w:val="none" w:sz="0" w:space="0" w:color="auto"/>
        <w:bottom w:val="none" w:sz="0" w:space="0" w:color="auto"/>
        <w:right w:val="none" w:sz="0" w:space="0" w:color="auto"/>
      </w:divBdr>
      <w:divsChild>
        <w:div w:id="160662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3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0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8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9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35936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42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225581">
          <w:marLeft w:val="0"/>
          <w:marRight w:val="0"/>
          <w:marTop w:val="0"/>
          <w:marBottom w:val="0"/>
          <w:divBdr>
            <w:top w:val="none" w:sz="0" w:space="0" w:color="auto"/>
            <w:left w:val="none" w:sz="0" w:space="0" w:color="auto"/>
            <w:bottom w:val="none" w:sz="0" w:space="0" w:color="auto"/>
            <w:right w:val="none" w:sz="0" w:space="0" w:color="auto"/>
          </w:divBdr>
          <w:divsChild>
            <w:div w:id="1722942726">
              <w:marLeft w:val="0"/>
              <w:marRight w:val="0"/>
              <w:marTop w:val="0"/>
              <w:marBottom w:val="0"/>
              <w:divBdr>
                <w:top w:val="none" w:sz="0" w:space="0" w:color="auto"/>
                <w:left w:val="none" w:sz="0" w:space="0" w:color="auto"/>
                <w:bottom w:val="none" w:sz="0" w:space="0" w:color="auto"/>
                <w:right w:val="none" w:sz="0" w:space="0" w:color="auto"/>
              </w:divBdr>
            </w:div>
          </w:divsChild>
        </w:div>
        <w:div w:id="81718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8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166067">
      <w:bodyDiv w:val="1"/>
      <w:marLeft w:val="0"/>
      <w:marRight w:val="0"/>
      <w:marTop w:val="0"/>
      <w:marBottom w:val="0"/>
      <w:divBdr>
        <w:top w:val="none" w:sz="0" w:space="0" w:color="auto"/>
        <w:left w:val="none" w:sz="0" w:space="0" w:color="auto"/>
        <w:bottom w:val="none" w:sz="0" w:space="0" w:color="auto"/>
        <w:right w:val="none" w:sz="0" w:space="0" w:color="auto"/>
      </w:divBdr>
    </w:div>
    <w:div w:id="1405645289">
      <w:bodyDiv w:val="1"/>
      <w:marLeft w:val="0"/>
      <w:marRight w:val="0"/>
      <w:marTop w:val="0"/>
      <w:marBottom w:val="0"/>
      <w:divBdr>
        <w:top w:val="none" w:sz="0" w:space="0" w:color="auto"/>
        <w:left w:val="none" w:sz="0" w:space="0" w:color="auto"/>
        <w:bottom w:val="none" w:sz="0" w:space="0" w:color="auto"/>
        <w:right w:val="none" w:sz="0" w:space="0" w:color="auto"/>
      </w:divBdr>
    </w:div>
    <w:div w:id="1410806477">
      <w:bodyDiv w:val="1"/>
      <w:marLeft w:val="0"/>
      <w:marRight w:val="0"/>
      <w:marTop w:val="0"/>
      <w:marBottom w:val="0"/>
      <w:divBdr>
        <w:top w:val="none" w:sz="0" w:space="0" w:color="auto"/>
        <w:left w:val="none" w:sz="0" w:space="0" w:color="auto"/>
        <w:bottom w:val="none" w:sz="0" w:space="0" w:color="auto"/>
        <w:right w:val="none" w:sz="0" w:space="0" w:color="auto"/>
      </w:divBdr>
      <w:divsChild>
        <w:div w:id="14563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57562">
      <w:bodyDiv w:val="1"/>
      <w:marLeft w:val="0"/>
      <w:marRight w:val="0"/>
      <w:marTop w:val="0"/>
      <w:marBottom w:val="0"/>
      <w:divBdr>
        <w:top w:val="none" w:sz="0" w:space="0" w:color="auto"/>
        <w:left w:val="none" w:sz="0" w:space="0" w:color="auto"/>
        <w:bottom w:val="none" w:sz="0" w:space="0" w:color="auto"/>
        <w:right w:val="none" w:sz="0" w:space="0" w:color="auto"/>
      </w:divBdr>
      <w:divsChild>
        <w:div w:id="657658623">
          <w:marLeft w:val="0"/>
          <w:marRight w:val="0"/>
          <w:marTop w:val="0"/>
          <w:marBottom w:val="0"/>
          <w:divBdr>
            <w:top w:val="none" w:sz="0" w:space="0" w:color="auto"/>
            <w:left w:val="none" w:sz="0" w:space="0" w:color="auto"/>
            <w:bottom w:val="none" w:sz="0" w:space="0" w:color="auto"/>
            <w:right w:val="none" w:sz="0" w:space="0" w:color="auto"/>
          </w:divBdr>
        </w:div>
        <w:div w:id="1068186352">
          <w:marLeft w:val="0"/>
          <w:marRight w:val="0"/>
          <w:marTop w:val="0"/>
          <w:marBottom w:val="0"/>
          <w:divBdr>
            <w:top w:val="none" w:sz="0" w:space="0" w:color="auto"/>
            <w:left w:val="none" w:sz="0" w:space="0" w:color="auto"/>
            <w:bottom w:val="none" w:sz="0" w:space="0" w:color="auto"/>
            <w:right w:val="none" w:sz="0" w:space="0" w:color="auto"/>
          </w:divBdr>
        </w:div>
        <w:div w:id="774054034">
          <w:marLeft w:val="0"/>
          <w:marRight w:val="0"/>
          <w:marTop w:val="0"/>
          <w:marBottom w:val="0"/>
          <w:divBdr>
            <w:top w:val="none" w:sz="0" w:space="0" w:color="auto"/>
            <w:left w:val="none" w:sz="0" w:space="0" w:color="auto"/>
            <w:bottom w:val="none" w:sz="0" w:space="0" w:color="auto"/>
            <w:right w:val="none" w:sz="0" w:space="0" w:color="auto"/>
          </w:divBdr>
        </w:div>
        <w:div w:id="27031620">
          <w:marLeft w:val="0"/>
          <w:marRight w:val="0"/>
          <w:marTop w:val="0"/>
          <w:marBottom w:val="0"/>
          <w:divBdr>
            <w:top w:val="none" w:sz="0" w:space="0" w:color="auto"/>
            <w:left w:val="none" w:sz="0" w:space="0" w:color="auto"/>
            <w:bottom w:val="none" w:sz="0" w:space="0" w:color="auto"/>
            <w:right w:val="none" w:sz="0" w:space="0" w:color="auto"/>
          </w:divBdr>
        </w:div>
        <w:div w:id="2053841721">
          <w:marLeft w:val="0"/>
          <w:marRight w:val="0"/>
          <w:marTop w:val="0"/>
          <w:marBottom w:val="0"/>
          <w:divBdr>
            <w:top w:val="none" w:sz="0" w:space="0" w:color="auto"/>
            <w:left w:val="none" w:sz="0" w:space="0" w:color="auto"/>
            <w:bottom w:val="none" w:sz="0" w:space="0" w:color="auto"/>
            <w:right w:val="none" w:sz="0" w:space="0" w:color="auto"/>
          </w:divBdr>
        </w:div>
        <w:div w:id="1569002497">
          <w:marLeft w:val="0"/>
          <w:marRight w:val="0"/>
          <w:marTop w:val="0"/>
          <w:marBottom w:val="0"/>
          <w:divBdr>
            <w:top w:val="none" w:sz="0" w:space="0" w:color="auto"/>
            <w:left w:val="none" w:sz="0" w:space="0" w:color="auto"/>
            <w:bottom w:val="none" w:sz="0" w:space="0" w:color="auto"/>
            <w:right w:val="none" w:sz="0" w:space="0" w:color="auto"/>
          </w:divBdr>
        </w:div>
        <w:div w:id="149248825">
          <w:marLeft w:val="0"/>
          <w:marRight w:val="0"/>
          <w:marTop w:val="0"/>
          <w:marBottom w:val="0"/>
          <w:divBdr>
            <w:top w:val="none" w:sz="0" w:space="0" w:color="auto"/>
            <w:left w:val="none" w:sz="0" w:space="0" w:color="auto"/>
            <w:bottom w:val="none" w:sz="0" w:space="0" w:color="auto"/>
            <w:right w:val="none" w:sz="0" w:space="0" w:color="auto"/>
          </w:divBdr>
        </w:div>
        <w:div w:id="1005404279">
          <w:marLeft w:val="0"/>
          <w:marRight w:val="0"/>
          <w:marTop w:val="0"/>
          <w:marBottom w:val="0"/>
          <w:divBdr>
            <w:top w:val="none" w:sz="0" w:space="0" w:color="auto"/>
            <w:left w:val="none" w:sz="0" w:space="0" w:color="auto"/>
            <w:bottom w:val="none" w:sz="0" w:space="0" w:color="auto"/>
            <w:right w:val="none" w:sz="0" w:space="0" w:color="auto"/>
          </w:divBdr>
        </w:div>
      </w:divsChild>
    </w:div>
    <w:div w:id="1420368058">
      <w:bodyDiv w:val="1"/>
      <w:marLeft w:val="0"/>
      <w:marRight w:val="0"/>
      <w:marTop w:val="0"/>
      <w:marBottom w:val="0"/>
      <w:divBdr>
        <w:top w:val="none" w:sz="0" w:space="0" w:color="auto"/>
        <w:left w:val="none" w:sz="0" w:space="0" w:color="auto"/>
        <w:bottom w:val="none" w:sz="0" w:space="0" w:color="auto"/>
        <w:right w:val="none" w:sz="0" w:space="0" w:color="auto"/>
      </w:divBdr>
    </w:div>
    <w:div w:id="1432891242">
      <w:bodyDiv w:val="1"/>
      <w:marLeft w:val="0"/>
      <w:marRight w:val="0"/>
      <w:marTop w:val="0"/>
      <w:marBottom w:val="0"/>
      <w:divBdr>
        <w:top w:val="none" w:sz="0" w:space="0" w:color="auto"/>
        <w:left w:val="none" w:sz="0" w:space="0" w:color="auto"/>
        <w:bottom w:val="none" w:sz="0" w:space="0" w:color="auto"/>
        <w:right w:val="none" w:sz="0" w:space="0" w:color="auto"/>
      </w:divBdr>
      <w:divsChild>
        <w:div w:id="51265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309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568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140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81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1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0724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069185">
      <w:bodyDiv w:val="1"/>
      <w:marLeft w:val="0"/>
      <w:marRight w:val="0"/>
      <w:marTop w:val="0"/>
      <w:marBottom w:val="0"/>
      <w:divBdr>
        <w:top w:val="none" w:sz="0" w:space="0" w:color="auto"/>
        <w:left w:val="none" w:sz="0" w:space="0" w:color="auto"/>
        <w:bottom w:val="none" w:sz="0" w:space="0" w:color="auto"/>
        <w:right w:val="none" w:sz="0" w:space="0" w:color="auto"/>
      </w:divBdr>
      <w:divsChild>
        <w:div w:id="40560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688933">
      <w:bodyDiv w:val="1"/>
      <w:marLeft w:val="0"/>
      <w:marRight w:val="0"/>
      <w:marTop w:val="0"/>
      <w:marBottom w:val="0"/>
      <w:divBdr>
        <w:top w:val="none" w:sz="0" w:space="0" w:color="auto"/>
        <w:left w:val="none" w:sz="0" w:space="0" w:color="auto"/>
        <w:bottom w:val="none" w:sz="0" w:space="0" w:color="auto"/>
        <w:right w:val="none" w:sz="0" w:space="0" w:color="auto"/>
      </w:divBdr>
      <w:divsChild>
        <w:div w:id="133695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130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5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897394">
      <w:bodyDiv w:val="1"/>
      <w:marLeft w:val="0"/>
      <w:marRight w:val="0"/>
      <w:marTop w:val="0"/>
      <w:marBottom w:val="0"/>
      <w:divBdr>
        <w:top w:val="none" w:sz="0" w:space="0" w:color="auto"/>
        <w:left w:val="none" w:sz="0" w:space="0" w:color="auto"/>
        <w:bottom w:val="none" w:sz="0" w:space="0" w:color="auto"/>
        <w:right w:val="none" w:sz="0" w:space="0" w:color="auto"/>
      </w:divBdr>
      <w:divsChild>
        <w:div w:id="182133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0002">
      <w:bodyDiv w:val="1"/>
      <w:marLeft w:val="0"/>
      <w:marRight w:val="0"/>
      <w:marTop w:val="0"/>
      <w:marBottom w:val="0"/>
      <w:divBdr>
        <w:top w:val="none" w:sz="0" w:space="0" w:color="auto"/>
        <w:left w:val="none" w:sz="0" w:space="0" w:color="auto"/>
        <w:bottom w:val="none" w:sz="0" w:space="0" w:color="auto"/>
        <w:right w:val="none" w:sz="0" w:space="0" w:color="auto"/>
      </w:divBdr>
    </w:div>
    <w:div w:id="1495990539">
      <w:bodyDiv w:val="1"/>
      <w:marLeft w:val="0"/>
      <w:marRight w:val="0"/>
      <w:marTop w:val="0"/>
      <w:marBottom w:val="0"/>
      <w:divBdr>
        <w:top w:val="none" w:sz="0" w:space="0" w:color="auto"/>
        <w:left w:val="none" w:sz="0" w:space="0" w:color="auto"/>
        <w:bottom w:val="none" w:sz="0" w:space="0" w:color="auto"/>
        <w:right w:val="none" w:sz="0" w:space="0" w:color="auto"/>
      </w:divBdr>
      <w:divsChild>
        <w:div w:id="648554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80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195978">
      <w:bodyDiv w:val="1"/>
      <w:marLeft w:val="0"/>
      <w:marRight w:val="0"/>
      <w:marTop w:val="0"/>
      <w:marBottom w:val="0"/>
      <w:divBdr>
        <w:top w:val="none" w:sz="0" w:space="0" w:color="auto"/>
        <w:left w:val="none" w:sz="0" w:space="0" w:color="auto"/>
        <w:bottom w:val="none" w:sz="0" w:space="0" w:color="auto"/>
        <w:right w:val="none" w:sz="0" w:space="0" w:color="auto"/>
      </w:divBdr>
      <w:divsChild>
        <w:div w:id="160002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738807">
      <w:bodyDiv w:val="1"/>
      <w:marLeft w:val="0"/>
      <w:marRight w:val="0"/>
      <w:marTop w:val="0"/>
      <w:marBottom w:val="0"/>
      <w:divBdr>
        <w:top w:val="none" w:sz="0" w:space="0" w:color="auto"/>
        <w:left w:val="none" w:sz="0" w:space="0" w:color="auto"/>
        <w:bottom w:val="none" w:sz="0" w:space="0" w:color="auto"/>
        <w:right w:val="none" w:sz="0" w:space="0" w:color="auto"/>
      </w:divBdr>
      <w:divsChild>
        <w:div w:id="184570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026048">
      <w:bodyDiv w:val="1"/>
      <w:marLeft w:val="0"/>
      <w:marRight w:val="0"/>
      <w:marTop w:val="0"/>
      <w:marBottom w:val="0"/>
      <w:divBdr>
        <w:top w:val="none" w:sz="0" w:space="0" w:color="auto"/>
        <w:left w:val="none" w:sz="0" w:space="0" w:color="auto"/>
        <w:bottom w:val="none" w:sz="0" w:space="0" w:color="auto"/>
        <w:right w:val="none" w:sz="0" w:space="0" w:color="auto"/>
      </w:divBdr>
      <w:divsChild>
        <w:div w:id="1105468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85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50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9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9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545250">
      <w:bodyDiv w:val="1"/>
      <w:marLeft w:val="0"/>
      <w:marRight w:val="0"/>
      <w:marTop w:val="0"/>
      <w:marBottom w:val="0"/>
      <w:divBdr>
        <w:top w:val="none" w:sz="0" w:space="0" w:color="auto"/>
        <w:left w:val="none" w:sz="0" w:space="0" w:color="auto"/>
        <w:bottom w:val="none" w:sz="0" w:space="0" w:color="auto"/>
        <w:right w:val="none" w:sz="0" w:space="0" w:color="auto"/>
      </w:divBdr>
      <w:divsChild>
        <w:div w:id="179316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6280">
      <w:bodyDiv w:val="1"/>
      <w:marLeft w:val="0"/>
      <w:marRight w:val="0"/>
      <w:marTop w:val="0"/>
      <w:marBottom w:val="0"/>
      <w:divBdr>
        <w:top w:val="none" w:sz="0" w:space="0" w:color="auto"/>
        <w:left w:val="none" w:sz="0" w:space="0" w:color="auto"/>
        <w:bottom w:val="none" w:sz="0" w:space="0" w:color="auto"/>
        <w:right w:val="none" w:sz="0" w:space="0" w:color="auto"/>
      </w:divBdr>
    </w:div>
    <w:div w:id="1542670042">
      <w:bodyDiv w:val="1"/>
      <w:marLeft w:val="0"/>
      <w:marRight w:val="0"/>
      <w:marTop w:val="0"/>
      <w:marBottom w:val="0"/>
      <w:divBdr>
        <w:top w:val="none" w:sz="0" w:space="0" w:color="auto"/>
        <w:left w:val="none" w:sz="0" w:space="0" w:color="auto"/>
        <w:bottom w:val="none" w:sz="0" w:space="0" w:color="auto"/>
        <w:right w:val="none" w:sz="0" w:space="0" w:color="auto"/>
      </w:divBdr>
      <w:divsChild>
        <w:div w:id="198115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0627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778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076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0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9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28874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2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16469">
      <w:bodyDiv w:val="1"/>
      <w:marLeft w:val="0"/>
      <w:marRight w:val="0"/>
      <w:marTop w:val="0"/>
      <w:marBottom w:val="0"/>
      <w:divBdr>
        <w:top w:val="none" w:sz="0" w:space="0" w:color="auto"/>
        <w:left w:val="none" w:sz="0" w:space="0" w:color="auto"/>
        <w:bottom w:val="none" w:sz="0" w:space="0" w:color="auto"/>
        <w:right w:val="none" w:sz="0" w:space="0" w:color="auto"/>
      </w:divBdr>
      <w:divsChild>
        <w:div w:id="1605382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91972">
      <w:bodyDiv w:val="1"/>
      <w:marLeft w:val="0"/>
      <w:marRight w:val="0"/>
      <w:marTop w:val="0"/>
      <w:marBottom w:val="0"/>
      <w:divBdr>
        <w:top w:val="none" w:sz="0" w:space="0" w:color="auto"/>
        <w:left w:val="none" w:sz="0" w:space="0" w:color="auto"/>
        <w:bottom w:val="none" w:sz="0" w:space="0" w:color="auto"/>
        <w:right w:val="none" w:sz="0" w:space="0" w:color="auto"/>
      </w:divBdr>
      <w:divsChild>
        <w:div w:id="2046563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727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42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6948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290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57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96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16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441132">
      <w:bodyDiv w:val="1"/>
      <w:marLeft w:val="0"/>
      <w:marRight w:val="0"/>
      <w:marTop w:val="0"/>
      <w:marBottom w:val="0"/>
      <w:divBdr>
        <w:top w:val="none" w:sz="0" w:space="0" w:color="auto"/>
        <w:left w:val="none" w:sz="0" w:space="0" w:color="auto"/>
        <w:bottom w:val="none" w:sz="0" w:space="0" w:color="auto"/>
        <w:right w:val="none" w:sz="0" w:space="0" w:color="auto"/>
      </w:divBdr>
      <w:divsChild>
        <w:div w:id="146946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289989">
      <w:bodyDiv w:val="1"/>
      <w:marLeft w:val="0"/>
      <w:marRight w:val="0"/>
      <w:marTop w:val="0"/>
      <w:marBottom w:val="0"/>
      <w:divBdr>
        <w:top w:val="none" w:sz="0" w:space="0" w:color="auto"/>
        <w:left w:val="none" w:sz="0" w:space="0" w:color="auto"/>
        <w:bottom w:val="none" w:sz="0" w:space="0" w:color="auto"/>
        <w:right w:val="none" w:sz="0" w:space="0" w:color="auto"/>
      </w:divBdr>
      <w:divsChild>
        <w:div w:id="49592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42777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77988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06999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51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726892">
      <w:bodyDiv w:val="1"/>
      <w:marLeft w:val="0"/>
      <w:marRight w:val="0"/>
      <w:marTop w:val="0"/>
      <w:marBottom w:val="0"/>
      <w:divBdr>
        <w:top w:val="none" w:sz="0" w:space="0" w:color="auto"/>
        <w:left w:val="none" w:sz="0" w:space="0" w:color="auto"/>
        <w:bottom w:val="none" w:sz="0" w:space="0" w:color="auto"/>
        <w:right w:val="none" w:sz="0" w:space="0" w:color="auto"/>
      </w:divBdr>
      <w:divsChild>
        <w:div w:id="515726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176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6071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45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1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13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4329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3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3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4838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692702">
      <w:bodyDiv w:val="1"/>
      <w:marLeft w:val="0"/>
      <w:marRight w:val="0"/>
      <w:marTop w:val="0"/>
      <w:marBottom w:val="0"/>
      <w:divBdr>
        <w:top w:val="none" w:sz="0" w:space="0" w:color="auto"/>
        <w:left w:val="none" w:sz="0" w:space="0" w:color="auto"/>
        <w:bottom w:val="none" w:sz="0" w:space="0" w:color="auto"/>
        <w:right w:val="none" w:sz="0" w:space="0" w:color="auto"/>
      </w:divBdr>
      <w:divsChild>
        <w:div w:id="204023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7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8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9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42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9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1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244336">
      <w:bodyDiv w:val="1"/>
      <w:marLeft w:val="0"/>
      <w:marRight w:val="0"/>
      <w:marTop w:val="0"/>
      <w:marBottom w:val="0"/>
      <w:divBdr>
        <w:top w:val="none" w:sz="0" w:space="0" w:color="auto"/>
        <w:left w:val="none" w:sz="0" w:space="0" w:color="auto"/>
        <w:bottom w:val="none" w:sz="0" w:space="0" w:color="auto"/>
        <w:right w:val="none" w:sz="0" w:space="0" w:color="auto"/>
      </w:divBdr>
    </w:div>
    <w:div w:id="1694841092">
      <w:bodyDiv w:val="1"/>
      <w:marLeft w:val="0"/>
      <w:marRight w:val="0"/>
      <w:marTop w:val="0"/>
      <w:marBottom w:val="0"/>
      <w:divBdr>
        <w:top w:val="none" w:sz="0" w:space="0" w:color="auto"/>
        <w:left w:val="none" w:sz="0" w:space="0" w:color="auto"/>
        <w:bottom w:val="none" w:sz="0" w:space="0" w:color="auto"/>
        <w:right w:val="none" w:sz="0" w:space="0" w:color="auto"/>
      </w:divBdr>
    </w:div>
    <w:div w:id="1736121620">
      <w:bodyDiv w:val="1"/>
      <w:marLeft w:val="0"/>
      <w:marRight w:val="0"/>
      <w:marTop w:val="0"/>
      <w:marBottom w:val="0"/>
      <w:divBdr>
        <w:top w:val="none" w:sz="0" w:space="0" w:color="auto"/>
        <w:left w:val="none" w:sz="0" w:space="0" w:color="auto"/>
        <w:bottom w:val="none" w:sz="0" w:space="0" w:color="auto"/>
        <w:right w:val="none" w:sz="0" w:space="0" w:color="auto"/>
      </w:divBdr>
      <w:divsChild>
        <w:div w:id="108464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74699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69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4264">
      <w:bodyDiv w:val="1"/>
      <w:marLeft w:val="0"/>
      <w:marRight w:val="0"/>
      <w:marTop w:val="0"/>
      <w:marBottom w:val="0"/>
      <w:divBdr>
        <w:top w:val="none" w:sz="0" w:space="0" w:color="auto"/>
        <w:left w:val="none" w:sz="0" w:space="0" w:color="auto"/>
        <w:bottom w:val="none" w:sz="0" w:space="0" w:color="auto"/>
        <w:right w:val="none" w:sz="0" w:space="0" w:color="auto"/>
      </w:divBdr>
    </w:div>
    <w:div w:id="1766344985">
      <w:bodyDiv w:val="1"/>
      <w:marLeft w:val="0"/>
      <w:marRight w:val="0"/>
      <w:marTop w:val="0"/>
      <w:marBottom w:val="0"/>
      <w:divBdr>
        <w:top w:val="none" w:sz="0" w:space="0" w:color="auto"/>
        <w:left w:val="none" w:sz="0" w:space="0" w:color="auto"/>
        <w:bottom w:val="none" w:sz="0" w:space="0" w:color="auto"/>
        <w:right w:val="none" w:sz="0" w:space="0" w:color="auto"/>
      </w:divBdr>
    </w:div>
    <w:div w:id="1775662499">
      <w:bodyDiv w:val="1"/>
      <w:marLeft w:val="0"/>
      <w:marRight w:val="0"/>
      <w:marTop w:val="0"/>
      <w:marBottom w:val="0"/>
      <w:divBdr>
        <w:top w:val="none" w:sz="0" w:space="0" w:color="auto"/>
        <w:left w:val="none" w:sz="0" w:space="0" w:color="auto"/>
        <w:bottom w:val="none" w:sz="0" w:space="0" w:color="auto"/>
        <w:right w:val="none" w:sz="0" w:space="0" w:color="auto"/>
      </w:divBdr>
    </w:div>
    <w:div w:id="1780442571">
      <w:bodyDiv w:val="1"/>
      <w:marLeft w:val="0"/>
      <w:marRight w:val="0"/>
      <w:marTop w:val="0"/>
      <w:marBottom w:val="0"/>
      <w:divBdr>
        <w:top w:val="none" w:sz="0" w:space="0" w:color="auto"/>
        <w:left w:val="none" w:sz="0" w:space="0" w:color="auto"/>
        <w:bottom w:val="none" w:sz="0" w:space="0" w:color="auto"/>
        <w:right w:val="none" w:sz="0" w:space="0" w:color="auto"/>
      </w:divBdr>
    </w:div>
    <w:div w:id="1814785884">
      <w:bodyDiv w:val="1"/>
      <w:marLeft w:val="0"/>
      <w:marRight w:val="0"/>
      <w:marTop w:val="0"/>
      <w:marBottom w:val="0"/>
      <w:divBdr>
        <w:top w:val="none" w:sz="0" w:space="0" w:color="auto"/>
        <w:left w:val="none" w:sz="0" w:space="0" w:color="auto"/>
        <w:bottom w:val="none" w:sz="0" w:space="0" w:color="auto"/>
        <w:right w:val="none" w:sz="0" w:space="0" w:color="auto"/>
      </w:divBdr>
      <w:divsChild>
        <w:div w:id="1103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90740">
          <w:marLeft w:val="0"/>
          <w:marRight w:val="0"/>
          <w:marTop w:val="0"/>
          <w:marBottom w:val="0"/>
          <w:divBdr>
            <w:top w:val="none" w:sz="0" w:space="0" w:color="auto"/>
            <w:left w:val="none" w:sz="0" w:space="0" w:color="auto"/>
            <w:bottom w:val="none" w:sz="0" w:space="0" w:color="auto"/>
            <w:right w:val="none" w:sz="0" w:space="0" w:color="auto"/>
          </w:divBdr>
        </w:div>
        <w:div w:id="1114403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277319">
          <w:marLeft w:val="0"/>
          <w:marRight w:val="0"/>
          <w:marTop w:val="0"/>
          <w:marBottom w:val="0"/>
          <w:divBdr>
            <w:top w:val="none" w:sz="0" w:space="0" w:color="auto"/>
            <w:left w:val="none" w:sz="0" w:space="0" w:color="auto"/>
            <w:bottom w:val="none" w:sz="0" w:space="0" w:color="auto"/>
            <w:right w:val="none" w:sz="0" w:space="0" w:color="auto"/>
          </w:divBdr>
        </w:div>
        <w:div w:id="351305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2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05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74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07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304862">
          <w:marLeft w:val="0"/>
          <w:marRight w:val="0"/>
          <w:marTop w:val="0"/>
          <w:marBottom w:val="0"/>
          <w:divBdr>
            <w:top w:val="none" w:sz="0" w:space="0" w:color="auto"/>
            <w:left w:val="none" w:sz="0" w:space="0" w:color="auto"/>
            <w:bottom w:val="none" w:sz="0" w:space="0" w:color="auto"/>
            <w:right w:val="none" w:sz="0" w:space="0" w:color="auto"/>
          </w:divBdr>
        </w:div>
        <w:div w:id="735664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3389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57155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4497">
          <w:marLeft w:val="0"/>
          <w:marRight w:val="0"/>
          <w:marTop w:val="0"/>
          <w:marBottom w:val="0"/>
          <w:divBdr>
            <w:top w:val="none" w:sz="0" w:space="0" w:color="auto"/>
            <w:left w:val="none" w:sz="0" w:space="0" w:color="auto"/>
            <w:bottom w:val="none" w:sz="0" w:space="0" w:color="auto"/>
            <w:right w:val="none" w:sz="0" w:space="0" w:color="auto"/>
          </w:divBdr>
        </w:div>
        <w:div w:id="1801876992">
          <w:blockQuote w:val="1"/>
          <w:marLeft w:val="720"/>
          <w:marRight w:val="720"/>
          <w:marTop w:val="100"/>
          <w:marBottom w:val="100"/>
          <w:divBdr>
            <w:top w:val="none" w:sz="0" w:space="0" w:color="auto"/>
            <w:left w:val="none" w:sz="0" w:space="0" w:color="auto"/>
            <w:bottom w:val="none" w:sz="0" w:space="0" w:color="auto"/>
            <w:right w:val="none" w:sz="0" w:space="0" w:color="auto"/>
          </w:divBdr>
        </w:div>
        <w:div w:id="54869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132236">
          <w:marLeft w:val="0"/>
          <w:marRight w:val="0"/>
          <w:marTop w:val="0"/>
          <w:marBottom w:val="0"/>
          <w:divBdr>
            <w:top w:val="none" w:sz="0" w:space="0" w:color="auto"/>
            <w:left w:val="none" w:sz="0" w:space="0" w:color="auto"/>
            <w:bottom w:val="none" w:sz="0" w:space="0" w:color="auto"/>
            <w:right w:val="none" w:sz="0" w:space="0" w:color="auto"/>
          </w:divBdr>
        </w:div>
        <w:div w:id="757483538">
          <w:marLeft w:val="0"/>
          <w:marRight w:val="0"/>
          <w:marTop w:val="0"/>
          <w:marBottom w:val="0"/>
          <w:divBdr>
            <w:top w:val="none" w:sz="0" w:space="0" w:color="auto"/>
            <w:left w:val="none" w:sz="0" w:space="0" w:color="auto"/>
            <w:bottom w:val="none" w:sz="0" w:space="0" w:color="auto"/>
            <w:right w:val="none" w:sz="0" w:space="0" w:color="auto"/>
          </w:divBdr>
        </w:div>
      </w:divsChild>
    </w:div>
    <w:div w:id="1817065202">
      <w:bodyDiv w:val="1"/>
      <w:marLeft w:val="0"/>
      <w:marRight w:val="0"/>
      <w:marTop w:val="0"/>
      <w:marBottom w:val="0"/>
      <w:divBdr>
        <w:top w:val="none" w:sz="0" w:space="0" w:color="auto"/>
        <w:left w:val="none" w:sz="0" w:space="0" w:color="auto"/>
        <w:bottom w:val="none" w:sz="0" w:space="0" w:color="auto"/>
        <w:right w:val="none" w:sz="0" w:space="0" w:color="auto"/>
      </w:divBdr>
      <w:divsChild>
        <w:div w:id="196414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70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70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955160">
      <w:bodyDiv w:val="1"/>
      <w:marLeft w:val="0"/>
      <w:marRight w:val="0"/>
      <w:marTop w:val="0"/>
      <w:marBottom w:val="0"/>
      <w:divBdr>
        <w:top w:val="none" w:sz="0" w:space="0" w:color="auto"/>
        <w:left w:val="none" w:sz="0" w:space="0" w:color="auto"/>
        <w:bottom w:val="none" w:sz="0" w:space="0" w:color="auto"/>
        <w:right w:val="none" w:sz="0" w:space="0" w:color="auto"/>
      </w:divBdr>
      <w:divsChild>
        <w:div w:id="1397625079">
          <w:marLeft w:val="0"/>
          <w:marRight w:val="0"/>
          <w:marTop w:val="0"/>
          <w:marBottom w:val="0"/>
          <w:divBdr>
            <w:top w:val="none" w:sz="0" w:space="0" w:color="auto"/>
            <w:left w:val="none" w:sz="0" w:space="0" w:color="auto"/>
            <w:bottom w:val="none" w:sz="0" w:space="0" w:color="auto"/>
            <w:right w:val="none" w:sz="0" w:space="0" w:color="auto"/>
          </w:divBdr>
        </w:div>
        <w:div w:id="1436050937">
          <w:marLeft w:val="0"/>
          <w:marRight w:val="0"/>
          <w:marTop w:val="0"/>
          <w:marBottom w:val="0"/>
          <w:divBdr>
            <w:top w:val="none" w:sz="0" w:space="0" w:color="auto"/>
            <w:left w:val="none" w:sz="0" w:space="0" w:color="auto"/>
            <w:bottom w:val="none" w:sz="0" w:space="0" w:color="auto"/>
            <w:right w:val="none" w:sz="0" w:space="0" w:color="auto"/>
          </w:divBdr>
        </w:div>
        <w:div w:id="571159267">
          <w:marLeft w:val="0"/>
          <w:marRight w:val="0"/>
          <w:marTop w:val="0"/>
          <w:marBottom w:val="0"/>
          <w:divBdr>
            <w:top w:val="none" w:sz="0" w:space="0" w:color="auto"/>
            <w:left w:val="none" w:sz="0" w:space="0" w:color="auto"/>
            <w:bottom w:val="none" w:sz="0" w:space="0" w:color="auto"/>
            <w:right w:val="none" w:sz="0" w:space="0" w:color="auto"/>
          </w:divBdr>
        </w:div>
        <w:div w:id="866523460">
          <w:marLeft w:val="0"/>
          <w:marRight w:val="0"/>
          <w:marTop w:val="0"/>
          <w:marBottom w:val="0"/>
          <w:divBdr>
            <w:top w:val="none" w:sz="0" w:space="0" w:color="auto"/>
            <w:left w:val="none" w:sz="0" w:space="0" w:color="auto"/>
            <w:bottom w:val="none" w:sz="0" w:space="0" w:color="auto"/>
            <w:right w:val="none" w:sz="0" w:space="0" w:color="auto"/>
          </w:divBdr>
        </w:div>
        <w:div w:id="1673988928">
          <w:marLeft w:val="0"/>
          <w:marRight w:val="0"/>
          <w:marTop w:val="0"/>
          <w:marBottom w:val="0"/>
          <w:divBdr>
            <w:top w:val="none" w:sz="0" w:space="0" w:color="auto"/>
            <w:left w:val="none" w:sz="0" w:space="0" w:color="auto"/>
            <w:bottom w:val="none" w:sz="0" w:space="0" w:color="auto"/>
            <w:right w:val="none" w:sz="0" w:space="0" w:color="auto"/>
          </w:divBdr>
        </w:div>
        <w:div w:id="870264076">
          <w:marLeft w:val="0"/>
          <w:marRight w:val="0"/>
          <w:marTop w:val="0"/>
          <w:marBottom w:val="0"/>
          <w:divBdr>
            <w:top w:val="none" w:sz="0" w:space="0" w:color="auto"/>
            <w:left w:val="none" w:sz="0" w:space="0" w:color="auto"/>
            <w:bottom w:val="none" w:sz="0" w:space="0" w:color="auto"/>
            <w:right w:val="none" w:sz="0" w:space="0" w:color="auto"/>
          </w:divBdr>
        </w:div>
        <w:div w:id="1301888474">
          <w:marLeft w:val="0"/>
          <w:marRight w:val="0"/>
          <w:marTop w:val="0"/>
          <w:marBottom w:val="0"/>
          <w:divBdr>
            <w:top w:val="none" w:sz="0" w:space="0" w:color="auto"/>
            <w:left w:val="none" w:sz="0" w:space="0" w:color="auto"/>
            <w:bottom w:val="none" w:sz="0" w:space="0" w:color="auto"/>
            <w:right w:val="none" w:sz="0" w:space="0" w:color="auto"/>
          </w:divBdr>
        </w:div>
        <w:div w:id="1588612515">
          <w:marLeft w:val="0"/>
          <w:marRight w:val="0"/>
          <w:marTop w:val="0"/>
          <w:marBottom w:val="0"/>
          <w:divBdr>
            <w:top w:val="none" w:sz="0" w:space="0" w:color="auto"/>
            <w:left w:val="none" w:sz="0" w:space="0" w:color="auto"/>
            <w:bottom w:val="none" w:sz="0" w:space="0" w:color="auto"/>
            <w:right w:val="none" w:sz="0" w:space="0" w:color="auto"/>
          </w:divBdr>
        </w:div>
        <w:div w:id="325783919">
          <w:marLeft w:val="0"/>
          <w:marRight w:val="0"/>
          <w:marTop w:val="0"/>
          <w:marBottom w:val="0"/>
          <w:divBdr>
            <w:top w:val="none" w:sz="0" w:space="0" w:color="auto"/>
            <w:left w:val="none" w:sz="0" w:space="0" w:color="auto"/>
            <w:bottom w:val="none" w:sz="0" w:space="0" w:color="auto"/>
            <w:right w:val="none" w:sz="0" w:space="0" w:color="auto"/>
          </w:divBdr>
        </w:div>
        <w:div w:id="1620333014">
          <w:marLeft w:val="0"/>
          <w:marRight w:val="0"/>
          <w:marTop w:val="0"/>
          <w:marBottom w:val="0"/>
          <w:divBdr>
            <w:top w:val="none" w:sz="0" w:space="0" w:color="auto"/>
            <w:left w:val="none" w:sz="0" w:space="0" w:color="auto"/>
            <w:bottom w:val="none" w:sz="0" w:space="0" w:color="auto"/>
            <w:right w:val="none" w:sz="0" w:space="0" w:color="auto"/>
          </w:divBdr>
        </w:div>
        <w:div w:id="714936658">
          <w:marLeft w:val="0"/>
          <w:marRight w:val="0"/>
          <w:marTop w:val="0"/>
          <w:marBottom w:val="0"/>
          <w:divBdr>
            <w:top w:val="none" w:sz="0" w:space="0" w:color="auto"/>
            <w:left w:val="none" w:sz="0" w:space="0" w:color="auto"/>
            <w:bottom w:val="none" w:sz="0" w:space="0" w:color="auto"/>
            <w:right w:val="none" w:sz="0" w:space="0" w:color="auto"/>
          </w:divBdr>
        </w:div>
        <w:div w:id="342392149">
          <w:marLeft w:val="0"/>
          <w:marRight w:val="0"/>
          <w:marTop w:val="0"/>
          <w:marBottom w:val="0"/>
          <w:divBdr>
            <w:top w:val="none" w:sz="0" w:space="0" w:color="auto"/>
            <w:left w:val="none" w:sz="0" w:space="0" w:color="auto"/>
            <w:bottom w:val="none" w:sz="0" w:space="0" w:color="auto"/>
            <w:right w:val="none" w:sz="0" w:space="0" w:color="auto"/>
          </w:divBdr>
        </w:div>
        <w:div w:id="1492482717">
          <w:marLeft w:val="0"/>
          <w:marRight w:val="0"/>
          <w:marTop w:val="0"/>
          <w:marBottom w:val="0"/>
          <w:divBdr>
            <w:top w:val="none" w:sz="0" w:space="0" w:color="auto"/>
            <w:left w:val="none" w:sz="0" w:space="0" w:color="auto"/>
            <w:bottom w:val="none" w:sz="0" w:space="0" w:color="auto"/>
            <w:right w:val="none" w:sz="0" w:space="0" w:color="auto"/>
          </w:divBdr>
        </w:div>
        <w:div w:id="415639995">
          <w:marLeft w:val="0"/>
          <w:marRight w:val="0"/>
          <w:marTop w:val="0"/>
          <w:marBottom w:val="0"/>
          <w:divBdr>
            <w:top w:val="none" w:sz="0" w:space="0" w:color="auto"/>
            <w:left w:val="none" w:sz="0" w:space="0" w:color="auto"/>
            <w:bottom w:val="none" w:sz="0" w:space="0" w:color="auto"/>
            <w:right w:val="none" w:sz="0" w:space="0" w:color="auto"/>
          </w:divBdr>
        </w:div>
        <w:div w:id="2097971018">
          <w:marLeft w:val="0"/>
          <w:marRight w:val="0"/>
          <w:marTop w:val="0"/>
          <w:marBottom w:val="0"/>
          <w:divBdr>
            <w:top w:val="none" w:sz="0" w:space="0" w:color="auto"/>
            <w:left w:val="none" w:sz="0" w:space="0" w:color="auto"/>
            <w:bottom w:val="none" w:sz="0" w:space="0" w:color="auto"/>
            <w:right w:val="none" w:sz="0" w:space="0" w:color="auto"/>
          </w:divBdr>
        </w:div>
        <w:div w:id="1879270283">
          <w:marLeft w:val="0"/>
          <w:marRight w:val="0"/>
          <w:marTop w:val="0"/>
          <w:marBottom w:val="0"/>
          <w:divBdr>
            <w:top w:val="none" w:sz="0" w:space="0" w:color="auto"/>
            <w:left w:val="none" w:sz="0" w:space="0" w:color="auto"/>
            <w:bottom w:val="none" w:sz="0" w:space="0" w:color="auto"/>
            <w:right w:val="none" w:sz="0" w:space="0" w:color="auto"/>
          </w:divBdr>
        </w:div>
        <w:div w:id="1772432531">
          <w:marLeft w:val="0"/>
          <w:marRight w:val="0"/>
          <w:marTop w:val="0"/>
          <w:marBottom w:val="0"/>
          <w:divBdr>
            <w:top w:val="none" w:sz="0" w:space="0" w:color="auto"/>
            <w:left w:val="none" w:sz="0" w:space="0" w:color="auto"/>
            <w:bottom w:val="none" w:sz="0" w:space="0" w:color="auto"/>
            <w:right w:val="none" w:sz="0" w:space="0" w:color="auto"/>
          </w:divBdr>
        </w:div>
        <w:div w:id="107354143">
          <w:marLeft w:val="0"/>
          <w:marRight w:val="0"/>
          <w:marTop w:val="0"/>
          <w:marBottom w:val="0"/>
          <w:divBdr>
            <w:top w:val="none" w:sz="0" w:space="0" w:color="auto"/>
            <w:left w:val="none" w:sz="0" w:space="0" w:color="auto"/>
            <w:bottom w:val="none" w:sz="0" w:space="0" w:color="auto"/>
            <w:right w:val="none" w:sz="0" w:space="0" w:color="auto"/>
          </w:divBdr>
        </w:div>
        <w:div w:id="1710453008">
          <w:marLeft w:val="0"/>
          <w:marRight w:val="0"/>
          <w:marTop w:val="0"/>
          <w:marBottom w:val="0"/>
          <w:divBdr>
            <w:top w:val="none" w:sz="0" w:space="0" w:color="auto"/>
            <w:left w:val="none" w:sz="0" w:space="0" w:color="auto"/>
            <w:bottom w:val="none" w:sz="0" w:space="0" w:color="auto"/>
            <w:right w:val="none" w:sz="0" w:space="0" w:color="auto"/>
          </w:divBdr>
        </w:div>
        <w:div w:id="312636382">
          <w:marLeft w:val="0"/>
          <w:marRight w:val="0"/>
          <w:marTop w:val="0"/>
          <w:marBottom w:val="0"/>
          <w:divBdr>
            <w:top w:val="none" w:sz="0" w:space="0" w:color="auto"/>
            <w:left w:val="none" w:sz="0" w:space="0" w:color="auto"/>
            <w:bottom w:val="none" w:sz="0" w:space="0" w:color="auto"/>
            <w:right w:val="none" w:sz="0" w:space="0" w:color="auto"/>
          </w:divBdr>
        </w:div>
        <w:div w:id="1173379341">
          <w:marLeft w:val="0"/>
          <w:marRight w:val="0"/>
          <w:marTop w:val="0"/>
          <w:marBottom w:val="0"/>
          <w:divBdr>
            <w:top w:val="none" w:sz="0" w:space="0" w:color="auto"/>
            <w:left w:val="none" w:sz="0" w:space="0" w:color="auto"/>
            <w:bottom w:val="none" w:sz="0" w:space="0" w:color="auto"/>
            <w:right w:val="none" w:sz="0" w:space="0" w:color="auto"/>
          </w:divBdr>
        </w:div>
        <w:div w:id="1999993937">
          <w:marLeft w:val="0"/>
          <w:marRight w:val="0"/>
          <w:marTop w:val="0"/>
          <w:marBottom w:val="0"/>
          <w:divBdr>
            <w:top w:val="none" w:sz="0" w:space="0" w:color="auto"/>
            <w:left w:val="none" w:sz="0" w:space="0" w:color="auto"/>
            <w:bottom w:val="none" w:sz="0" w:space="0" w:color="auto"/>
            <w:right w:val="none" w:sz="0" w:space="0" w:color="auto"/>
          </w:divBdr>
        </w:div>
        <w:div w:id="1359702746">
          <w:marLeft w:val="0"/>
          <w:marRight w:val="0"/>
          <w:marTop w:val="0"/>
          <w:marBottom w:val="0"/>
          <w:divBdr>
            <w:top w:val="none" w:sz="0" w:space="0" w:color="auto"/>
            <w:left w:val="none" w:sz="0" w:space="0" w:color="auto"/>
            <w:bottom w:val="none" w:sz="0" w:space="0" w:color="auto"/>
            <w:right w:val="none" w:sz="0" w:space="0" w:color="auto"/>
          </w:divBdr>
        </w:div>
        <w:div w:id="1681392582">
          <w:marLeft w:val="0"/>
          <w:marRight w:val="0"/>
          <w:marTop w:val="0"/>
          <w:marBottom w:val="0"/>
          <w:divBdr>
            <w:top w:val="none" w:sz="0" w:space="0" w:color="auto"/>
            <w:left w:val="none" w:sz="0" w:space="0" w:color="auto"/>
            <w:bottom w:val="none" w:sz="0" w:space="0" w:color="auto"/>
            <w:right w:val="none" w:sz="0" w:space="0" w:color="auto"/>
          </w:divBdr>
        </w:div>
        <w:div w:id="1550216239">
          <w:marLeft w:val="0"/>
          <w:marRight w:val="0"/>
          <w:marTop w:val="0"/>
          <w:marBottom w:val="0"/>
          <w:divBdr>
            <w:top w:val="none" w:sz="0" w:space="0" w:color="auto"/>
            <w:left w:val="none" w:sz="0" w:space="0" w:color="auto"/>
            <w:bottom w:val="none" w:sz="0" w:space="0" w:color="auto"/>
            <w:right w:val="none" w:sz="0" w:space="0" w:color="auto"/>
          </w:divBdr>
        </w:div>
        <w:div w:id="1969702550">
          <w:marLeft w:val="0"/>
          <w:marRight w:val="0"/>
          <w:marTop w:val="0"/>
          <w:marBottom w:val="0"/>
          <w:divBdr>
            <w:top w:val="none" w:sz="0" w:space="0" w:color="auto"/>
            <w:left w:val="none" w:sz="0" w:space="0" w:color="auto"/>
            <w:bottom w:val="none" w:sz="0" w:space="0" w:color="auto"/>
            <w:right w:val="none" w:sz="0" w:space="0" w:color="auto"/>
          </w:divBdr>
        </w:div>
        <w:div w:id="86000714">
          <w:marLeft w:val="0"/>
          <w:marRight w:val="0"/>
          <w:marTop w:val="0"/>
          <w:marBottom w:val="0"/>
          <w:divBdr>
            <w:top w:val="none" w:sz="0" w:space="0" w:color="auto"/>
            <w:left w:val="none" w:sz="0" w:space="0" w:color="auto"/>
            <w:bottom w:val="none" w:sz="0" w:space="0" w:color="auto"/>
            <w:right w:val="none" w:sz="0" w:space="0" w:color="auto"/>
          </w:divBdr>
        </w:div>
        <w:div w:id="2042975037">
          <w:marLeft w:val="0"/>
          <w:marRight w:val="0"/>
          <w:marTop w:val="0"/>
          <w:marBottom w:val="0"/>
          <w:divBdr>
            <w:top w:val="none" w:sz="0" w:space="0" w:color="auto"/>
            <w:left w:val="none" w:sz="0" w:space="0" w:color="auto"/>
            <w:bottom w:val="none" w:sz="0" w:space="0" w:color="auto"/>
            <w:right w:val="none" w:sz="0" w:space="0" w:color="auto"/>
          </w:divBdr>
        </w:div>
        <w:div w:id="2027705375">
          <w:marLeft w:val="0"/>
          <w:marRight w:val="0"/>
          <w:marTop w:val="0"/>
          <w:marBottom w:val="0"/>
          <w:divBdr>
            <w:top w:val="none" w:sz="0" w:space="0" w:color="auto"/>
            <w:left w:val="none" w:sz="0" w:space="0" w:color="auto"/>
            <w:bottom w:val="none" w:sz="0" w:space="0" w:color="auto"/>
            <w:right w:val="none" w:sz="0" w:space="0" w:color="auto"/>
          </w:divBdr>
        </w:div>
        <w:div w:id="1055930541">
          <w:marLeft w:val="0"/>
          <w:marRight w:val="0"/>
          <w:marTop w:val="0"/>
          <w:marBottom w:val="0"/>
          <w:divBdr>
            <w:top w:val="none" w:sz="0" w:space="0" w:color="auto"/>
            <w:left w:val="none" w:sz="0" w:space="0" w:color="auto"/>
            <w:bottom w:val="none" w:sz="0" w:space="0" w:color="auto"/>
            <w:right w:val="none" w:sz="0" w:space="0" w:color="auto"/>
          </w:divBdr>
        </w:div>
        <w:div w:id="1366322300">
          <w:marLeft w:val="0"/>
          <w:marRight w:val="0"/>
          <w:marTop w:val="0"/>
          <w:marBottom w:val="0"/>
          <w:divBdr>
            <w:top w:val="none" w:sz="0" w:space="0" w:color="auto"/>
            <w:left w:val="none" w:sz="0" w:space="0" w:color="auto"/>
            <w:bottom w:val="none" w:sz="0" w:space="0" w:color="auto"/>
            <w:right w:val="none" w:sz="0" w:space="0" w:color="auto"/>
          </w:divBdr>
        </w:div>
        <w:div w:id="1973900567">
          <w:marLeft w:val="0"/>
          <w:marRight w:val="0"/>
          <w:marTop w:val="0"/>
          <w:marBottom w:val="0"/>
          <w:divBdr>
            <w:top w:val="none" w:sz="0" w:space="0" w:color="auto"/>
            <w:left w:val="none" w:sz="0" w:space="0" w:color="auto"/>
            <w:bottom w:val="none" w:sz="0" w:space="0" w:color="auto"/>
            <w:right w:val="none" w:sz="0" w:space="0" w:color="auto"/>
          </w:divBdr>
        </w:div>
        <w:div w:id="66730364">
          <w:marLeft w:val="0"/>
          <w:marRight w:val="0"/>
          <w:marTop w:val="0"/>
          <w:marBottom w:val="0"/>
          <w:divBdr>
            <w:top w:val="none" w:sz="0" w:space="0" w:color="auto"/>
            <w:left w:val="none" w:sz="0" w:space="0" w:color="auto"/>
            <w:bottom w:val="none" w:sz="0" w:space="0" w:color="auto"/>
            <w:right w:val="none" w:sz="0" w:space="0" w:color="auto"/>
          </w:divBdr>
        </w:div>
        <w:div w:id="1644122275">
          <w:marLeft w:val="0"/>
          <w:marRight w:val="0"/>
          <w:marTop w:val="0"/>
          <w:marBottom w:val="0"/>
          <w:divBdr>
            <w:top w:val="none" w:sz="0" w:space="0" w:color="auto"/>
            <w:left w:val="none" w:sz="0" w:space="0" w:color="auto"/>
            <w:bottom w:val="none" w:sz="0" w:space="0" w:color="auto"/>
            <w:right w:val="none" w:sz="0" w:space="0" w:color="auto"/>
          </w:divBdr>
        </w:div>
        <w:div w:id="301615633">
          <w:marLeft w:val="0"/>
          <w:marRight w:val="0"/>
          <w:marTop w:val="0"/>
          <w:marBottom w:val="0"/>
          <w:divBdr>
            <w:top w:val="none" w:sz="0" w:space="0" w:color="auto"/>
            <w:left w:val="none" w:sz="0" w:space="0" w:color="auto"/>
            <w:bottom w:val="none" w:sz="0" w:space="0" w:color="auto"/>
            <w:right w:val="none" w:sz="0" w:space="0" w:color="auto"/>
          </w:divBdr>
        </w:div>
        <w:div w:id="451897095">
          <w:marLeft w:val="0"/>
          <w:marRight w:val="0"/>
          <w:marTop w:val="0"/>
          <w:marBottom w:val="0"/>
          <w:divBdr>
            <w:top w:val="none" w:sz="0" w:space="0" w:color="auto"/>
            <w:left w:val="none" w:sz="0" w:space="0" w:color="auto"/>
            <w:bottom w:val="none" w:sz="0" w:space="0" w:color="auto"/>
            <w:right w:val="none" w:sz="0" w:space="0" w:color="auto"/>
          </w:divBdr>
        </w:div>
        <w:div w:id="642927001">
          <w:marLeft w:val="0"/>
          <w:marRight w:val="0"/>
          <w:marTop w:val="0"/>
          <w:marBottom w:val="0"/>
          <w:divBdr>
            <w:top w:val="none" w:sz="0" w:space="0" w:color="auto"/>
            <w:left w:val="none" w:sz="0" w:space="0" w:color="auto"/>
            <w:bottom w:val="none" w:sz="0" w:space="0" w:color="auto"/>
            <w:right w:val="none" w:sz="0" w:space="0" w:color="auto"/>
          </w:divBdr>
        </w:div>
        <w:div w:id="429861909">
          <w:marLeft w:val="0"/>
          <w:marRight w:val="0"/>
          <w:marTop w:val="0"/>
          <w:marBottom w:val="0"/>
          <w:divBdr>
            <w:top w:val="none" w:sz="0" w:space="0" w:color="auto"/>
            <w:left w:val="none" w:sz="0" w:space="0" w:color="auto"/>
            <w:bottom w:val="none" w:sz="0" w:space="0" w:color="auto"/>
            <w:right w:val="none" w:sz="0" w:space="0" w:color="auto"/>
          </w:divBdr>
        </w:div>
        <w:div w:id="677924965">
          <w:marLeft w:val="0"/>
          <w:marRight w:val="0"/>
          <w:marTop w:val="0"/>
          <w:marBottom w:val="0"/>
          <w:divBdr>
            <w:top w:val="none" w:sz="0" w:space="0" w:color="auto"/>
            <w:left w:val="none" w:sz="0" w:space="0" w:color="auto"/>
            <w:bottom w:val="none" w:sz="0" w:space="0" w:color="auto"/>
            <w:right w:val="none" w:sz="0" w:space="0" w:color="auto"/>
          </w:divBdr>
        </w:div>
        <w:div w:id="1283927817">
          <w:marLeft w:val="0"/>
          <w:marRight w:val="0"/>
          <w:marTop w:val="0"/>
          <w:marBottom w:val="0"/>
          <w:divBdr>
            <w:top w:val="none" w:sz="0" w:space="0" w:color="auto"/>
            <w:left w:val="none" w:sz="0" w:space="0" w:color="auto"/>
            <w:bottom w:val="none" w:sz="0" w:space="0" w:color="auto"/>
            <w:right w:val="none" w:sz="0" w:space="0" w:color="auto"/>
          </w:divBdr>
        </w:div>
        <w:div w:id="62067799">
          <w:marLeft w:val="0"/>
          <w:marRight w:val="0"/>
          <w:marTop w:val="0"/>
          <w:marBottom w:val="0"/>
          <w:divBdr>
            <w:top w:val="none" w:sz="0" w:space="0" w:color="auto"/>
            <w:left w:val="none" w:sz="0" w:space="0" w:color="auto"/>
            <w:bottom w:val="none" w:sz="0" w:space="0" w:color="auto"/>
            <w:right w:val="none" w:sz="0" w:space="0" w:color="auto"/>
          </w:divBdr>
        </w:div>
        <w:div w:id="1706826518">
          <w:marLeft w:val="0"/>
          <w:marRight w:val="0"/>
          <w:marTop w:val="0"/>
          <w:marBottom w:val="0"/>
          <w:divBdr>
            <w:top w:val="none" w:sz="0" w:space="0" w:color="auto"/>
            <w:left w:val="none" w:sz="0" w:space="0" w:color="auto"/>
            <w:bottom w:val="none" w:sz="0" w:space="0" w:color="auto"/>
            <w:right w:val="none" w:sz="0" w:space="0" w:color="auto"/>
          </w:divBdr>
        </w:div>
        <w:div w:id="806553996">
          <w:marLeft w:val="0"/>
          <w:marRight w:val="0"/>
          <w:marTop w:val="0"/>
          <w:marBottom w:val="0"/>
          <w:divBdr>
            <w:top w:val="none" w:sz="0" w:space="0" w:color="auto"/>
            <w:left w:val="none" w:sz="0" w:space="0" w:color="auto"/>
            <w:bottom w:val="none" w:sz="0" w:space="0" w:color="auto"/>
            <w:right w:val="none" w:sz="0" w:space="0" w:color="auto"/>
          </w:divBdr>
        </w:div>
        <w:div w:id="1359354984">
          <w:marLeft w:val="0"/>
          <w:marRight w:val="0"/>
          <w:marTop w:val="0"/>
          <w:marBottom w:val="0"/>
          <w:divBdr>
            <w:top w:val="none" w:sz="0" w:space="0" w:color="auto"/>
            <w:left w:val="none" w:sz="0" w:space="0" w:color="auto"/>
            <w:bottom w:val="none" w:sz="0" w:space="0" w:color="auto"/>
            <w:right w:val="none" w:sz="0" w:space="0" w:color="auto"/>
          </w:divBdr>
        </w:div>
        <w:div w:id="1093816992">
          <w:marLeft w:val="0"/>
          <w:marRight w:val="0"/>
          <w:marTop w:val="0"/>
          <w:marBottom w:val="0"/>
          <w:divBdr>
            <w:top w:val="none" w:sz="0" w:space="0" w:color="auto"/>
            <w:left w:val="none" w:sz="0" w:space="0" w:color="auto"/>
            <w:bottom w:val="none" w:sz="0" w:space="0" w:color="auto"/>
            <w:right w:val="none" w:sz="0" w:space="0" w:color="auto"/>
          </w:divBdr>
        </w:div>
        <w:div w:id="1436830023">
          <w:marLeft w:val="0"/>
          <w:marRight w:val="0"/>
          <w:marTop w:val="0"/>
          <w:marBottom w:val="0"/>
          <w:divBdr>
            <w:top w:val="none" w:sz="0" w:space="0" w:color="auto"/>
            <w:left w:val="none" w:sz="0" w:space="0" w:color="auto"/>
            <w:bottom w:val="none" w:sz="0" w:space="0" w:color="auto"/>
            <w:right w:val="none" w:sz="0" w:space="0" w:color="auto"/>
          </w:divBdr>
        </w:div>
        <w:div w:id="1089156147">
          <w:marLeft w:val="0"/>
          <w:marRight w:val="0"/>
          <w:marTop w:val="0"/>
          <w:marBottom w:val="0"/>
          <w:divBdr>
            <w:top w:val="none" w:sz="0" w:space="0" w:color="auto"/>
            <w:left w:val="none" w:sz="0" w:space="0" w:color="auto"/>
            <w:bottom w:val="none" w:sz="0" w:space="0" w:color="auto"/>
            <w:right w:val="none" w:sz="0" w:space="0" w:color="auto"/>
          </w:divBdr>
        </w:div>
        <w:div w:id="830944139">
          <w:marLeft w:val="0"/>
          <w:marRight w:val="0"/>
          <w:marTop w:val="0"/>
          <w:marBottom w:val="0"/>
          <w:divBdr>
            <w:top w:val="none" w:sz="0" w:space="0" w:color="auto"/>
            <w:left w:val="none" w:sz="0" w:space="0" w:color="auto"/>
            <w:bottom w:val="none" w:sz="0" w:space="0" w:color="auto"/>
            <w:right w:val="none" w:sz="0" w:space="0" w:color="auto"/>
          </w:divBdr>
        </w:div>
        <w:div w:id="1727291632">
          <w:marLeft w:val="0"/>
          <w:marRight w:val="0"/>
          <w:marTop w:val="0"/>
          <w:marBottom w:val="0"/>
          <w:divBdr>
            <w:top w:val="none" w:sz="0" w:space="0" w:color="auto"/>
            <w:left w:val="none" w:sz="0" w:space="0" w:color="auto"/>
            <w:bottom w:val="none" w:sz="0" w:space="0" w:color="auto"/>
            <w:right w:val="none" w:sz="0" w:space="0" w:color="auto"/>
          </w:divBdr>
        </w:div>
        <w:div w:id="1929727264">
          <w:marLeft w:val="0"/>
          <w:marRight w:val="0"/>
          <w:marTop w:val="0"/>
          <w:marBottom w:val="0"/>
          <w:divBdr>
            <w:top w:val="none" w:sz="0" w:space="0" w:color="auto"/>
            <w:left w:val="none" w:sz="0" w:space="0" w:color="auto"/>
            <w:bottom w:val="none" w:sz="0" w:space="0" w:color="auto"/>
            <w:right w:val="none" w:sz="0" w:space="0" w:color="auto"/>
          </w:divBdr>
        </w:div>
        <w:div w:id="1745176304">
          <w:marLeft w:val="0"/>
          <w:marRight w:val="0"/>
          <w:marTop w:val="0"/>
          <w:marBottom w:val="0"/>
          <w:divBdr>
            <w:top w:val="none" w:sz="0" w:space="0" w:color="auto"/>
            <w:left w:val="none" w:sz="0" w:space="0" w:color="auto"/>
            <w:bottom w:val="none" w:sz="0" w:space="0" w:color="auto"/>
            <w:right w:val="none" w:sz="0" w:space="0" w:color="auto"/>
          </w:divBdr>
        </w:div>
        <w:div w:id="1999573802">
          <w:marLeft w:val="0"/>
          <w:marRight w:val="0"/>
          <w:marTop w:val="0"/>
          <w:marBottom w:val="0"/>
          <w:divBdr>
            <w:top w:val="none" w:sz="0" w:space="0" w:color="auto"/>
            <w:left w:val="none" w:sz="0" w:space="0" w:color="auto"/>
            <w:bottom w:val="none" w:sz="0" w:space="0" w:color="auto"/>
            <w:right w:val="none" w:sz="0" w:space="0" w:color="auto"/>
          </w:divBdr>
        </w:div>
        <w:div w:id="955067658">
          <w:marLeft w:val="0"/>
          <w:marRight w:val="0"/>
          <w:marTop w:val="0"/>
          <w:marBottom w:val="0"/>
          <w:divBdr>
            <w:top w:val="none" w:sz="0" w:space="0" w:color="auto"/>
            <w:left w:val="none" w:sz="0" w:space="0" w:color="auto"/>
            <w:bottom w:val="none" w:sz="0" w:space="0" w:color="auto"/>
            <w:right w:val="none" w:sz="0" w:space="0" w:color="auto"/>
          </w:divBdr>
        </w:div>
        <w:div w:id="1575165369">
          <w:marLeft w:val="0"/>
          <w:marRight w:val="0"/>
          <w:marTop w:val="0"/>
          <w:marBottom w:val="0"/>
          <w:divBdr>
            <w:top w:val="none" w:sz="0" w:space="0" w:color="auto"/>
            <w:left w:val="none" w:sz="0" w:space="0" w:color="auto"/>
            <w:bottom w:val="none" w:sz="0" w:space="0" w:color="auto"/>
            <w:right w:val="none" w:sz="0" w:space="0" w:color="auto"/>
          </w:divBdr>
        </w:div>
        <w:div w:id="1579288100">
          <w:marLeft w:val="0"/>
          <w:marRight w:val="0"/>
          <w:marTop w:val="0"/>
          <w:marBottom w:val="0"/>
          <w:divBdr>
            <w:top w:val="none" w:sz="0" w:space="0" w:color="auto"/>
            <w:left w:val="none" w:sz="0" w:space="0" w:color="auto"/>
            <w:bottom w:val="none" w:sz="0" w:space="0" w:color="auto"/>
            <w:right w:val="none" w:sz="0" w:space="0" w:color="auto"/>
          </w:divBdr>
        </w:div>
        <w:div w:id="437411555">
          <w:marLeft w:val="0"/>
          <w:marRight w:val="0"/>
          <w:marTop w:val="0"/>
          <w:marBottom w:val="0"/>
          <w:divBdr>
            <w:top w:val="none" w:sz="0" w:space="0" w:color="auto"/>
            <w:left w:val="none" w:sz="0" w:space="0" w:color="auto"/>
            <w:bottom w:val="none" w:sz="0" w:space="0" w:color="auto"/>
            <w:right w:val="none" w:sz="0" w:space="0" w:color="auto"/>
          </w:divBdr>
        </w:div>
        <w:div w:id="1449855568">
          <w:marLeft w:val="0"/>
          <w:marRight w:val="0"/>
          <w:marTop w:val="0"/>
          <w:marBottom w:val="0"/>
          <w:divBdr>
            <w:top w:val="none" w:sz="0" w:space="0" w:color="auto"/>
            <w:left w:val="none" w:sz="0" w:space="0" w:color="auto"/>
            <w:bottom w:val="none" w:sz="0" w:space="0" w:color="auto"/>
            <w:right w:val="none" w:sz="0" w:space="0" w:color="auto"/>
          </w:divBdr>
        </w:div>
        <w:div w:id="597830262">
          <w:marLeft w:val="0"/>
          <w:marRight w:val="0"/>
          <w:marTop w:val="0"/>
          <w:marBottom w:val="0"/>
          <w:divBdr>
            <w:top w:val="none" w:sz="0" w:space="0" w:color="auto"/>
            <w:left w:val="none" w:sz="0" w:space="0" w:color="auto"/>
            <w:bottom w:val="none" w:sz="0" w:space="0" w:color="auto"/>
            <w:right w:val="none" w:sz="0" w:space="0" w:color="auto"/>
          </w:divBdr>
        </w:div>
        <w:div w:id="2138833168">
          <w:marLeft w:val="0"/>
          <w:marRight w:val="0"/>
          <w:marTop w:val="0"/>
          <w:marBottom w:val="0"/>
          <w:divBdr>
            <w:top w:val="none" w:sz="0" w:space="0" w:color="auto"/>
            <w:left w:val="none" w:sz="0" w:space="0" w:color="auto"/>
            <w:bottom w:val="none" w:sz="0" w:space="0" w:color="auto"/>
            <w:right w:val="none" w:sz="0" w:space="0" w:color="auto"/>
          </w:divBdr>
        </w:div>
        <w:div w:id="1502621769">
          <w:marLeft w:val="0"/>
          <w:marRight w:val="0"/>
          <w:marTop w:val="0"/>
          <w:marBottom w:val="0"/>
          <w:divBdr>
            <w:top w:val="none" w:sz="0" w:space="0" w:color="auto"/>
            <w:left w:val="none" w:sz="0" w:space="0" w:color="auto"/>
            <w:bottom w:val="none" w:sz="0" w:space="0" w:color="auto"/>
            <w:right w:val="none" w:sz="0" w:space="0" w:color="auto"/>
          </w:divBdr>
        </w:div>
        <w:div w:id="2045861404">
          <w:marLeft w:val="0"/>
          <w:marRight w:val="0"/>
          <w:marTop w:val="0"/>
          <w:marBottom w:val="0"/>
          <w:divBdr>
            <w:top w:val="none" w:sz="0" w:space="0" w:color="auto"/>
            <w:left w:val="none" w:sz="0" w:space="0" w:color="auto"/>
            <w:bottom w:val="none" w:sz="0" w:space="0" w:color="auto"/>
            <w:right w:val="none" w:sz="0" w:space="0" w:color="auto"/>
          </w:divBdr>
        </w:div>
        <w:div w:id="1801457418">
          <w:marLeft w:val="0"/>
          <w:marRight w:val="0"/>
          <w:marTop w:val="0"/>
          <w:marBottom w:val="0"/>
          <w:divBdr>
            <w:top w:val="none" w:sz="0" w:space="0" w:color="auto"/>
            <w:left w:val="none" w:sz="0" w:space="0" w:color="auto"/>
            <w:bottom w:val="none" w:sz="0" w:space="0" w:color="auto"/>
            <w:right w:val="none" w:sz="0" w:space="0" w:color="auto"/>
          </w:divBdr>
        </w:div>
      </w:divsChild>
    </w:div>
    <w:div w:id="1832519912">
      <w:bodyDiv w:val="1"/>
      <w:marLeft w:val="0"/>
      <w:marRight w:val="0"/>
      <w:marTop w:val="0"/>
      <w:marBottom w:val="0"/>
      <w:divBdr>
        <w:top w:val="none" w:sz="0" w:space="0" w:color="auto"/>
        <w:left w:val="none" w:sz="0" w:space="0" w:color="auto"/>
        <w:bottom w:val="none" w:sz="0" w:space="0" w:color="auto"/>
        <w:right w:val="none" w:sz="0" w:space="0" w:color="auto"/>
      </w:divBdr>
    </w:div>
    <w:div w:id="1832985709">
      <w:bodyDiv w:val="1"/>
      <w:marLeft w:val="0"/>
      <w:marRight w:val="0"/>
      <w:marTop w:val="0"/>
      <w:marBottom w:val="0"/>
      <w:divBdr>
        <w:top w:val="none" w:sz="0" w:space="0" w:color="auto"/>
        <w:left w:val="none" w:sz="0" w:space="0" w:color="auto"/>
        <w:bottom w:val="none" w:sz="0" w:space="0" w:color="auto"/>
        <w:right w:val="none" w:sz="0" w:space="0" w:color="auto"/>
      </w:divBdr>
    </w:div>
    <w:div w:id="1835098933">
      <w:bodyDiv w:val="1"/>
      <w:marLeft w:val="0"/>
      <w:marRight w:val="0"/>
      <w:marTop w:val="0"/>
      <w:marBottom w:val="0"/>
      <w:divBdr>
        <w:top w:val="none" w:sz="0" w:space="0" w:color="auto"/>
        <w:left w:val="none" w:sz="0" w:space="0" w:color="auto"/>
        <w:bottom w:val="none" w:sz="0" w:space="0" w:color="auto"/>
        <w:right w:val="none" w:sz="0" w:space="0" w:color="auto"/>
      </w:divBdr>
      <w:divsChild>
        <w:div w:id="137378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7896">
      <w:bodyDiv w:val="1"/>
      <w:marLeft w:val="0"/>
      <w:marRight w:val="0"/>
      <w:marTop w:val="0"/>
      <w:marBottom w:val="0"/>
      <w:divBdr>
        <w:top w:val="none" w:sz="0" w:space="0" w:color="auto"/>
        <w:left w:val="none" w:sz="0" w:space="0" w:color="auto"/>
        <w:bottom w:val="none" w:sz="0" w:space="0" w:color="auto"/>
        <w:right w:val="none" w:sz="0" w:space="0" w:color="auto"/>
      </w:divBdr>
      <w:divsChild>
        <w:div w:id="80257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36663">
      <w:bodyDiv w:val="1"/>
      <w:marLeft w:val="0"/>
      <w:marRight w:val="0"/>
      <w:marTop w:val="0"/>
      <w:marBottom w:val="0"/>
      <w:divBdr>
        <w:top w:val="none" w:sz="0" w:space="0" w:color="auto"/>
        <w:left w:val="none" w:sz="0" w:space="0" w:color="auto"/>
        <w:bottom w:val="none" w:sz="0" w:space="0" w:color="auto"/>
        <w:right w:val="none" w:sz="0" w:space="0" w:color="auto"/>
      </w:divBdr>
    </w:div>
    <w:div w:id="1878810650">
      <w:bodyDiv w:val="1"/>
      <w:marLeft w:val="0"/>
      <w:marRight w:val="0"/>
      <w:marTop w:val="0"/>
      <w:marBottom w:val="0"/>
      <w:divBdr>
        <w:top w:val="none" w:sz="0" w:space="0" w:color="auto"/>
        <w:left w:val="none" w:sz="0" w:space="0" w:color="auto"/>
        <w:bottom w:val="none" w:sz="0" w:space="0" w:color="auto"/>
        <w:right w:val="none" w:sz="0" w:space="0" w:color="auto"/>
      </w:divBdr>
      <w:divsChild>
        <w:div w:id="19759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49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7539">
      <w:bodyDiv w:val="1"/>
      <w:marLeft w:val="0"/>
      <w:marRight w:val="0"/>
      <w:marTop w:val="0"/>
      <w:marBottom w:val="0"/>
      <w:divBdr>
        <w:top w:val="none" w:sz="0" w:space="0" w:color="auto"/>
        <w:left w:val="none" w:sz="0" w:space="0" w:color="auto"/>
        <w:bottom w:val="none" w:sz="0" w:space="0" w:color="auto"/>
        <w:right w:val="none" w:sz="0" w:space="0" w:color="auto"/>
      </w:divBdr>
      <w:divsChild>
        <w:div w:id="18402649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521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697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635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31">
      <w:bodyDiv w:val="1"/>
      <w:marLeft w:val="0"/>
      <w:marRight w:val="0"/>
      <w:marTop w:val="0"/>
      <w:marBottom w:val="0"/>
      <w:divBdr>
        <w:top w:val="none" w:sz="0" w:space="0" w:color="auto"/>
        <w:left w:val="none" w:sz="0" w:space="0" w:color="auto"/>
        <w:bottom w:val="none" w:sz="0" w:space="0" w:color="auto"/>
        <w:right w:val="none" w:sz="0" w:space="0" w:color="auto"/>
      </w:divBdr>
      <w:divsChild>
        <w:div w:id="46420925">
          <w:marLeft w:val="0"/>
          <w:marRight w:val="0"/>
          <w:marTop w:val="0"/>
          <w:marBottom w:val="0"/>
          <w:divBdr>
            <w:top w:val="none" w:sz="0" w:space="0" w:color="auto"/>
            <w:left w:val="none" w:sz="0" w:space="0" w:color="auto"/>
            <w:bottom w:val="none" w:sz="0" w:space="0" w:color="auto"/>
            <w:right w:val="none" w:sz="0" w:space="0" w:color="auto"/>
          </w:divBdr>
        </w:div>
        <w:div w:id="724179859">
          <w:marLeft w:val="0"/>
          <w:marRight w:val="0"/>
          <w:marTop w:val="0"/>
          <w:marBottom w:val="0"/>
          <w:divBdr>
            <w:top w:val="none" w:sz="0" w:space="0" w:color="auto"/>
            <w:left w:val="none" w:sz="0" w:space="0" w:color="auto"/>
            <w:bottom w:val="none" w:sz="0" w:space="0" w:color="auto"/>
            <w:right w:val="none" w:sz="0" w:space="0" w:color="auto"/>
          </w:divBdr>
        </w:div>
        <w:div w:id="1777795873">
          <w:marLeft w:val="0"/>
          <w:marRight w:val="0"/>
          <w:marTop w:val="0"/>
          <w:marBottom w:val="0"/>
          <w:divBdr>
            <w:top w:val="none" w:sz="0" w:space="0" w:color="auto"/>
            <w:left w:val="none" w:sz="0" w:space="0" w:color="auto"/>
            <w:bottom w:val="none" w:sz="0" w:space="0" w:color="auto"/>
            <w:right w:val="none" w:sz="0" w:space="0" w:color="auto"/>
          </w:divBdr>
        </w:div>
        <w:div w:id="280188595">
          <w:marLeft w:val="0"/>
          <w:marRight w:val="0"/>
          <w:marTop w:val="0"/>
          <w:marBottom w:val="0"/>
          <w:divBdr>
            <w:top w:val="none" w:sz="0" w:space="0" w:color="auto"/>
            <w:left w:val="none" w:sz="0" w:space="0" w:color="auto"/>
            <w:bottom w:val="none" w:sz="0" w:space="0" w:color="auto"/>
            <w:right w:val="none" w:sz="0" w:space="0" w:color="auto"/>
          </w:divBdr>
        </w:div>
        <w:div w:id="1162891069">
          <w:marLeft w:val="0"/>
          <w:marRight w:val="0"/>
          <w:marTop w:val="0"/>
          <w:marBottom w:val="0"/>
          <w:divBdr>
            <w:top w:val="none" w:sz="0" w:space="0" w:color="auto"/>
            <w:left w:val="none" w:sz="0" w:space="0" w:color="auto"/>
            <w:bottom w:val="none" w:sz="0" w:space="0" w:color="auto"/>
            <w:right w:val="none" w:sz="0" w:space="0" w:color="auto"/>
          </w:divBdr>
        </w:div>
        <w:div w:id="1975863176">
          <w:marLeft w:val="0"/>
          <w:marRight w:val="0"/>
          <w:marTop w:val="0"/>
          <w:marBottom w:val="0"/>
          <w:divBdr>
            <w:top w:val="none" w:sz="0" w:space="0" w:color="auto"/>
            <w:left w:val="none" w:sz="0" w:space="0" w:color="auto"/>
            <w:bottom w:val="none" w:sz="0" w:space="0" w:color="auto"/>
            <w:right w:val="none" w:sz="0" w:space="0" w:color="auto"/>
          </w:divBdr>
        </w:div>
        <w:div w:id="1350721582">
          <w:marLeft w:val="0"/>
          <w:marRight w:val="0"/>
          <w:marTop w:val="0"/>
          <w:marBottom w:val="0"/>
          <w:divBdr>
            <w:top w:val="none" w:sz="0" w:space="0" w:color="auto"/>
            <w:left w:val="none" w:sz="0" w:space="0" w:color="auto"/>
            <w:bottom w:val="none" w:sz="0" w:space="0" w:color="auto"/>
            <w:right w:val="none" w:sz="0" w:space="0" w:color="auto"/>
          </w:divBdr>
        </w:div>
      </w:divsChild>
    </w:div>
    <w:div w:id="1915240023">
      <w:bodyDiv w:val="1"/>
      <w:marLeft w:val="0"/>
      <w:marRight w:val="0"/>
      <w:marTop w:val="0"/>
      <w:marBottom w:val="0"/>
      <w:divBdr>
        <w:top w:val="none" w:sz="0" w:space="0" w:color="auto"/>
        <w:left w:val="none" w:sz="0" w:space="0" w:color="auto"/>
        <w:bottom w:val="none" w:sz="0" w:space="0" w:color="auto"/>
        <w:right w:val="none" w:sz="0" w:space="0" w:color="auto"/>
      </w:divBdr>
      <w:divsChild>
        <w:div w:id="9833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008630">
      <w:bodyDiv w:val="1"/>
      <w:marLeft w:val="0"/>
      <w:marRight w:val="0"/>
      <w:marTop w:val="0"/>
      <w:marBottom w:val="0"/>
      <w:divBdr>
        <w:top w:val="none" w:sz="0" w:space="0" w:color="auto"/>
        <w:left w:val="none" w:sz="0" w:space="0" w:color="auto"/>
        <w:bottom w:val="none" w:sz="0" w:space="0" w:color="auto"/>
        <w:right w:val="none" w:sz="0" w:space="0" w:color="auto"/>
      </w:divBdr>
      <w:divsChild>
        <w:div w:id="98115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665406">
      <w:bodyDiv w:val="1"/>
      <w:marLeft w:val="0"/>
      <w:marRight w:val="0"/>
      <w:marTop w:val="0"/>
      <w:marBottom w:val="0"/>
      <w:divBdr>
        <w:top w:val="none" w:sz="0" w:space="0" w:color="auto"/>
        <w:left w:val="none" w:sz="0" w:space="0" w:color="auto"/>
        <w:bottom w:val="none" w:sz="0" w:space="0" w:color="auto"/>
        <w:right w:val="none" w:sz="0" w:space="0" w:color="auto"/>
      </w:divBdr>
      <w:divsChild>
        <w:div w:id="953171977">
          <w:marLeft w:val="0"/>
          <w:marRight w:val="0"/>
          <w:marTop w:val="0"/>
          <w:marBottom w:val="0"/>
          <w:divBdr>
            <w:top w:val="none" w:sz="0" w:space="0" w:color="auto"/>
            <w:left w:val="none" w:sz="0" w:space="0" w:color="auto"/>
            <w:bottom w:val="none" w:sz="0" w:space="0" w:color="auto"/>
            <w:right w:val="none" w:sz="0" w:space="0" w:color="auto"/>
          </w:divBdr>
        </w:div>
        <w:div w:id="1024357453">
          <w:marLeft w:val="0"/>
          <w:marRight w:val="0"/>
          <w:marTop w:val="0"/>
          <w:marBottom w:val="0"/>
          <w:divBdr>
            <w:top w:val="none" w:sz="0" w:space="0" w:color="auto"/>
            <w:left w:val="none" w:sz="0" w:space="0" w:color="auto"/>
            <w:bottom w:val="none" w:sz="0" w:space="0" w:color="auto"/>
            <w:right w:val="none" w:sz="0" w:space="0" w:color="auto"/>
          </w:divBdr>
        </w:div>
        <w:div w:id="1785004366">
          <w:marLeft w:val="0"/>
          <w:marRight w:val="0"/>
          <w:marTop w:val="0"/>
          <w:marBottom w:val="0"/>
          <w:divBdr>
            <w:top w:val="none" w:sz="0" w:space="0" w:color="auto"/>
            <w:left w:val="none" w:sz="0" w:space="0" w:color="auto"/>
            <w:bottom w:val="none" w:sz="0" w:space="0" w:color="auto"/>
            <w:right w:val="none" w:sz="0" w:space="0" w:color="auto"/>
          </w:divBdr>
        </w:div>
        <w:div w:id="587547078">
          <w:marLeft w:val="0"/>
          <w:marRight w:val="0"/>
          <w:marTop w:val="0"/>
          <w:marBottom w:val="0"/>
          <w:divBdr>
            <w:top w:val="none" w:sz="0" w:space="0" w:color="auto"/>
            <w:left w:val="none" w:sz="0" w:space="0" w:color="auto"/>
            <w:bottom w:val="none" w:sz="0" w:space="0" w:color="auto"/>
            <w:right w:val="none" w:sz="0" w:space="0" w:color="auto"/>
          </w:divBdr>
        </w:div>
        <w:div w:id="1741751109">
          <w:marLeft w:val="0"/>
          <w:marRight w:val="0"/>
          <w:marTop w:val="0"/>
          <w:marBottom w:val="0"/>
          <w:divBdr>
            <w:top w:val="none" w:sz="0" w:space="0" w:color="auto"/>
            <w:left w:val="none" w:sz="0" w:space="0" w:color="auto"/>
            <w:bottom w:val="none" w:sz="0" w:space="0" w:color="auto"/>
            <w:right w:val="none" w:sz="0" w:space="0" w:color="auto"/>
          </w:divBdr>
        </w:div>
        <w:div w:id="104733122">
          <w:marLeft w:val="0"/>
          <w:marRight w:val="0"/>
          <w:marTop w:val="0"/>
          <w:marBottom w:val="0"/>
          <w:divBdr>
            <w:top w:val="none" w:sz="0" w:space="0" w:color="auto"/>
            <w:left w:val="none" w:sz="0" w:space="0" w:color="auto"/>
            <w:bottom w:val="none" w:sz="0" w:space="0" w:color="auto"/>
            <w:right w:val="none" w:sz="0" w:space="0" w:color="auto"/>
          </w:divBdr>
        </w:div>
        <w:div w:id="741101308">
          <w:marLeft w:val="0"/>
          <w:marRight w:val="0"/>
          <w:marTop w:val="0"/>
          <w:marBottom w:val="0"/>
          <w:divBdr>
            <w:top w:val="none" w:sz="0" w:space="0" w:color="auto"/>
            <w:left w:val="none" w:sz="0" w:space="0" w:color="auto"/>
            <w:bottom w:val="none" w:sz="0" w:space="0" w:color="auto"/>
            <w:right w:val="none" w:sz="0" w:space="0" w:color="auto"/>
          </w:divBdr>
        </w:div>
        <w:div w:id="761611547">
          <w:marLeft w:val="0"/>
          <w:marRight w:val="0"/>
          <w:marTop w:val="0"/>
          <w:marBottom w:val="0"/>
          <w:divBdr>
            <w:top w:val="none" w:sz="0" w:space="0" w:color="auto"/>
            <w:left w:val="none" w:sz="0" w:space="0" w:color="auto"/>
            <w:bottom w:val="none" w:sz="0" w:space="0" w:color="auto"/>
            <w:right w:val="none" w:sz="0" w:space="0" w:color="auto"/>
          </w:divBdr>
        </w:div>
        <w:div w:id="1146241691">
          <w:marLeft w:val="0"/>
          <w:marRight w:val="0"/>
          <w:marTop w:val="0"/>
          <w:marBottom w:val="0"/>
          <w:divBdr>
            <w:top w:val="none" w:sz="0" w:space="0" w:color="auto"/>
            <w:left w:val="none" w:sz="0" w:space="0" w:color="auto"/>
            <w:bottom w:val="none" w:sz="0" w:space="0" w:color="auto"/>
            <w:right w:val="none" w:sz="0" w:space="0" w:color="auto"/>
          </w:divBdr>
        </w:div>
        <w:div w:id="1208300007">
          <w:marLeft w:val="0"/>
          <w:marRight w:val="0"/>
          <w:marTop w:val="0"/>
          <w:marBottom w:val="0"/>
          <w:divBdr>
            <w:top w:val="none" w:sz="0" w:space="0" w:color="auto"/>
            <w:left w:val="none" w:sz="0" w:space="0" w:color="auto"/>
            <w:bottom w:val="none" w:sz="0" w:space="0" w:color="auto"/>
            <w:right w:val="none" w:sz="0" w:space="0" w:color="auto"/>
          </w:divBdr>
        </w:div>
        <w:div w:id="1856264079">
          <w:marLeft w:val="0"/>
          <w:marRight w:val="0"/>
          <w:marTop w:val="0"/>
          <w:marBottom w:val="0"/>
          <w:divBdr>
            <w:top w:val="none" w:sz="0" w:space="0" w:color="auto"/>
            <w:left w:val="none" w:sz="0" w:space="0" w:color="auto"/>
            <w:bottom w:val="none" w:sz="0" w:space="0" w:color="auto"/>
            <w:right w:val="none" w:sz="0" w:space="0" w:color="auto"/>
          </w:divBdr>
        </w:div>
        <w:div w:id="903494980">
          <w:marLeft w:val="0"/>
          <w:marRight w:val="0"/>
          <w:marTop w:val="0"/>
          <w:marBottom w:val="0"/>
          <w:divBdr>
            <w:top w:val="none" w:sz="0" w:space="0" w:color="auto"/>
            <w:left w:val="none" w:sz="0" w:space="0" w:color="auto"/>
            <w:bottom w:val="none" w:sz="0" w:space="0" w:color="auto"/>
            <w:right w:val="none" w:sz="0" w:space="0" w:color="auto"/>
          </w:divBdr>
        </w:div>
        <w:div w:id="58333320">
          <w:marLeft w:val="0"/>
          <w:marRight w:val="0"/>
          <w:marTop w:val="0"/>
          <w:marBottom w:val="0"/>
          <w:divBdr>
            <w:top w:val="none" w:sz="0" w:space="0" w:color="auto"/>
            <w:left w:val="none" w:sz="0" w:space="0" w:color="auto"/>
            <w:bottom w:val="none" w:sz="0" w:space="0" w:color="auto"/>
            <w:right w:val="none" w:sz="0" w:space="0" w:color="auto"/>
          </w:divBdr>
        </w:div>
        <w:div w:id="706030274">
          <w:marLeft w:val="0"/>
          <w:marRight w:val="0"/>
          <w:marTop w:val="0"/>
          <w:marBottom w:val="0"/>
          <w:divBdr>
            <w:top w:val="none" w:sz="0" w:space="0" w:color="auto"/>
            <w:left w:val="none" w:sz="0" w:space="0" w:color="auto"/>
            <w:bottom w:val="none" w:sz="0" w:space="0" w:color="auto"/>
            <w:right w:val="none" w:sz="0" w:space="0" w:color="auto"/>
          </w:divBdr>
        </w:div>
        <w:div w:id="1583635442">
          <w:marLeft w:val="0"/>
          <w:marRight w:val="0"/>
          <w:marTop w:val="0"/>
          <w:marBottom w:val="0"/>
          <w:divBdr>
            <w:top w:val="none" w:sz="0" w:space="0" w:color="auto"/>
            <w:left w:val="none" w:sz="0" w:space="0" w:color="auto"/>
            <w:bottom w:val="none" w:sz="0" w:space="0" w:color="auto"/>
            <w:right w:val="none" w:sz="0" w:space="0" w:color="auto"/>
          </w:divBdr>
        </w:div>
        <w:div w:id="2120953928">
          <w:marLeft w:val="0"/>
          <w:marRight w:val="0"/>
          <w:marTop w:val="0"/>
          <w:marBottom w:val="0"/>
          <w:divBdr>
            <w:top w:val="none" w:sz="0" w:space="0" w:color="auto"/>
            <w:left w:val="none" w:sz="0" w:space="0" w:color="auto"/>
            <w:bottom w:val="none" w:sz="0" w:space="0" w:color="auto"/>
            <w:right w:val="none" w:sz="0" w:space="0" w:color="auto"/>
          </w:divBdr>
        </w:div>
        <w:div w:id="1143161511">
          <w:marLeft w:val="0"/>
          <w:marRight w:val="0"/>
          <w:marTop w:val="0"/>
          <w:marBottom w:val="0"/>
          <w:divBdr>
            <w:top w:val="none" w:sz="0" w:space="0" w:color="auto"/>
            <w:left w:val="none" w:sz="0" w:space="0" w:color="auto"/>
            <w:bottom w:val="none" w:sz="0" w:space="0" w:color="auto"/>
            <w:right w:val="none" w:sz="0" w:space="0" w:color="auto"/>
          </w:divBdr>
        </w:div>
        <w:div w:id="679281017">
          <w:marLeft w:val="0"/>
          <w:marRight w:val="0"/>
          <w:marTop w:val="0"/>
          <w:marBottom w:val="0"/>
          <w:divBdr>
            <w:top w:val="none" w:sz="0" w:space="0" w:color="auto"/>
            <w:left w:val="none" w:sz="0" w:space="0" w:color="auto"/>
            <w:bottom w:val="none" w:sz="0" w:space="0" w:color="auto"/>
            <w:right w:val="none" w:sz="0" w:space="0" w:color="auto"/>
          </w:divBdr>
        </w:div>
        <w:div w:id="442112047">
          <w:marLeft w:val="0"/>
          <w:marRight w:val="0"/>
          <w:marTop w:val="0"/>
          <w:marBottom w:val="0"/>
          <w:divBdr>
            <w:top w:val="none" w:sz="0" w:space="0" w:color="auto"/>
            <w:left w:val="none" w:sz="0" w:space="0" w:color="auto"/>
            <w:bottom w:val="none" w:sz="0" w:space="0" w:color="auto"/>
            <w:right w:val="none" w:sz="0" w:space="0" w:color="auto"/>
          </w:divBdr>
        </w:div>
        <w:div w:id="1627850266">
          <w:marLeft w:val="0"/>
          <w:marRight w:val="0"/>
          <w:marTop w:val="0"/>
          <w:marBottom w:val="0"/>
          <w:divBdr>
            <w:top w:val="none" w:sz="0" w:space="0" w:color="auto"/>
            <w:left w:val="none" w:sz="0" w:space="0" w:color="auto"/>
            <w:bottom w:val="none" w:sz="0" w:space="0" w:color="auto"/>
            <w:right w:val="none" w:sz="0" w:space="0" w:color="auto"/>
          </w:divBdr>
        </w:div>
        <w:div w:id="621306119">
          <w:marLeft w:val="0"/>
          <w:marRight w:val="0"/>
          <w:marTop w:val="0"/>
          <w:marBottom w:val="0"/>
          <w:divBdr>
            <w:top w:val="none" w:sz="0" w:space="0" w:color="auto"/>
            <w:left w:val="none" w:sz="0" w:space="0" w:color="auto"/>
            <w:bottom w:val="none" w:sz="0" w:space="0" w:color="auto"/>
            <w:right w:val="none" w:sz="0" w:space="0" w:color="auto"/>
          </w:divBdr>
        </w:div>
        <w:div w:id="1714426003">
          <w:marLeft w:val="0"/>
          <w:marRight w:val="0"/>
          <w:marTop w:val="0"/>
          <w:marBottom w:val="0"/>
          <w:divBdr>
            <w:top w:val="none" w:sz="0" w:space="0" w:color="auto"/>
            <w:left w:val="none" w:sz="0" w:space="0" w:color="auto"/>
            <w:bottom w:val="none" w:sz="0" w:space="0" w:color="auto"/>
            <w:right w:val="none" w:sz="0" w:space="0" w:color="auto"/>
          </w:divBdr>
        </w:div>
        <w:div w:id="1661731299">
          <w:marLeft w:val="0"/>
          <w:marRight w:val="0"/>
          <w:marTop w:val="0"/>
          <w:marBottom w:val="0"/>
          <w:divBdr>
            <w:top w:val="none" w:sz="0" w:space="0" w:color="auto"/>
            <w:left w:val="none" w:sz="0" w:space="0" w:color="auto"/>
            <w:bottom w:val="none" w:sz="0" w:space="0" w:color="auto"/>
            <w:right w:val="none" w:sz="0" w:space="0" w:color="auto"/>
          </w:divBdr>
        </w:div>
        <w:div w:id="1907061454">
          <w:marLeft w:val="0"/>
          <w:marRight w:val="0"/>
          <w:marTop w:val="0"/>
          <w:marBottom w:val="0"/>
          <w:divBdr>
            <w:top w:val="none" w:sz="0" w:space="0" w:color="auto"/>
            <w:left w:val="none" w:sz="0" w:space="0" w:color="auto"/>
            <w:bottom w:val="none" w:sz="0" w:space="0" w:color="auto"/>
            <w:right w:val="none" w:sz="0" w:space="0" w:color="auto"/>
          </w:divBdr>
        </w:div>
        <w:div w:id="1617061869">
          <w:marLeft w:val="0"/>
          <w:marRight w:val="0"/>
          <w:marTop w:val="0"/>
          <w:marBottom w:val="0"/>
          <w:divBdr>
            <w:top w:val="none" w:sz="0" w:space="0" w:color="auto"/>
            <w:left w:val="none" w:sz="0" w:space="0" w:color="auto"/>
            <w:bottom w:val="none" w:sz="0" w:space="0" w:color="auto"/>
            <w:right w:val="none" w:sz="0" w:space="0" w:color="auto"/>
          </w:divBdr>
        </w:div>
        <w:div w:id="539782229">
          <w:marLeft w:val="0"/>
          <w:marRight w:val="0"/>
          <w:marTop w:val="0"/>
          <w:marBottom w:val="0"/>
          <w:divBdr>
            <w:top w:val="none" w:sz="0" w:space="0" w:color="auto"/>
            <w:left w:val="none" w:sz="0" w:space="0" w:color="auto"/>
            <w:bottom w:val="none" w:sz="0" w:space="0" w:color="auto"/>
            <w:right w:val="none" w:sz="0" w:space="0" w:color="auto"/>
          </w:divBdr>
        </w:div>
        <w:div w:id="294531861">
          <w:marLeft w:val="0"/>
          <w:marRight w:val="0"/>
          <w:marTop w:val="0"/>
          <w:marBottom w:val="0"/>
          <w:divBdr>
            <w:top w:val="none" w:sz="0" w:space="0" w:color="auto"/>
            <w:left w:val="none" w:sz="0" w:space="0" w:color="auto"/>
            <w:bottom w:val="none" w:sz="0" w:space="0" w:color="auto"/>
            <w:right w:val="none" w:sz="0" w:space="0" w:color="auto"/>
          </w:divBdr>
        </w:div>
        <w:div w:id="1072773505">
          <w:marLeft w:val="0"/>
          <w:marRight w:val="0"/>
          <w:marTop w:val="0"/>
          <w:marBottom w:val="0"/>
          <w:divBdr>
            <w:top w:val="none" w:sz="0" w:space="0" w:color="auto"/>
            <w:left w:val="none" w:sz="0" w:space="0" w:color="auto"/>
            <w:bottom w:val="none" w:sz="0" w:space="0" w:color="auto"/>
            <w:right w:val="none" w:sz="0" w:space="0" w:color="auto"/>
          </w:divBdr>
        </w:div>
        <w:div w:id="354968555">
          <w:marLeft w:val="0"/>
          <w:marRight w:val="0"/>
          <w:marTop w:val="0"/>
          <w:marBottom w:val="0"/>
          <w:divBdr>
            <w:top w:val="none" w:sz="0" w:space="0" w:color="auto"/>
            <w:left w:val="none" w:sz="0" w:space="0" w:color="auto"/>
            <w:bottom w:val="none" w:sz="0" w:space="0" w:color="auto"/>
            <w:right w:val="none" w:sz="0" w:space="0" w:color="auto"/>
          </w:divBdr>
        </w:div>
        <w:div w:id="1420449568">
          <w:marLeft w:val="0"/>
          <w:marRight w:val="0"/>
          <w:marTop w:val="0"/>
          <w:marBottom w:val="0"/>
          <w:divBdr>
            <w:top w:val="none" w:sz="0" w:space="0" w:color="auto"/>
            <w:left w:val="none" w:sz="0" w:space="0" w:color="auto"/>
            <w:bottom w:val="none" w:sz="0" w:space="0" w:color="auto"/>
            <w:right w:val="none" w:sz="0" w:space="0" w:color="auto"/>
          </w:divBdr>
        </w:div>
        <w:div w:id="40789293">
          <w:marLeft w:val="0"/>
          <w:marRight w:val="0"/>
          <w:marTop w:val="0"/>
          <w:marBottom w:val="0"/>
          <w:divBdr>
            <w:top w:val="none" w:sz="0" w:space="0" w:color="auto"/>
            <w:left w:val="none" w:sz="0" w:space="0" w:color="auto"/>
            <w:bottom w:val="none" w:sz="0" w:space="0" w:color="auto"/>
            <w:right w:val="none" w:sz="0" w:space="0" w:color="auto"/>
          </w:divBdr>
        </w:div>
        <w:div w:id="151025306">
          <w:marLeft w:val="0"/>
          <w:marRight w:val="0"/>
          <w:marTop w:val="0"/>
          <w:marBottom w:val="0"/>
          <w:divBdr>
            <w:top w:val="none" w:sz="0" w:space="0" w:color="auto"/>
            <w:left w:val="none" w:sz="0" w:space="0" w:color="auto"/>
            <w:bottom w:val="none" w:sz="0" w:space="0" w:color="auto"/>
            <w:right w:val="none" w:sz="0" w:space="0" w:color="auto"/>
          </w:divBdr>
        </w:div>
        <w:div w:id="681012520">
          <w:marLeft w:val="0"/>
          <w:marRight w:val="0"/>
          <w:marTop w:val="0"/>
          <w:marBottom w:val="0"/>
          <w:divBdr>
            <w:top w:val="none" w:sz="0" w:space="0" w:color="auto"/>
            <w:left w:val="none" w:sz="0" w:space="0" w:color="auto"/>
            <w:bottom w:val="none" w:sz="0" w:space="0" w:color="auto"/>
            <w:right w:val="none" w:sz="0" w:space="0" w:color="auto"/>
          </w:divBdr>
        </w:div>
        <w:div w:id="1058628863">
          <w:marLeft w:val="0"/>
          <w:marRight w:val="0"/>
          <w:marTop w:val="0"/>
          <w:marBottom w:val="0"/>
          <w:divBdr>
            <w:top w:val="none" w:sz="0" w:space="0" w:color="auto"/>
            <w:left w:val="none" w:sz="0" w:space="0" w:color="auto"/>
            <w:bottom w:val="none" w:sz="0" w:space="0" w:color="auto"/>
            <w:right w:val="none" w:sz="0" w:space="0" w:color="auto"/>
          </w:divBdr>
        </w:div>
        <w:div w:id="539560281">
          <w:marLeft w:val="0"/>
          <w:marRight w:val="0"/>
          <w:marTop w:val="0"/>
          <w:marBottom w:val="0"/>
          <w:divBdr>
            <w:top w:val="none" w:sz="0" w:space="0" w:color="auto"/>
            <w:left w:val="none" w:sz="0" w:space="0" w:color="auto"/>
            <w:bottom w:val="none" w:sz="0" w:space="0" w:color="auto"/>
            <w:right w:val="none" w:sz="0" w:space="0" w:color="auto"/>
          </w:divBdr>
        </w:div>
        <w:div w:id="692614521">
          <w:marLeft w:val="0"/>
          <w:marRight w:val="0"/>
          <w:marTop w:val="0"/>
          <w:marBottom w:val="0"/>
          <w:divBdr>
            <w:top w:val="none" w:sz="0" w:space="0" w:color="auto"/>
            <w:left w:val="none" w:sz="0" w:space="0" w:color="auto"/>
            <w:bottom w:val="none" w:sz="0" w:space="0" w:color="auto"/>
            <w:right w:val="none" w:sz="0" w:space="0" w:color="auto"/>
          </w:divBdr>
        </w:div>
        <w:div w:id="1059325722">
          <w:marLeft w:val="0"/>
          <w:marRight w:val="0"/>
          <w:marTop w:val="0"/>
          <w:marBottom w:val="0"/>
          <w:divBdr>
            <w:top w:val="none" w:sz="0" w:space="0" w:color="auto"/>
            <w:left w:val="none" w:sz="0" w:space="0" w:color="auto"/>
            <w:bottom w:val="none" w:sz="0" w:space="0" w:color="auto"/>
            <w:right w:val="none" w:sz="0" w:space="0" w:color="auto"/>
          </w:divBdr>
        </w:div>
        <w:div w:id="2070883190">
          <w:marLeft w:val="0"/>
          <w:marRight w:val="0"/>
          <w:marTop w:val="0"/>
          <w:marBottom w:val="0"/>
          <w:divBdr>
            <w:top w:val="none" w:sz="0" w:space="0" w:color="auto"/>
            <w:left w:val="none" w:sz="0" w:space="0" w:color="auto"/>
            <w:bottom w:val="none" w:sz="0" w:space="0" w:color="auto"/>
            <w:right w:val="none" w:sz="0" w:space="0" w:color="auto"/>
          </w:divBdr>
        </w:div>
        <w:div w:id="1562207648">
          <w:marLeft w:val="0"/>
          <w:marRight w:val="0"/>
          <w:marTop w:val="0"/>
          <w:marBottom w:val="0"/>
          <w:divBdr>
            <w:top w:val="none" w:sz="0" w:space="0" w:color="auto"/>
            <w:left w:val="none" w:sz="0" w:space="0" w:color="auto"/>
            <w:bottom w:val="none" w:sz="0" w:space="0" w:color="auto"/>
            <w:right w:val="none" w:sz="0" w:space="0" w:color="auto"/>
          </w:divBdr>
        </w:div>
        <w:div w:id="1160776832">
          <w:marLeft w:val="0"/>
          <w:marRight w:val="0"/>
          <w:marTop w:val="0"/>
          <w:marBottom w:val="0"/>
          <w:divBdr>
            <w:top w:val="none" w:sz="0" w:space="0" w:color="auto"/>
            <w:left w:val="none" w:sz="0" w:space="0" w:color="auto"/>
            <w:bottom w:val="none" w:sz="0" w:space="0" w:color="auto"/>
            <w:right w:val="none" w:sz="0" w:space="0" w:color="auto"/>
          </w:divBdr>
        </w:div>
        <w:div w:id="98837176">
          <w:marLeft w:val="0"/>
          <w:marRight w:val="0"/>
          <w:marTop w:val="0"/>
          <w:marBottom w:val="0"/>
          <w:divBdr>
            <w:top w:val="none" w:sz="0" w:space="0" w:color="auto"/>
            <w:left w:val="none" w:sz="0" w:space="0" w:color="auto"/>
            <w:bottom w:val="none" w:sz="0" w:space="0" w:color="auto"/>
            <w:right w:val="none" w:sz="0" w:space="0" w:color="auto"/>
          </w:divBdr>
        </w:div>
        <w:div w:id="146748415">
          <w:marLeft w:val="0"/>
          <w:marRight w:val="0"/>
          <w:marTop w:val="0"/>
          <w:marBottom w:val="0"/>
          <w:divBdr>
            <w:top w:val="none" w:sz="0" w:space="0" w:color="auto"/>
            <w:left w:val="none" w:sz="0" w:space="0" w:color="auto"/>
            <w:bottom w:val="none" w:sz="0" w:space="0" w:color="auto"/>
            <w:right w:val="none" w:sz="0" w:space="0" w:color="auto"/>
          </w:divBdr>
        </w:div>
        <w:div w:id="1523860390">
          <w:marLeft w:val="0"/>
          <w:marRight w:val="0"/>
          <w:marTop w:val="0"/>
          <w:marBottom w:val="0"/>
          <w:divBdr>
            <w:top w:val="none" w:sz="0" w:space="0" w:color="auto"/>
            <w:left w:val="none" w:sz="0" w:space="0" w:color="auto"/>
            <w:bottom w:val="none" w:sz="0" w:space="0" w:color="auto"/>
            <w:right w:val="none" w:sz="0" w:space="0" w:color="auto"/>
          </w:divBdr>
        </w:div>
        <w:div w:id="1244410784">
          <w:marLeft w:val="0"/>
          <w:marRight w:val="0"/>
          <w:marTop w:val="0"/>
          <w:marBottom w:val="0"/>
          <w:divBdr>
            <w:top w:val="none" w:sz="0" w:space="0" w:color="auto"/>
            <w:left w:val="none" w:sz="0" w:space="0" w:color="auto"/>
            <w:bottom w:val="none" w:sz="0" w:space="0" w:color="auto"/>
            <w:right w:val="none" w:sz="0" w:space="0" w:color="auto"/>
          </w:divBdr>
        </w:div>
        <w:div w:id="599335779">
          <w:marLeft w:val="0"/>
          <w:marRight w:val="0"/>
          <w:marTop w:val="0"/>
          <w:marBottom w:val="0"/>
          <w:divBdr>
            <w:top w:val="none" w:sz="0" w:space="0" w:color="auto"/>
            <w:left w:val="none" w:sz="0" w:space="0" w:color="auto"/>
            <w:bottom w:val="none" w:sz="0" w:space="0" w:color="auto"/>
            <w:right w:val="none" w:sz="0" w:space="0" w:color="auto"/>
          </w:divBdr>
        </w:div>
        <w:div w:id="448865228">
          <w:marLeft w:val="0"/>
          <w:marRight w:val="0"/>
          <w:marTop w:val="0"/>
          <w:marBottom w:val="0"/>
          <w:divBdr>
            <w:top w:val="none" w:sz="0" w:space="0" w:color="auto"/>
            <w:left w:val="none" w:sz="0" w:space="0" w:color="auto"/>
            <w:bottom w:val="none" w:sz="0" w:space="0" w:color="auto"/>
            <w:right w:val="none" w:sz="0" w:space="0" w:color="auto"/>
          </w:divBdr>
        </w:div>
        <w:div w:id="1647469975">
          <w:marLeft w:val="0"/>
          <w:marRight w:val="0"/>
          <w:marTop w:val="0"/>
          <w:marBottom w:val="0"/>
          <w:divBdr>
            <w:top w:val="none" w:sz="0" w:space="0" w:color="auto"/>
            <w:left w:val="none" w:sz="0" w:space="0" w:color="auto"/>
            <w:bottom w:val="none" w:sz="0" w:space="0" w:color="auto"/>
            <w:right w:val="none" w:sz="0" w:space="0" w:color="auto"/>
          </w:divBdr>
        </w:div>
        <w:div w:id="176506620">
          <w:marLeft w:val="0"/>
          <w:marRight w:val="0"/>
          <w:marTop w:val="0"/>
          <w:marBottom w:val="0"/>
          <w:divBdr>
            <w:top w:val="none" w:sz="0" w:space="0" w:color="auto"/>
            <w:left w:val="none" w:sz="0" w:space="0" w:color="auto"/>
            <w:bottom w:val="none" w:sz="0" w:space="0" w:color="auto"/>
            <w:right w:val="none" w:sz="0" w:space="0" w:color="auto"/>
          </w:divBdr>
        </w:div>
        <w:div w:id="1027563706">
          <w:marLeft w:val="0"/>
          <w:marRight w:val="0"/>
          <w:marTop w:val="0"/>
          <w:marBottom w:val="0"/>
          <w:divBdr>
            <w:top w:val="none" w:sz="0" w:space="0" w:color="auto"/>
            <w:left w:val="none" w:sz="0" w:space="0" w:color="auto"/>
            <w:bottom w:val="none" w:sz="0" w:space="0" w:color="auto"/>
            <w:right w:val="none" w:sz="0" w:space="0" w:color="auto"/>
          </w:divBdr>
        </w:div>
        <w:div w:id="1877042196">
          <w:marLeft w:val="0"/>
          <w:marRight w:val="0"/>
          <w:marTop w:val="0"/>
          <w:marBottom w:val="0"/>
          <w:divBdr>
            <w:top w:val="none" w:sz="0" w:space="0" w:color="auto"/>
            <w:left w:val="none" w:sz="0" w:space="0" w:color="auto"/>
            <w:bottom w:val="none" w:sz="0" w:space="0" w:color="auto"/>
            <w:right w:val="none" w:sz="0" w:space="0" w:color="auto"/>
          </w:divBdr>
        </w:div>
        <w:div w:id="2136438694">
          <w:marLeft w:val="0"/>
          <w:marRight w:val="0"/>
          <w:marTop w:val="0"/>
          <w:marBottom w:val="0"/>
          <w:divBdr>
            <w:top w:val="none" w:sz="0" w:space="0" w:color="auto"/>
            <w:left w:val="none" w:sz="0" w:space="0" w:color="auto"/>
            <w:bottom w:val="none" w:sz="0" w:space="0" w:color="auto"/>
            <w:right w:val="none" w:sz="0" w:space="0" w:color="auto"/>
          </w:divBdr>
        </w:div>
        <w:div w:id="1276206447">
          <w:marLeft w:val="0"/>
          <w:marRight w:val="0"/>
          <w:marTop w:val="0"/>
          <w:marBottom w:val="0"/>
          <w:divBdr>
            <w:top w:val="none" w:sz="0" w:space="0" w:color="auto"/>
            <w:left w:val="none" w:sz="0" w:space="0" w:color="auto"/>
            <w:bottom w:val="none" w:sz="0" w:space="0" w:color="auto"/>
            <w:right w:val="none" w:sz="0" w:space="0" w:color="auto"/>
          </w:divBdr>
        </w:div>
        <w:div w:id="11803338">
          <w:marLeft w:val="0"/>
          <w:marRight w:val="0"/>
          <w:marTop w:val="0"/>
          <w:marBottom w:val="0"/>
          <w:divBdr>
            <w:top w:val="none" w:sz="0" w:space="0" w:color="auto"/>
            <w:left w:val="none" w:sz="0" w:space="0" w:color="auto"/>
            <w:bottom w:val="none" w:sz="0" w:space="0" w:color="auto"/>
            <w:right w:val="none" w:sz="0" w:space="0" w:color="auto"/>
          </w:divBdr>
        </w:div>
        <w:div w:id="1445659235">
          <w:marLeft w:val="0"/>
          <w:marRight w:val="0"/>
          <w:marTop w:val="0"/>
          <w:marBottom w:val="0"/>
          <w:divBdr>
            <w:top w:val="none" w:sz="0" w:space="0" w:color="auto"/>
            <w:left w:val="none" w:sz="0" w:space="0" w:color="auto"/>
            <w:bottom w:val="none" w:sz="0" w:space="0" w:color="auto"/>
            <w:right w:val="none" w:sz="0" w:space="0" w:color="auto"/>
          </w:divBdr>
        </w:div>
        <w:div w:id="383600901">
          <w:marLeft w:val="0"/>
          <w:marRight w:val="0"/>
          <w:marTop w:val="0"/>
          <w:marBottom w:val="0"/>
          <w:divBdr>
            <w:top w:val="none" w:sz="0" w:space="0" w:color="auto"/>
            <w:left w:val="none" w:sz="0" w:space="0" w:color="auto"/>
            <w:bottom w:val="none" w:sz="0" w:space="0" w:color="auto"/>
            <w:right w:val="none" w:sz="0" w:space="0" w:color="auto"/>
          </w:divBdr>
        </w:div>
        <w:div w:id="1513181207">
          <w:marLeft w:val="0"/>
          <w:marRight w:val="0"/>
          <w:marTop w:val="0"/>
          <w:marBottom w:val="0"/>
          <w:divBdr>
            <w:top w:val="none" w:sz="0" w:space="0" w:color="auto"/>
            <w:left w:val="none" w:sz="0" w:space="0" w:color="auto"/>
            <w:bottom w:val="none" w:sz="0" w:space="0" w:color="auto"/>
            <w:right w:val="none" w:sz="0" w:space="0" w:color="auto"/>
          </w:divBdr>
        </w:div>
        <w:div w:id="839975372">
          <w:marLeft w:val="0"/>
          <w:marRight w:val="0"/>
          <w:marTop w:val="0"/>
          <w:marBottom w:val="0"/>
          <w:divBdr>
            <w:top w:val="none" w:sz="0" w:space="0" w:color="auto"/>
            <w:left w:val="none" w:sz="0" w:space="0" w:color="auto"/>
            <w:bottom w:val="none" w:sz="0" w:space="0" w:color="auto"/>
            <w:right w:val="none" w:sz="0" w:space="0" w:color="auto"/>
          </w:divBdr>
        </w:div>
        <w:div w:id="1924366108">
          <w:marLeft w:val="0"/>
          <w:marRight w:val="0"/>
          <w:marTop w:val="0"/>
          <w:marBottom w:val="0"/>
          <w:divBdr>
            <w:top w:val="none" w:sz="0" w:space="0" w:color="auto"/>
            <w:left w:val="none" w:sz="0" w:space="0" w:color="auto"/>
            <w:bottom w:val="none" w:sz="0" w:space="0" w:color="auto"/>
            <w:right w:val="none" w:sz="0" w:space="0" w:color="auto"/>
          </w:divBdr>
        </w:div>
        <w:div w:id="175924563">
          <w:marLeft w:val="0"/>
          <w:marRight w:val="0"/>
          <w:marTop w:val="0"/>
          <w:marBottom w:val="0"/>
          <w:divBdr>
            <w:top w:val="none" w:sz="0" w:space="0" w:color="auto"/>
            <w:left w:val="none" w:sz="0" w:space="0" w:color="auto"/>
            <w:bottom w:val="none" w:sz="0" w:space="0" w:color="auto"/>
            <w:right w:val="none" w:sz="0" w:space="0" w:color="auto"/>
          </w:divBdr>
        </w:div>
        <w:div w:id="1416440646">
          <w:marLeft w:val="0"/>
          <w:marRight w:val="0"/>
          <w:marTop w:val="0"/>
          <w:marBottom w:val="0"/>
          <w:divBdr>
            <w:top w:val="none" w:sz="0" w:space="0" w:color="auto"/>
            <w:left w:val="none" w:sz="0" w:space="0" w:color="auto"/>
            <w:bottom w:val="none" w:sz="0" w:space="0" w:color="auto"/>
            <w:right w:val="none" w:sz="0" w:space="0" w:color="auto"/>
          </w:divBdr>
        </w:div>
        <w:div w:id="1016541373">
          <w:marLeft w:val="0"/>
          <w:marRight w:val="0"/>
          <w:marTop w:val="0"/>
          <w:marBottom w:val="0"/>
          <w:divBdr>
            <w:top w:val="none" w:sz="0" w:space="0" w:color="auto"/>
            <w:left w:val="none" w:sz="0" w:space="0" w:color="auto"/>
            <w:bottom w:val="none" w:sz="0" w:space="0" w:color="auto"/>
            <w:right w:val="none" w:sz="0" w:space="0" w:color="auto"/>
          </w:divBdr>
        </w:div>
        <w:div w:id="1442796666">
          <w:marLeft w:val="0"/>
          <w:marRight w:val="0"/>
          <w:marTop w:val="0"/>
          <w:marBottom w:val="0"/>
          <w:divBdr>
            <w:top w:val="none" w:sz="0" w:space="0" w:color="auto"/>
            <w:left w:val="none" w:sz="0" w:space="0" w:color="auto"/>
            <w:bottom w:val="none" w:sz="0" w:space="0" w:color="auto"/>
            <w:right w:val="none" w:sz="0" w:space="0" w:color="auto"/>
          </w:divBdr>
        </w:div>
      </w:divsChild>
    </w:div>
    <w:div w:id="1942487883">
      <w:bodyDiv w:val="1"/>
      <w:marLeft w:val="0"/>
      <w:marRight w:val="0"/>
      <w:marTop w:val="0"/>
      <w:marBottom w:val="0"/>
      <w:divBdr>
        <w:top w:val="none" w:sz="0" w:space="0" w:color="auto"/>
        <w:left w:val="none" w:sz="0" w:space="0" w:color="auto"/>
        <w:bottom w:val="none" w:sz="0" w:space="0" w:color="auto"/>
        <w:right w:val="none" w:sz="0" w:space="0" w:color="auto"/>
      </w:divBdr>
    </w:div>
    <w:div w:id="1952785688">
      <w:bodyDiv w:val="1"/>
      <w:marLeft w:val="0"/>
      <w:marRight w:val="0"/>
      <w:marTop w:val="0"/>
      <w:marBottom w:val="0"/>
      <w:divBdr>
        <w:top w:val="none" w:sz="0" w:space="0" w:color="auto"/>
        <w:left w:val="none" w:sz="0" w:space="0" w:color="auto"/>
        <w:bottom w:val="none" w:sz="0" w:space="0" w:color="auto"/>
        <w:right w:val="none" w:sz="0" w:space="0" w:color="auto"/>
      </w:divBdr>
    </w:div>
    <w:div w:id="1955474152">
      <w:bodyDiv w:val="1"/>
      <w:marLeft w:val="0"/>
      <w:marRight w:val="0"/>
      <w:marTop w:val="0"/>
      <w:marBottom w:val="0"/>
      <w:divBdr>
        <w:top w:val="none" w:sz="0" w:space="0" w:color="auto"/>
        <w:left w:val="none" w:sz="0" w:space="0" w:color="auto"/>
        <w:bottom w:val="none" w:sz="0" w:space="0" w:color="auto"/>
        <w:right w:val="none" w:sz="0" w:space="0" w:color="auto"/>
      </w:divBdr>
    </w:div>
    <w:div w:id="1995521991">
      <w:bodyDiv w:val="1"/>
      <w:marLeft w:val="0"/>
      <w:marRight w:val="0"/>
      <w:marTop w:val="0"/>
      <w:marBottom w:val="0"/>
      <w:divBdr>
        <w:top w:val="none" w:sz="0" w:space="0" w:color="auto"/>
        <w:left w:val="none" w:sz="0" w:space="0" w:color="auto"/>
        <w:bottom w:val="none" w:sz="0" w:space="0" w:color="auto"/>
        <w:right w:val="none" w:sz="0" w:space="0" w:color="auto"/>
      </w:divBdr>
      <w:divsChild>
        <w:div w:id="1463692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545369">
      <w:bodyDiv w:val="1"/>
      <w:marLeft w:val="0"/>
      <w:marRight w:val="0"/>
      <w:marTop w:val="0"/>
      <w:marBottom w:val="0"/>
      <w:divBdr>
        <w:top w:val="none" w:sz="0" w:space="0" w:color="auto"/>
        <w:left w:val="none" w:sz="0" w:space="0" w:color="auto"/>
        <w:bottom w:val="none" w:sz="0" w:space="0" w:color="auto"/>
        <w:right w:val="none" w:sz="0" w:space="0" w:color="auto"/>
      </w:divBdr>
      <w:divsChild>
        <w:div w:id="111131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610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84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55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6353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92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6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01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045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973598">
      <w:bodyDiv w:val="1"/>
      <w:marLeft w:val="0"/>
      <w:marRight w:val="0"/>
      <w:marTop w:val="0"/>
      <w:marBottom w:val="0"/>
      <w:divBdr>
        <w:top w:val="none" w:sz="0" w:space="0" w:color="auto"/>
        <w:left w:val="none" w:sz="0" w:space="0" w:color="auto"/>
        <w:bottom w:val="none" w:sz="0" w:space="0" w:color="auto"/>
        <w:right w:val="none" w:sz="0" w:space="0" w:color="auto"/>
      </w:divBdr>
      <w:divsChild>
        <w:div w:id="990137176">
          <w:marLeft w:val="0"/>
          <w:marRight w:val="0"/>
          <w:marTop w:val="0"/>
          <w:marBottom w:val="0"/>
          <w:divBdr>
            <w:top w:val="none" w:sz="0" w:space="0" w:color="auto"/>
            <w:left w:val="none" w:sz="0" w:space="0" w:color="auto"/>
            <w:bottom w:val="none" w:sz="0" w:space="0" w:color="auto"/>
            <w:right w:val="none" w:sz="0" w:space="0" w:color="auto"/>
          </w:divBdr>
        </w:div>
        <w:div w:id="110366081">
          <w:marLeft w:val="0"/>
          <w:marRight w:val="0"/>
          <w:marTop w:val="0"/>
          <w:marBottom w:val="0"/>
          <w:divBdr>
            <w:top w:val="none" w:sz="0" w:space="0" w:color="auto"/>
            <w:left w:val="none" w:sz="0" w:space="0" w:color="auto"/>
            <w:bottom w:val="none" w:sz="0" w:space="0" w:color="auto"/>
            <w:right w:val="none" w:sz="0" w:space="0" w:color="auto"/>
          </w:divBdr>
        </w:div>
        <w:div w:id="730811142">
          <w:marLeft w:val="0"/>
          <w:marRight w:val="0"/>
          <w:marTop w:val="0"/>
          <w:marBottom w:val="0"/>
          <w:divBdr>
            <w:top w:val="none" w:sz="0" w:space="0" w:color="auto"/>
            <w:left w:val="none" w:sz="0" w:space="0" w:color="auto"/>
            <w:bottom w:val="none" w:sz="0" w:space="0" w:color="auto"/>
            <w:right w:val="none" w:sz="0" w:space="0" w:color="auto"/>
          </w:divBdr>
        </w:div>
        <w:div w:id="1182665161">
          <w:marLeft w:val="0"/>
          <w:marRight w:val="0"/>
          <w:marTop w:val="0"/>
          <w:marBottom w:val="0"/>
          <w:divBdr>
            <w:top w:val="none" w:sz="0" w:space="0" w:color="auto"/>
            <w:left w:val="none" w:sz="0" w:space="0" w:color="auto"/>
            <w:bottom w:val="none" w:sz="0" w:space="0" w:color="auto"/>
            <w:right w:val="none" w:sz="0" w:space="0" w:color="auto"/>
          </w:divBdr>
        </w:div>
        <w:div w:id="2018843925">
          <w:marLeft w:val="0"/>
          <w:marRight w:val="0"/>
          <w:marTop w:val="0"/>
          <w:marBottom w:val="0"/>
          <w:divBdr>
            <w:top w:val="none" w:sz="0" w:space="0" w:color="auto"/>
            <w:left w:val="none" w:sz="0" w:space="0" w:color="auto"/>
            <w:bottom w:val="none" w:sz="0" w:space="0" w:color="auto"/>
            <w:right w:val="none" w:sz="0" w:space="0" w:color="auto"/>
          </w:divBdr>
        </w:div>
        <w:div w:id="1267229136">
          <w:marLeft w:val="0"/>
          <w:marRight w:val="0"/>
          <w:marTop w:val="0"/>
          <w:marBottom w:val="0"/>
          <w:divBdr>
            <w:top w:val="none" w:sz="0" w:space="0" w:color="auto"/>
            <w:left w:val="none" w:sz="0" w:space="0" w:color="auto"/>
            <w:bottom w:val="none" w:sz="0" w:space="0" w:color="auto"/>
            <w:right w:val="none" w:sz="0" w:space="0" w:color="auto"/>
          </w:divBdr>
        </w:div>
        <w:div w:id="392313540">
          <w:marLeft w:val="0"/>
          <w:marRight w:val="0"/>
          <w:marTop w:val="0"/>
          <w:marBottom w:val="0"/>
          <w:divBdr>
            <w:top w:val="none" w:sz="0" w:space="0" w:color="auto"/>
            <w:left w:val="none" w:sz="0" w:space="0" w:color="auto"/>
            <w:bottom w:val="none" w:sz="0" w:space="0" w:color="auto"/>
            <w:right w:val="none" w:sz="0" w:space="0" w:color="auto"/>
          </w:divBdr>
        </w:div>
        <w:div w:id="141628622">
          <w:marLeft w:val="0"/>
          <w:marRight w:val="0"/>
          <w:marTop w:val="0"/>
          <w:marBottom w:val="0"/>
          <w:divBdr>
            <w:top w:val="none" w:sz="0" w:space="0" w:color="auto"/>
            <w:left w:val="none" w:sz="0" w:space="0" w:color="auto"/>
            <w:bottom w:val="none" w:sz="0" w:space="0" w:color="auto"/>
            <w:right w:val="none" w:sz="0" w:space="0" w:color="auto"/>
          </w:divBdr>
        </w:div>
      </w:divsChild>
    </w:div>
    <w:div w:id="2031176468">
      <w:bodyDiv w:val="1"/>
      <w:marLeft w:val="0"/>
      <w:marRight w:val="0"/>
      <w:marTop w:val="0"/>
      <w:marBottom w:val="0"/>
      <w:divBdr>
        <w:top w:val="none" w:sz="0" w:space="0" w:color="auto"/>
        <w:left w:val="none" w:sz="0" w:space="0" w:color="auto"/>
        <w:bottom w:val="none" w:sz="0" w:space="0" w:color="auto"/>
        <w:right w:val="none" w:sz="0" w:space="0" w:color="auto"/>
      </w:divBdr>
    </w:div>
    <w:div w:id="2032025910">
      <w:bodyDiv w:val="1"/>
      <w:marLeft w:val="0"/>
      <w:marRight w:val="0"/>
      <w:marTop w:val="0"/>
      <w:marBottom w:val="0"/>
      <w:divBdr>
        <w:top w:val="none" w:sz="0" w:space="0" w:color="auto"/>
        <w:left w:val="none" w:sz="0" w:space="0" w:color="auto"/>
        <w:bottom w:val="none" w:sz="0" w:space="0" w:color="auto"/>
        <w:right w:val="none" w:sz="0" w:space="0" w:color="auto"/>
      </w:divBdr>
      <w:divsChild>
        <w:div w:id="471606197">
          <w:marLeft w:val="0"/>
          <w:marRight w:val="0"/>
          <w:marTop w:val="0"/>
          <w:marBottom w:val="0"/>
          <w:divBdr>
            <w:top w:val="none" w:sz="0" w:space="0" w:color="auto"/>
            <w:left w:val="none" w:sz="0" w:space="0" w:color="auto"/>
            <w:bottom w:val="none" w:sz="0" w:space="0" w:color="auto"/>
            <w:right w:val="none" w:sz="0" w:space="0" w:color="auto"/>
          </w:divBdr>
        </w:div>
        <w:div w:id="1506361274">
          <w:marLeft w:val="0"/>
          <w:marRight w:val="0"/>
          <w:marTop w:val="0"/>
          <w:marBottom w:val="0"/>
          <w:divBdr>
            <w:top w:val="none" w:sz="0" w:space="0" w:color="auto"/>
            <w:left w:val="none" w:sz="0" w:space="0" w:color="auto"/>
            <w:bottom w:val="none" w:sz="0" w:space="0" w:color="auto"/>
            <w:right w:val="none" w:sz="0" w:space="0" w:color="auto"/>
          </w:divBdr>
        </w:div>
        <w:div w:id="1373730109">
          <w:marLeft w:val="0"/>
          <w:marRight w:val="0"/>
          <w:marTop w:val="0"/>
          <w:marBottom w:val="0"/>
          <w:divBdr>
            <w:top w:val="none" w:sz="0" w:space="0" w:color="auto"/>
            <w:left w:val="none" w:sz="0" w:space="0" w:color="auto"/>
            <w:bottom w:val="none" w:sz="0" w:space="0" w:color="auto"/>
            <w:right w:val="none" w:sz="0" w:space="0" w:color="auto"/>
          </w:divBdr>
        </w:div>
        <w:div w:id="1350792775">
          <w:marLeft w:val="0"/>
          <w:marRight w:val="0"/>
          <w:marTop w:val="0"/>
          <w:marBottom w:val="0"/>
          <w:divBdr>
            <w:top w:val="none" w:sz="0" w:space="0" w:color="auto"/>
            <w:left w:val="none" w:sz="0" w:space="0" w:color="auto"/>
            <w:bottom w:val="none" w:sz="0" w:space="0" w:color="auto"/>
            <w:right w:val="none" w:sz="0" w:space="0" w:color="auto"/>
          </w:divBdr>
        </w:div>
        <w:div w:id="990140443">
          <w:marLeft w:val="0"/>
          <w:marRight w:val="0"/>
          <w:marTop w:val="0"/>
          <w:marBottom w:val="0"/>
          <w:divBdr>
            <w:top w:val="none" w:sz="0" w:space="0" w:color="auto"/>
            <w:left w:val="none" w:sz="0" w:space="0" w:color="auto"/>
            <w:bottom w:val="none" w:sz="0" w:space="0" w:color="auto"/>
            <w:right w:val="none" w:sz="0" w:space="0" w:color="auto"/>
          </w:divBdr>
        </w:div>
        <w:div w:id="378748047">
          <w:marLeft w:val="0"/>
          <w:marRight w:val="0"/>
          <w:marTop w:val="0"/>
          <w:marBottom w:val="0"/>
          <w:divBdr>
            <w:top w:val="none" w:sz="0" w:space="0" w:color="auto"/>
            <w:left w:val="none" w:sz="0" w:space="0" w:color="auto"/>
            <w:bottom w:val="none" w:sz="0" w:space="0" w:color="auto"/>
            <w:right w:val="none" w:sz="0" w:space="0" w:color="auto"/>
          </w:divBdr>
        </w:div>
        <w:div w:id="1303388240">
          <w:marLeft w:val="0"/>
          <w:marRight w:val="0"/>
          <w:marTop w:val="0"/>
          <w:marBottom w:val="0"/>
          <w:divBdr>
            <w:top w:val="none" w:sz="0" w:space="0" w:color="auto"/>
            <w:left w:val="none" w:sz="0" w:space="0" w:color="auto"/>
            <w:bottom w:val="none" w:sz="0" w:space="0" w:color="auto"/>
            <w:right w:val="none" w:sz="0" w:space="0" w:color="auto"/>
          </w:divBdr>
        </w:div>
        <w:div w:id="977999425">
          <w:marLeft w:val="0"/>
          <w:marRight w:val="0"/>
          <w:marTop w:val="0"/>
          <w:marBottom w:val="0"/>
          <w:divBdr>
            <w:top w:val="none" w:sz="0" w:space="0" w:color="auto"/>
            <w:left w:val="none" w:sz="0" w:space="0" w:color="auto"/>
            <w:bottom w:val="none" w:sz="0" w:space="0" w:color="auto"/>
            <w:right w:val="none" w:sz="0" w:space="0" w:color="auto"/>
          </w:divBdr>
        </w:div>
        <w:div w:id="1231843136">
          <w:marLeft w:val="0"/>
          <w:marRight w:val="0"/>
          <w:marTop w:val="0"/>
          <w:marBottom w:val="0"/>
          <w:divBdr>
            <w:top w:val="none" w:sz="0" w:space="0" w:color="auto"/>
            <w:left w:val="none" w:sz="0" w:space="0" w:color="auto"/>
            <w:bottom w:val="none" w:sz="0" w:space="0" w:color="auto"/>
            <w:right w:val="none" w:sz="0" w:space="0" w:color="auto"/>
          </w:divBdr>
        </w:div>
        <w:div w:id="200824592">
          <w:marLeft w:val="0"/>
          <w:marRight w:val="0"/>
          <w:marTop w:val="0"/>
          <w:marBottom w:val="0"/>
          <w:divBdr>
            <w:top w:val="none" w:sz="0" w:space="0" w:color="auto"/>
            <w:left w:val="none" w:sz="0" w:space="0" w:color="auto"/>
            <w:bottom w:val="none" w:sz="0" w:space="0" w:color="auto"/>
            <w:right w:val="none" w:sz="0" w:space="0" w:color="auto"/>
          </w:divBdr>
        </w:div>
        <w:div w:id="540364717">
          <w:marLeft w:val="0"/>
          <w:marRight w:val="0"/>
          <w:marTop w:val="0"/>
          <w:marBottom w:val="0"/>
          <w:divBdr>
            <w:top w:val="none" w:sz="0" w:space="0" w:color="auto"/>
            <w:left w:val="none" w:sz="0" w:space="0" w:color="auto"/>
            <w:bottom w:val="none" w:sz="0" w:space="0" w:color="auto"/>
            <w:right w:val="none" w:sz="0" w:space="0" w:color="auto"/>
          </w:divBdr>
        </w:div>
        <w:div w:id="884952695">
          <w:marLeft w:val="0"/>
          <w:marRight w:val="0"/>
          <w:marTop w:val="0"/>
          <w:marBottom w:val="0"/>
          <w:divBdr>
            <w:top w:val="none" w:sz="0" w:space="0" w:color="auto"/>
            <w:left w:val="none" w:sz="0" w:space="0" w:color="auto"/>
            <w:bottom w:val="none" w:sz="0" w:space="0" w:color="auto"/>
            <w:right w:val="none" w:sz="0" w:space="0" w:color="auto"/>
          </w:divBdr>
        </w:div>
        <w:div w:id="1030913000">
          <w:marLeft w:val="0"/>
          <w:marRight w:val="0"/>
          <w:marTop w:val="0"/>
          <w:marBottom w:val="0"/>
          <w:divBdr>
            <w:top w:val="none" w:sz="0" w:space="0" w:color="auto"/>
            <w:left w:val="none" w:sz="0" w:space="0" w:color="auto"/>
            <w:bottom w:val="none" w:sz="0" w:space="0" w:color="auto"/>
            <w:right w:val="none" w:sz="0" w:space="0" w:color="auto"/>
          </w:divBdr>
        </w:div>
        <w:div w:id="812986224">
          <w:marLeft w:val="0"/>
          <w:marRight w:val="0"/>
          <w:marTop w:val="0"/>
          <w:marBottom w:val="0"/>
          <w:divBdr>
            <w:top w:val="none" w:sz="0" w:space="0" w:color="auto"/>
            <w:left w:val="none" w:sz="0" w:space="0" w:color="auto"/>
            <w:bottom w:val="none" w:sz="0" w:space="0" w:color="auto"/>
            <w:right w:val="none" w:sz="0" w:space="0" w:color="auto"/>
          </w:divBdr>
        </w:div>
        <w:div w:id="1630622576">
          <w:marLeft w:val="0"/>
          <w:marRight w:val="0"/>
          <w:marTop w:val="0"/>
          <w:marBottom w:val="0"/>
          <w:divBdr>
            <w:top w:val="none" w:sz="0" w:space="0" w:color="auto"/>
            <w:left w:val="none" w:sz="0" w:space="0" w:color="auto"/>
            <w:bottom w:val="none" w:sz="0" w:space="0" w:color="auto"/>
            <w:right w:val="none" w:sz="0" w:space="0" w:color="auto"/>
          </w:divBdr>
        </w:div>
        <w:div w:id="4480915">
          <w:marLeft w:val="0"/>
          <w:marRight w:val="0"/>
          <w:marTop w:val="0"/>
          <w:marBottom w:val="0"/>
          <w:divBdr>
            <w:top w:val="none" w:sz="0" w:space="0" w:color="auto"/>
            <w:left w:val="none" w:sz="0" w:space="0" w:color="auto"/>
            <w:bottom w:val="none" w:sz="0" w:space="0" w:color="auto"/>
            <w:right w:val="none" w:sz="0" w:space="0" w:color="auto"/>
          </w:divBdr>
        </w:div>
        <w:div w:id="621617786">
          <w:marLeft w:val="0"/>
          <w:marRight w:val="0"/>
          <w:marTop w:val="0"/>
          <w:marBottom w:val="0"/>
          <w:divBdr>
            <w:top w:val="none" w:sz="0" w:space="0" w:color="auto"/>
            <w:left w:val="none" w:sz="0" w:space="0" w:color="auto"/>
            <w:bottom w:val="none" w:sz="0" w:space="0" w:color="auto"/>
            <w:right w:val="none" w:sz="0" w:space="0" w:color="auto"/>
          </w:divBdr>
        </w:div>
        <w:div w:id="685520226">
          <w:marLeft w:val="0"/>
          <w:marRight w:val="0"/>
          <w:marTop w:val="0"/>
          <w:marBottom w:val="0"/>
          <w:divBdr>
            <w:top w:val="none" w:sz="0" w:space="0" w:color="auto"/>
            <w:left w:val="none" w:sz="0" w:space="0" w:color="auto"/>
            <w:bottom w:val="none" w:sz="0" w:space="0" w:color="auto"/>
            <w:right w:val="none" w:sz="0" w:space="0" w:color="auto"/>
          </w:divBdr>
        </w:div>
        <w:div w:id="196163979">
          <w:marLeft w:val="0"/>
          <w:marRight w:val="0"/>
          <w:marTop w:val="0"/>
          <w:marBottom w:val="0"/>
          <w:divBdr>
            <w:top w:val="none" w:sz="0" w:space="0" w:color="auto"/>
            <w:left w:val="none" w:sz="0" w:space="0" w:color="auto"/>
            <w:bottom w:val="none" w:sz="0" w:space="0" w:color="auto"/>
            <w:right w:val="none" w:sz="0" w:space="0" w:color="auto"/>
          </w:divBdr>
        </w:div>
        <w:div w:id="834809175">
          <w:marLeft w:val="0"/>
          <w:marRight w:val="0"/>
          <w:marTop w:val="0"/>
          <w:marBottom w:val="0"/>
          <w:divBdr>
            <w:top w:val="none" w:sz="0" w:space="0" w:color="auto"/>
            <w:left w:val="none" w:sz="0" w:space="0" w:color="auto"/>
            <w:bottom w:val="none" w:sz="0" w:space="0" w:color="auto"/>
            <w:right w:val="none" w:sz="0" w:space="0" w:color="auto"/>
          </w:divBdr>
        </w:div>
        <w:div w:id="2034526602">
          <w:marLeft w:val="0"/>
          <w:marRight w:val="0"/>
          <w:marTop w:val="0"/>
          <w:marBottom w:val="0"/>
          <w:divBdr>
            <w:top w:val="none" w:sz="0" w:space="0" w:color="auto"/>
            <w:left w:val="none" w:sz="0" w:space="0" w:color="auto"/>
            <w:bottom w:val="none" w:sz="0" w:space="0" w:color="auto"/>
            <w:right w:val="none" w:sz="0" w:space="0" w:color="auto"/>
          </w:divBdr>
        </w:div>
        <w:div w:id="2119833600">
          <w:marLeft w:val="0"/>
          <w:marRight w:val="0"/>
          <w:marTop w:val="0"/>
          <w:marBottom w:val="0"/>
          <w:divBdr>
            <w:top w:val="none" w:sz="0" w:space="0" w:color="auto"/>
            <w:left w:val="none" w:sz="0" w:space="0" w:color="auto"/>
            <w:bottom w:val="none" w:sz="0" w:space="0" w:color="auto"/>
            <w:right w:val="none" w:sz="0" w:space="0" w:color="auto"/>
          </w:divBdr>
        </w:div>
        <w:div w:id="973367029">
          <w:marLeft w:val="0"/>
          <w:marRight w:val="0"/>
          <w:marTop w:val="0"/>
          <w:marBottom w:val="0"/>
          <w:divBdr>
            <w:top w:val="none" w:sz="0" w:space="0" w:color="auto"/>
            <w:left w:val="none" w:sz="0" w:space="0" w:color="auto"/>
            <w:bottom w:val="none" w:sz="0" w:space="0" w:color="auto"/>
            <w:right w:val="none" w:sz="0" w:space="0" w:color="auto"/>
          </w:divBdr>
        </w:div>
        <w:div w:id="1647977058">
          <w:marLeft w:val="0"/>
          <w:marRight w:val="0"/>
          <w:marTop w:val="0"/>
          <w:marBottom w:val="0"/>
          <w:divBdr>
            <w:top w:val="none" w:sz="0" w:space="0" w:color="auto"/>
            <w:left w:val="none" w:sz="0" w:space="0" w:color="auto"/>
            <w:bottom w:val="none" w:sz="0" w:space="0" w:color="auto"/>
            <w:right w:val="none" w:sz="0" w:space="0" w:color="auto"/>
          </w:divBdr>
        </w:div>
        <w:div w:id="613755876">
          <w:marLeft w:val="0"/>
          <w:marRight w:val="0"/>
          <w:marTop w:val="0"/>
          <w:marBottom w:val="0"/>
          <w:divBdr>
            <w:top w:val="none" w:sz="0" w:space="0" w:color="auto"/>
            <w:left w:val="none" w:sz="0" w:space="0" w:color="auto"/>
            <w:bottom w:val="none" w:sz="0" w:space="0" w:color="auto"/>
            <w:right w:val="none" w:sz="0" w:space="0" w:color="auto"/>
          </w:divBdr>
        </w:div>
        <w:div w:id="1273593776">
          <w:marLeft w:val="0"/>
          <w:marRight w:val="0"/>
          <w:marTop w:val="0"/>
          <w:marBottom w:val="0"/>
          <w:divBdr>
            <w:top w:val="none" w:sz="0" w:space="0" w:color="auto"/>
            <w:left w:val="none" w:sz="0" w:space="0" w:color="auto"/>
            <w:bottom w:val="none" w:sz="0" w:space="0" w:color="auto"/>
            <w:right w:val="none" w:sz="0" w:space="0" w:color="auto"/>
          </w:divBdr>
        </w:div>
        <w:div w:id="999118951">
          <w:marLeft w:val="0"/>
          <w:marRight w:val="0"/>
          <w:marTop w:val="0"/>
          <w:marBottom w:val="0"/>
          <w:divBdr>
            <w:top w:val="none" w:sz="0" w:space="0" w:color="auto"/>
            <w:left w:val="none" w:sz="0" w:space="0" w:color="auto"/>
            <w:bottom w:val="none" w:sz="0" w:space="0" w:color="auto"/>
            <w:right w:val="none" w:sz="0" w:space="0" w:color="auto"/>
          </w:divBdr>
        </w:div>
        <w:div w:id="202444056">
          <w:marLeft w:val="0"/>
          <w:marRight w:val="0"/>
          <w:marTop w:val="0"/>
          <w:marBottom w:val="0"/>
          <w:divBdr>
            <w:top w:val="none" w:sz="0" w:space="0" w:color="auto"/>
            <w:left w:val="none" w:sz="0" w:space="0" w:color="auto"/>
            <w:bottom w:val="none" w:sz="0" w:space="0" w:color="auto"/>
            <w:right w:val="none" w:sz="0" w:space="0" w:color="auto"/>
          </w:divBdr>
        </w:div>
        <w:div w:id="1518151670">
          <w:marLeft w:val="0"/>
          <w:marRight w:val="0"/>
          <w:marTop w:val="0"/>
          <w:marBottom w:val="0"/>
          <w:divBdr>
            <w:top w:val="none" w:sz="0" w:space="0" w:color="auto"/>
            <w:left w:val="none" w:sz="0" w:space="0" w:color="auto"/>
            <w:bottom w:val="none" w:sz="0" w:space="0" w:color="auto"/>
            <w:right w:val="none" w:sz="0" w:space="0" w:color="auto"/>
          </w:divBdr>
        </w:div>
        <w:div w:id="419642434">
          <w:marLeft w:val="0"/>
          <w:marRight w:val="0"/>
          <w:marTop w:val="0"/>
          <w:marBottom w:val="0"/>
          <w:divBdr>
            <w:top w:val="none" w:sz="0" w:space="0" w:color="auto"/>
            <w:left w:val="none" w:sz="0" w:space="0" w:color="auto"/>
            <w:bottom w:val="none" w:sz="0" w:space="0" w:color="auto"/>
            <w:right w:val="none" w:sz="0" w:space="0" w:color="auto"/>
          </w:divBdr>
        </w:div>
        <w:div w:id="1361275584">
          <w:marLeft w:val="0"/>
          <w:marRight w:val="0"/>
          <w:marTop w:val="0"/>
          <w:marBottom w:val="0"/>
          <w:divBdr>
            <w:top w:val="none" w:sz="0" w:space="0" w:color="auto"/>
            <w:left w:val="none" w:sz="0" w:space="0" w:color="auto"/>
            <w:bottom w:val="none" w:sz="0" w:space="0" w:color="auto"/>
            <w:right w:val="none" w:sz="0" w:space="0" w:color="auto"/>
          </w:divBdr>
        </w:div>
        <w:div w:id="1601064844">
          <w:marLeft w:val="0"/>
          <w:marRight w:val="0"/>
          <w:marTop w:val="0"/>
          <w:marBottom w:val="0"/>
          <w:divBdr>
            <w:top w:val="none" w:sz="0" w:space="0" w:color="auto"/>
            <w:left w:val="none" w:sz="0" w:space="0" w:color="auto"/>
            <w:bottom w:val="none" w:sz="0" w:space="0" w:color="auto"/>
            <w:right w:val="none" w:sz="0" w:space="0" w:color="auto"/>
          </w:divBdr>
        </w:div>
        <w:div w:id="1135179925">
          <w:marLeft w:val="0"/>
          <w:marRight w:val="0"/>
          <w:marTop w:val="0"/>
          <w:marBottom w:val="0"/>
          <w:divBdr>
            <w:top w:val="none" w:sz="0" w:space="0" w:color="auto"/>
            <w:left w:val="none" w:sz="0" w:space="0" w:color="auto"/>
            <w:bottom w:val="none" w:sz="0" w:space="0" w:color="auto"/>
            <w:right w:val="none" w:sz="0" w:space="0" w:color="auto"/>
          </w:divBdr>
        </w:div>
        <w:div w:id="715590284">
          <w:marLeft w:val="0"/>
          <w:marRight w:val="0"/>
          <w:marTop w:val="0"/>
          <w:marBottom w:val="0"/>
          <w:divBdr>
            <w:top w:val="none" w:sz="0" w:space="0" w:color="auto"/>
            <w:left w:val="none" w:sz="0" w:space="0" w:color="auto"/>
            <w:bottom w:val="none" w:sz="0" w:space="0" w:color="auto"/>
            <w:right w:val="none" w:sz="0" w:space="0" w:color="auto"/>
          </w:divBdr>
        </w:div>
        <w:div w:id="762997240">
          <w:marLeft w:val="0"/>
          <w:marRight w:val="0"/>
          <w:marTop w:val="0"/>
          <w:marBottom w:val="0"/>
          <w:divBdr>
            <w:top w:val="none" w:sz="0" w:space="0" w:color="auto"/>
            <w:left w:val="none" w:sz="0" w:space="0" w:color="auto"/>
            <w:bottom w:val="none" w:sz="0" w:space="0" w:color="auto"/>
            <w:right w:val="none" w:sz="0" w:space="0" w:color="auto"/>
          </w:divBdr>
        </w:div>
        <w:div w:id="160899997">
          <w:marLeft w:val="0"/>
          <w:marRight w:val="0"/>
          <w:marTop w:val="0"/>
          <w:marBottom w:val="0"/>
          <w:divBdr>
            <w:top w:val="none" w:sz="0" w:space="0" w:color="auto"/>
            <w:left w:val="none" w:sz="0" w:space="0" w:color="auto"/>
            <w:bottom w:val="none" w:sz="0" w:space="0" w:color="auto"/>
            <w:right w:val="none" w:sz="0" w:space="0" w:color="auto"/>
          </w:divBdr>
        </w:div>
        <w:div w:id="1278441308">
          <w:marLeft w:val="0"/>
          <w:marRight w:val="0"/>
          <w:marTop w:val="0"/>
          <w:marBottom w:val="0"/>
          <w:divBdr>
            <w:top w:val="none" w:sz="0" w:space="0" w:color="auto"/>
            <w:left w:val="none" w:sz="0" w:space="0" w:color="auto"/>
            <w:bottom w:val="none" w:sz="0" w:space="0" w:color="auto"/>
            <w:right w:val="none" w:sz="0" w:space="0" w:color="auto"/>
          </w:divBdr>
        </w:div>
        <w:div w:id="557939757">
          <w:marLeft w:val="0"/>
          <w:marRight w:val="0"/>
          <w:marTop w:val="0"/>
          <w:marBottom w:val="0"/>
          <w:divBdr>
            <w:top w:val="none" w:sz="0" w:space="0" w:color="auto"/>
            <w:left w:val="none" w:sz="0" w:space="0" w:color="auto"/>
            <w:bottom w:val="none" w:sz="0" w:space="0" w:color="auto"/>
            <w:right w:val="none" w:sz="0" w:space="0" w:color="auto"/>
          </w:divBdr>
        </w:div>
        <w:div w:id="1830707232">
          <w:marLeft w:val="0"/>
          <w:marRight w:val="0"/>
          <w:marTop w:val="0"/>
          <w:marBottom w:val="0"/>
          <w:divBdr>
            <w:top w:val="none" w:sz="0" w:space="0" w:color="auto"/>
            <w:left w:val="none" w:sz="0" w:space="0" w:color="auto"/>
            <w:bottom w:val="none" w:sz="0" w:space="0" w:color="auto"/>
            <w:right w:val="none" w:sz="0" w:space="0" w:color="auto"/>
          </w:divBdr>
        </w:div>
        <w:div w:id="1275287961">
          <w:marLeft w:val="0"/>
          <w:marRight w:val="0"/>
          <w:marTop w:val="0"/>
          <w:marBottom w:val="0"/>
          <w:divBdr>
            <w:top w:val="none" w:sz="0" w:space="0" w:color="auto"/>
            <w:left w:val="none" w:sz="0" w:space="0" w:color="auto"/>
            <w:bottom w:val="none" w:sz="0" w:space="0" w:color="auto"/>
            <w:right w:val="none" w:sz="0" w:space="0" w:color="auto"/>
          </w:divBdr>
        </w:div>
        <w:div w:id="1743405948">
          <w:marLeft w:val="0"/>
          <w:marRight w:val="0"/>
          <w:marTop w:val="0"/>
          <w:marBottom w:val="0"/>
          <w:divBdr>
            <w:top w:val="none" w:sz="0" w:space="0" w:color="auto"/>
            <w:left w:val="none" w:sz="0" w:space="0" w:color="auto"/>
            <w:bottom w:val="none" w:sz="0" w:space="0" w:color="auto"/>
            <w:right w:val="none" w:sz="0" w:space="0" w:color="auto"/>
          </w:divBdr>
        </w:div>
        <w:div w:id="147674391">
          <w:marLeft w:val="0"/>
          <w:marRight w:val="0"/>
          <w:marTop w:val="0"/>
          <w:marBottom w:val="0"/>
          <w:divBdr>
            <w:top w:val="none" w:sz="0" w:space="0" w:color="auto"/>
            <w:left w:val="none" w:sz="0" w:space="0" w:color="auto"/>
            <w:bottom w:val="none" w:sz="0" w:space="0" w:color="auto"/>
            <w:right w:val="none" w:sz="0" w:space="0" w:color="auto"/>
          </w:divBdr>
        </w:div>
        <w:div w:id="1806317019">
          <w:marLeft w:val="0"/>
          <w:marRight w:val="0"/>
          <w:marTop w:val="0"/>
          <w:marBottom w:val="0"/>
          <w:divBdr>
            <w:top w:val="none" w:sz="0" w:space="0" w:color="auto"/>
            <w:left w:val="none" w:sz="0" w:space="0" w:color="auto"/>
            <w:bottom w:val="none" w:sz="0" w:space="0" w:color="auto"/>
            <w:right w:val="none" w:sz="0" w:space="0" w:color="auto"/>
          </w:divBdr>
        </w:div>
        <w:div w:id="790976459">
          <w:marLeft w:val="0"/>
          <w:marRight w:val="0"/>
          <w:marTop w:val="0"/>
          <w:marBottom w:val="0"/>
          <w:divBdr>
            <w:top w:val="none" w:sz="0" w:space="0" w:color="auto"/>
            <w:left w:val="none" w:sz="0" w:space="0" w:color="auto"/>
            <w:bottom w:val="none" w:sz="0" w:space="0" w:color="auto"/>
            <w:right w:val="none" w:sz="0" w:space="0" w:color="auto"/>
          </w:divBdr>
        </w:div>
        <w:div w:id="845940052">
          <w:marLeft w:val="0"/>
          <w:marRight w:val="0"/>
          <w:marTop w:val="0"/>
          <w:marBottom w:val="0"/>
          <w:divBdr>
            <w:top w:val="none" w:sz="0" w:space="0" w:color="auto"/>
            <w:left w:val="none" w:sz="0" w:space="0" w:color="auto"/>
            <w:bottom w:val="none" w:sz="0" w:space="0" w:color="auto"/>
            <w:right w:val="none" w:sz="0" w:space="0" w:color="auto"/>
          </w:divBdr>
        </w:div>
        <w:div w:id="1714306460">
          <w:marLeft w:val="0"/>
          <w:marRight w:val="0"/>
          <w:marTop w:val="0"/>
          <w:marBottom w:val="0"/>
          <w:divBdr>
            <w:top w:val="none" w:sz="0" w:space="0" w:color="auto"/>
            <w:left w:val="none" w:sz="0" w:space="0" w:color="auto"/>
            <w:bottom w:val="none" w:sz="0" w:space="0" w:color="auto"/>
            <w:right w:val="none" w:sz="0" w:space="0" w:color="auto"/>
          </w:divBdr>
        </w:div>
        <w:div w:id="788626693">
          <w:marLeft w:val="0"/>
          <w:marRight w:val="0"/>
          <w:marTop w:val="0"/>
          <w:marBottom w:val="0"/>
          <w:divBdr>
            <w:top w:val="none" w:sz="0" w:space="0" w:color="auto"/>
            <w:left w:val="none" w:sz="0" w:space="0" w:color="auto"/>
            <w:bottom w:val="none" w:sz="0" w:space="0" w:color="auto"/>
            <w:right w:val="none" w:sz="0" w:space="0" w:color="auto"/>
          </w:divBdr>
        </w:div>
        <w:div w:id="1599557423">
          <w:marLeft w:val="0"/>
          <w:marRight w:val="0"/>
          <w:marTop w:val="0"/>
          <w:marBottom w:val="0"/>
          <w:divBdr>
            <w:top w:val="none" w:sz="0" w:space="0" w:color="auto"/>
            <w:left w:val="none" w:sz="0" w:space="0" w:color="auto"/>
            <w:bottom w:val="none" w:sz="0" w:space="0" w:color="auto"/>
            <w:right w:val="none" w:sz="0" w:space="0" w:color="auto"/>
          </w:divBdr>
        </w:div>
        <w:div w:id="1758867612">
          <w:marLeft w:val="0"/>
          <w:marRight w:val="0"/>
          <w:marTop w:val="0"/>
          <w:marBottom w:val="0"/>
          <w:divBdr>
            <w:top w:val="none" w:sz="0" w:space="0" w:color="auto"/>
            <w:left w:val="none" w:sz="0" w:space="0" w:color="auto"/>
            <w:bottom w:val="none" w:sz="0" w:space="0" w:color="auto"/>
            <w:right w:val="none" w:sz="0" w:space="0" w:color="auto"/>
          </w:divBdr>
        </w:div>
        <w:div w:id="1545673598">
          <w:marLeft w:val="0"/>
          <w:marRight w:val="0"/>
          <w:marTop w:val="0"/>
          <w:marBottom w:val="0"/>
          <w:divBdr>
            <w:top w:val="none" w:sz="0" w:space="0" w:color="auto"/>
            <w:left w:val="none" w:sz="0" w:space="0" w:color="auto"/>
            <w:bottom w:val="none" w:sz="0" w:space="0" w:color="auto"/>
            <w:right w:val="none" w:sz="0" w:space="0" w:color="auto"/>
          </w:divBdr>
        </w:div>
        <w:div w:id="1021853367">
          <w:marLeft w:val="0"/>
          <w:marRight w:val="0"/>
          <w:marTop w:val="0"/>
          <w:marBottom w:val="0"/>
          <w:divBdr>
            <w:top w:val="none" w:sz="0" w:space="0" w:color="auto"/>
            <w:left w:val="none" w:sz="0" w:space="0" w:color="auto"/>
            <w:bottom w:val="none" w:sz="0" w:space="0" w:color="auto"/>
            <w:right w:val="none" w:sz="0" w:space="0" w:color="auto"/>
          </w:divBdr>
        </w:div>
        <w:div w:id="511380232">
          <w:marLeft w:val="0"/>
          <w:marRight w:val="0"/>
          <w:marTop w:val="0"/>
          <w:marBottom w:val="0"/>
          <w:divBdr>
            <w:top w:val="none" w:sz="0" w:space="0" w:color="auto"/>
            <w:left w:val="none" w:sz="0" w:space="0" w:color="auto"/>
            <w:bottom w:val="none" w:sz="0" w:space="0" w:color="auto"/>
            <w:right w:val="none" w:sz="0" w:space="0" w:color="auto"/>
          </w:divBdr>
        </w:div>
        <w:div w:id="754474933">
          <w:marLeft w:val="0"/>
          <w:marRight w:val="0"/>
          <w:marTop w:val="0"/>
          <w:marBottom w:val="0"/>
          <w:divBdr>
            <w:top w:val="none" w:sz="0" w:space="0" w:color="auto"/>
            <w:left w:val="none" w:sz="0" w:space="0" w:color="auto"/>
            <w:bottom w:val="none" w:sz="0" w:space="0" w:color="auto"/>
            <w:right w:val="none" w:sz="0" w:space="0" w:color="auto"/>
          </w:divBdr>
        </w:div>
        <w:div w:id="1061637220">
          <w:marLeft w:val="0"/>
          <w:marRight w:val="0"/>
          <w:marTop w:val="0"/>
          <w:marBottom w:val="0"/>
          <w:divBdr>
            <w:top w:val="none" w:sz="0" w:space="0" w:color="auto"/>
            <w:left w:val="none" w:sz="0" w:space="0" w:color="auto"/>
            <w:bottom w:val="none" w:sz="0" w:space="0" w:color="auto"/>
            <w:right w:val="none" w:sz="0" w:space="0" w:color="auto"/>
          </w:divBdr>
        </w:div>
        <w:div w:id="1102261929">
          <w:marLeft w:val="0"/>
          <w:marRight w:val="0"/>
          <w:marTop w:val="0"/>
          <w:marBottom w:val="0"/>
          <w:divBdr>
            <w:top w:val="none" w:sz="0" w:space="0" w:color="auto"/>
            <w:left w:val="none" w:sz="0" w:space="0" w:color="auto"/>
            <w:bottom w:val="none" w:sz="0" w:space="0" w:color="auto"/>
            <w:right w:val="none" w:sz="0" w:space="0" w:color="auto"/>
          </w:divBdr>
        </w:div>
        <w:div w:id="378626794">
          <w:marLeft w:val="0"/>
          <w:marRight w:val="0"/>
          <w:marTop w:val="0"/>
          <w:marBottom w:val="0"/>
          <w:divBdr>
            <w:top w:val="none" w:sz="0" w:space="0" w:color="auto"/>
            <w:left w:val="none" w:sz="0" w:space="0" w:color="auto"/>
            <w:bottom w:val="none" w:sz="0" w:space="0" w:color="auto"/>
            <w:right w:val="none" w:sz="0" w:space="0" w:color="auto"/>
          </w:divBdr>
        </w:div>
        <w:div w:id="1346445722">
          <w:marLeft w:val="0"/>
          <w:marRight w:val="0"/>
          <w:marTop w:val="0"/>
          <w:marBottom w:val="0"/>
          <w:divBdr>
            <w:top w:val="none" w:sz="0" w:space="0" w:color="auto"/>
            <w:left w:val="none" w:sz="0" w:space="0" w:color="auto"/>
            <w:bottom w:val="none" w:sz="0" w:space="0" w:color="auto"/>
            <w:right w:val="none" w:sz="0" w:space="0" w:color="auto"/>
          </w:divBdr>
        </w:div>
        <w:div w:id="627704757">
          <w:marLeft w:val="0"/>
          <w:marRight w:val="0"/>
          <w:marTop w:val="0"/>
          <w:marBottom w:val="0"/>
          <w:divBdr>
            <w:top w:val="none" w:sz="0" w:space="0" w:color="auto"/>
            <w:left w:val="none" w:sz="0" w:space="0" w:color="auto"/>
            <w:bottom w:val="none" w:sz="0" w:space="0" w:color="auto"/>
            <w:right w:val="none" w:sz="0" w:space="0" w:color="auto"/>
          </w:divBdr>
        </w:div>
        <w:div w:id="946735737">
          <w:marLeft w:val="0"/>
          <w:marRight w:val="0"/>
          <w:marTop w:val="0"/>
          <w:marBottom w:val="0"/>
          <w:divBdr>
            <w:top w:val="none" w:sz="0" w:space="0" w:color="auto"/>
            <w:left w:val="none" w:sz="0" w:space="0" w:color="auto"/>
            <w:bottom w:val="none" w:sz="0" w:space="0" w:color="auto"/>
            <w:right w:val="none" w:sz="0" w:space="0" w:color="auto"/>
          </w:divBdr>
        </w:div>
        <w:div w:id="1315910763">
          <w:marLeft w:val="0"/>
          <w:marRight w:val="0"/>
          <w:marTop w:val="0"/>
          <w:marBottom w:val="0"/>
          <w:divBdr>
            <w:top w:val="none" w:sz="0" w:space="0" w:color="auto"/>
            <w:left w:val="none" w:sz="0" w:space="0" w:color="auto"/>
            <w:bottom w:val="none" w:sz="0" w:space="0" w:color="auto"/>
            <w:right w:val="none" w:sz="0" w:space="0" w:color="auto"/>
          </w:divBdr>
        </w:div>
        <w:div w:id="389887536">
          <w:marLeft w:val="0"/>
          <w:marRight w:val="0"/>
          <w:marTop w:val="0"/>
          <w:marBottom w:val="0"/>
          <w:divBdr>
            <w:top w:val="none" w:sz="0" w:space="0" w:color="auto"/>
            <w:left w:val="none" w:sz="0" w:space="0" w:color="auto"/>
            <w:bottom w:val="none" w:sz="0" w:space="0" w:color="auto"/>
            <w:right w:val="none" w:sz="0" w:space="0" w:color="auto"/>
          </w:divBdr>
        </w:div>
        <w:div w:id="2012753236">
          <w:marLeft w:val="0"/>
          <w:marRight w:val="0"/>
          <w:marTop w:val="0"/>
          <w:marBottom w:val="0"/>
          <w:divBdr>
            <w:top w:val="none" w:sz="0" w:space="0" w:color="auto"/>
            <w:left w:val="none" w:sz="0" w:space="0" w:color="auto"/>
            <w:bottom w:val="none" w:sz="0" w:space="0" w:color="auto"/>
            <w:right w:val="none" w:sz="0" w:space="0" w:color="auto"/>
          </w:divBdr>
        </w:div>
      </w:divsChild>
    </w:div>
    <w:div w:id="2039626670">
      <w:bodyDiv w:val="1"/>
      <w:marLeft w:val="0"/>
      <w:marRight w:val="0"/>
      <w:marTop w:val="0"/>
      <w:marBottom w:val="0"/>
      <w:divBdr>
        <w:top w:val="none" w:sz="0" w:space="0" w:color="auto"/>
        <w:left w:val="none" w:sz="0" w:space="0" w:color="auto"/>
        <w:bottom w:val="none" w:sz="0" w:space="0" w:color="auto"/>
        <w:right w:val="none" w:sz="0" w:space="0" w:color="auto"/>
      </w:divBdr>
    </w:div>
    <w:div w:id="2042510345">
      <w:bodyDiv w:val="1"/>
      <w:marLeft w:val="0"/>
      <w:marRight w:val="0"/>
      <w:marTop w:val="0"/>
      <w:marBottom w:val="0"/>
      <w:divBdr>
        <w:top w:val="none" w:sz="0" w:space="0" w:color="auto"/>
        <w:left w:val="none" w:sz="0" w:space="0" w:color="auto"/>
        <w:bottom w:val="none" w:sz="0" w:space="0" w:color="auto"/>
        <w:right w:val="none" w:sz="0" w:space="0" w:color="auto"/>
      </w:divBdr>
      <w:divsChild>
        <w:div w:id="46920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52061">
      <w:bodyDiv w:val="1"/>
      <w:marLeft w:val="0"/>
      <w:marRight w:val="0"/>
      <w:marTop w:val="0"/>
      <w:marBottom w:val="0"/>
      <w:divBdr>
        <w:top w:val="none" w:sz="0" w:space="0" w:color="auto"/>
        <w:left w:val="none" w:sz="0" w:space="0" w:color="auto"/>
        <w:bottom w:val="none" w:sz="0" w:space="0" w:color="auto"/>
        <w:right w:val="none" w:sz="0" w:space="0" w:color="auto"/>
      </w:divBdr>
    </w:div>
    <w:div w:id="2055689659">
      <w:bodyDiv w:val="1"/>
      <w:marLeft w:val="0"/>
      <w:marRight w:val="0"/>
      <w:marTop w:val="0"/>
      <w:marBottom w:val="0"/>
      <w:divBdr>
        <w:top w:val="none" w:sz="0" w:space="0" w:color="auto"/>
        <w:left w:val="none" w:sz="0" w:space="0" w:color="auto"/>
        <w:bottom w:val="none" w:sz="0" w:space="0" w:color="auto"/>
        <w:right w:val="none" w:sz="0" w:space="0" w:color="auto"/>
      </w:divBdr>
      <w:divsChild>
        <w:div w:id="6711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51256">
      <w:bodyDiv w:val="1"/>
      <w:marLeft w:val="0"/>
      <w:marRight w:val="0"/>
      <w:marTop w:val="0"/>
      <w:marBottom w:val="0"/>
      <w:divBdr>
        <w:top w:val="none" w:sz="0" w:space="0" w:color="auto"/>
        <w:left w:val="none" w:sz="0" w:space="0" w:color="auto"/>
        <w:bottom w:val="none" w:sz="0" w:space="0" w:color="auto"/>
        <w:right w:val="none" w:sz="0" w:space="0" w:color="auto"/>
      </w:divBdr>
      <w:divsChild>
        <w:div w:id="1655185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050066">
      <w:bodyDiv w:val="1"/>
      <w:marLeft w:val="0"/>
      <w:marRight w:val="0"/>
      <w:marTop w:val="0"/>
      <w:marBottom w:val="0"/>
      <w:divBdr>
        <w:top w:val="none" w:sz="0" w:space="0" w:color="auto"/>
        <w:left w:val="none" w:sz="0" w:space="0" w:color="auto"/>
        <w:bottom w:val="none" w:sz="0" w:space="0" w:color="auto"/>
        <w:right w:val="none" w:sz="0" w:space="0" w:color="auto"/>
      </w:divBdr>
    </w:div>
    <w:div w:id="2084836403">
      <w:bodyDiv w:val="1"/>
      <w:marLeft w:val="0"/>
      <w:marRight w:val="0"/>
      <w:marTop w:val="0"/>
      <w:marBottom w:val="0"/>
      <w:divBdr>
        <w:top w:val="none" w:sz="0" w:space="0" w:color="auto"/>
        <w:left w:val="none" w:sz="0" w:space="0" w:color="auto"/>
        <w:bottom w:val="none" w:sz="0" w:space="0" w:color="auto"/>
        <w:right w:val="none" w:sz="0" w:space="0" w:color="auto"/>
      </w:divBdr>
    </w:div>
    <w:div w:id="2085375871">
      <w:bodyDiv w:val="1"/>
      <w:marLeft w:val="0"/>
      <w:marRight w:val="0"/>
      <w:marTop w:val="0"/>
      <w:marBottom w:val="0"/>
      <w:divBdr>
        <w:top w:val="none" w:sz="0" w:space="0" w:color="auto"/>
        <w:left w:val="none" w:sz="0" w:space="0" w:color="auto"/>
        <w:bottom w:val="none" w:sz="0" w:space="0" w:color="auto"/>
        <w:right w:val="none" w:sz="0" w:space="0" w:color="auto"/>
      </w:divBdr>
      <w:divsChild>
        <w:div w:id="70984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1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2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685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1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276216">
          <w:marLeft w:val="0"/>
          <w:marRight w:val="0"/>
          <w:marTop w:val="0"/>
          <w:marBottom w:val="0"/>
          <w:divBdr>
            <w:top w:val="none" w:sz="0" w:space="0" w:color="auto"/>
            <w:left w:val="none" w:sz="0" w:space="0" w:color="auto"/>
            <w:bottom w:val="none" w:sz="0" w:space="0" w:color="auto"/>
            <w:right w:val="none" w:sz="0" w:space="0" w:color="auto"/>
          </w:divBdr>
          <w:divsChild>
            <w:div w:id="1757239411">
              <w:marLeft w:val="0"/>
              <w:marRight w:val="0"/>
              <w:marTop w:val="0"/>
              <w:marBottom w:val="0"/>
              <w:divBdr>
                <w:top w:val="none" w:sz="0" w:space="0" w:color="auto"/>
                <w:left w:val="none" w:sz="0" w:space="0" w:color="auto"/>
                <w:bottom w:val="none" w:sz="0" w:space="0" w:color="auto"/>
                <w:right w:val="none" w:sz="0" w:space="0" w:color="auto"/>
              </w:divBdr>
            </w:div>
          </w:divsChild>
        </w:div>
        <w:div w:id="1974173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9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120694">
      <w:bodyDiv w:val="1"/>
      <w:marLeft w:val="0"/>
      <w:marRight w:val="0"/>
      <w:marTop w:val="0"/>
      <w:marBottom w:val="0"/>
      <w:divBdr>
        <w:top w:val="none" w:sz="0" w:space="0" w:color="auto"/>
        <w:left w:val="none" w:sz="0" w:space="0" w:color="auto"/>
        <w:bottom w:val="none" w:sz="0" w:space="0" w:color="auto"/>
        <w:right w:val="none" w:sz="0" w:space="0" w:color="auto"/>
      </w:divBdr>
      <w:divsChild>
        <w:div w:id="1604148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14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14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225457">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79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57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318020">
      <w:bodyDiv w:val="1"/>
      <w:marLeft w:val="0"/>
      <w:marRight w:val="0"/>
      <w:marTop w:val="0"/>
      <w:marBottom w:val="0"/>
      <w:divBdr>
        <w:top w:val="none" w:sz="0" w:space="0" w:color="auto"/>
        <w:left w:val="none" w:sz="0" w:space="0" w:color="auto"/>
        <w:bottom w:val="none" w:sz="0" w:space="0" w:color="auto"/>
        <w:right w:val="none" w:sz="0" w:space="0" w:color="auto"/>
      </w:divBdr>
      <w:divsChild>
        <w:div w:id="1583834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28A8-89DE-4D4E-8D97-7106BC55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4</cp:revision>
  <cp:lastPrinted>2025-10-07T17:17:00Z</cp:lastPrinted>
  <dcterms:created xsi:type="dcterms:W3CDTF">2025-10-17T23:58:00Z</dcterms:created>
  <dcterms:modified xsi:type="dcterms:W3CDTF">2025-10-18T00:10:00Z</dcterms:modified>
</cp:coreProperties>
</file>